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C03" w14:textId="7FB3584C" w:rsidR="009D035A" w:rsidRDefault="009D035A" w:rsidP="009D035A">
      <w:pPr>
        <w:ind w:right="33"/>
        <w:jc w:val="center"/>
        <w:rPr>
          <w:b/>
          <w:sz w:val="22"/>
          <w:szCs w:val="22"/>
          <w:lang w:val="en-US"/>
        </w:rPr>
      </w:pPr>
      <w:bookmarkStart w:id="0" w:name="_Hlk147418564"/>
      <w:bookmarkEnd w:id="0"/>
      <w:r w:rsidRPr="00C040D7">
        <w:rPr>
          <w:b/>
          <w:sz w:val="22"/>
          <w:szCs w:val="22"/>
          <w:lang w:val="en-US"/>
        </w:rPr>
        <w:t>News from the Parishes</w:t>
      </w:r>
    </w:p>
    <w:p w14:paraId="539D40A7" w14:textId="77777777" w:rsidR="009D035A" w:rsidRDefault="009D035A" w:rsidP="009D035A">
      <w:pPr>
        <w:ind w:right="33"/>
        <w:jc w:val="center"/>
        <w:rPr>
          <w:b/>
          <w:sz w:val="22"/>
          <w:szCs w:val="22"/>
          <w:lang w:val="en-US"/>
        </w:rPr>
      </w:pPr>
    </w:p>
    <w:p w14:paraId="52C61E09" w14:textId="58E50382" w:rsidR="009D035A" w:rsidRPr="00CC7CDE" w:rsidRDefault="009D035A" w:rsidP="009D035A">
      <w:pPr>
        <w:ind w:right="33"/>
        <w:jc w:val="center"/>
        <w:rPr>
          <w:b/>
          <w:sz w:val="16"/>
          <w:szCs w:val="16"/>
          <w:lang w:val="en-US"/>
        </w:rPr>
      </w:pPr>
      <w:r w:rsidRPr="00CC7CDE">
        <w:rPr>
          <w:b/>
          <w:sz w:val="16"/>
          <w:szCs w:val="16"/>
          <w:lang w:val="en-US"/>
        </w:rPr>
        <w:t xml:space="preserve">Church of the Ascension, Annahilt </w:t>
      </w:r>
      <w:r>
        <w:rPr>
          <w:b/>
          <w:sz w:val="16"/>
          <w:szCs w:val="16"/>
          <w:lang w:val="en-US"/>
        </w:rPr>
        <w:t xml:space="preserve">           </w:t>
      </w:r>
      <w:r w:rsidR="009701AF">
        <w:rPr>
          <w:b/>
          <w:sz w:val="16"/>
          <w:szCs w:val="16"/>
          <w:lang w:val="en-US"/>
        </w:rPr>
        <w:t xml:space="preserve">      </w:t>
      </w:r>
      <w:r>
        <w:rPr>
          <w:b/>
          <w:sz w:val="16"/>
          <w:szCs w:val="16"/>
          <w:lang w:val="en-US"/>
        </w:rPr>
        <w:t xml:space="preserve">             </w:t>
      </w:r>
      <w:r w:rsidRPr="00CC7CDE">
        <w:rPr>
          <w:b/>
          <w:sz w:val="16"/>
          <w:szCs w:val="16"/>
          <w:lang w:val="en-US"/>
        </w:rPr>
        <w:t>Magherahamlet Parish Church</w:t>
      </w:r>
    </w:p>
    <w:p w14:paraId="157B112B" w14:textId="1E730BA9" w:rsidR="009D035A" w:rsidRDefault="009D035A" w:rsidP="009D035A">
      <w:pPr>
        <w:ind w:right="33"/>
        <w:jc w:val="center"/>
        <w:rPr>
          <w:b/>
          <w:sz w:val="16"/>
          <w:szCs w:val="16"/>
          <w:lang w:val="en-US"/>
        </w:rPr>
      </w:pPr>
    </w:p>
    <w:p w14:paraId="2D4E668E" w14:textId="697B3191" w:rsidR="009D035A" w:rsidRDefault="009D035A" w:rsidP="009D035A">
      <w:pPr>
        <w:ind w:right="33"/>
        <w:jc w:val="center"/>
        <w:rPr>
          <w:b/>
          <w:sz w:val="16"/>
          <w:szCs w:val="16"/>
          <w:lang w:val="en-US"/>
        </w:rPr>
      </w:pPr>
    </w:p>
    <w:p w14:paraId="33C11773" w14:textId="40FF7311" w:rsidR="009D035A" w:rsidRDefault="009D035A" w:rsidP="009D035A">
      <w:pPr>
        <w:ind w:right="33"/>
        <w:jc w:val="center"/>
        <w:rPr>
          <w:b/>
          <w:sz w:val="16"/>
          <w:szCs w:val="16"/>
          <w:lang w:val="en-US"/>
        </w:rPr>
      </w:pPr>
      <w:r>
        <w:rPr>
          <w:b/>
          <w:noProof/>
          <w:sz w:val="16"/>
          <w:szCs w:val="16"/>
          <w:lang w:val="en-US"/>
        </w:rPr>
        <w:drawing>
          <wp:inline distT="0" distB="0" distL="0" distR="0" wp14:anchorId="78838EDF" wp14:editId="072BFA0D">
            <wp:extent cx="1415415" cy="996315"/>
            <wp:effectExtent l="0" t="0" r="0" b="0"/>
            <wp:docPr id="89647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5415" cy="996315"/>
                    </a:xfrm>
                    <a:prstGeom prst="rect">
                      <a:avLst/>
                    </a:prstGeom>
                    <a:noFill/>
                    <a:ln>
                      <a:noFill/>
                    </a:ln>
                  </pic:spPr>
                </pic:pic>
              </a:graphicData>
            </a:graphic>
          </wp:inline>
        </w:drawing>
      </w:r>
      <w:r>
        <w:rPr>
          <w:b/>
          <w:sz w:val="16"/>
          <w:szCs w:val="16"/>
          <w:lang w:val="en-US"/>
        </w:rPr>
        <w:t xml:space="preserve">        </w:t>
      </w:r>
      <w:r w:rsidR="009701AF">
        <w:rPr>
          <w:b/>
          <w:sz w:val="16"/>
          <w:szCs w:val="16"/>
          <w:lang w:val="en-US"/>
        </w:rPr>
        <w:t xml:space="preserve">              </w:t>
      </w:r>
      <w:r>
        <w:rPr>
          <w:b/>
          <w:sz w:val="16"/>
          <w:szCs w:val="16"/>
          <w:lang w:val="en-US"/>
        </w:rPr>
        <w:t xml:space="preserve">          </w:t>
      </w:r>
      <w:r w:rsidR="00F2311C">
        <w:rPr>
          <w:b/>
          <w:noProof/>
          <w:sz w:val="16"/>
          <w:szCs w:val="16"/>
          <w:lang w:val="en-US"/>
        </w:rPr>
        <w:drawing>
          <wp:inline distT="0" distB="0" distL="0" distR="0" wp14:anchorId="0B9EB301" wp14:editId="6245E389">
            <wp:extent cx="1164590" cy="935990"/>
            <wp:effectExtent l="0" t="0" r="0" b="0"/>
            <wp:docPr id="39423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4590" cy="935990"/>
                    </a:xfrm>
                    <a:prstGeom prst="rect">
                      <a:avLst/>
                    </a:prstGeom>
                    <a:noFill/>
                    <a:ln>
                      <a:noFill/>
                    </a:ln>
                  </pic:spPr>
                </pic:pic>
              </a:graphicData>
            </a:graphic>
          </wp:inline>
        </w:drawing>
      </w:r>
      <w:r>
        <w:rPr>
          <w:b/>
          <w:sz w:val="16"/>
          <w:szCs w:val="16"/>
          <w:lang w:val="en-US"/>
        </w:rPr>
        <w:t xml:space="preserve">                                 </w:t>
      </w:r>
    </w:p>
    <w:p w14:paraId="11AD63A8" w14:textId="77777777" w:rsidR="009D035A" w:rsidRDefault="009D035A" w:rsidP="009D035A">
      <w:pPr>
        <w:tabs>
          <w:tab w:val="left" w:pos="4410"/>
        </w:tabs>
        <w:ind w:right="33"/>
        <w:rPr>
          <w:b/>
          <w:sz w:val="16"/>
          <w:szCs w:val="16"/>
          <w:lang w:val="en-US"/>
        </w:rPr>
      </w:pPr>
    </w:p>
    <w:p w14:paraId="43D4E572" w14:textId="742FEFC2" w:rsidR="009D035A" w:rsidRDefault="00B6181E" w:rsidP="009D035A">
      <w:pPr>
        <w:pBdr>
          <w:bottom w:val="single" w:sz="4" w:space="1" w:color="auto"/>
        </w:pBdr>
        <w:tabs>
          <w:tab w:val="left" w:pos="4410"/>
        </w:tabs>
        <w:ind w:right="33"/>
        <w:jc w:val="center"/>
        <w:rPr>
          <w:b/>
          <w:lang w:val="en-US"/>
        </w:rPr>
      </w:pPr>
      <w:r>
        <w:rPr>
          <w:b/>
          <w:lang w:val="en-US"/>
        </w:rPr>
        <w:t>Ju</w:t>
      </w:r>
      <w:r w:rsidR="00953811">
        <w:rPr>
          <w:b/>
          <w:lang w:val="en-US"/>
        </w:rPr>
        <w:t>ly and August</w:t>
      </w:r>
      <w:r w:rsidR="00167094">
        <w:rPr>
          <w:b/>
          <w:lang w:val="en-US"/>
        </w:rPr>
        <w:t xml:space="preserve"> </w:t>
      </w:r>
      <w:r w:rsidR="00C47B47">
        <w:rPr>
          <w:b/>
          <w:lang w:val="en-US"/>
        </w:rPr>
        <w:t>202</w:t>
      </w:r>
      <w:r w:rsidR="007C43D8">
        <w:rPr>
          <w:b/>
          <w:lang w:val="en-US"/>
        </w:rPr>
        <w:t>6</w:t>
      </w:r>
    </w:p>
    <w:p w14:paraId="55EA0876" w14:textId="7A0966B1" w:rsidR="009D035A" w:rsidRDefault="009D035A" w:rsidP="009D035A">
      <w:pPr>
        <w:ind w:right="33"/>
        <w:jc w:val="center"/>
        <w:rPr>
          <w:b/>
          <w:lang w:val="en-US"/>
        </w:rPr>
      </w:pPr>
    </w:p>
    <w:p w14:paraId="34DC35B8" w14:textId="7B6169A6" w:rsidR="005A00E4" w:rsidRDefault="005A00E4" w:rsidP="009D035A">
      <w:pPr>
        <w:ind w:left="360" w:right="270"/>
        <w:jc w:val="center"/>
        <w:rPr>
          <w:b/>
          <w:lang w:val="en-US"/>
        </w:rPr>
      </w:pPr>
    </w:p>
    <w:p w14:paraId="34F4329A" w14:textId="25370123" w:rsidR="00B30ECD" w:rsidRDefault="007C43D8" w:rsidP="009D035A">
      <w:pPr>
        <w:ind w:left="360" w:right="270"/>
        <w:jc w:val="center"/>
        <w:rPr>
          <w:b/>
          <w:lang w:val="en-US"/>
        </w:rPr>
      </w:pPr>
      <w:r>
        <w:rPr>
          <w:b/>
          <w:noProof/>
          <w:lang w:val="en-US"/>
          <w14:ligatures w14:val="standardContextual"/>
        </w:rPr>
        <w:drawing>
          <wp:inline distT="0" distB="0" distL="0" distR="0" wp14:anchorId="4A335C14" wp14:editId="1BC4BDA4">
            <wp:extent cx="3733800" cy="2619920"/>
            <wp:effectExtent l="0" t="0" r="0" b="9525"/>
            <wp:docPr id="44743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3663" name="Picture 447433663"/>
                    <pic:cNvPicPr/>
                  </pic:nvPicPr>
                  <pic:blipFill>
                    <a:blip r:embed="rId8">
                      <a:extLst>
                        <a:ext uri="{28A0092B-C50C-407E-A947-70E740481C1C}">
                          <a14:useLocalDpi xmlns:a14="http://schemas.microsoft.com/office/drawing/2010/main" val="0"/>
                        </a:ext>
                      </a:extLst>
                    </a:blip>
                    <a:stretch>
                      <a:fillRect/>
                    </a:stretch>
                  </pic:blipFill>
                  <pic:spPr>
                    <a:xfrm>
                      <a:off x="0" y="0"/>
                      <a:ext cx="3739929" cy="2624221"/>
                    </a:xfrm>
                    <a:prstGeom prst="rect">
                      <a:avLst/>
                    </a:prstGeom>
                  </pic:spPr>
                </pic:pic>
              </a:graphicData>
            </a:graphic>
          </wp:inline>
        </w:drawing>
      </w:r>
    </w:p>
    <w:p w14:paraId="5B69F361" w14:textId="34D146F0" w:rsidR="00B30ECD" w:rsidRDefault="00B30ECD" w:rsidP="009D035A">
      <w:pPr>
        <w:ind w:left="360" w:right="270"/>
        <w:jc w:val="center"/>
        <w:rPr>
          <w:b/>
          <w:lang w:val="en-US"/>
        </w:rPr>
      </w:pPr>
    </w:p>
    <w:p w14:paraId="4FB339CB" w14:textId="77777777" w:rsidR="00B30ECD" w:rsidRDefault="00B30ECD" w:rsidP="009D035A">
      <w:pPr>
        <w:ind w:left="360" w:right="270"/>
        <w:jc w:val="center"/>
        <w:rPr>
          <w:b/>
          <w:lang w:val="en-US"/>
        </w:rPr>
      </w:pPr>
    </w:p>
    <w:p w14:paraId="5011933E" w14:textId="77777777" w:rsidR="00B30ECD" w:rsidRDefault="00B30ECD" w:rsidP="009D035A">
      <w:pPr>
        <w:ind w:left="360" w:right="270"/>
        <w:jc w:val="center"/>
        <w:rPr>
          <w:b/>
          <w:lang w:val="en-US"/>
        </w:rPr>
      </w:pPr>
    </w:p>
    <w:p w14:paraId="16DC7026" w14:textId="77777777" w:rsidR="005A00E4" w:rsidRDefault="005A00E4" w:rsidP="009D035A">
      <w:pPr>
        <w:ind w:left="360" w:right="270"/>
        <w:jc w:val="center"/>
        <w:rPr>
          <w:b/>
          <w:lang w:val="en-US"/>
        </w:rPr>
      </w:pPr>
    </w:p>
    <w:p w14:paraId="365350AC"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354A9CC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bookmarkStart w:id="1" w:name="_Hlk144143159"/>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0A6CF3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10C94F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EC04D"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69241426"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9" w:history="1">
        <w:r w:rsidRPr="00DF236E">
          <w:rPr>
            <w:rStyle w:val="Hyperlink"/>
            <w:b/>
            <w:sz w:val="18"/>
            <w:szCs w:val="18"/>
            <w:lang w:val="en-US"/>
          </w:rPr>
          <w:t>jrobert.howard@btinternet.com</w:t>
        </w:r>
      </w:hyperlink>
    </w:p>
    <w:p w14:paraId="2825EF44"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rStyle w:val="Hyperlink"/>
          <w:b/>
          <w:sz w:val="18"/>
          <w:szCs w:val="18"/>
        </w:rPr>
      </w:pPr>
      <w:r>
        <w:rPr>
          <w:b/>
          <w:sz w:val="18"/>
          <w:szCs w:val="18"/>
          <w:lang w:val="en-US"/>
        </w:rPr>
        <w:t xml:space="preserve">Website: </w:t>
      </w:r>
      <w:hyperlink r:id="rId10" w:history="1">
        <w:r w:rsidRPr="00832BE0">
          <w:rPr>
            <w:rStyle w:val="Hyperlink"/>
            <w:b/>
            <w:sz w:val="18"/>
            <w:szCs w:val="18"/>
          </w:rPr>
          <w:t>www.annahiltandmagherahamlet.org</w:t>
        </w:r>
      </w:hyperlink>
    </w:p>
    <w:p w14:paraId="06F9F7F7"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p>
    <w:bookmarkEnd w:id="1"/>
    <w:p w14:paraId="0F7F0350" w14:textId="77777777" w:rsidR="009D035A" w:rsidRDefault="009D035A"/>
    <w:p w14:paraId="477222AA" w14:textId="77777777" w:rsidR="003F7589" w:rsidRDefault="003F7589"/>
    <w:p w14:paraId="02FA07AF" w14:textId="77777777" w:rsidR="003F7589" w:rsidRDefault="003F7589"/>
    <w:p w14:paraId="6493AB23" w14:textId="77777777" w:rsidR="003F7589" w:rsidRDefault="003F7589"/>
    <w:p w14:paraId="4CE3CB5D" w14:textId="77777777" w:rsidR="00EF029D" w:rsidRDefault="00EF029D"/>
    <w:p w14:paraId="6F43EA39" w14:textId="036EEBAE" w:rsidR="00EF029D" w:rsidRPr="00BE4D3B" w:rsidRDefault="00EF029D">
      <w:pPr>
        <w:rPr>
          <w:b/>
          <w:bCs/>
          <w:i/>
          <w:iCs/>
        </w:rPr>
      </w:pPr>
      <w:r w:rsidRPr="00BE4D3B">
        <w:rPr>
          <w:b/>
          <w:bCs/>
          <w:i/>
          <w:iCs/>
        </w:rPr>
        <w:t>The Rector writes….</w:t>
      </w:r>
      <w:r w:rsidR="00BE4D3B" w:rsidRPr="00BE4D3B">
        <w:rPr>
          <w:b/>
          <w:bCs/>
          <w:i/>
          <w:iCs/>
        </w:rPr>
        <w:t xml:space="preserve">      Great Expectations</w:t>
      </w:r>
    </w:p>
    <w:p w14:paraId="4C3559F9" w14:textId="174DD785" w:rsidR="00EF029D" w:rsidRDefault="00EF029D" w:rsidP="00EF029D">
      <w:pPr>
        <w:rPr>
          <w:i/>
        </w:rPr>
      </w:pPr>
      <w:r>
        <w:rPr>
          <w:noProof/>
          <w14:ligatures w14:val="standardContextual"/>
        </w:rPr>
        <w:drawing>
          <wp:anchor distT="0" distB="0" distL="114300" distR="114300" simplePos="0" relativeHeight="251730944" behindDoc="0" locked="0" layoutInCell="1" allowOverlap="1" wp14:anchorId="05B73BBF" wp14:editId="2F08A369">
            <wp:simplePos x="0" y="0"/>
            <wp:positionH relativeFrom="margin">
              <wp:align>left</wp:align>
            </wp:positionH>
            <wp:positionV relativeFrom="margin">
              <wp:align>top</wp:align>
            </wp:positionV>
            <wp:extent cx="1173480" cy="1268730"/>
            <wp:effectExtent l="0" t="0" r="7620" b="7620"/>
            <wp:wrapSquare wrapText="bothSides"/>
            <wp:docPr id="105615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64B3" w14:textId="59B31EA1" w:rsidR="00EF029D" w:rsidRDefault="00EF029D" w:rsidP="00E35132">
      <w:pPr>
        <w:pStyle w:val="Default"/>
        <w:rPr>
          <w:rFonts w:ascii="Times New Roman" w:hAnsi="Times New Roman" w:cs="Times New Roman"/>
          <w:iCs/>
          <w:sz w:val="20"/>
          <w:szCs w:val="20"/>
        </w:rPr>
      </w:pPr>
      <w:r w:rsidRPr="00EF029D">
        <w:rPr>
          <w:rFonts w:ascii="Times New Roman" w:hAnsi="Times New Roman" w:cs="Times New Roman"/>
          <w:iCs/>
          <w:sz w:val="20"/>
          <w:szCs w:val="20"/>
        </w:rPr>
        <w:t>My dear Parishioners</w:t>
      </w:r>
    </w:p>
    <w:p w14:paraId="0DE0C81F" w14:textId="77777777" w:rsidR="00930E3D" w:rsidRDefault="00930E3D" w:rsidP="00E35132">
      <w:pPr>
        <w:pStyle w:val="Default"/>
        <w:rPr>
          <w:rFonts w:ascii="Times New Roman" w:hAnsi="Times New Roman" w:cs="Times New Roman"/>
          <w:iCs/>
          <w:sz w:val="20"/>
          <w:szCs w:val="20"/>
        </w:rPr>
      </w:pPr>
    </w:p>
    <w:p w14:paraId="175D054C" w14:textId="77777777" w:rsidR="00930E3D" w:rsidRPr="00EF029D" w:rsidRDefault="00930E3D" w:rsidP="00E35132">
      <w:pPr>
        <w:pStyle w:val="Default"/>
        <w:rPr>
          <w:rFonts w:ascii="Times New Roman" w:hAnsi="Times New Roman" w:cs="Times New Roman"/>
          <w:iCs/>
          <w:sz w:val="20"/>
          <w:szCs w:val="20"/>
        </w:rPr>
      </w:pPr>
    </w:p>
    <w:p w14:paraId="315D1A0D" w14:textId="511771B8" w:rsidR="002B44CD" w:rsidRDefault="002B44CD" w:rsidP="00930E3D">
      <w:pPr>
        <w:pStyle w:val="Default"/>
        <w:spacing w:after="120"/>
        <w:jc w:val="both"/>
        <w:rPr>
          <w:rFonts w:ascii="Times New Roman" w:hAnsi="Times New Roman" w:cs="Times New Roman"/>
          <w:iCs/>
          <w:sz w:val="20"/>
          <w:szCs w:val="20"/>
        </w:rPr>
      </w:pPr>
      <w:r>
        <w:rPr>
          <w:rFonts w:ascii="Times New Roman" w:hAnsi="Times New Roman" w:cs="Times New Roman"/>
          <w:iCs/>
          <w:sz w:val="20"/>
          <w:szCs w:val="20"/>
        </w:rPr>
        <w:t>In some situations</w:t>
      </w:r>
      <w:r w:rsidR="002D6055">
        <w:rPr>
          <w:rFonts w:ascii="Times New Roman" w:hAnsi="Times New Roman" w:cs="Times New Roman"/>
          <w:iCs/>
          <w:sz w:val="20"/>
          <w:szCs w:val="20"/>
        </w:rPr>
        <w:t>,</w:t>
      </w:r>
      <w:r>
        <w:rPr>
          <w:rFonts w:ascii="Times New Roman" w:hAnsi="Times New Roman" w:cs="Times New Roman"/>
          <w:iCs/>
          <w:sz w:val="20"/>
          <w:szCs w:val="20"/>
        </w:rPr>
        <w:t xml:space="preserve"> we have little doubt what to expect: a sign on the M1 saying Junction 10 is shut means ‘Expect Delays’.  When we switch on our computers, we expect that they will work and, for some, will connect to the Wi-Fi.</w:t>
      </w:r>
    </w:p>
    <w:p w14:paraId="149E6470" w14:textId="4794C52D" w:rsidR="00930E3D" w:rsidRPr="00930E3D" w:rsidRDefault="00930E3D" w:rsidP="00930E3D">
      <w:pPr>
        <w:pStyle w:val="Default"/>
        <w:spacing w:after="120"/>
        <w:jc w:val="both"/>
        <w:rPr>
          <w:rFonts w:ascii="Times New Roman" w:hAnsi="Times New Roman" w:cs="Times New Roman"/>
          <w:iCs/>
          <w:sz w:val="20"/>
          <w:szCs w:val="20"/>
        </w:rPr>
      </w:pPr>
      <w:r w:rsidRPr="00930E3D">
        <w:rPr>
          <w:rFonts w:ascii="Times New Roman" w:hAnsi="Times New Roman" w:cs="Times New Roman"/>
          <w:iCs/>
          <w:sz w:val="20"/>
          <w:szCs w:val="20"/>
        </w:rPr>
        <w:t xml:space="preserve">In other </w:t>
      </w:r>
      <w:r w:rsidRPr="00930E3D">
        <w:rPr>
          <w:rFonts w:ascii="Times New Roman" w:hAnsi="Times New Roman" w:cs="Times New Roman"/>
          <w:iCs/>
          <w:sz w:val="20"/>
          <w:szCs w:val="20"/>
        </w:rPr>
        <w:t>situations,</w:t>
      </w:r>
      <w:r w:rsidRPr="00930E3D">
        <w:rPr>
          <w:rFonts w:ascii="Times New Roman" w:hAnsi="Times New Roman" w:cs="Times New Roman"/>
          <w:iCs/>
          <w:sz w:val="20"/>
          <w:szCs w:val="20"/>
        </w:rPr>
        <w:t xml:space="preserve"> the expectations are less clear: the weather in the summer or the response to an invitation. I think our expectations of a given situation or event influences how we assess our experience of it, at the time or afterwards. We think the summer was good if the weather was as warm and sunny as we expected. If a delay is shorter than we expected the experience is viewed more positively. In short, our expectations impact how we feel about something. </w:t>
      </w:r>
    </w:p>
    <w:p w14:paraId="1455AAEC" w14:textId="77777777" w:rsidR="00930E3D" w:rsidRPr="00930E3D" w:rsidRDefault="00930E3D" w:rsidP="00930E3D">
      <w:pPr>
        <w:pStyle w:val="Default"/>
        <w:spacing w:after="120"/>
        <w:jc w:val="both"/>
        <w:rPr>
          <w:rFonts w:ascii="Times New Roman" w:hAnsi="Times New Roman" w:cs="Times New Roman"/>
          <w:iCs/>
          <w:sz w:val="20"/>
          <w:szCs w:val="20"/>
        </w:rPr>
      </w:pPr>
      <w:r w:rsidRPr="00930E3D">
        <w:rPr>
          <w:rFonts w:ascii="Times New Roman" w:hAnsi="Times New Roman" w:cs="Times New Roman"/>
          <w:iCs/>
          <w:sz w:val="20"/>
          <w:szCs w:val="20"/>
        </w:rPr>
        <w:t xml:space="preserve">Are you a ‘glass half full’ or a ‘glass half empty’ type of person? Are your expectations realistic or unrealistic? Of course, our expectations of ourselves can be positive or negative in different situations, depending on our levels of confidence or on past experiences. Have you ever stopped to think about the expectations we have of each other and, by extension, what expectations we have of God? Do we have realistic expectations of those we live with, those we work with and those we spend time with? What are those expectations based on and do we make assumptions that make some expectations unrealistic? </w:t>
      </w:r>
    </w:p>
    <w:p w14:paraId="285181C0" w14:textId="2DF4CE3E" w:rsidR="00930E3D" w:rsidRPr="00930E3D" w:rsidRDefault="00930E3D" w:rsidP="00930E3D">
      <w:pPr>
        <w:pStyle w:val="Default"/>
        <w:spacing w:after="120"/>
        <w:jc w:val="both"/>
        <w:rPr>
          <w:rFonts w:ascii="Times New Roman" w:hAnsi="Times New Roman" w:cs="Times New Roman"/>
          <w:iCs/>
          <w:sz w:val="20"/>
          <w:szCs w:val="20"/>
        </w:rPr>
      </w:pPr>
      <w:r w:rsidRPr="00930E3D">
        <w:rPr>
          <w:rFonts w:ascii="Times New Roman" w:hAnsi="Times New Roman" w:cs="Times New Roman"/>
          <w:iCs/>
          <w:sz w:val="20"/>
          <w:szCs w:val="20"/>
        </w:rPr>
        <w:t xml:space="preserve">The relationship we have with people, and how well we know them, is often key to setting some realistic expectations. For example, if someone suffers from fatigue following a period of illness, it is not realistic to ask them to do many physical tasks in a short period. But it </w:t>
      </w:r>
      <w:r w:rsidRPr="00930E3D">
        <w:rPr>
          <w:rFonts w:ascii="Times New Roman" w:hAnsi="Times New Roman" w:cs="Times New Roman"/>
          <w:i/>
          <w:iCs/>
          <w:sz w:val="20"/>
          <w:szCs w:val="20"/>
        </w:rPr>
        <w:t>may</w:t>
      </w:r>
      <w:r w:rsidRPr="00930E3D">
        <w:rPr>
          <w:rFonts w:ascii="Times New Roman" w:hAnsi="Times New Roman" w:cs="Times New Roman"/>
          <w:iCs/>
          <w:sz w:val="20"/>
          <w:szCs w:val="20"/>
        </w:rPr>
        <w:t xml:space="preserve"> be realistic if you give them longer to complete the tasks or provide more assistance. Relationships, knowledge and experience are key to setting our expectations of others, of ourselves and especially of God. In the Gospels we are told that ‘nothing is impossible with </w:t>
      </w:r>
      <w:proofErr w:type="gramStart"/>
      <w:r w:rsidRPr="00930E3D">
        <w:rPr>
          <w:rFonts w:ascii="Times New Roman" w:hAnsi="Times New Roman" w:cs="Times New Roman"/>
          <w:iCs/>
          <w:sz w:val="20"/>
          <w:szCs w:val="20"/>
        </w:rPr>
        <w:t>God‘ (</w:t>
      </w:r>
      <w:proofErr w:type="gramEnd"/>
      <w:r w:rsidRPr="00930E3D">
        <w:rPr>
          <w:rFonts w:ascii="Times New Roman" w:hAnsi="Times New Roman" w:cs="Times New Roman"/>
          <w:iCs/>
          <w:sz w:val="20"/>
          <w:szCs w:val="20"/>
        </w:rPr>
        <w:t xml:space="preserve">Luke 1v37). This immediately raises our expectations. It may suggest to some people that He will do whatever we ask Him. But it is not so simple. As we build a relationship with God, as we learn more of Him and experience more of Him, we learn that, while nothing is impossible, we need to accept that it is </w:t>
      </w:r>
      <w:r w:rsidRPr="00930E3D">
        <w:rPr>
          <w:rFonts w:ascii="Times New Roman" w:hAnsi="Times New Roman" w:cs="Times New Roman"/>
          <w:i/>
          <w:iCs/>
          <w:sz w:val="20"/>
          <w:szCs w:val="20"/>
        </w:rPr>
        <w:t>God’s</w:t>
      </w:r>
      <w:r w:rsidRPr="00930E3D">
        <w:rPr>
          <w:rFonts w:ascii="Times New Roman" w:hAnsi="Times New Roman" w:cs="Times New Roman"/>
          <w:iCs/>
          <w:sz w:val="20"/>
          <w:szCs w:val="20"/>
        </w:rPr>
        <w:t xml:space="preserve"> will, </w:t>
      </w:r>
      <w:r w:rsidRPr="00930E3D">
        <w:rPr>
          <w:rFonts w:ascii="Times New Roman" w:hAnsi="Times New Roman" w:cs="Times New Roman"/>
          <w:b/>
          <w:bCs/>
          <w:i/>
          <w:iCs/>
          <w:sz w:val="20"/>
          <w:szCs w:val="20"/>
        </w:rPr>
        <w:t>not</w:t>
      </w:r>
      <w:r w:rsidRPr="00930E3D">
        <w:rPr>
          <w:rFonts w:ascii="Times New Roman" w:hAnsi="Times New Roman" w:cs="Times New Roman"/>
          <w:i/>
          <w:iCs/>
          <w:sz w:val="20"/>
          <w:szCs w:val="20"/>
        </w:rPr>
        <w:t xml:space="preserve"> ours</w:t>
      </w:r>
      <w:r w:rsidRPr="00930E3D">
        <w:rPr>
          <w:rFonts w:ascii="Times New Roman" w:hAnsi="Times New Roman" w:cs="Times New Roman"/>
          <w:iCs/>
          <w:sz w:val="20"/>
          <w:szCs w:val="20"/>
        </w:rPr>
        <w:t xml:space="preserve">, that will be done. That said, the assurance of God’s care for us comes in one of my favourite verses, "'For I know the plans I have for you,' declares the Lord, 'plans to prosper you and not to harm you, plans to give you hope and a future.'“(Jeremiah 29:11). Perhaps our only expectation of God is that he loves and cares for us. Whilst we may not understand why certain things happen, we trust that God is in control and will keep us in the embrace of his love. As we think of our expectations for the summer months, let’s take time to reflect on our relationships, our knowledge and our experience and use these to set realistic expectations. Think also of how we can </w:t>
      </w:r>
      <w:r w:rsidRPr="00930E3D">
        <w:rPr>
          <w:rFonts w:ascii="Times New Roman" w:hAnsi="Times New Roman" w:cs="Times New Roman"/>
          <w:iCs/>
          <w:sz w:val="20"/>
          <w:szCs w:val="20"/>
        </w:rPr>
        <w:lastRenderedPageBreak/>
        <w:t xml:space="preserve">help to meet one another’s expectations. May we pray over our expectations of God so that we might come to know and understand his will. </w:t>
      </w:r>
    </w:p>
    <w:p w14:paraId="4493E4F8" w14:textId="77777777" w:rsidR="00930E3D" w:rsidRPr="00930E3D" w:rsidRDefault="00930E3D" w:rsidP="00930E3D">
      <w:pPr>
        <w:pStyle w:val="Default"/>
        <w:spacing w:after="120"/>
        <w:jc w:val="both"/>
        <w:rPr>
          <w:rFonts w:ascii="Times New Roman" w:hAnsi="Times New Roman" w:cs="Times New Roman"/>
          <w:sz w:val="20"/>
          <w:szCs w:val="20"/>
        </w:rPr>
      </w:pPr>
      <w:r w:rsidRPr="00930E3D">
        <w:rPr>
          <w:rFonts w:ascii="Times New Roman" w:hAnsi="Times New Roman" w:cs="Times New Roman"/>
          <w:sz w:val="20"/>
          <w:szCs w:val="20"/>
        </w:rPr>
        <w:t xml:space="preserve">Now that the school holidays have begun, we take this opportunity to congratulate all who have navigated their way through demanding examinations and are enjoying the summer. We wish people well who might be looking forward to a holiday or some time away. I always encourage people to check out the local church wherever you go. Your presence can bring great encouragement to small congregations scattered in various places and it’s always refreshing and interesting to see things done in a different way. </w:t>
      </w:r>
    </w:p>
    <w:p w14:paraId="78C3DDA0" w14:textId="77777777" w:rsidR="00930E3D" w:rsidRPr="00930E3D" w:rsidRDefault="00930E3D" w:rsidP="00930E3D">
      <w:pPr>
        <w:pStyle w:val="Default"/>
        <w:spacing w:after="120"/>
        <w:jc w:val="both"/>
        <w:rPr>
          <w:rFonts w:ascii="Times New Roman" w:hAnsi="Times New Roman" w:cs="Times New Roman"/>
          <w:sz w:val="20"/>
          <w:szCs w:val="20"/>
        </w:rPr>
      </w:pPr>
      <w:r w:rsidRPr="00930E3D">
        <w:rPr>
          <w:rFonts w:ascii="Times New Roman" w:hAnsi="Times New Roman" w:cs="Times New Roman"/>
          <w:sz w:val="20"/>
          <w:szCs w:val="20"/>
        </w:rPr>
        <w:t xml:space="preserve">Elsewhere you will also find details in this month’s magazine about the Bible week which will take place in Banbridge Parish Church from 1 – 4 </w:t>
      </w:r>
      <w:proofErr w:type="spellStart"/>
      <w:r w:rsidRPr="00930E3D">
        <w:rPr>
          <w:rFonts w:ascii="Times New Roman" w:hAnsi="Times New Roman" w:cs="Times New Roman"/>
          <w:sz w:val="20"/>
          <w:szCs w:val="20"/>
        </w:rPr>
        <w:t>Serptember</w:t>
      </w:r>
      <w:proofErr w:type="spellEnd"/>
      <w:r w:rsidRPr="00930E3D">
        <w:rPr>
          <w:rFonts w:ascii="Times New Roman" w:hAnsi="Times New Roman" w:cs="Times New Roman"/>
          <w:sz w:val="20"/>
          <w:szCs w:val="20"/>
        </w:rPr>
        <w:t xml:space="preserve">. The </w:t>
      </w:r>
      <w:proofErr w:type="gramStart"/>
      <w:r w:rsidRPr="00930E3D">
        <w:rPr>
          <w:rFonts w:ascii="Times New Roman" w:hAnsi="Times New Roman" w:cs="Times New Roman"/>
          <w:sz w:val="20"/>
          <w:szCs w:val="20"/>
        </w:rPr>
        <w:t>Bishop</w:t>
      </w:r>
      <w:proofErr w:type="gramEnd"/>
      <w:r w:rsidRPr="00930E3D">
        <w:rPr>
          <w:rFonts w:ascii="Times New Roman" w:hAnsi="Times New Roman" w:cs="Times New Roman"/>
          <w:sz w:val="20"/>
          <w:szCs w:val="20"/>
        </w:rPr>
        <w:t xml:space="preserve"> commends it as a special week to encourage us as we prepare for another season of church activities. </w:t>
      </w:r>
    </w:p>
    <w:p w14:paraId="0D1A33AC" w14:textId="77777777" w:rsidR="00930E3D" w:rsidRPr="00EF029D" w:rsidRDefault="00930E3D" w:rsidP="00930E3D">
      <w:pPr>
        <w:pStyle w:val="Default"/>
        <w:spacing w:after="120"/>
        <w:jc w:val="both"/>
        <w:rPr>
          <w:rFonts w:ascii="Times New Roman" w:hAnsi="Times New Roman" w:cs="Times New Roman"/>
          <w:sz w:val="20"/>
          <w:szCs w:val="20"/>
        </w:rPr>
      </w:pPr>
      <w:r w:rsidRPr="00930E3D">
        <w:rPr>
          <w:rFonts w:ascii="Times New Roman" w:hAnsi="Times New Roman" w:cs="Times New Roman"/>
          <w:sz w:val="20"/>
          <w:szCs w:val="20"/>
        </w:rPr>
        <w:t>At this point we want to wish everyone a really good summer and we hope you do get the chance to take some refreshment and</w:t>
      </w:r>
      <w:r w:rsidRPr="00EF029D">
        <w:rPr>
          <w:rFonts w:ascii="Times New Roman" w:hAnsi="Times New Roman" w:cs="Times New Roman"/>
          <w:sz w:val="20"/>
          <w:szCs w:val="20"/>
        </w:rPr>
        <w:t xml:space="preserve"> relaxation at some point over these months. </w:t>
      </w:r>
    </w:p>
    <w:p w14:paraId="413CFA5E" w14:textId="77777777" w:rsidR="00930E3D" w:rsidRPr="00745EFD" w:rsidRDefault="00930E3D" w:rsidP="00930E3D">
      <w:pPr>
        <w:pStyle w:val="Default"/>
        <w:spacing w:after="120"/>
        <w:jc w:val="both"/>
        <w:rPr>
          <w:sz w:val="22"/>
          <w:szCs w:val="22"/>
        </w:rPr>
      </w:pPr>
      <w:r w:rsidRPr="00745EFD">
        <w:rPr>
          <w:sz w:val="22"/>
          <w:szCs w:val="22"/>
        </w:rPr>
        <w:t xml:space="preserve"> </w:t>
      </w:r>
    </w:p>
    <w:p w14:paraId="75D34B0C" w14:textId="77777777" w:rsidR="00EF029D" w:rsidRPr="00EF029D" w:rsidRDefault="00EF029D" w:rsidP="00E35132">
      <w:pPr>
        <w:pStyle w:val="Default"/>
        <w:rPr>
          <w:iCs/>
        </w:rPr>
      </w:pPr>
    </w:p>
    <w:p w14:paraId="54F6ECB2" w14:textId="25B2FE2A" w:rsidR="00FB2575" w:rsidRPr="002B44CD" w:rsidRDefault="00E35132" w:rsidP="00EF029D">
      <w:pPr>
        <w:spacing w:after="120"/>
        <w:jc w:val="both"/>
      </w:pPr>
      <w:r w:rsidRPr="002B44CD">
        <w:t>With very best wishes</w:t>
      </w:r>
    </w:p>
    <w:p w14:paraId="79A563D6" w14:textId="77777777" w:rsidR="00B30ECD" w:rsidRDefault="00B30ECD" w:rsidP="00EF029D">
      <w:pPr>
        <w:pStyle w:val="Default"/>
        <w:spacing w:after="120"/>
        <w:jc w:val="both"/>
        <w:rPr>
          <w:rFonts w:ascii="Times New Roman" w:hAnsi="Times New Roman" w:cs="Times New Roman"/>
          <w:color w:val="auto"/>
          <w:sz w:val="20"/>
          <w:szCs w:val="20"/>
        </w:rPr>
      </w:pPr>
    </w:p>
    <w:p w14:paraId="74BC796A" w14:textId="7B9F84C8" w:rsidR="00F2311C" w:rsidRDefault="00F2311C" w:rsidP="00EF029D">
      <w:pPr>
        <w:pStyle w:val="Default"/>
        <w:spacing w:after="120"/>
        <w:jc w:val="both"/>
        <w:rPr>
          <w:rFonts w:ascii="Times New Roman" w:hAnsi="Times New Roman" w:cs="Times New Roman"/>
          <w:color w:val="auto"/>
          <w:sz w:val="20"/>
          <w:szCs w:val="20"/>
        </w:rPr>
      </w:pPr>
      <w:r w:rsidRPr="00AC1B1B">
        <w:rPr>
          <w:rFonts w:ascii="Times New Roman" w:hAnsi="Times New Roman" w:cs="Times New Roman"/>
          <w:color w:val="auto"/>
          <w:sz w:val="20"/>
          <w:szCs w:val="20"/>
        </w:rPr>
        <w:t>Your sincere friend and Rector</w:t>
      </w:r>
    </w:p>
    <w:p w14:paraId="00F630A9" w14:textId="77777777" w:rsidR="00127902" w:rsidRDefault="00127902" w:rsidP="00EF029D">
      <w:pPr>
        <w:pStyle w:val="Default"/>
        <w:spacing w:after="120"/>
        <w:jc w:val="both"/>
        <w:rPr>
          <w:rFonts w:ascii="Times New Roman" w:hAnsi="Times New Roman" w:cs="Times New Roman"/>
          <w:color w:val="auto"/>
          <w:sz w:val="20"/>
          <w:szCs w:val="20"/>
        </w:rPr>
      </w:pPr>
    </w:p>
    <w:p w14:paraId="6DA15193" w14:textId="4C0079D8" w:rsidR="00127902" w:rsidRPr="00AC1B1B" w:rsidRDefault="00127902" w:rsidP="00EF029D">
      <w:pPr>
        <w:pStyle w:val="Default"/>
        <w:spacing w:after="120"/>
        <w:jc w:val="both"/>
        <w:rPr>
          <w:rFonts w:ascii="Times New Roman" w:hAnsi="Times New Roman" w:cs="Times New Roman"/>
          <w:color w:val="auto"/>
          <w:sz w:val="20"/>
          <w:szCs w:val="20"/>
        </w:rPr>
      </w:pPr>
      <w:r>
        <w:rPr>
          <w:rFonts w:ascii="Times New Roman" w:hAnsi="Times New Roman" w:cs="Times New Roman"/>
          <w:color w:val="auto"/>
          <w:sz w:val="20"/>
          <w:szCs w:val="20"/>
        </w:rPr>
        <w:t>Robert Howard</w:t>
      </w:r>
    </w:p>
    <w:p w14:paraId="7D8AD66F" w14:textId="30CAD5D0" w:rsidR="00F2311C" w:rsidRPr="00AC1B1B" w:rsidRDefault="00F2311C" w:rsidP="00EF029D">
      <w:pPr>
        <w:tabs>
          <w:tab w:val="left" w:pos="1440"/>
        </w:tabs>
        <w:spacing w:after="120"/>
        <w:jc w:val="both"/>
      </w:pPr>
    </w:p>
    <w:p w14:paraId="158FFC26" w14:textId="64D725EE" w:rsidR="007C43D8" w:rsidRDefault="0056462A" w:rsidP="00157E50">
      <w:pPr>
        <w:spacing w:after="112" w:line="256" w:lineRule="auto"/>
        <w:ind w:right="133"/>
        <w:jc w:val="both"/>
        <w:rPr>
          <w:b/>
        </w:rPr>
      </w:pPr>
      <w:r>
        <w:rPr>
          <w:b/>
        </w:rPr>
        <w:t>Congratulations……….</w:t>
      </w:r>
    </w:p>
    <w:p w14:paraId="3F975558" w14:textId="7B61FF81" w:rsidR="0056462A" w:rsidRDefault="0056462A" w:rsidP="00157E50">
      <w:pPr>
        <w:spacing w:after="112" w:line="256" w:lineRule="auto"/>
        <w:ind w:right="133"/>
        <w:jc w:val="both"/>
        <w:rPr>
          <w:bCs/>
        </w:rPr>
      </w:pPr>
      <w:r>
        <w:rPr>
          <w:bCs/>
        </w:rPr>
        <w:t>……To Mrs Evelyn Wightman</w:t>
      </w:r>
      <w:r w:rsidR="00930E3D">
        <w:rPr>
          <w:bCs/>
        </w:rPr>
        <w:t>, Magherahamlet,</w:t>
      </w:r>
      <w:r>
        <w:rPr>
          <w:bCs/>
        </w:rPr>
        <w:t xml:space="preserve"> on </w:t>
      </w:r>
      <w:r w:rsidR="00930E3D">
        <w:rPr>
          <w:bCs/>
        </w:rPr>
        <w:t xml:space="preserve">the recent celebration of </w:t>
      </w:r>
      <w:r>
        <w:rPr>
          <w:bCs/>
        </w:rPr>
        <w:t>her 95</w:t>
      </w:r>
      <w:r w:rsidRPr="0056462A">
        <w:rPr>
          <w:bCs/>
          <w:vertAlign w:val="superscript"/>
        </w:rPr>
        <w:t>th</w:t>
      </w:r>
      <w:r>
        <w:rPr>
          <w:bCs/>
        </w:rPr>
        <w:t xml:space="preserve"> birthday</w:t>
      </w:r>
    </w:p>
    <w:p w14:paraId="3849245F" w14:textId="4C3D0A25" w:rsidR="0056462A" w:rsidRDefault="0056462A" w:rsidP="00157E50">
      <w:pPr>
        <w:spacing w:after="112" w:line="256" w:lineRule="auto"/>
        <w:ind w:right="133"/>
        <w:jc w:val="both"/>
        <w:rPr>
          <w:bCs/>
        </w:rPr>
      </w:pPr>
      <w:r>
        <w:rPr>
          <w:bCs/>
          <w:noProof/>
          <w14:ligatures w14:val="standardContextual"/>
        </w:rPr>
        <w:drawing>
          <wp:inline distT="0" distB="0" distL="0" distR="0" wp14:anchorId="5CBB14D7" wp14:editId="698D9605">
            <wp:extent cx="1409700" cy="1291437"/>
            <wp:effectExtent l="0" t="0" r="0" b="4445"/>
            <wp:docPr id="71945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8315" name="Picture 719458315"/>
                    <pic:cNvPicPr/>
                  </pic:nvPicPr>
                  <pic:blipFill>
                    <a:blip r:embed="rId12">
                      <a:extLst>
                        <a:ext uri="{28A0092B-C50C-407E-A947-70E740481C1C}">
                          <a14:useLocalDpi xmlns:a14="http://schemas.microsoft.com/office/drawing/2010/main" val="0"/>
                        </a:ext>
                      </a:extLst>
                    </a:blip>
                    <a:stretch>
                      <a:fillRect/>
                    </a:stretch>
                  </pic:blipFill>
                  <pic:spPr>
                    <a:xfrm>
                      <a:off x="0" y="0"/>
                      <a:ext cx="1414946" cy="1296243"/>
                    </a:xfrm>
                    <a:prstGeom prst="rect">
                      <a:avLst/>
                    </a:prstGeom>
                  </pic:spPr>
                </pic:pic>
              </a:graphicData>
            </a:graphic>
          </wp:inline>
        </w:drawing>
      </w:r>
    </w:p>
    <w:p w14:paraId="6DFAFE61" w14:textId="0394AF1C" w:rsidR="00930E3D" w:rsidRDefault="00930E3D" w:rsidP="00930E3D">
      <w:pPr>
        <w:spacing w:after="112" w:line="256" w:lineRule="auto"/>
        <w:ind w:right="133"/>
        <w:jc w:val="both"/>
        <w:rPr>
          <w:bCs/>
        </w:rPr>
      </w:pPr>
      <w:r>
        <w:rPr>
          <w:bCs/>
        </w:rPr>
        <w:t>…</w:t>
      </w:r>
      <w:proofErr w:type="gramStart"/>
      <w:r>
        <w:rPr>
          <w:bCs/>
        </w:rPr>
        <w:t>….To</w:t>
      </w:r>
      <w:proofErr w:type="gramEnd"/>
      <w:r>
        <w:rPr>
          <w:bCs/>
        </w:rPr>
        <w:t xml:space="preserve"> Dr David Keith, Annahilt on the recent</w:t>
      </w:r>
      <w:r w:rsidRPr="00930E3D">
        <w:rPr>
          <w:bCs/>
        </w:rPr>
        <w:t xml:space="preserve"> </w:t>
      </w:r>
      <w:r>
        <w:rPr>
          <w:bCs/>
        </w:rPr>
        <w:t>celebration of his 90</w:t>
      </w:r>
      <w:r w:rsidRPr="004D3287">
        <w:rPr>
          <w:bCs/>
          <w:vertAlign w:val="superscript"/>
        </w:rPr>
        <w:t>th</w:t>
      </w:r>
      <w:r>
        <w:rPr>
          <w:bCs/>
        </w:rPr>
        <w:t xml:space="preserve"> Birthday</w:t>
      </w:r>
    </w:p>
    <w:p w14:paraId="50FDC420" w14:textId="564080A9" w:rsidR="00930E3D" w:rsidRPr="00BC4649" w:rsidRDefault="00930E3D" w:rsidP="00930E3D">
      <w:pPr>
        <w:spacing w:after="112" w:line="256" w:lineRule="auto"/>
        <w:ind w:right="133"/>
        <w:jc w:val="both"/>
        <w:rPr>
          <w:bCs/>
        </w:rPr>
      </w:pPr>
      <w:r>
        <w:rPr>
          <w:bCs/>
        </w:rPr>
        <w:t>…</w:t>
      </w:r>
      <w:proofErr w:type="gramStart"/>
      <w:r>
        <w:rPr>
          <w:bCs/>
        </w:rPr>
        <w:t>….To</w:t>
      </w:r>
      <w:proofErr w:type="gramEnd"/>
      <w:r>
        <w:rPr>
          <w:bCs/>
        </w:rPr>
        <w:t xml:space="preserve"> </w:t>
      </w:r>
      <w:r>
        <w:rPr>
          <w:bCs/>
        </w:rPr>
        <w:t>Lord and Lady Eames on the recent celebration of their 60</w:t>
      </w:r>
      <w:r w:rsidRPr="0076459B">
        <w:rPr>
          <w:bCs/>
          <w:vertAlign w:val="superscript"/>
        </w:rPr>
        <w:t>th</w:t>
      </w:r>
      <w:r>
        <w:rPr>
          <w:bCs/>
        </w:rPr>
        <w:t xml:space="preserve"> Wedding Anniversary</w:t>
      </w:r>
    </w:p>
    <w:p w14:paraId="39141ECA" w14:textId="1A6BC197" w:rsidR="00930E3D" w:rsidRPr="003B57B6" w:rsidRDefault="003B57B6" w:rsidP="00157E50">
      <w:pPr>
        <w:spacing w:after="112" w:line="256" w:lineRule="auto"/>
        <w:ind w:right="133"/>
        <w:jc w:val="both"/>
        <w:rPr>
          <w:b/>
          <w:bCs/>
        </w:rPr>
      </w:pPr>
      <w:r w:rsidRPr="003B57B6">
        <w:rPr>
          <w:b/>
          <w:bCs/>
          <w:color w:val="242424"/>
          <w:kern w:val="0"/>
        </w:rPr>
        <w:lastRenderedPageBreak/>
        <w:t>Magherahamlet Badminton Club</w:t>
      </w:r>
      <w:r w:rsidRPr="003B57B6">
        <w:rPr>
          <w:b/>
          <w:bCs/>
          <w:color w:val="242424"/>
          <w:kern w:val="0"/>
        </w:rPr>
        <w:t xml:space="preserve"> Coffee Morning</w:t>
      </w:r>
    </w:p>
    <w:p w14:paraId="003BF7C2" w14:textId="77777777" w:rsidR="003B57B6" w:rsidRDefault="003B57B6" w:rsidP="002B44CD">
      <w:pPr>
        <w:widowControl/>
        <w:shd w:val="clear" w:color="auto" w:fill="FFFFFF"/>
        <w:overflowPunct/>
        <w:autoSpaceDE/>
        <w:autoSpaceDN/>
        <w:adjustRightInd/>
        <w:spacing w:after="120"/>
        <w:jc w:val="both"/>
        <w:textAlignment w:val="baseline"/>
        <w:rPr>
          <w:color w:val="242424"/>
          <w:kern w:val="0"/>
        </w:rPr>
      </w:pPr>
      <w:r w:rsidRPr="003B57B6">
        <w:rPr>
          <w:color w:val="242424"/>
          <w:kern w:val="0"/>
        </w:rPr>
        <w:t>Magherahamlet Badminton Club would like to thank everyone who came to support our Coffee Morning on Saturday 30th May.</w:t>
      </w:r>
    </w:p>
    <w:p w14:paraId="76993C81" w14:textId="3437C7E3" w:rsidR="002B44CD" w:rsidRDefault="008F0BF1" w:rsidP="002B44CD">
      <w:pPr>
        <w:widowControl/>
        <w:shd w:val="clear" w:color="auto" w:fill="FFFFFF"/>
        <w:overflowPunct/>
        <w:autoSpaceDE/>
        <w:autoSpaceDN/>
        <w:adjustRightInd/>
        <w:spacing w:after="120"/>
        <w:jc w:val="center"/>
        <w:textAlignment w:val="baseline"/>
        <w:rPr>
          <w:color w:val="242424"/>
          <w:kern w:val="0"/>
        </w:rPr>
      </w:pPr>
      <w:r>
        <w:rPr>
          <w:noProof/>
          <w:color w:val="242424"/>
          <w:kern w:val="0"/>
          <w14:ligatures w14:val="standardContextual"/>
        </w:rPr>
        <w:drawing>
          <wp:inline distT="0" distB="0" distL="0" distR="0" wp14:anchorId="5AFC27A7" wp14:editId="55C826CC">
            <wp:extent cx="3947160" cy="2565456"/>
            <wp:effectExtent l="0" t="0" r="0" b="6350"/>
            <wp:docPr id="180271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0000" name="Picture 1802710000"/>
                    <pic:cNvPicPr/>
                  </pic:nvPicPr>
                  <pic:blipFill>
                    <a:blip r:embed="rId13">
                      <a:extLst>
                        <a:ext uri="{28A0092B-C50C-407E-A947-70E740481C1C}">
                          <a14:useLocalDpi xmlns:a14="http://schemas.microsoft.com/office/drawing/2010/main" val="0"/>
                        </a:ext>
                      </a:extLst>
                    </a:blip>
                    <a:stretch>
                      <a:fillRect/>
                    </a:stretch>
                  </pic:blipFill>
                  <pic:spPr>
                    <a:xfrm>
                      <a:off x="0" y="0"/>
                      <a:ext cx="3949414" cy="2566921"/>
                    </a:xfrm>
                    <a:prstGeom prst="rect">
                      <a:avLst/>
                    </a:prstGeom>
                  </pic:spPr>
                </pic:pic>
              </a:graphicData>
            </a:graphic>
          </wp:inline>
        </w:drawing>
      </w:r>
    </w:p>
    <w:p w14:paraId="436D78ED" w14:textId="77777777" w:rsidR="002B44CD" w:rsidRPr="003B57B6" w:rsidRDefault="002B44CD" w:rsidP="002B44CD">
      <w:pPr>
        <w:widowControl/>
        <w:shd w:val="clear" w:color="auto" w:fill="FFFFFF"/>
        <w:overflowPunct/>
        <w:autoSpaceDE/>
        <w:autoSpaceDN/>
        <w:adjustRightInd/>
        <w:spacing w:after="120"/>
        <w:jc w:val="both"/>
        <w:textAlignment w:val="baseline"/>
        <w:rPr>
          <w:color w:val="242424"/>
          <w:kern w:val="0"/>
        </w:rPr>
      </w:pPr>
    </w:p>
    <w:p w14:paraId="686DF4EF" w14:textId="5EDB0826" w:rsidR="003B57B6" w:rsidRPr="003B57B6" w:rsidRDefault="003B57B6" w:rsidP="002B44CD">
      <w:pPr>
        <w:widowControl/>
        <w:shd w:val="clear" w:color="auto" w:fill="FFFFFF"/>
        <w:overflowPunct/>
        <w:autoSpaceDE/>
        <w:autoSpaceDN/>
        <w:adjustRightInd/>
        <w:spacing w:after="120"/>
        <w:jc w:val="both"/>
        <w:textAlignment w:val="baseline"/>
        <w:rPr>
          <w:color w:val="242424"/>
          <w:kern w:val="0"/>
        </w:rPr>
      </w:pPr>
      <w:r w:rsidRPr="003B57B6">
        <w:rPr>
          <w:color w:val="242424"/>
          <w:kern w:val="0"/>
        </w:rPr>
        <w:t xml:space="preserve">Thank you also to all who helped </w:t>
      </w:r>
      <w:r w:rsidR="002B44CD">
        <w:rPr>
          <w:color w:val="242424"/>
          <w:kern w:val="0"/>
        </w:rPr>
        <w:t>s</w:t>
      </w:r>
      <w:r w:rsidRPr="003B57B6">
        <w:rPr>
          <w:color w:val="242424"/>
          <w:kern w:val="0"/>
        </w:rPr>
        <w:t xml:space="preserve">et up the Hall, </w:t>
      </w:r>
      <w:r w:rsidR="002B44CD">
        <w:rPr>
          <w:color w:val="242424"/>
          <w:kern w:val="0"/>
        </w:rPr>
        <w:t>b</w:t>
      </w:r>
      <w:r w:rsidRPr="003B57B6">
        <w:rPr>
          <w:color w:val="242424"/>
          <w:kern w:val="0"/>
        </w:rPr>
        <w:t xml:space="preserve">aked for the Cake Table, </w:t>
      </w:r>
      <w:r w:rsidR="002B44CD">
        <w:rPr>
          <w:color w:val="242424"/>
          <w:kern w:val="0"/>
        </w:rPr>
        <w:t>d</w:t>
      </w:r>
      <w:r w:rsidRPr="003B57B6">
        <w:rPr>
          <w:color w:val="242424"/>
          <w:kern w:val="0"/>
        </w:rPr>
        <w:t xml:space="preserve">onated items for the Raffle, </w:t>
      </w:r>
      <w:r w:rsidR="002B44CD">
        <w:rPr>
          <w:color w:val="242424"/>
          <w:kern w:val="0"/>
        </w:rPr>
        <w:t>p</w:t>
      </w:r>
      <w:r w:rsidRPr="003B57B6">
        <w:rPr>
          <w:color w:val="242424"/>
          <w:kern w:val="0"/>
        </w:rPr>
        <w:t xml:space="preserve">lanted seeds for the Plant Stall, </w:t>
      </w:r>
      <w:r w:rsidR="002B44CD">
        <w:rPr>
          <w:color w:val="242424"/>
          <w:kern w:val="0"/>
        </w:rPr>
        <w:t>b</w:t>
      </w:r>
      <w:r w:rsidRPr="003B57B6">
        <w:rPr>
          <w:color w:val="242424"/>
          <w:kern w:val="0"/>
        </w:rPr>
        <w:t>rought lovely items for serving out</w:t>
      </w:r>
      <w:r w:rsidR="002B44CD">
        <w:rPr>
          <w:color w:val="242424"/>
          <w:kern w:val="0"/>
        </w:rPr>
        <w:t>, h</w:t>
      </w:r>
      <w:r w:rsidRPr="003B57B6">
        <w:rPr>
          <w:color w:val="242424"/>
          <w:kern w:val="0"/>
        </w:rPr>
        <w:t>elped in the kitchen throughout the morning and those who helped tidy it all up.</w:t>
      </w:r>
    </w:p>
    <w:p w14:paraId="5D5A6E90" w14:textId="77777777" w:rsidR="003B57B6" w:rsidRPr="003B57B6" w:rsidRDefault="003B57B6" w:rsidP="002B44CD">
      <w:pPr>
        <w:widowControl/>
        <w:shd w:val="clear" w:color="auto" w:fill="FFFFFF"/>
        <w:overflowPunct/>
        <w:autoSpaceDE/>
        <w:autoSpaceDN/>
        <w:adjustRightInd/>
        <w:spacing w:after="120"/>
        <w:jc w:val="both"/>
        <w:textAlignment w:val="baseline"/>
        <w:rPr>
          <w:color w:val="242424"/>
          <w:kern w:val="0"/>
        </w:rPr>
      </w:pPr>
      <w:r w:rsidRPr="003B57B6">
        <w:rPr>
          <w:color w:val="242424"/>
          <w:kern w:val="0"/>
        </w:rPr>
        <w:t>It was all greatly appreciated. </w:t>
      </w:r>
    </w:p>
    <w:p w14:paraId="71507263" w14:textId="77777777" w:rsidR="003B57B6" w:rsidRPr="003B57B6" w:rsidRDefault="003B57B6" w:rsidP="002B44CD">
      <w:pPr>
        <w:widowControl/>
        <w:shd w:val="clear" w:color="auto" w:fill="FFFFFF"/>
        <w:overflowPunct/>
        <w:autoSpaceDE/>
        <w:autoSpaceDN/>
        <w:adjustRightInd/>
        <w:spacing w:after="120"/>
        <w:jc w:val="both"/>
        <w:textAlignment w:val="baseline"/>
        <w:rPr>
          <w:color w:val="242424"/>
          <w:kern w:val="0"/>
        </w:rPr>
      </w:pPr>
      <w:r w:rsidRPr="003B57B6">
        <w:rPr>
          <w:color w:val="242424"/>
          <w:kern w:val="0"/>
        </w:rPr>
        <w:t>We had a very successful morning and raised £1,600.00 for Church Funds. </w:t>
      </w:r>
    </w:p>
    <w:p w14:paraId="2DC62EE4" w14:textId="2BB64545" w:rsidR="003B57B6" w:rsidRPr="003B57B6" w:rsidRDefault="003B57B6" w:rsidP="002B44CD">
      <w:pPr>
        <w:widowControl/>
        <w:shd w:val="clear" w:color="auto" w:fill="FFFFFF"/>
        <w:overflowPunct/>
        <w:autoSpaceDE/>
        <w:autoSpaceDN/>
        <w:adjustRightInd/>
        <w:spacing w:after="120"/>
        <w:jc w:val="both"/>
        <w:textAlignment w:val="baseline"/>
        <w:rPr>
          <w:color w:val="242424"/>
          <w:kern w:val="0"/>
        </w:rPr>
      </w:pPr>
      <w:r w:rsidRPr="003B57B6">
        <w:rPr>
          <w:color w:val="242424"/>
          <w:kern w:val="0"/>
        </w:rPr>
        <w:t>We have now finished for the Summer Months and shall resume in September. Any adults wishing to have a go, we play on a Monday evening from 8pm.</w:t>
      </w:r>
      <w:r w:rsidR="002B44CD">
        <w:rPr>
          <w:color w:val="242424"/>
          <w:kern w:val="0"/>
        </w:rPr>
        <w:t xml:space="preserve">  </w:t>
      </w:r>
      <w:r w:rsidRPr="003B57B6">
        <w:rPr>
          <w:color w:val="242424"/>
          <w:kern w:val="0"/>
        </w:rPr>
        <w:t>You would be very welcome. </w:t>
      </w:r>
    </w:p>
    <w:p w14:paraId="27019BCC" w14:textId="77777777" w:rsidR="003B57B6" w:rsidRPr="003B57B6" w:rsidRDefault="003B57B6" w:rsidP="003B57B6">
      <w:pPr>
        <w:widowControl/>
        <w:shd w:val="clear" w:color="auto" w:fill="FFFFFF"/>
        <w:overflowPunct/>
        <w:autoSpaceDE/>
        <w:autoSpaceDN/>
        <w:adjustRightInd/>
        <w:textAlignment w:val="baseline"/>
        <w:rPr>
          <w:rFonts w:ascii="Segoe UI" w:hAnsi="Segoe UI" w:cs="Segoe UI"/>
          <w:color w:val="242424"/>
          <w:kern w:val="0"/>
          <w:sz w:val="23"/>
          <w:szCs w:val="23"/>
        </w:rPr>
      </w:pPr>
      <w:r w:rsidRPr="003B57B6">
        <w:rPr>
          <w:color w:val="242424"/>
          <w:kern w:val="0"/>
        </w:rPr>
        <w:t>Have a lovely Summer from Magherahamlet Badminton Club</w:t>
      </w:r>
      <w:r w:rsidRPr="003B57B6">
        <w:rPr>
          <w:rFonts w:ascii="Segoe UI" w:hAnsi="Segoe UI" w:cs="Segoe UI"/>
          <w:color w:val="242424"/>
          <w:kern w:val="0"/>
          <w:sz w:val="23"/>
          <w:szCs w:val="23"/>
        </w:rPr>
        <w:t>... </w:t>
      </w:r>
    </w:p>
    <w:p w14:paraId="6EF099E1" w14:textId="77777777" w:rsidR="007C43D8" w:rsidRDefault="007C43D8" w:rsidP="00157E50">
      <w:pPr>
        <w:spacing w:after="112" w:line="256" w:lineRule="auto"/>
        <w:ind w:right="133"/>
        <w:jc w:val="both"/>
        <w:rPr>
          <w:b/>
        </w:rPr>
      </w:pPr>
    </w:p>
    <w:p w14:paraId="4D27EB9C" w14:textId="77777777" w:rsidR="007C43D8" w:rsidRDefault="007C43D8" w:rsidP="00157E50">
      <w:pPr>
        <w:spacing w:after="112" w:line="256" w:lineRule="auto"/>
        <w:ind w:right="133"/>
        <w:jc w:val="both"/>
        <w:rPr>
          <w:b/>
        </w:rPr>
      </w:pPr>
    </w:p>
    <w:p w14:paraId="3B8513B3" w14:textId="77777777" w:rsidR="007C43D8" w:rsidRDefault="007C43D8" w:rsidP="00157E50">
      <w:pPr>
        <w:spacing w:after="112" w:line="256" w:lineRule="auto"/>
        <w:ind w:right="133"/>
        <w:jc w:val="both"/>
        <w:rPr>
          <w:b/>
        </w:rPr>
      </w:pPr>
    </w:p>
    <w:p w14:paraId="031B6367" w14:textId="77777777" w:rsidR="007C43D8" w:rsidRDefault="007C43D8" w:rsidP="00157E50">
      <w:pPr>
        <w:spacing w:after="112" w:line="256" w:lineRule="auto"/>
        <w:ind w:right="133"/>
        <w:jc w:val="both"/>
        <w:rPr>
          <w:b/>
        </w:rPr>
      </w:pPr>
    </w:p>
    <w:p w14:paraId="2744B548" w14:textId="77777777" w:rsidR="007C43D8" w:rsidRDefault="007C43D8" w:rsidP="00157E50">
      <w:pPr>
        <w:spacing w:after="112" w:line="256" w:lineRule="auto"/>
        <w:ind w:right="133"/>
        <w:jc w:val="both"/>
        <w:rPr>
          <w:b/>
        </w:rPr>
      </w:pPr>
    </w:p>
    <w:p w14:paraId="0B55616E" w14:textId="77777777" w:rsidR="007C43D8" w:rsidRDefault="007C43D8" w:rsidP="00157E50">
      <w:pPr>
        <w:spacing w:after="112" w:line="256" w:lineRule="auto"/>
        <w:ind w:right="133"/>
        <w:jc w:val="both"/>
        <w:rPr>
          <w:b/>
        </w:rPr>
      </w:pPr>
    </w:p>
    <w:p w14:paraId="49D92373" w14:textId="77777777" w:rsidR="002B44CD" w:rsidRDefault="002B44CD" w:rsidP="00157E50">
      <w:pPr>
        <w:spacing w:after="112" w:line="256" w:lineRule="auto"/>
        <w:ind w:right="133"/>
        <w:jc w:val="both"/>
        <w:rPr>
          <w:b/>
        </w:rPr>
      </w:pPr>
    </w:p>
    <w:p w14:paraId="78A97A28" w14:textId="11EB4F7E" w:rsidR="00157E50" w:rsidRPr="00FE424B" w:rsidRDefault="00157E50" w:rsidP="00157E50">
      <w:pPr>
        <w:spacing w:after="112" w:line="256" w:lineRule="auto"/>
        <w:ind w:right="133"/>
        <w:jc w:val="both"/>
      </w:pPr>
      <w:r w:rsidRPr="00FE424B">
        <w:rPr>
          <w:b/>
        </w:rPr>
        <w:lastRenderedPageBreak/>
        <w:t xml:space="preserve">Church Services in the Parishes of Annahilt and Magherahamlet </w:t>
      </w:r>
    </w:p>
    <w:p w14:paraId="18C03743" w14:textId="77777777" w:rsidR="00157E50" w:rsidRPr="00FE424B" w:rsidRDefault="00157E50" w:rsidP="00157E50">
      <w:pPr>
        <w:outlineLvl w:val="0"/>
        <w:rPr>
          <w:i/>
        </w:rPr>
      </w:pPr>
      <w:r w:rsidRPr="00FE424B">
        <w:rPr>
          <w:i/>
        </w:rPr>
        <w:t>‘I was glad when they said to me: “Let us go to the house of the Lord”’</w:t>
      </w:r>
    </w:p>
    <w:p w14:paraId="2114BA04" w14:textId="77777777" w:rsidR="00157E50" w:rsidRDefault="00157E50" w:rsidP="00157E50">
      <w:pPr>
        <w:tabs>
          <w:tab w:val="left" w:pos="1134"/>
          <w:tab w:val="left" w:pos="4820"/>
        </w:tabs>
        <w:spacing w:before="150" w:after="150"/>
        <w:rPr>
          <w:lang w:val="en"/>
        </w:rPr>
      </w:pPr>
    </w:p>
    <w:p w14:paraId="3330F988" w14:textId="203E3824" w:rsidR="00157E50" w:rsidRPr="007B5906" w:rsidRDefault="00157E50" w:rsidP="007201A2">
      <w:pPr>
        <w:tabs>
          <w:tab w:val="left" w:pos="2977"/>
          <w:tab w:val="left" w:pos="5700"/>
        </w:tabs>
        <w:spacing w:before="150" w:after="150"/>
        <w:rPr>
          <w:b/>
        </w:rPr>
      </w:pPr>
      <w:r>
        <w:t xml:space="preserve">Sunday </w:t>
      </w:r>
      <w:r w:rsidR="00410A30">
        <w:t>5</w:t>
      </w:r>
      <w:r>
        <w:t xml:space="preserve"> July                                    </w:t>
      </w:r>
      <w:r>
        <w:rPr>
          <w:b/>
          <w:bCs/>
        </w:rPr>
        <w:t xml:space="preserve"> Trinity </w:t>
      </w:r>
      <w:r w:rsidR="00410A30">
        <w:rPr>
          <w:b/>
          <w:bCs/>
        </w:rPr>
        <w:t>V</w:t>
      </w:r>
      <w:r>
        <w:rPr>
          <w:b/>
          <w:bCs/>
        </w:rPr>
        <w:tab/>
      </w:r>
    </w:p>
    <w:p w14:paraId="78E19438" w14:textId="77777777" w:rsidR="00157E50" w:rsidRDefault="00157E50" w:rsidP="00157E50">
      <w:pPr>
        <w:tabs>
          <w:tab w:val="left" w:pos="1134"/>
          <w:tab w:val="left" w:pos="5040"/>
        </w:tabs>
        <w:spacing w:before="150" w:after="150"/>
      </w:pPr>
      <w:r>
        <w:t xml:space="preserve">10.00        </w:t>
      </w:r>
      <w:r>
        <w:tab/>
        <w:t xml:space="preserve">Parish Communion                                  </w:t>
      </w:r>
      <w:r>
        <w:tab/>
        <w:t xml:space="preserve">Annahilt </w:t>
      </w:r>
    </w:p>
    <w:p w14:paraId="010022EE" w14:textId="77D29B52" w:rsidR="00157E50" w:rsidRDefault="00157E50" w:rsidP="00157E50">
      <w:pPr>
        <w:tabs>
          <w:tab w:val="left" w:pos="1134"/>
          <w:tab w:val="left" w:pos="5040"/>
        </w:tabs>
        <w:spacing w:before="150" w:after="150"/>
      </w:pPr>
      <w:r>
        <w:t xml:space="preserve">12.00       </w:t>
      </w:r>
      <w:r>
        <w:tab/>
        <w:t xml:space="preserve">Parish Communion </w:t>
      </w:r>
      <w:r w:rsidR="00930E3D">
        <w:t>&amp; Holy Baptism</w:t>
      </w:r>
      <w:r>
        <w:t xml:space="preserve">                  </w:t>
      </w:r>
      <w:r>
        <w:tab/>
        <w:t>Magherahamlet</w:t>
      </w:r>
    </w:p>
    <w:p w14:paraId="7D48BE3A" w14:textId="77777777" w:rsidR="00157E50" w:rsidRDefault="00157E50" w:rsidP="00157E50">
      <w:pPr>
        <w:tabs>
          <w:tab w:val="left" w:pos="1134"/>
          <w:tab w:val="left" w:pos="5040"/>
        </w:tabs>
        <w:spacing w:before="150" w:after="150"/>
      </w:pPr>
    </w:p>
    <w:p w14:paraId="6AB6B8FF" w14:textId="7B2898DD" w:rsidR="00157E50" w:rsidRPr="00574038" w:rsidRDefault="00157E50" w:rsidP="00157E50">
      <w:pPr>
        <w:tabs>
          <w:tab w:val="left" w:pos="1134"/>
          <w:tab w:val="left" w:pos="5040"/>
        </w:tabs>
        <w:spacing w:before="150" w:after="150"/>
      </w:pPr>
      <w:r>
        <w:t>Sunday 1</w:t>
      </w:r>
      <w:r w:rsidR="00410A30">
        <w:t>2</w:t>
      </w:r>
      <w:r>
        <w:t xml:space="preserve"> July                                   </w:t>
      </w:r>
      <w:r w:rsidRPr="00DE707B">
        <w:rPr>
          <w:b/>
          <w:bCs/>
        </w:rPr>
        <w:t xml:space="preserve">Trinity </w:t>
      </w:r>
      <w:r w:rsidR="00B30ECD">
        <w:rPr>
          <w:b/>
          <w:bCs/>
        </w:rPr>
        <w:t>V</w:t>
      </w:r>
      <w:r w:rsidR="00410A30">
        <w:rPr>
          <w:b/>
          <w:bCs/>
        </w:rPr>
        <w:t>I</w:t>
      </w:r>
    </w:p>
    <w:p w14:paraId="7EE3F2AA" w14:textId="77777777" w:rsidR="00157E50" w:rsidRDefault="00157E50" w:rsidP="00157E50">
      <w:pPr>
        <w:tabs>
          <w:tab w:val="left" w:pos="1134"/>
          <w:tab w:val="left" w:pos="5040"/>
        </w:tabs>
        <w:spacing w:before="150" w:after="150"/>
      </w:pPr>
      <w:r>
        <w:t xml:space="preserve">10.00            </w:t>
      </w:r>
      <w:r>
        <w:tab/>
        <w:t xml:space="preserve">Morning Prayer                                               </w:t>
      </w:r>
      <w:r>
        <w:tab/>
        <w:t xml:space="preserve"> Annahilt</w:t>
      </w:r>
    </w:p>
    <w:p w14:paraId="09E15068" w14:textId="77777777" w:rsidR="00157E50" w:rsidRDefault="00157E50" w:rsidP="00157E50">
      <w:pPr>
        <w:tabs>
          <w:tab w:val="left" w:pos="1134"/>
          <w:tab w:val="left" w:pos="5040"/>
        </w:tabs>
        <w:spacing w:before="150" w:after="150"/>
      </w:pPr>
      <w:r>
        <w:t xml:space="preserve">12.00            </w:t>
      </w:r>
      <w:r>
        <w:tab/>
        <w:t xml:space="preserve">Morning Prayer                                               </w:t>
      </w:r>
      <w:r>
        <w:tab/>
        <w:t xml:space="preserve"> Magherahamlet</w:t>
      </w:r>
    </w:p>
    <w:p w14:paraId="23D667F2" w14:textId="77777777" w:rsidR="00157E50" w:rsidRDefault="00157E50" w:rsidP="00157E50">
      <w:pPr>
        <w:tabs>
          <w:tab w:val="left" w:pos="1134"/>
          <w:tab w:val="left" w:pos="5040"/>
        </w:tabs>
        <w:spacing w:before="150" w:after="150"/>
      </w:pPr>
    </w:p>
    <w:p w14:paraId="076284ED" w14:textId="3C8AC195" w:rsidR="00E35132" w:rsidRPr="007201A2" w:rsidRDefault="00E35132" w:rsidP="00E35132">
      <w:pPr>
        <w:tabs>
          <w:tab w:val="left" w:pos="1134"/>
          <w:tab w:val="left" w:pos="5040"/>
        </w:tabs>
        <w:spacing w:before="150" w:after="150"/>
        <w:rPr>
          <w:b/>
          <w:bCs/>
        </w:rPr>
      </w:pPr>
      <w:r w:rsidRPr="007201A2">
        <w:t xml:space="preserve">Sunday </w:t>
      </w:r>
      <w:r w:rsidR="00410A30">
        <w:t>19</w:t>
      </w:r>
      <w:r w:rsidRPr="007201A2">
        <w:t xml:space="preserve"> July                              </w:t>
      </w:r>
      <w:r w:rsidR="007201A2">
        <w:t xml:space="preserve">     </w:t>
      </w:r>
      <w:r w:rsidRPr="007201A2">
        <w:rPr>
          <w:b/>
          <w:bCs/>
        </w:rPr>
        <w:t>Trinity V</w:t>
      </w:r>
      <w:r w:rsidR="00410A30">
        <w:rPr>
          <w:b/>
          <w:bCs/>
        </w:rPr>
        <w:t>II</w:t>
      </w:r>
    </w:p>
    <w:p w14:paraId="69922F9E" w14:textId="08F5348E" w:rsidR="00E35132" w:rsidRPr="007201A2" w:rsidRDefault="00E35132" w:rsidP="00746B0B">
      <w:pPr>
        <w:tabs>
          <w:tab w:val="left" w:pos="1134"/>
          <w:tab w:val="left" w:pos="5040"/>
        </w:tabs>
        <w:spacing w:before="150" w:after="150"/>
      </w:pPr>
      <w:r w:rsidRPr="007201A2">
        <w:t xml:space="preserve">10.00            Parish Communion                                       </w:t>
      </w:r>
      <w:r w:rsidR="00746B0B" w:rsidRPr="007201A2">
        <w:tab/>
      </w:r>
      <w:r w:rsidRPr="007201A2">
        <w:t>Annahilt</w:t>
      </w:r>
    </w:p>
    <w:p w14:paraId="2839B118" w14:textId="11D2D111" w:rsidR="00E35132" w:rsidRPr="007201A2" w:rsidRDefault="00E35132" w:rsidP="00E35132">
      <w:pPr>
        <w:tabs>
          <w:tab w:val="left" w:pos="1134"/>
          <w:tab w:val="left" w:pos="5040"/>
        </w:tabs>
        <w:spacing w:before="150" w:after="150"/>
      </w:pPr>
      <w:r w:rsidRPr="007201A2">
        <w:t xml:space="preserve">12.00          </w:t>
      </w:r>
      <w:r w:rsidR="00746B0B" w:rsidRPr="007201A2">
        <w:tab/>
      </w:r>
      <w:r w:rsidRPr="007201A2">
        <w:t xml:space="preserve">Morning Prayer                                           </w:t>
      </w:r>
      <w:r w:rsidR="00746B0B" w:rsidRPr="007201A2">
        <w:tab/>
      </w:r>
      <w:r w:rsidRPr="007201A2">
        <w:t>Magherahamlet</w:t>
      </w:r>
    </w:p>
    <w:p w14:paraId="484BA063" w14:textId="77777777" w:rsidR="00E35132" w:rsidRPr="007201A2" w:rsidRDefault="00E35132" w:rsidP="00E35132">
      <w:pPr>
        <w:tabs>
          <w:tab w:val="left" w:pos="1134"/>
          <w:tab w:val="left" w:pos="5040"/>
        </w:tabs>
        <w:spacing w:before="150" w:after="150"/>
      </w:pPr>
    </w:p>
    <w:p w14:paraId="1854D86C" w14:textId="0777C77B" w:rsidR="00E35132" w:rsidRPr="007201A2" w:rsidRDefault="00E35132" w:rsidP="007201A2">
      <w:pPr>
        <w:tabs>
          <w:tab w:val="left" w:pos="1134"/>
          <w:tab w:val="left" w:pos="2977"/>
          <w:tab w:val="left" w:pos="5040"/>
        </w:tabs>
        <w:spacing w:before="150" w:after="150"/>
        <w:rPr>
          <w:b/>
          <w:bCs/>
        </w:rPr>
      </w:pPr>
      <w:r w:rsidRPr="007201A2">
        <w:t>Sunday 2</w:t>
      </w:r>
      <w:r w:rsidR="00410A30">
        <w:t>6</w:t>
      </w:r>
      <w:r w:rsidRPr="007201A2">
        <w:t xml:space="preserve"> July                               </w:t>
      </w:r>
      <w:r w:rsidR="007201A2">
        <w:t xml:space="preserve">   </w:t>
      </w:r>
      <w:r w:rsidRPr="007201A2">
        <w:rPr>
          <w:b/>
          <w:bCs/>
        </w:rPr>
        <w:t>Trinity VI</w:t>
      </w:r>
      <w:r w:rsidR="00410A30">
        <w:rPr>
          <w:b/>
          <w:bCs/>
        </w:rPr>
        <w:t>II</w:t>
      </w:r>
    </w:p>
    <w:p w14:paraId="09FF74A4" w14:textId="470B9766" w:rsidR="00E35132" w:rsidRPr="007201A2" w:rsidRDefault="00E35132" w:rsidP="00E35132">
      <w:pPr>
        <w:tabs>
          <w:tab w:val="left" w:pos="1134"/>
          <w:tab w:val="left" w:pos="5040"/>
        </w:tabs>
        <w:spacing w:before="150" w:after="150"/>
      </w:pPr>
      <w:r w:rsidRPr="007201A2">
        <w:t xml:space="preserve">10.00           </w:t>
      </w:r>
      <w:r w:rsidR="00746B0B" w:rsidRPr="007201A2">
        <w:tab/>
      </w:r>
      <w:r w:rsidRPr="007201A2">
        <w:t xml:space="preserve">Morning Prayer                                            </w:t>
      </w:r>
      <w:r w:rsidR="00746B0B" w:rsidRPr="007201A2">
        <w:tab/>
      </w:r>
      <w:r w:rsidRPr="007201A2">
        <w:t>Annahilt</w:t>
      </w:r>
    </w:p>
    <w:p w14:paraId="282A5D0B" w14:textId="40C533D4" w:rsidR="00E35132" w:rsidRPr="007201A2" w:rsidRDefault="00E35132" w:rsidP="00E35132">
      <w:pPr>
        <w:tabs>
          <w:tab w:val="left" w:pos="1134"/>
          <w:tab w:val="left" w:pos="5040"/>
        </w:tabs>
        <w:spacing w:before="150" w:after="150"/>
        <w:rPr>
          <w:i/>
          <w:iCs/>
        </w:rPr>
      </w:pPr>
      <w:r w:rsidRPr="007201A2">
        <w:t xml:space="preserve">12.00          </w:t>
      </w:r>
      <w:r w:rsidR="00746B0B" w:rsidRPr="007201A2">
        <w:tab/>
      </w:r>
      <w:r w:rsidRPr="007201A2">
        <w:t>Morning Prayer</w:t>
      </w:r>
      <w:r w:rsidR="00BE4D3B">
        <w:t xml:space="preserve"> &amp; Holy Baptism</w:t>
      </w:r>
      <w:r w:rsidRPr="007201A2">
        <w:t xml:space="preserve">                         </w:t>
      </w:r>
      <w:r w:rsidR="00746B0B" w:rsidRPr="007201A2">
        <w:tab/>
      </w:r>
      <w:r w:rsidRPr="007201A2">
        <w:t xml:space="preserve">Magherahamlet      </w:t>
      </w:r>
    </w:p>
    <w:p w14:paraId="7C4041F0" w14:textId="77777777" w:rsidR="00E35132" w:rsidRPr="007201A2" w:rsidRDefault="00E35132" w:rsidP="00E35132">
      <w:pPr>
        <w:tabs>
          <w:tab w:val="left" w:pos="4820"/>
        </w:tabs>
        <w:spacing w:before="150" w:after="150"/>
        <w:rPr>
          <w:lang w:val="en"/>
        </w:rPr>
      </w:pPr>
    </w:p>
    <w:p w14:paraId="482E9750" w14:textId="2A9734BD" w:rsidR="00E35132" w:rsidRPr="007201A2" w:rsidRDefault="00E35132" w:rsidP="00E35132">
      <w:pPr>
        <w:tabs>
          <w:tab w:val="left" w:pos="4820"/>
        </w:tabs>
        <w:spacing w:before="150" w:after="150"/>
        <w:rPr>
          <w:b/>
          <w:bCs/>
          <w:lang w:val="en"/>
        </w:rPr>
      </w:pPr>
      <w:r w:rsidRPr="007201A2">
        <w:rPr>
          <w:lang w:val="en"/>
        </w:rPr>
        <w:t xml:space="preserve">Sunday </w:t>
      </w:r>
      <w:r w:rsidR="00410A30">
        <w:rPr>
          <w:lang w:val="en"/>
        </w:rPr>
        <w:t>2</w:t>
      </w:r>
      <w:r w:rsidRPr="007201A2">
        <w:rPr>
          <w:lang w:val="en"/>
        </w:rPr>
        <w:t xml:space="preserve"> August                            </w:t>
      </w:r>
      <w:r w:rsidR="007201A2">
        <w:rPr>
          <w:lang w:val="en"/>
        </w:rPr>
        <w:t xml:space="preserve">    </w:t>
      </w:r>
      <w:r w:rsidRPr="007201A2">
        <w:rPr>
          <w:b/>
          <w:bCs/>
          <w:lang w:val="en"/>
        </w:rPr>
        <w:t xml:space="preserve">Trinity </w:t>
      </w:r>
      <w:r w:rsidR="00410A30">
        <w:rPr>
          <w:b/>
          <w:bCs/>
          <w:lang w:val="en"/>
        </w:rPr>
        <w:t>IX</w:t>
      </w:r>
    </w:p>
    <w:p w14:paraId="3E6FAD1B" w14:textId="18FF2D81" w:rsidR="00E35132" w:rsidRPr="007201A2" w:rsidRDefault="00E35132" w:rsidP="00746B0B">
      <w:pPr>
        <w:tabs>
          <w:tab w:val="left" w:pos="1134"/>
          <w:tab w:val="left" w:pos="5103"/>
        </w:tabs>
        <w:spacing w:before="150" w:after="150"/>
        <w:rPr>
          <w:lang w:val="en"/>
        </w:rPr>
      </w:pPr>
      <w:r w:rsidRPr="007201A2">
        <w:rPr>
          <w:lang w:val="en"/>
        </w:rPr>
        <w:t xml:space="preserve">10.00          </w:t>
      </w:r>
      <w:r w:rsidR="00746B0B" w:rsidRPr="007201A2">
        <w:rPr>
          <w:lang w:val="en"/>
        </w:rPr>
        <w:tab/>
      </w:r>
      <w:r w:rsidRPr="007201A2">
        <w:rPr>
          <w:lang w:val="en"/>
        </w:rPr>
        <w:t xml:space="preserve">Parish Communion                                   </w:t>
      </w:r>
      <w:r w:rsidRPr="007201A2">
        <w:rPr>
          <w:lang w:val="en"/>
        </w:rPr>
        <w:tab/>
        <w:t xml:space="preserve">Annahilt  </w:t>
      </w:r>
    </w:p>
    <w:p w14:paraId="5D50C4DD" w14:textId="249CAC50" w:rsidR="00E35132" w:rsidRPr="007201A2" w:rsidRDefault="00E35132" w:rsidP="00E35132">
      <w:pPr>
        <w:tabs>
          <w:tab w:val="left" w:pos="1134"/>
          <w:tab w:val="left" w:pos="5103"/>
        </w:tabs>
        <w:spacing w:before="150" w:after="150"/>
        <w:rPr>
          <w:lang w:val="en"/>
        </w:rPr>
      </w:pPr>
      <w:r w:rsidRPr="007201A2">
        <w:rPr>
          <w:lang w:val="en"/>
        </w:rPr>
        <w:t xml:space="preserve">12.00           </w:t>
      </w:r>
      <w:r w:rsidR="00746B0B" w:rsidRPr="007201A2">
        <w:rPr>
          <w:lang w:val="en"/>
        </w:rPr>
        <w:tab/>
      </w:r>
      <w:r w:rsidRPr="007201A2">
        <w:rPr>
          <w:lang w:val="en"/>
        </w:rPr>
        <w:t xml:space="preserve">Parish Communion                                   </w:t>
      </w:r>
      <w:r w:rsidRPr="007201A2">
        <w:rPr>
          <w:lang w:val="en"/>
        </w:rPr>
        <w:tab/>
        <w:t xml:space="preserve">Magherahamlet                                                                                                             </w:t>
      </w:r>
    </w:p>
    <w:p w14:paraId="7E9D4D3D" w14:textId="77777777" w:rsidR="00E35132" w:rsidRPr="007201A2" w:rsidRDefault="00E35132" w:rsidP="00E35132">
      <w:pPr>
        <w:spacing w:before="150" w:after="150"/>
        <w:rPr>
          <w:i/>
          <w:lang w:val="en"/>
        </w:rPr>
      </w:pPr>
      <w:r w:rsidRPr="007201A2">
        <w:rPr>
          <w:lang w:val="en"/>
        </w:rPr>
        <w:t xml:space="preserve">                     </w:t>
      </w:r>
    </w:p>
    <w:p w14:paraId="3A42A5AC" w14:textId="1B6FDF87" w:rsidR="00E35132" w:rsidRPr="007201A2" w:rsidRDefault="00E35132" w:rsidP="00E35132">
      <w:pPr>
        <w:tabs>
          <w:tab w:val="left" w:pos="2552"/>
          <w:tab w:val="left" w:pos="2977"/>
        </w:tabs>
        <w:spacing w:before="150" w:after="150"/>
        <w:rPr>
          <w:b/>
          <w:lang w:val="en"/>
        </w:rPr>
      </w:pPr>
      <w:r w:rsidRPr="007201A2">
        <w:rPr>
          <w:lang w:val="en"/>
        </w:rPr>
        <w:t xml:space="preserve">Sunday </w:t>
      </w:r>
      <w:r w:rsidR="00410A30">
        <w:rPr>
          <w:lang w:val="en"/>
        </w:rPr>
        <w:t>9</w:t>
      </w:r>
      <w:r w:rsidRPr="007201A2">
        <w:rPr>
          <w:lang w:val="en"/>
        </w:rPr>
        <w:t xml:space="preserve"> August</w:t>
      </w:r>
      <w:r w:rsidRPr="007201A2">
        <w:rPr>
          <w:lang w:val="en"/>
        </w:rPr>
        <w:tab/>
        <w:t xml:space="preserve">          </w:t>
      </w:r>
      <w:r w:rsidRPr="007201A2">
        <w:rPr>
          <w:b/>
          <w:lang w:val="en"/>
        </w:rPr>
        <w:t xml:space="preserve">Trinity </w:t>
      </w:r>
      <w:r w:rsidR="00410A30">
        <w:rPr>
          <w:b/>
          <w:lang w:val="en"/>
        </w:rPr>
        <w:t>X</w:t>
      </w:r>
    </w:p>
    <w:p w14:paraId="29DA91ED" w14:textId="70C7256F" w:rsidR="00E35132" w:rsidRPr="007201A2" w:rsidRDefault="00E35132" w:rsidP="00746B0B">
      <w:pPr>
        <w:tabs>
          <w:tab w:val="left" w:pos="1134"/>
          <w:tab w:val="left" w:pos="5103"/>
        </w:tabs>
        <w:spacing w:before="150" w:after="150"/>
        <w:rPr>
          <w:i/>
          <w:iCs/>
          <w:lang w:val="en"/>
        </w:rPr>
      </w:pPr>
      <w:r w:rsidRPr="007201A2">
        <w:rPr>
          <w:lang w:val="en"/>
        </w:rPr>
        <w:t xml:space="preserve">10.00            Morning Prayer                          </w:t>
      </w:r>
      <w:r w:rsidRPr="007201A2">
        <w:rPr>
          <w:lang w:val="en"/>
        </w:rPr>
        <w:tab/>
        <w:t xml:space="preserve">Annahilt             </w:t>
      </w:r>
    </w:p>
    <w:p w14:paraId="411CEDCA" w14:textId="7498BD3D" w:rsidR="00E35132" w:rsidRPr="007201A2" w:rsidRDefault="00E35132" w:rsidP="00E35132">
      <w:pPr>
        <w:tabs>
          <w:tab w:val="left" w:pos="1134"/>
          <w:tab w:val="left" w:pos="5103"/>
        </w:tabs>
        <w:spacing w:before="150" w:after="150"/>
        <w:rPr>
          <w:lang w:val="en"/>
        </w:rPr>
      </w:pPr>
      <w:r w:rsidRPr="007201A2">
        <w:rPr>
          <w:lang w:val="en"/>
        </w:rPr>
        <w:t xml:space="preserve">12.00            Morning Prayer                         </w:t>
      </w:r>
      <w:r w:rsidRPr="007201A2">
        <w:rPr>
          <w:lang w:val="en"/>
        </w:rPr>
        <w:tab/>
        <w:t xml:space="preserve">Magherahamlet                                                                                             </w:t>
      </w:r>
    </w:p>
    <w:p w14:paraId="56C7728C" w14:textId="77777777" w:rsidR="007201A2" w:rsidRDefault="007201A2" w:rsidP="00E35132">
      <w:pPr>
        <w:tabs>
          <w:tab w:val="left" w:pos="8625"/>
        </w:tabs>
        <w:spacing w:before="150" w:after="150" w:line="336" w:lineRule="atLeast"/>
      </w:pPr>
    </w:p>
    <w:p w14:paraId="54CFBA47" w14:textId="77777777" w:rsidR="002B44CD" w:rsidRDefault="002B44CD" w:rsidP="00E35132">
      <w:pPr>
        <w:tabs>
          <w:tab w:val="left" w:pos="8625"/>
        </w:tabs>
        <w:spacing w:before="150" w:after="150" w:line="336" w:lineRule="atLeast"/>
      </w:pPr>
    </w:p>
    <w:p w14:paraId="2EC66BD8" w14:textId="02A4E95B" w:rsidR="00E35132" w:rsidRPr="007201A2" w:rsidRDefault="00E35132" w:rsidP="00E35132">
      <w:pPr>
        <w:tabs>
          <w:tab w:val="left" w:pos="2460"/>
          <w:tab w:val="left" w:pos="2552"/>
        </w:tabs>
        <w:spacing w:before="150" w:after="150" w:line="336" w:lineRule="atLeast"/>
        <w:rPr>
          <w:b/>
        </w:rPr>
      </w:pPr>
      <w:r w:rsidRPr="007201A2">
        <w:lastRenderedPageBreak/>
        <w:t>Sunday 1</w:t>
      </w:r>
      <w:r w:rsidR="00410A30">
        <w:t>6</w:t>
      </w:r>
      <w:r w:rsidRPr="007201A2">
        <w:t xml:space="preserve"> August</w:t>
      </w:r>
      <w:r w:rsidRPr="007201A2">
        <w:tab/>
        <w:t xml:space="preserve">   </w:t>
      </w:r>
      <w:proofErr w:type="gramStart"/>
      <w:r w:rsidRPr="007201A2">
        <w:tab/>
        <w:t xml:space="preserve">  </w:t>
      </w:r>
      <w:r w:rsidRPr="007201A2">
        <w:rPr>
          <w:b/>
        </w:rPr>
        <w:t>Trinity</w:t>
      </w:r>
      <w:proofErr w:type="gramEnd"/>
      <w:r w:rsidRPr="007201A2">
        <w:rPr>
          <w:b/>
        </w:rPr>
        <w:t xml:space="preserve"> </w:t>
      </w:r>
      <w:r w:rsidR="00410A30">
        <w:rPr>
          <w:b/>
        </w:rPr>
        <w:t>XI</w:t>
      </w:r>
      <w:r w:rsidRPr="007201A2">
        <w:rPr>
          <w:b/>
        </w:rPr>
        <w:tab/>
      </w:r>
      <w:r w:rsidRPr="007201A2">
        <w:rPr>
          <w:lang w:val="en"/>
        </w:rPr>
        <w:t xml:space="preserve">                                                  </w:t>
      </w:r>
    </w:p>
    <w:p w14:paraId="0D24136A" w14:textId="77777777" w:rsidR="00E35132" w:rsidRPr="007201A2" w:rsidRDefault="00E35132" w:rsidP="00E35132">
      <w:pPr>
        <w:tabs>
          <w:tab w:val="left" w:pos="1134"/>
          <w:tab w:val="left" w:pos="5103"/>
        </w:tabs>
        <w:spacing w:before="150" w:after="150"/>
        <w:rPr>
          <w:lang w:val="en"/>
        </w:rPr>
      </w:pPr>
      <w:r w:rsidRPr="007201A2">
        <w:rPr>
          <w:lang w:val="en"/>
        </w:rPr>
        <w:t xml:space="preserve">10.00              Parish Communion                                   </w:t>
      </w:r>
      <w:r w:rsidRPr="007201A2">
        <w:rPr>
          <w:lang w:val="en"/>
        </w:rPr>
        <w:tab/>
        <w:t>Annahilt</w:t>
      </w:r>
    </w:p>
    <w:p w14:paraId="3C098A19" w14:textId="77777777" w:rsidR="00E35132" w:rsidRPr="007201A2" w:rsidRDefault="00E35132" w:rsidP="00E35132">
      <w:pPr>
        <w:tabs>
          <w:tab w:val="left" w:pos="1134"/>
          <w:tab w:val="left" w:pos="5103"/>
        </w:tabs>
        <w:spacing w:before="150" w:after="150"/>
        <w:rPr>
          <w:lang w:val="en"/>
        </w:rPr>
      </w:pPr>
      <w:r w:rsidRPr="007201A2">
        <w:rPr>
          <w:lang w:val="en"/>
        </w:rPr>
        <w:t xml:space="preserve">12.00              Morning Prayer                                        </w:t>
      </w:r>
      <w:r w:rsidRPr="007201A2">
        <w:rPr>
          <w:lang w:val="en"/>
        </w:rPr>
        <w:tab/>
        <w:t>Magherahamlet</w:t>
      </w:r>
      <w:r w:rsidRPr="007201A2">
        <w:rPr>
          <w:lang w:val="en"/>
        </w:rPr>
        <w:tab/>
        <w:t xml:space="preserve">                                 </w:t>
      </w:r>
    </w:p>
    <w:p w14:paraId="4795C831" w14:textId="77777777" w:rsidR="00746B0B" w:rsidRPr="007201A2" w:rsidRDefault="00746B0B" w:rsidP="00E35132">
      <w:pPr>
        <w:tabs>
          <w:tab w:val="left" w:pos="2552"/>
        </w:tabs>
        <w:spacing w:before="150" w:after="150"/>
        <w:rPr>
          <w:lang w:val="en"/>
        </w:rPr>
      </w:pPr>
    </w:p>
    <w:p w14:paraId="00E06003" w14:textId="488ADB34" w:rsidR="00E35132" w:rsidRPr="007201A2" w:rsidRDefault="00E35132" w:rsidP="007201A2">
      <w:pPr>
        <w:tabs>
          <w:tab w:val="left" w:pos="2552"/>
        </w:tabs>
        <w:spacing w:before="150" w:after="150"/>
        <w:rPr>
          <w:b/>
          <w:lang w:val="en"/>
        </w:rPr>
      </w:pPr>
      <w:r w:rsidRPr="007201A2">
        <w:rPr>
          <w:lang w:val="en"/>
        </w:rPr>
        <w:t>Sunday 2</w:t>
      </w:r>
      <w:r w:rsidR="00410A30">
        <w:rPr>
          <w:lang w:val="en"/>
        </w:rPr>
        <w:t>3</w:t>
      </w:r>
      <w:r w:rsidRPr="007201A2">
        <w:rPr>
          <w:lang w:val="en"/>
        </w:rPr>
        <w:t xml:space="preserve"> August</w:t>
      </w:r>
      <w:r w:rsidRPr="007201A2">
        <w:rPr>
          <w:lang w:val="en"/>
        </w:rPr>
        <w:tab/>
        <w:t xml:space="preserve">    </w:t>
      </w:r>
      <w:r w:rsidR="000250F5">
        <w:rPr>
          <w:lang w:val="en"/>
        </w:rPr>
        <w:t xml:space="preserve">   </w:t>
      </w:r>
      <w:r w:rsidR="000250F5">
        <w:rPr>
          <w:b/>
          <w:lang w:val="en"/>
        </w:rPr>
        <w:t>Trinity XII</w:t>
      </w:r>
    </w:p>
    <w:p w14:paraId="3ACFF602" w14:textId="77777777" w:rsidR="00E35132" w:rsidRPr="007201A2" w:rsidRDefault="00E35132" w:rsidP="00E35132">
      <w:pPr>
        <w:tabs>
          <w:tab w:val="left" w:pos="1134"/>
          <w:tab w:val="left" w:pos="5103"/>
        </w:tabs>
        <w:spacing w:before="150" w:after="150"/>
        <w:rPr>
          <w:lang w:val="en"/>
        </w:rPr>
      </w:pPr>
      <w:r w:rsidRPr="007201A2">
        <w:rPr>
          <w:lang w:val="en"/>
        </w:rPr>
        <w:t xml:space="preserve">10.00 </w:t>
      </w:r>
      <w:r w:rsidRPr="007201A2">
        <w:rPr>
          <w:lang w:val="en"/>
        </w:rPr>
        <w:tab/>
        <w:t xml:space="preserve">Morning Prayer                         </w:t>
      </w:r>
      <w:r w:rsidRPr="007201A2">
        <w:rPr>
          <w:lang w:val="en"/>
        </w:rPr>
        <w:tab/>
        <w:t>Annahilt</w:t>
      </w:r>
    </w:p>
    <w:p w14:paraId="19AA4781" w14:textId="77777777" w:rsidR="00746B0B" w:rsidRPr="007201A2" w:rsidRDefault="00E35132" w:rsidP="00E35132">
      <w:pPr>
        <w:tabs>
          <w:tab w:val="left" w:pos="1134"/>
          <w:tab w:val="left" w:pos="5103"/>
        </w:tabs>
        <w:spacing w:before="150" w:after="150"/>
        <w:rPr>
          <w:lang w:val="en"/>
        </w:rPr>
      </w:pPr>
      <w:r w:rsidRPr="007201A2">
        <w:rPr>
          <w:lang w:val="en"/>
        </w:rPr>
        <w:t xml:space="preserve">12.00          </w:t>
      </w:r>
      <w:r w:rsidR="00746B0B" w:rsidRPr="007201A2">
        <w:rPr>
          <w:lang w:val="en"/>
        </w:rPr>
        <w:tab/>
      </w:r>
      <w:r w:rsidRPr="007201A2">
        <w:rPr>
          <w:lang w:val="en"/>
        </w:rPr>
        <w:t xml:space="preserve">Morning Prayer </w:t>
      </w:r>
      <w:r w:rsidRPr="007201A2">
        <w:rPr>
          <w:lang w:val="en"/>
        </w:rPr>
        <w:tab/>
        <w:t>Magherahamlet</w:t>
      </w:r>
    </w:p>
    <w:p w14:paraId="571D76EE" w14:textId="1E9A1F2A" w:rsidR="00E35132" w:rsidRPr="007201A2" w:rsidRDefault="00E35132" w:rsidP="00E35132">
      <w:pPr>
        <w:tabs>
          <w:tab w:val="left" w:pos="1134"/>
          <w:tab w:val="left" w:pos="5103"/>
        </w:tabs>
        <w:spacing w:before="150" w:after="150"/>
        <w:rPr>
          <w:lang w:val="en"/>
        </w:rPr>
      </w:pPr>
      <w:r w:rsidRPr="007201A2">
        <w:rPr>
          <w:lang w:val="en"/>
        </w:rPr>
        <w:tab/>
        <w:t xml:space="preserve"> </w:t>
      </w:r>
    </w:p>
    <w:p w14:paraId="5FB833D5" w14:textId="402A0943" w:rsidR="00E35132" w:rsidRPr="007201A2" w:rsidRDefault="00E35132" w:rsidP="00E35132">
      <w:pPr>
        <w:tabs>
          <w:tab w:val="left" w:pos="2552"/>
        </w:tabs>
        <w:spacing w:before="150" w:after="150" w:line="336" w:lineRule="atLeast"/>
        <w:rPr>
          <w:b/>
        </w:rPr>
      </w:pPr>
      <w:r w:rsidRPr="007201A2">
        <w:t>Sunday 3</w:t>
      </w:r>
      <w:r w:rsidR="00410A30">
        <w:t>0</w:t>
      </w:r>
      <w:r w:rsidRPr="007201A2">
        <w:t xml:space="preserve"> August</w:t>
      </w:r>
      <w:r w:rsidRPr="007201A2">
        <w:tab/>
        <w:t xml:space="preserve">      </w:t>
      </w:r>
      <w:r w:rsidR="002B44CD">
        <w:t xml:space="preserve"> </w:t>
      </w:r>
      <w:r w:rsidRPr="007201A2">
        <w:rPr>
          <w:b/>
        </w:rPr>
        <w:t>Trinity XI</w:t>
      </w:r>
      <w:r w:rsidR="00410A30">
        <w:rPr>
          <w:b/>
        </w:rPr>
        <w:t>II</w:t>
      </w:r>
      <w:r w:rsidRPr="007201A2">
        <w:rPr>
          <w:b/>
        </w:rPr>
        <w:tab/>
      </w:r>
    </w:p>
    <w:p w14:paraId="38A95ECD" w14:textId="78150B3A" w:rsidR="00E35132" w:rsidRPr="007201A2" w:rsidRDefault="00E35132" w:rsidP="00E35132">
      <w:pPr>
        <w:tabs>
          <w:tab w:val="left" w:pos="1134"/>
          <w:tab w:val="left" w:pos="5103"/>
        </w:tabs>
        <w:spacing w:before="150" w:after="150"/>
        <w:rPr>
          <w:lang w:val="en"/>
        </w:rPr>
      </w:pPr>
      <w:r w:rsidRPr="007201A2">
        <w:rPr>
          <w:lang w:val="en"/>
        </w:rPr>
        <w:t xml:space="preserve">10.00        </w:t>
      </w:r>
      <w:r w:rsidRPr="007201A2">
        <w:rPr>
          <w:lang w:val="en"/>
        </w:rPr>
        <w:tab/>
        <w:t xml:space="preserve">Morning Prayer &amp; Litany                             </w:t>
      </w:r>
      <w:r w:rsidR="00746B0B" w:rsidRPr="007201A2">
        <w:rPr>
          <w:lang w:val="en"/>
        </w:rPr>
        <w:tab/>
      </w:r>
      <w:r w:rsidRPr="007201A2">
        <w:rPr>
          <w:lang w:val="en"/>
        </w:rPr>
        <w:t>Annahilt</w:t>
      </w:r>
    </w:p>
    <w:p w14:paraId="54A6B1F1" w14:textId="65876577" w:rsidR="00E35132" w:rsidRPr="007201A2" w:rsidRDefault="00E35132" w:rsidP="00E35132">
      <w:pPr>
        <w:tabs>
          <w:tab w:val="left" w:pos="1134"/>
          <w:tab w:val="left" w:pos="5103"/>
        </w:tabs>
        <w:spacing w:before="150" w:after="150"/>
        <w:rPr>
          <w:lang w:val="en"/>
        </w:rPr>
      </w:pPr>
      <w:r w:rsidRPr="007201A2">
        <w:rPr>
          <w:lang w:val="en"/>
        </w:rPr>
        <w:t xml:space="preserve">12.00         </w:t>
      </w:r>
      <w:r w:rsidR="00746B0B" w:rsidRPr="007201A2">
        <w:rPr>
          <w:lang w:val="en"/>
        </w:rPr>
        <w:tab/>
      </w:r>
      <w:r w:rsidRPr="007201A2">
        <w:rPr>
          <w:lang w:val="en"/>
        </w:rPr>
        <w:t xml:space="preserve">Morning Prayer &amp; Litany                               </w:t>
      </w:r>
      <w:r w:rsidR="007C43D8">
        <w:rPr>
          <w:lang w:val="en"/>
        </w:rPr>
        <w:tab/>
      </w:r>
      <w:r w:rsidRPr="007201A2">
        <w:rPr>
          <w:lang w:val="en"/>
        </w:rPr>
        <w:t>Magherahamlet</w:t>
      </w:r>
    </w:p>
    <w:p w14:paraId="1A0551BB" w14:textId="77777777" w:rsidR="00E35132" w:rsidRPr="007201A2" w:rsidRDefault="00E35132" w:rsidP="00E35132">
      <w:pPr>
        <w:tabs>
          <w:tab w:val="left" w:pos="1080"/>
          <w:tab w:val="left" w:pos="4820"/>
        </w:tabs>
        <w:spacing w:before="150" w:after="150"/>
        <w:rPr>
          <w:lang w:val="en"/>
        </w:rPr>
      </w:pPr>
    </w:p>
    <w:p w14:paraId="117BCF11" w14:textId="77777777" w:rsidR="00746B0B" w:rsidRPr="007201A2" w:rsidRDefault="00746B0B" w:rsidP="00E35132">
      <w:pPr>
        <w:tabs>
          <w:tab w:val="left" w:pos="1080"/>
          <w:tab w:val="left" w:pos="4820"/>
        </w:tabs>
        <w:spacing w:before="150" w:after="150"/>
        <w:rPr>
          <w:lang w:val="en"/>
        </w:rPr>
      </w:pPr>
    </w:p>
    <w:p w14:paraId="591D2AFB" w14:textId="55657887" w:rsidR="00E35132" w:rsidRPr="007201A2" w:rsidRDefault="00E35132" w:rsidP="00E35132">
      <w:pPr>
        <w:tabs>
          <w:tab w:val="left" w:pos="1080"/>
          <w:tab w:val="left" w:pos="4820"/>
        </w:tabs>
        <w:spacing w:before="150" w:after="150"/>
        <w:rPr>
          <w:b/>
          <w:bCs/>
          <w:lang w:val="en"/>
        </w:rPr>
      </w:pPr>
      <w:r w:rsidRPr="007201A2">
        <w:rPr>
          <w:lang w:val="en"/>
        </w:rPr>
        <w:t xml:space="preserve">Sunday </w:t>
      </w:r>
      <w:r w:rsidR="00410A30">
        <w:rPr>
          <w:lang w:val="en"/>
        </w:rPr>
        <w:t>6</w:t>
      </w:r>
      <w:r w:rsidRPr="007201A2">
        <w:rPr>
          <w:lang w:val="en"/>
        </w:rPr>
        <w:t xml:space="preserve"> September                  </w:t>
      </w:r>
      <w:r w:rsidR="00574038" w:rsidRPr="007201A2">
        <w:rPr>
          <w:lang w:val="en"/>
        </w:rPr>
        <w:t xml:space="preserve">      </w:t>
      </w:r>
      <w:r w:rsidR="007201A2">
        <w:rPr>
          <w:lang w:val="en"/>
        </w:rPr>
        <w:t xml:space="preserve">   </w:t>
      </w:r>
      <w:r w:rsidRPr="007201A2">
        <w:rPr>
          <w:b/>
          <w:bCs/>
          <w:lang w:val="en"/>
        </w:rPr>
        <w:t>Trinity XI</w:t>
      </w:r>
      <w:r w:rsidR="00410A30">
        <w:rPr>
          <w:b/>
          <w:bCs/>
          <w:lang w:val="en"/>
        </w:rPr>
        <w:t>V</w:t>
      </w:r>
    </w:p>
    <w:p w14:paraId="4F06B3ED" w14:textId="15F24294" w:rsidR="00E35132" w:rsidRPr="007201A2" w:rsidRDefault="00E35132" w:rsidP="007C43D8">
      <w:pPr>
        <w:tabs>
          <w:tab w:val="left" w:pos="1080"/>
          <w:tab w:val="left" w:pos="5103"/>
        </w:tabs>
        <w:spacing w:before="150" w:after="150"/>
        <w:rPr>
          <w:lang w:val="en"/>
        </w:rPr>
      </w:pPr>
      <w:r w:rsidRPr="007201A2">
        <w:rPr>
          <w:lang w:val="en"/>
        </w:rPr>
        <w:t xml:space="preserve">10.00           Parish Communion                                           </w:t>
      </w:r>
      <w:r w:rsidR="007C43D8">
        <w:rPr>
          <w:lang w:val="en"/>
        </w:rPr>
        <w:tab/>
      </w:r>
      <w:r w:rsidRPr="007201A2">
        <w:rPr>
          <w:lang w:val="en"/>
        </w:rPr>
        <w:t>Annahilt</w:t>
      </w:r>
    </w:p>
    <w:p w14:paraId="4F3175A5" w14:textId="142033E8" w:rsidR="00E35132" w:rsidRPr="007201A2" w:rsidRDefault="00E35132" w:rsidP="007C43D8">
      <w:pPr>
        <w:tabs>
          <w:tab w:val="left" w:pos="1080"/>
          <w:tab w:val="left" w:pos="5103"/>
        </w:tabs>
        <w:spacing w:before="150" w:after="150"/>
        <w:rPr>
          <w:lang w:val="en"/>
        </w:rPr>
      </w:pPr>
      <w:r w:rsidRPr="007201A2">
        <w:rPr>
          <w:lang w:val="en"/>
        </w:rPr>
        <w:t xml:space="preserve">12.00           Parish Communion                                           </w:t>
      </w:r>
      <w:r w:rsidR="007C43D8">
        <w:rPr>
          <w:lang w:val="en"/>
        </w:rPr>
        <w:tab/>
      </w:r>
      <w:proofErr w:type="spellStart"/>
      <w:r w:rsidRPr="007201A2">
        <w:rPr>
          <w:lang w:val="en"/>
        </w:rPr>
        <w:t>Magheraghamlet</w:t>
      </w:r>
      <w:proofErr w:type="spellEnd"/>
    </w:p>
    <w:p w14:paraId="377B2005" w14:textId="77777777" w:rsidR="00E35132" w:rsidRPr="007201A2" w:rsidRDefault="00E35132" w:rsidP="00E35132">
      <w:pPr>
        <w:tabs>
          <w:tab w:val="left" w:pos="1080"/>
          <w:tab w:val="left" w:pos="4820"/>
        </w:tabs>
        <w:spacing w:before="150" w:after="150"/>
        <w:rPr>
          <w:lang w:val="en"/>
        </w:rPr>
      </w:pPr>
    </w:p>
    <w:p w14:paraId="48A76498" w14:textId="77777777" w:rsidR="00746B0B" w:rsidRPr="007201A2" w:rsidRDefault="00746B0B" w:rsidP="00E35132">
      <w:pPr>
        <w:tabs>
          <w:tab w:val="left" w:pos="1080"/>
          <w:tab w:val="left" w:pos="4820"/>
        </w:tabs>
        <w:spacing w:before="150" w:after="150"/>
        <w:rPr>
          <w:lang w:val="en"/>
        </w:rPr>
      </w:pPr>
    </w:p>
    <w:p w14:paraId="09883AEF" w14:textId="30CDBDAB" w:rsidR="00E35132" w:rsidRPr="007201A2" w:rsidRDefault="00E35132" w:rsidP="00E35132">
      <w:pPr>
        <w:tabs>
          <w:tab w:val="left" w:pos="1080"/>
          <w:tab w:val="left" w:pos="4820"/>
        </w:tabs>
        <w:spacing w:before="150" w:after="150"/>
        <w:rPr>
          <w:lang w:val="en"/>
        </w:rPr>
      </w:pPr>
      <w:r w:rsidRPr="007201A2">
        <w:rPr>
          <w:lang w:val="en"/>
        </w:rPr>
        <w:t>Sunday 1</w:t>
      </w:r>
      <w:r w:rsidR="00410A30">
        <w:rPr>
          <w:lang w:val="en"/>
        </w:rPr>
        <w:t>3</w:t>
      </w:r>
      <w:r w:rsidRPr="007201A2">
        <w:rPr>
          <w:lang w:val="en"/>
        </w:rPr>
        <w:t xml:space="preserve"> September                 </w:t>
      </w:r>
      <w:r w:rsidR="00574038" w:rsidRPr="007201A2">
        <w:rPr>
          <w:lang w:val="en"/>
        </w:rPr>
        <w:t xml:space="preserve">     </w:t>
      </w:r>
      <w:r w:rsidR="007201A2">
        <w:rPr>
          <w:lang w:val="en"/>
        </w:rPr>
        <w:t xml:space="preserve">     </w:t>
      </w:r>
      <w:r w:rsidRPr="007201A2">
        <w:rPr>
          <w:b/>
          <w:bCs/>
          <w:lang w:val="en"/>
        </w:rPr>
        <w:t>Trinity X</w:t>
      </w:r>
      <w:r w:rsidR="00410A30">
        <w:rPr>
          <w:b/>
          <w:bCs/>
          <w:lang w:val="en"/>
        </w:rPr>
        <w:t>V</w:t>
      </w:r>
      <w:r w:rsidRPr="007201A2">
        <w:rPr>
          <w:lang w:val="en"/>
        </w:rPr>
        <w:t xml:space="preserve">      </w:t>
      </w:r>
    </w:p>
    <w:p w14:paraId="4A499181" w14:textId="713EC2E2" w:rsidR="00E35132" w:rsidRPr="007201A2" w:rsidRDefault="00E35132" w:rsidP="00E35132">
      <w:pPr>
        <w:tabs>
          <w:tab w:val="left" w:pos="1134"/>
          <w:tab w:val="left" w:pos="5103"/>
        </w:tabs>
        <w:spacing w:before="150" w:after="150"/>
        <w:rPr>
          <w:lang w:val="en"/>
        </w:rPr>
      </w:pPr>
      <w:r w:rsidRPr="007201A2">
        <w:rPr>
          <w:lang w:val="en"/>
        </w:rPr>
        <w:t xml:space="preserve">10.00        </w:t>
      </w:r>
      <w:r w:rsidR="00410A30">
        <w:rPr>
          <w:lang w:val="en"/>
        </w:rPr>
        <w:t xml:space="preserve">   </w:t>
      </w:r>
      <w:r w:rsidRPr="007201A2">
        <w:rPr>
          <w:lang w:val="en"/>
        </w:rPr>
        <w:t xml:space="preserve">Family Service                           Annahilt                 </w:t>
      </w:r>
      <w:r w:rsidRPr="007201A2">
        <w:rPr>
          <w:i/>
          <w:iCs/>
          <w:lang w:val="en"/>
        </w:rPr>
        <w:t>Service Sheets</w:t>
      </w:r>
    </w:p>
    <w:p w14:paraId="035FE1ED" w14:textId="327408F3" w:rsidR="00E35132" w:rsidRPr="007201A2" w:rsidRDefault="00E35132" w:rsidP="00E35132">
      <w:pPr>
        <w:tabs>
          <w:tab w:val="left" w:pos="1134"/>
          <w:tab w:val="left" w:pos="5103"/>
        </w:tabs>
        <w:spacing w:before="150" w:after="150"/>
        <w:rPr>
          <w:i/>
          <w:iCs/>
          <w:lang w:val="en"/>
        </w:rPr>
      </w:pPr>
      <w:r w:rsidRPr="007201A2">
        <w:rPr>
          <w:lang w:val="en"/>
        </w:rPr>
        <w:t xml:space="preserve">12.00           Family Service                           Magherahamlet      </w:t>
      </w:r>
      <w:r w:rsidRPr="007201A2">
        <w:rPr>
          <w:i/>
          <w:iCs/>
          <w:lang w:val="en"/>
        </w:rPr>
        <w:t>Service Sheets</w:t>
      </w:r>
    </w:p>
    <w:p w14:paraId="4816FE70" w14:textId="12D252D9" w:rsidR="00370F5A" w:rsidRPr="007201A2" w:rsidRDefault="00370F5A" w:rsidP="004060F0">
      <w:pPr>
        <w:pStyle w:val="Default"/>
        <w:jc w:val="center"/>
        <w:rPr>
          <w:rFonts w:ascii="Times New Roman" w:hAnsi="Times New Roman" w:cs="Times New Roman"/>
          <w:color w:val="auto"/>
          <w:sz w:val="20"/>
          <w:szCs w:val="20"/>
        </w:rPr>
      </w:pPr>
    </w:p>
    <w:p w14:paraId="5DED6D0D" w14:textId="385B4C62" w:rsidR="00E35132" w:rsidRPr="007201A2" w:rsidRDefault="00E35132" w:rsidP="004060F0">
      <w:pPr>
        <w:pStyle w:val="Default"/>
        <w:jc w:val="center"/>
        <w:rPr>
          <w:rFonts w:ascii="Times New Roman" w:hAnsi="Times New Roman" w:cs="Times New Roman"/>
          <w:color w:val="auto"/>
          <w:sz w:val="20"/>
          <w:szCs w:val="20"/>
        </w:rPr>
      </w:pPr>
    </w:p>
    <w:p w14:paraId="00181B2F" w14:textId="31802B81" w:rsidR="00E35132" w:rsidRDefault="00E35132" w:rsidP="004060F0">
      <w:pPr>
        <w:pStyle w:val="Default"/>
        <w:jc w:val="center"/>
        <w:rPr>
          <w:rFonts w:ascii="Times New Roman" w:hAnsi="Times New Roman" w:cs="Times New Roman"/>
          <w:color w:val="auto"/>
          <w:sz w:val="20"/>
          <w:szCs w:val="20"/>
        </w:rPr>
      </w:pPr>
    </w:p>
    <w:p w14:paraId="62C2F2E1" w14:textId="326A8FA6" w:rsidR="00E35132" w:rsidRDefault="00E35132" w:rsidP="004060F0">
      <w:pPr>
        <w:pStyle w:val="Default"/>
        <w:jc w:val="center"/>
        <w:rPr>
          <w:rFonts w:ascii="Times New Roman" w:hAnsi="Times New Roman" w:cs="Times New Roman"/>
          <w:color w:val="auto"/>
          <w:sz w:val="20"/>
          <w:szCs w:val="20"/>
        </w:rPr>
      </w:pPr>
    </w:p>
    <w:p w14:paraId="4C146B84" w14:textId="77777777" w:rsidR="000833E0" w:rsidRPr="007201A2" w:rsidRDefault="000833E0" w:rsidP="000833E0">
      <w:pPr>
        <w:tabs>
          <w:tab w:val="left" w:pos="1418"/>
          <w:tab w:val="left" w:pos="5130"/>
        </w:tabs>
        <w:spacing w:after="200" w:line="276" w:lineRule="auto"/>
        <w:rPr>
          <w:b/>
          <w:bCs/>
        </w:rPr>
      </w:pPr>
      <w:r w:rsidRPr="007201A2">
        <w:rPr>
          <w:b/>
          <w:bCs/>
        </w:rPr>
        <w:t>HARVEST FESTIVAL (ANNAHILT)</w:t>
      </w:r>
    </w:p>
    <w:p w14:paraId="466D81B1" w14:textId="77777777" w:rsidR="000833E0" w:rsidRPr="007201A2" w:rsidRDefault="000833E0" w:rsidP="000833E0">
      <w:pPr>
        <w:tabs>
          <w:tab w:val="left" w:pos="1418"/>
          <w:tab w:val="left" w:pos="5130"/>
        </w:tabs>
        <w:spacing w:after="200" w:line="276" w:lineRule="auto"/>
      </w:pPr>
      <w:r w:rsidRPr="007201A2">
        <w:t xml:space="preserve">Thanksgiving for the Blessings of Harvest in the Church of the Ascension, Annahilt will take place at Services on </w:t>
      </w:r>
      <w:r w:rsidRPr="007201A2">
        <w:rPr>
          <w:b/>
          <w:bCs/>
        </w:rPr>
        <w:t>Sunday 2</w:t>
      </w:r>
      <w:r>
        <w:rPr>
          <w:b/>
          <w:bCs/>
        </w:rPr>
        <w:t>7</w:t>
      </w:r>
      <w:r w:rsidRPr="007201A2">
        <w:rPr>
          <w:b/>
          <w:bCs/>
        </w:rPr>
        <w:t xml:space="preserve"> September 202</w:t>
      </w:r>
      <w:r>
        <w:rPr>
          <w:b/>
          <w:bCs/>
        </w:rPr>
        <w:t>6</w:t>
      </w:r>
      <w:r w:rsidRPr="007201A2">
        <w:t xml:space="preserve"> at </w:t>
      </w:r>
      <w:r w:rsidRPr="007201A2">
        <w:rPr>
          <w:b/>
          <w:bCs/>
        </w:rPr>
        <w:t>10.00 am</w:t>
      </w:r>
      <w:r w:rsidRPr="007201A2">
        <w:t xml:space="preserve"> and </w:t>
      </w:r>
      <w:r w:rsidRPr="007201A2">
        <w:rPr>
          <w:b/>
          <w:bCs/>
        </w:rPr>
        <w:t>7.00 pm.</w:t>
      </w:r>
    </w:p>
    <w:p w14:paraId="6B2264DD" w14:textId="77777777" w:rsidR="00E35132" w:rsidRDefault="00E35132" w:rsidP="004060F0">
      <w:pPr>
        <w:pStyle w:val="Default"/>
        <w:jc w:val="center"/>
        <w:rPr>
          <w:rFonts w:ascii="Times New Roman" w:hAnsi="Times New Roman" w:cs="Times New Roman"/>
          <w:color w:val="auto"/>
          <w:sz w:val="20"/>
          <w:szCs w:val="20"/>
        </w:rPr>
      </w:pPr>
    </w:p>
    <w:p w14:paraId="07737957" w14:textId="706EEC12" w:rsidR="00746B0B" w:rsidRDefault="001D4286" w:rsidP="009427AE">
      <w:pPr>
        <w:tabs>
          <w:tab w:val="left" w:pos="2552"/>
          <w:tab w:val="left" w:pos="4678"/>
        </w:tabs>
        <w:spacing w:before="120" w:after="120"/>
        <w:jc w:val="both"/>
        <w:rPr>
          <w:b/>
        </w:rPr>
      </w:pPr>
      <w:r>
        <w:rPr>
          <w:b/>
        </w:rPr>
        <w:lastRenderedPageBreak/>
        <w:t>CHILD SAFEGUARDING</w:t>
      </w:r>
    </w:p>
    <w:p w14:paraId="01579AE6" w14:textId="2678A03A" w:rsidR="001D4286" w:rsidRDefault="001D4286" w:rsidP="009427AE">
      <w:pPr>
        <w:tabs>
          <w:tab w:val="left" w:pos="2552"/>
          <w:tab w:val="left" w:pos="4678"/>
        </w:tabs>
        <w:spacing w:before="120" w:after="120"/>
        <w:jc w:val="both"/>
        <w:rPr>
          <w:b/>
        </w:rPr>
      </w:pPr>
    </w:p>
    <w:p w14:paraId="1B4BF63F" w14:textId="5D9BB9F9" w:rsidR="001D4286" w:rsidRDefault="001D4286" w:rsidP="008C7C82">
      <w:pPr>
        <w:tabs>
          <w:tab w:val="left" w:pos="2552"/>
          <w:tab w:val="left" w:pos="4678"/>
        </w:tabs>
        <w:spacing w:after="120"/>
        <w:jc w:val="both"/>
        <w:rPr>
          <w:bCs/>
        </w:rPr>
      </w:pPr>
      <w:r>
        <w:rPr>
          <w:bCs/>
        </w:rPr>
        <w:t>On 7 May 2026 the General Synod agreed to implement a new Child Safeguarding policy to replace Safeguarding Trust</w:t>
      </w:r>
      <w:r w:rsidR="00D87E88">
        <w:rPr>
          <w:bCs/>
        </w:rPr>
        <w:t>,</w:t>
      </w:r>
      <w:r>
        <w:rPr>
          <w:bCs/>
        </w:rPr>
        <w:t xml:space="preserve"> with immediate effect.</w:t>
      </w:r>
    </w:p>
    <w:p w14:paraId="15BD30D8" w14:textId="3139DA86" w:rsidR="008C7C82" w:rsidRPr="008C7C82" w:rsidRDefault="008C7C82" w:rsidP="00D87E88">
      <w:pPr>
        <w:widowControl/>
        <w:shd w:val="clear" w:color="auto" w:fill="FFFFFF"/>
        <w:overflowPunct/>
        <w:autoSpaceDE/>
        <w:autoSpaceDN/>
        <w:adjustRightInd/>
        <w:spacing w:after="120"/>
        <w:jc w:val="both"/>
        <w:textAlignment w:val="baseline"/>
        <w:rPr>
          <w:color w:val="242424"/>
          <w:kern w:val="0"/>
        </w:rPr>
      </w:pPr>
      <w:r w:rsidRPr="008C7C82">
        <w:rPr>
          <w:color w:val="242424"/>
          <w:kern w:val="0"/>
          <w:bdr w:val="none" w:sz="0" w:space="0" w:color="auto" w:frame="1"/>
        </w:rPr>
        <w:t xml:space="preserve">The Child Safeguarding Policy is available on </w:t>
      </w:r>
      <w:r>
        <w:rPr>
          <w:color w:val="242424"/>
          <w:kern w:val="0"/>
          <w:bdr w:val="none" w:sz="0" w:space="0" w:color="auto" w:frame="1"/>
        </w:rPr>
        <w:t xml:space="preserve">the Church of Ireland </w:t>
      </w:r>
      <w:r w:rsidRPr="008C7C82">
        <w:rPr>
          <w:color w:val="242424"/>
          <w:kern w:val="0"/>
          <w:bdr w:val="none" w:sz="0" w:space="0" w:color="auto" w:frame="1"/>
        </w:rPr>
        <w:t>website </w:t>
      </w:r>
      <w:hyperlink r:id="rId14" w:tooltip="https://safeguarding.ireland.anglican.org/child-safeguarding/" w:history="1">
        <w:r w:rsidRPr="008C7C82">
          <w:rPr>
            <w:color w:val="0000FF"/>
            <w:kern w:val="0"/>
            <w:u w:val="single"/>
            <w:bdr w:val="none" w:sz="0" w:space="0" w:color="auto" w:frame="1"/>
          </w:rPr>
          <w:t>https://safeguarding.ireland.anglican.org/child-safeguarding/</w:t>
        </w:r>
      </w:hyperlink>
      <w:r w:rsidRPr="008C7C82">
        <w:rPr>
          <w:color w:val="242424"/>
          <w:kern w:val="0"/>
          <w:bdr w:val="none" w:sz="0" w:space="0" w:color="auto" w:frame="1"/>
        </w:rPr>
        <w:t>.  This website contains the policy and all associated guidance</w:t>
      </w:r>
      <w:r>
        <w:rPr>
          <w:color w:val="242424"/>
          <w:kern w:val="0"/>
          <w:bdr w:val="none" w:sz="0" w:space="0" w:color="auto" w:frame="1"/>
        </w:rPr>
        <w:t>.</w:t>
      </w:r>
      <w:r w:rsidRPr="008C7C82">
        <w:rPr>
          <w:color w:val="242424"/>
          <w:kern w:val="0"/>
          <w:bdr w:val="none" w:sz="0" w:space="0" w:color="auto" w:frame="1"/>
        </w:rPr>
        <w:t xml:space="preserve"> </w:t>
      </w:r>
      <w:r w:rsidR="00357F48">
        <w:rPr>
          <w:color w:val="242424"/>
          <w:kern w:val="0"/>
          <w:bdr w:val="none" w:sz="0" w:space="0" w:color="auto" w:frame="1"/>
        </w:rPr>
        <w:t xml:space="preserve"> A link can be found on our Parish website.</w:t>
      </w:r>
    </w:p>
    <w:p w14:paraId="2729D435" w14:textId="5B729EB6" w:rsidR="00D87E88" w:rsidRPr="00D87E88" w:rsidRDefault="008C7C82" w:rsidP="00BE501F">
      <w:pPr>
        <w:widowControl/>
        <w:overflowPunct/>
        <w:autoSpaceDE/>
        <w:autoSpaceDN/>
        <w:adjustRightInd/>
        <w:spacing w:after="120"/>
        <w:jc w:val="both"/>
        <w:rPr>
          <w:kern w:val="0"/>
        </w:rPr>
      </w:pPr>
      <w:r w:rsidRPr="008C7C82">
        <w:rPr>
          <w:color w:val="242424"/>
          <w:kern w:val="0"/>
          <w:bdr w:val="none" w:sz="0" w:space="0" w:color="auto" w:frame="1"/>
        </w:rPr>
        <w:t xml:space="preserve">One of the major changes in this policy is the reporting procedures.  </w:t>
      </w:r>
      <w:r>
        <w:rPr>
          <w:color w:val="242424"/>
          <w:kern w:val="0"/>
          <w:bdr w:val="none" w:sz="0" w:space="0" w:color="auto" w:frame="1"/>
        </w:rPr>
        <w:t>A</w:t>
      </w:r>
      <w:r w:rsidRPr="008C7C82">
        <w:rPr>
          <w:color w:val="242424"/>
          <w:kern w:val="0"/>
          <w:bdr w:val="none" w:sz="0" w:space="0" w:color="auto" w:frame="1"/>
        </w:rPr>
        <w:t xml:space="preserve">ll suspicions, concerns, knowledge or allegations no longer go to the </w:t>
      </w:r>
      <w:r w:rsidR="00D87E88">
        <w:rPr>
          <w:color w:val="242424"/>
          <w:kern w:val="0"/>
          <w:bdr w:val="none" w:sz="0" w:space="0" w:color="auto" w:frame="1"/>
        </w:rPr>
        <w:t>P</w:t>
      </w:r>
      <w:r w:rsidRPr="008C7C82">
        <w:rPr>
          <w:color w:val="242424"/>
          <w:kern w:val="0"/>
          <w:bdr w:val="none" w:sz="0" w:space="0" w:color="auto" w:frame="1"/>
        </w:rPr>
        <w:t xml:space="preserve">arish </w:t>
      </w:r>
      <w:r w:rsidR="00D87E88">
        <w:rPr>
          <w:color w:val="242424"/>
          <w:kern w:val="0"/>
          <w:bdr w:val="none" w:sz="0" w:space="0" w:color="auto" w:frame="1"/>
        </w:rPr>
        <w:t>P</w:t>
      </w:r>
      <w:r w:rsidRPr="008C7C82">
        <w:rPr>
          <w:color w:val="242424"/>
          <w:kern w:val="0"/>
          <w:bdr w:val="none" w:sz="0" w:space="0" w:color="auto" w:frame="1"/>
        </w:rPr>
        <w:t>anel but are instead referred to the RCB Casework Team, who will then make the referral if the information meets the threshold for reporting, before passing this information to the diocese, by informing the Bishop and Diocesan Safeguarding Panel.</w:t>
      </w:r>
      <w:r w:rsidR="00D87E88">
        <w:rPr>
          <w:color w:val="242424"/>
          <w:kern w:val="0"/>
          <w:bdr w:val="none" w:sz="0" w:space="0" w:color="auto" w:frame="1"/>
        </w:rPr>
        <w:t xml:space="preserve">  </w:t>
      </w:r>
      <w:r w:rsidR="00D87E88" w:rsidRPr="00D87E88">
        <w:rPr>
          <w:kern w:val="0"/>
        </w:rPr>
        <w:t>For N</w:t>
      </w:r>
      <w:r w:rsidR="00357F48">
        <w:rPr>
          <w:kern w:val="0"/>
        </w:rPr>
        <w:t xml:space="preserve">orthern </w:t>
      </w:r>
      <w:r w:rsidR="00D87E88" w:rsidRPr="00D87E88">
        <w:rPr>
          <w:kern w:val="0"/>
        </w:rPr>
        <w:t>I</w:t>
      </w:r>
      <w:r w:rsidR="00357F48">
        <w:rPr>
          <w:kern w:val="0"/>
        </w:rPr>
        <w:t>reland</w:t>
      </w:r>
      <w:r w:rsidR="00D87E88" w:rsidRPr="00D87E88">
        <w:rPr>
          <w:kern w:val="0"/>
        </w:rPr>
        <w:t xml:space="preserve"> th</w:t>
      </w:r>
      <w:r w:rsidR="00357F48">
        <w:rPr>
          <w:kern w:val="0"/>
        </w:rPr>
        <w:t>e Casework Team</w:t>
      </w:r>
      <w:r w:rsidR="00D87E88" w:rsidRPr="00D87E88">
        <w:rPr>
          <w:kern w:val="0"/>
        </w:rPr>
        <w:t xml:space="preserve"> will be Gillian Taylor and Anthony Russell</w:t>
      </w:r>
      <w:r w:rsidR="00D87E88">
        <w:rPr>
          <w:kern w:val="0"/>
        </w:rPr>
        <w:t xml:space="preserve">, who can be contacted </w:t>
      </w:r>
      <w:r w:rsidR="00357F48">
        <w:rPr>
          <w:kern w:val="0"/>
        </w:rPr>
        <w:t xml:space="preserve">between 9.30am and 5pm Monday to Friday </w:t>
      </w:r>
      <w:r w:rsidR="00D87E88">
        <w:rPr>
          <w:kern w:val="0"/>
        </w:rPr>
        <w:t xml:space="preserve">on 02897441245 or by email on </w:t>
      </w:r>
      <w:hyperlink r:id="rId15" w:history="1">
        <w:r w:rsidR="00D87E88" w:rsidRPr="00CC21F2">
          <w:rPr>
            <w:rStyle w:val="Hyperlink"/>
            <w:kern w:val="0"/>
          </w:rPr>
          <w:t>safeguarding@rcbcoi.org</w:t>
        </w:r>
      </w:hyperlink>
      <w:r w:rsidR="00D87E88">
        <w:rPr>
          <w:kern w:val="0"/>
        </w:rPr>
        <w:t xml:space="preserve"> </w:t>
      </w:r>
      <w:r w:rsidR="00D87E88" w:rsidRPr="00D87E88">
        <w:rPr>
          <w:kern w:val="0"/>
        </w:rPr>
        <w:t>.  </w:t>
      </w:r>
    </w:p>
    <w:p w14:paraId="54EADA5D" w14:textId="10C645C3" w:rsidR="00D87E88" w:rsidRDefault="00357F48" w:rsidP="001540D3">
      <w:pPr>
        <w:widowControl/>
        <w:shd w:val="clear" w:color="auto" w:fill="FFFFFF"/>
        <w:overflowPunct/>
        <w:autoSpaceDE/>
        <w:autoSpaceDN/>
        <w:adjustRightInd/>
        <w:spacing w:after="120"/>
        <w:jc w:val="both"/>
        <w:textAlignment w:val="baseline"/>
        <w:rPr>
          <w:color w:val="242424"/>
          <w:kern w:val="0"/>
          <w:bdr w:val="none" w:sz="0" w:space="0" w:color="auto" w:frame="1"/>
        </w:rPr>
      </w:pPr>
      <w:r w:rsidRPr="00357F48">
        <w:rPr>
          <w:color w:val="242424"/>
          <w:kern w:val="0"/>
          <w:bdr w:val="none" w:sz="0" w:space="0" w:color="auto" w:frame="1"/>
        </w:rPr>
        <w:t>Emergency and Out of Hours</w:t>
      </w:r>
      <w:r w:rsidR="001540D3">
        <w:rPr>
          <w:color w:val="242424"/>
          <w:kern w:val="0"/>
          <w:bdr w:val="none" w:sz="0" w:space="0" w:color="auto" w:frame="1"/>
        </w:rPr>
        <w:t xml:space="preserve"> - </w:t>
      </w:r>
      <w:r w:rsidRPr="00357F48">
        <w:rPr>
          <w:color w:val="242424"/>
          <w:kern w:val="0"/>
          <w:bdr w:val="none" w:sz="0" w:space="0" w:color="auto" w:frame="1"/>
        </w:rPr>
        <w:t>If you are concerned about immediate risk to any child or adult</w:t>
      </w:r>
      <w:r>
        <w:rPr>
          <w:color w:val="242424"/>
          <w:kern w:val="0"/>
          <w:bdr w:val="none" w:sz="0" w:space="0" w:color="auto" w:frame="1"/>
        </w:rPr>
        <w:t>,</w:t>
      </w:r>
      <w:r w:rsidRPr="00357F48">
        <w:rPr>
          <w:color w:val="242424"/>
          <w:kern w:val="0"/>
          <w:bdr w:val="none" w:sz="0" w:space="0" w:color="auto" w:frame="1"/>
        </w:rPr>
        <w:t xml:space="preserve"> contact </w:t>
      </w:r>
      <w:r>
        <w:rPr>
          <w:color w:val="242424"/>
          <w:kern w:val="0"/>
          <w:bdr w:val="none" w:sz="0" w:space="0" w:color="auto" w:frame="1"/>
        </w:rPr>
        <w:t xml:space="preserve">the </w:t>
      </w:r>
      <w:r w:rsidRPr="00357F48">
        <w:rPr>
          <w:color w:val="242424"/>
          <w:kern w:val="0"/>
          <w:bdr w:val="none" w:sz="0" w:space="0" w:color="auto" w:frame="1"/>
        </w:rPr>
        <w:t xml:space="preserve">PSNI </w:t>
      </w:r>
      <w:r>
        <w:rPr>
          <w:color w:val="242424"/>
          <w:kern w:val="0"/>
          <w:bdr w:val="none" w:sz="0" w:space="0" w:color="auto" w:frame="1"/>
        </w:rPr>
        <w:t>on</w:t>
      </w:r>
      <w:r w:rsidRPr="00357F48">
        <w:rPr>
          <w:color w:val="242424"/>
          <w:kern w:val="0"/>
          <w:bdr w:val="none" w:sz="0" w:space="0" w:color="auto" w:frame="1"/>
        </w:rPr>
        <w:t xml:space="preserve"> 999</w:t>
      </w:r>
      <w:r>
        <w:rPr>
          <w:color w:val="242424"/>
          <w:kern w:val="0"/>
          <w:bdr w:val="none" w:sz="0" w:space="0" w:color="auto" w:frame="1"/>
        </w:rPr>
        <w:t xml:space="preserve">.  </w:t>
      </w:r>
      <w:r w:rsidRPr="00357F48">
        <w:rPr>
          <w:color w:val="242424"/>
          <w:kern w:val="0"/>
          <w:bdr w:val="none" w:sz="0" w:space="0" w:color="auto" w:frame="1"/>
        </w:rPr>
        <w:t xml:space="preserve">If you require </w:t>
      </w:r>
      <w:r>
        <w:rPr>
          <w:color w:val="242424"/>
          <w:kern w:val="0"/>
          <w:bdr w:val="none" w:sz="0" w:space="0" w:color="auto" w:frame="1"/>
        </w:rPr>
        <w:t>S</w:t>
      </w:r>
      <w:r w:rsidRPr="00357F48">
        <w:rPr>
          <w:color w:val="242424"/>
          <w:kern w:val="0"/>
          <w:bdr w:val="none" w:sz="0" w:space="0" w:color="auto" w:frame="1"/>
        </w:rPr>
        <w:t xml:space="preserve">ocial </w:t>
      </w:r>
      <w:r>
        <w:rPr>
          <w:color w:val="242424"/>
          <w:kern w:val="0"/>
          <w:bdr w:val="none" w:sz="0" w:space="0" w:color="auto" w:frame="1"/>
        </w:rPr>
        <w:t>S</w:t>
      </w:r>
      <w:r w:rsidRPr="00357F48">
        <w:rPr>
          <w:color w:val="242424"/>
          <w:kern w:val="0"/>
          <w:bdr w:val="none" w:sz="0" w:space="0" w:color="auto" w:frame="1"/>
        </w:rPr>
        <w:t>ervices advice and support out of hours in regards to a potential safeguarding concern for any child or adult</w:t>
      </w:r>
      <w:r>
        <w:rPr>
          <w:color w:val="242424"/>
          <w:kern w:val="0"/>
          <w:bdr w:val="none" w:sz="0" w:space="0" w:color="auto" w:frame="1"/>
        </w:rPr>
        <w:t>,</w:t>
      </w:r>
      <w:r w:rsidRPr="00357F48">
        <w:rPr>
          <w:color w:val="242424"/>
          <w:kern w:val="0"/>
          <w:bdr w:val="none" w:sz="0" w:space="0" w:color="auto" w:frame="1"/>
        </w:rPr>
        <w:t xml:space="preserve"> contact</w:t>
      </w:r>
      <w:r>
        <w:rPr>
          <w:color w:val="242424"/>
          <w:kern w:val="0"/>
          <w:bdr w:val="none" w:sz="0" w:space="0" w:color="auto" w:frame="1"/>
        </w:rPr>
        <w:t xml:space="preserve"> 0</w:t>
      </w:r>
      <w:r w:rsidRPr="00357F48">
        <w:rPr>
          <w:color w:val="242424"/>
          <w:kern w:val="0"/>
          <w:bdr w:val="none" w:sz="0" w:space="0" w:color="auto" w:frame="1"/>
        </w:rPr>
        <w:t>28 9504 9999</w:t>
      </w:r>
      <w:r>
        <w:rPr>
          <w:color w:val="242424"/>
          <w:kern w:val="0"/>
          <w:bdr w:val="none" w:sz="0" w:space="0" w:color="auto" w:frame="1"/>
        </w:rPr>
        <w:t>.</w:t>
      </w:r>
    </w:p>
    <w:p w14:paraId="46BBA1A4" w14:textId="117A8120" w:rsidR="001540D3" w:rsidRDefault="001540D3" w:rsidP="001540D3">
      <w:pPr>
        <w:widowControl/>
        <w:shd w:val="clear" w:color="auto" w:fill="FFFFFF"/>
        <w:overflowPunct/>
        <w:autoSpaceDE/>
        <w:autoSpaceDN/>
        <w:adjustRightInd/>
        <w:spacing w:after="120"/>
        <w:jc w:val="both"/>
        <w:textAlignment w:val="baseline"/>
        <w:rPr>
          <w:color w:val="242424"/>
          <w:kern w:val="0"/>
          <w:bdr w:val="none" w:sz="0" w:space="0" w:color="auto" w:frame="1"/>
        </w:rPr>
      </w:pPr>
      <w:r>
        <w:rPr>
          <w:color w:val="242424"/>
          <w:kern w:val="0"/>
          <w:bdr w:val="none" w:sz="0" w:space="0" w:color="auto" w:frame="1"/>
        </w:rPr>
        <w:t xml:space="preserve">Updated </w:t>
      </w:r>
      <w:r w:rsidR="003302AD">
        <w:rPr>
          <w:color w:val="242424"/>
          <w:kern w:val="0"/>
          <w:bdr w:val="none" w:sz="0" w:space="0" w:color="auto" w:frame="1"/>
        </w:rPr>
        <w:t xml:space="preserve">online </w:t>
      </w:r>
      <w:r>
        <w:rPr>
          <w:color w:val="242424"/>
          <w:kern w:val="0"/>
          <w:bdr w:val="none" w:sz="0" w:space="0" w:color="auto" w:frame="1"/>
        </w:rPr>
        <w:t>training on the Child Safeguarding policy for staff, volunteers and Parish Panel members will be made available within the diocese.</w:t>
      </w:r>
      <w:r w:rsidR="003302AD">
        <w:rPr>
          <w:color w:val="242424"/>
          <w:kern w:val="0"/>
          <w:bdr w:val="none" w:sz="0" w:space="0" w:color="auto" w:frame="1"/>
        </w:rPr>
        <w:t xml:space="preserve">  It is </w:t>
      </w:r>
      <w:r w:rsidR="003302AD" w:rsidRPr="003302AD">
        <w:rPr>
          <w:b/>
          <w:bCs/>
          <w:color w:val="242424"/>
          <w:kern w:val="0"/>
          <w:bdr w:val="none" w:sz="0" w:space="0" w:color="auto" w:frame="1"/>
        </w:rPr>
        <w:t>essential</w:t>
      </w:r>
      <w:r w:rsidR="003302AD">
        <w:rPr>
          <w:color w:val="242424"/>
          <w:kern w:val="0"/>
          <w:bdr w:val="none" w:sz="0" w:space="0" w:color="auto" w:frame="1"/>
        </w:rPr>
        <w:t xml:space="preserve"> that staff, volunteers and Parish Panel members avail of this training as soon as possible. </w:t>
      </w:r>
    </w:p>
    <w:p w14:paraId="6FDDB939" w14:textId="025C879E" w:rsidR="008C7C82" w:rsidRPr="008C7C82" w:rsidRDefault="008C7C82" w:rsidP="008C7C82">
      <w:pPr>
        <w:widowControl/>
        <w:shd w:val="clear" w:color="auto" w:fill="FFFFFF"/>
        <w:overflowPunct/>
        <w:autoSpaceDE/>
        <w:autoSpaceDN/>
        <w:adjustRightInd/>
        <w:jc w:val="both"/>
        <w:textAlignment w:val="baseline"/>
        <w:rPr>
          <w:color w:val="242424"/>
          <w:kern w:val="0"/>
        </w:rPr>
      </w:pPr>
      <w:r w:rsidRPr="008C7C82">
        <w:rPr>
          <w:color w:val="242424"/>
          <w:kern w:val="0"/>
          <w:bdr w:val="none" w:sz="0" w:space="0" w:color="auto" w:frame="1"/>
        </w:rPr>
        <w:t>. </w:t>
      </w:r>
    </w:p>
    <w:p w14:paraId="2817B68C" w14:textId="3F21695A" w:rsidR="008C7C82" w:rsidRDefault="008C7C82" w:rsidP="008C7C82">
      <w:pPr>
        <w:widowControl/>
        <w:shd w:val="clear" w:color="auto" w:fill="FFFFFF"/>
        <w:overflowPunct/>
        <w:autoSpaceDE/>
        <w:autoSpaceDN/>
        <w:adjustRightInd/>
        <w:ind w:left="720"/>
        <w:textAlignment w:val="baseline"/>
        <w:rPr>
          <w:color w:val="242424"/>
          <w:kern w:val="0"/>
          <w:bdr w:val="none" w:sz="0" w:space="0" w:color="auto" w:frame="1"/>
        </w:rPr>
      </w:pPr>
      <w:r w:rsidRPr="008C7C82">
        <w:rPr>
          <w:color w:val="242424"/>
          <w:kern w:val="0"/>
          <w:bdr w:val="none" w:sz="0" w:space="0" w:color="auto" w:frame="1"/>
        </w:rPr>
        <w:t> </w:t>
      </w:r>
    </w:p>
    <w:p w14:paraId="334B6445" w14:textId="77777777" w:rsidR="000833E0" w:rsidRPr="008C7C82" w:rsidRDefault="000833E0" w:rsidP="008C7C82">
      <w:pPr>
        <w:widowControl/>
        <w:shd w:val="clear" w:color="auto" w:fill="FFFFFF"/>
        <w:overflowPunct/>
        <w:autoSpaceDE/>
        <w:autoSpaceDN/>
        <w:adjustRightInd/>
        <w:ind w:left="720"/>
        <w:textAlignment w:val="baseline"/>
        <w:rPr>
          <w:color w:val="242424"/>
          <w:kern w:val="0"/>
        </w:rPr>
      </w:pPr>
    </w:p>
    <w:p w14:paraId="78663179" w14:textId="23B851D6" w:rsidR="002D6055" w:rsidRPr="00717D99" w:rsidRDefault="000833E0" w:rsidP="002D6055">
      <w:pPr>
        <w:tabs>
          <w:tab w:val="left" w:pos="1418"/>
          <w:tab w:val="left" w:pos="5130"/>
        </w:tabs>
        <w:spacing w:after="200" w:line="276" w:lineRule="auto"/>
        <w:rPr>
          <w:rFonts w:eastAsia="Georgia"/>
          <w:bCs/>
        </w:rPr>
      </w:pPr>
      <w:r w:rsidRPr="003C0A43">
        <w:rPr>
          <w:b/>
          <w:bCs/>
          <w:i/>
          <w:iCs/>
          <w:noProof/>
          <w:sz w:val="24"/>
          <w:szCs w:val="24"/>
        </w:rPr>
        <w:drawing>
          <wp:anchor distT="0" distB="0" distL="114300" distR="114300" simplePos="0" relativeHeight="251737088" behindDoc="0" locked="0" layoutInCell="1" allowOverlap="1" wp14:anchorId="7A244B47" wp14:editId="0A310B8B">
            <wp:simplePos x="0" y="0"/>
            <wp:positionH relativeFrom="margin">
              <wp:posOffset>3322955</wp:posOffset>
            </wp:positionH>
            <wp:positionV relativeFrom="margin">
              <wp:posOffset>4414520</wp:posOffset>
            </wp:positionV>
            <wp:extent cx="911860" cy="911860"/>
            <wp:effectExtent l="0" t="0" r="2540" b="2540"/>
            <wp:wrapSquare wrapText="bothSides"/>
            <wp:docPr id="342791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8C7C82" w:rsidRPr="008C7C82">
        <w:rPr>
          <w:color w:val="242424"/>
          <w:kern w:val="0"/>
          <w:bdr w:val="none" w:sz="0" w:space="0" w:color="auto" w:frame="1"/>
        </w:rPr>
        <w:t> </w:t>
      </w:r>
      <w:r w:rsidR="002D6055" w:rsidRPr="009E4E1A">
        <w:rPr>
          <w:color w:val="000000"/>
        </w:rPr>
        <w:t> </w:t>
      </w:r>
      <w:r w:rsidR="002D6055" w:rsidRPr="00717D99">
        <w:rPr>
          <w:b/>
          <w:i/>
        </w:rPr>
        <w:t>P</w:t>
      </w:r>
      <w:r w:rsidR="002D6055" w:rsidRPr="00717D99">
        <w:rPr>
          <w:b/>
          <w:bCs/>
          <w:i/>
          <w:iCs/>
        </w:rPr>
        <w:t xml:space="preserve">RAYER WARRIOR </w:t>
      </w:r>
    </w:p>
    <w:p w14:paraId="1BB88229" w14:textId="77777777" w:rsidR="002D6055" w:rsidRPr="000034C2" w:rsidRDefault="002D6055" w:rsidP="002D6055">
      <w:pPr>
        <w:ind w:right="289"/>
      </w:pPr>
      <w:r w:rsidRPr="000034C2">
        <w:rPr>
          <w:rFonts w:eastAsia="Arial"/>
        </w:rPr>
        <w:t xml:space="preserve">Do you have a concern or problem and would like someone to pray for you? </w:t>
      </w:r>
    </w:p>
    <w:p w14:paraId="10662B79" w14:textId="77777777" w:rsidR="002D6055" w:rsidRPr="000034C2" w:rsidRDefault="002D6055" w:rsidP="002D6055">
      <w:pPr>
        <w:spacing w:after="69"/>
        <w:ind w:right="33" w:hanging="10"/>
      </w:pPr>
      <w:r w:rsidRPr="000034C2">
        <w:rPr>
          <w:rFonts w:eastAsia="Arial"/>
        </w:rPr>
        <w:t xml:space="preserve">If so, contact the Rector who will be willing to help. </w:t>
      </w:r>
    </w:p>
    <w:p w14:paraId="3A9E8CDC" w14:textId="77777777" w:rsidR="002D6055" w:rsidRPr="000034C2" w:rsidRDefault="002D6055" w:rsidP="002D6055">
      <w:pPr>
        <w:spacing w:after="69"/>
        <w:ind w:right="700"/>
        <w:jc w:val="both"/>
      </w:pPr>
      <w:r w:rsidRPr="000034C2">
        <w:rPr>
          <w:rFonts w:eastAsia="Arial"/>
        </w:rPr>
        <w:t xml:space="preserve">This is completely confidential and no details will be passed on to anyone else unless you want them to. </w:t>
      </w:r>
    </w:p>
    <w:p w14:paraId="6F8EADD5" w14:textId="77777777" w:rsidR="002D6055" w:rsidRDefault="002D6055" w:rsidP="002D6055">
      <w:pPr>
        <w:ind w:right="570"/>
        <w:jc w:val="center"/>
        <w:rPr>
          <w:rFonts w:eastAsia="Arial"/>
          <w:b/>
        </w:rPr>
      </w:pPr>
      <w:r w:rsidRPr="000034C2">
        <w:rPr>
          <w:rFonts w:eastAsia="Arial"/>
          <w:b/>
        </w:rPr>
        <w:t>028 9263 8218</w:t>
      </w:r>
    </w:p>
    <w:p w14:paraId="4FAFC362" w14:textId="77777777" w:rsidR="002D6055" w:rsidRDefault="002D6055" w:rsidP="002D6055">
      <w:pPr>
        <w:tabs>
          <w:tab w:val="left" w:pos="1418"/>
          <w:tab w:val="left" w:pos="5130"/>
        </w:tabs>
        <w:spacing w:after="200" w:line="276" w:lineRule="auto"/>
        <w:rPr>
          <w:b/>
          <w:bCs/>
          <w:sz w:val="22"/>
          <w:szCs w:val="22"/>
        </w:rPr>
      </w:pPr>
    </w:p>
    <w:p w14:paraId="554A99A4" w14:textId="77777777" w:rsidR="002D6055" w:rsidRPr="007201A2" w:rsidRDefault="002D6055" w:rsidP="000833E0">
      <w:pPr>
        <w:tabs>
          <w:tab w:val="left" w:pos="1418"/>
          <w:tab w:val="left" w:pos="5130"/>
        </w:tabs>
        <w:spacing w:after="120"/>
        <w:rPr>
          <w:b/>
          <w:bCs/>
        </w:rPr>
      </w:pPr>
      <w:r w:rsidRPr="007201A2">
        <w:rPr>
          <w:b/>
          <w:bCs/>
        </w:rPr>
        <w:t>JAM GROUP (Annahilt) and SUNDAY SCHOOL (Magherahamlet)</w:t>
      </w:r>
    </w:p>
    <w:p w14:paraId="29F507D0" w14:textId="77777777" w:rsidR="002D6055" w:rsidRPr="00813CBE" w:rsidRDefault="002D6055" w:rsidP="002D6055">
      <w:pPr>
        <w:tabs>
          <w:tab w:val="left" w:pos="1418"/>
          <w:tab w:val="left" w:pos="5130"/>
        </w:tabs>
        <w:spacing w:after="200"/>
        <w:rPr>
          <w:b/>
          <w:bCs/>
        </w:rPr>
      </w:pPr>
      <w:r w:rsidRPr="007201A2">
        <w:t xml:space="preserve">Both of the Groups will not meet during July and August.  We hope that both the young people and their leaders are enjoying the break. They will resume on </w:t>
      </w:r>
      <w:r w:rsidRPr="00813CBE">
        <w:rPr>
          <w:b/>
          <w:bCs/>
        </w:rPr>
        <w:t>Sunday 6 September.</w:t>
      </w:r>
    </w:p>
    <w:p w14:paraId="5ADE13F9" w14:textId="13C79A4A" w:rsidR="00BF5C29" w:rsidRPr="00BF5C29" w:rsidRDefault="001B6969" w:rsidP="009427AE">
      <w:pPr>
        <w:tabs>
          <w:tab w:val="left" w:pos="2552"/>
          <w:tab w:val="left" w:pos="4678"/>
        </w:tabs>
        <w:spacing w:before="120" w:after="120"/>
        <w:jc w:val="both"/>
        <w:rPr>
          <w:b/>
        </w:rPr>
      </w:pPr>
      <w:r>
        <w:rPr>
          <w:b/>
          <w:bCs/>
          <w:noProof/>
          <w:lang w:val="en"/>
          <w14:ligatures w14:val="standardContextual"/>
        </w:rPr>
        <w:lastRenderedPageBreak/>
        <w:drawing>
          <wp:anchor distT="0" distB="0" distL="114300" distR="114300" simplePos="0" relativeHeight="251715584" behindDoc="1" locked="0" layoutInCell="1" allowOverlap="1" wp14:anchorId="1A4E6CFD" wp14:editId="5E41A2FF">
            <wp:simplePos x="0" y="0"/>
            <wp:positionH relativeFrom="column">
              <wp:posOffset>3168650</wp:posOffset>
            </wp:positionH>
            <wp:positionV relativeFrom="paragraph">
              <wp:posOffset>31115</wp:posOffset>
            </wp:positionV>
            <wp:extent cx="1197610" cy="1077595"/>
            <wp:effectExtent l="0" t="0" r="2540" b="8255"/>
            <wp:wrapTight wrapText="bothSides">
              <wp:wrapPolygon edited="0">
                <wp:start x="0" y="0"/>
                <wp:lineTo x="0" y="21384"/>
                <wp:lineTo x="21302" y="21384"/>
                <wp:lineTo x="21302" y="0"/>
                <wp:lineTo x="0" y="0"/>
              </wp:wrapPolygon>
            </wp:wrapTight>
            <wp:docPr id="1772480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6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29" w:rsidRPr="00BF5C29">
        <w:rPr>
          <w:b/>
        </w:rPr>
        <w:t>From the Parish Registers</w:t>
      </w:r>
    </w:p>
    <w:p w14:paraId="14B10EC0" w14:textId="3745F0F0" w:rsidR="00BF5C29" w:rsidRPr="00BF5C29" w:rsidRDefault="00BF5C29" w:rsidP="00BF5C29">
      <w:pPr>
        <w:rPr>
          <w:b/>
        </w:rPr>
      </w:pPr>
    </w:p>
    <w:p w14:paraId="715FC05A" w14:textId="030B0EEF" w:rsidR="00B30ECD" w:rsidRDefault="00B30ECD" w:rsidP="007150F6">
      <w:pPr>
        <w:tabs>
          <w:tab w:val="left" w:pos="1134"/>
          <w:tab w:val="left" w:pos="5040"/>
        </w:tabs>
        <w:spacing w:before="150" w:after="150"/>
        <w:rPr>
          <w:b/>
          <w:bCs/>
        </w:rPr>
      </w:pPr>
    </w:p>
    <w:p w14:paraId="7110F6AD" w14:textId="77777777" w:rsidR="000250F5" w:rsidRPr="007201A2" w:rsidRDefault="000250F5" w:rsidP="000250F5">
      <w:pPr>
        <w:tabs>
          <w:tab w:val="left" w:pos="2552"/>
          <w:tab w:val="left" w:pos="4678"/>
        </w:tabs>
        <w:spacing w:before="120" w:after="120"/>
        <w:jc w:val="both"/>
        <w:rPr>
          <w:b/>
        </w:rPr>
      </w:pPr>
      <w:r w:rsidRPr="007201A2">
        <w:rPr>
          <w:b/>
        </w:rPr>
        <w:t>Christian Marriage</w:t>
      </w:r>
    </w:p>
    <w:p w14:paraId="32D43253" w14:textId="77777777" w:rsidR="000250F5" w:rsidRDefault="000250F5" w:rsidP="000250F5">
      <w:pPr>
        <w:tabs>
          <w:tab w:val="left" w:pos="2552"/>
          <w:tab w:val="left" w:pos="4678"/>
        </w:tabs>
        <w:spacing w:before="120" w:after="120"/>
        <w:jc w:val="both"/>
        <w:rPr>
          <w:bCs/>
          <w:i/>
          <w:iCs/>
        </w:rPr>
      </w:pPr>
      <w:r w:rsidRPr="007201A2">
        <w:rPr>
          <w:bCs/>
          <w:i/>
          <w:iCs/>
        </w:rPr>
        <w:t>‘What God has joined together let no one put asunder</w:t>
      </w:r>
    </w:p>
    <w:p w14:paraId="60F43292" w14:textId="77777777" w:rsidR="002D6055" w:rsidRDefault="002D6055" w:rsidP="000250F5">
      <w:pPr>
        <w:tabs>
          <w:tab w:val="left" w:pos="2552"/>
          <w:tab w:val="left" w:pos="4678"/>
        </w:tabs>
        <w:spacing w:before="120" w:after="120"/>
        <w:jc w:val="both"/>
        <w:rPr>
          <w:bCs/>
        </w:rPr>
      </w:pPr>
    </w:p>
    <w:p w14:paraId="119B6E26" w14:textId="778FC136" w:rsidR="000250F5" w:rsidRDefault="000250F5" w:rsidP="000250F5">
      <w:pPr>
        <w:tabs>
          <w:tab w:val="left" w:pos="2552"/>
          <w:tab w:val="left" w:pos="4678"/>
        </w:tabs>
        <w:spacing w:before="120" w:after="120"/>
        <w:jc w:val="both"/>
        <w:rPr>
          <w:bCs/>
        </w:rPr>
      </w:pPr>
      <w:r>
        <w:rPr>
          <w:bCs/>
        </w:rPr>
        <w:t>19 June 2026</w:t>
      </w:r>
    </w:p>
    <w:p w14:paraId="12DD7309" w14:textId="77777777" w:rsidR="000250F5" w:rsidRPr="00D060F3" w:rsidRDefault="000250F5" w:rsidP="000250F5">
      <w:pPr>
        <w:tabs>
          <w:tab w:val="left" w:pos="2552"/>
          <w:tab w:val="left" w:pos="4678"/>
        </w:tabs>
        <w:spacing w:before="120" w:after="120"/>
        <w:jc w:val="both"/>
        <w:rPr>
          <w:b/>
        </w:rPr>
      </w:pPr>
      <w:r w:rsidRPr="00D060F3">
        <w:rPr>
          <w:b/>
        </w:rPr>
        <w:t>Spa Presbyterian Church</w:t>
      </w:r>
    </w:p>
    <w:p w14:paraId="5492E1D5" w14:textId="77777777" w:rsidR="000250F5" w:rsidRDefault="000250F5" w:rsidP="000250F5">
      <w:pPr>
        <w:tabs>
          <w:tab w:val="left" w:pos="2552"/>
          <w:tab w:val="left" w:pos="4678"/>
        </w:tabs>
        <w:spacing w:before="120" w:after="120"/>
        <w:jc w:val="both"/>
        <w:rPr>
          <w:bCs/>
        </w:rPr>
      </w:pPr>
      <w:r>
        <w:rPr>
          <w:bCs/>
        </w:rPr>
        <w:t>Edward Samuel William Burrows and Leah Karen Lynn Shields</w:t>
      </w:r>
    </w:p>
    <w:p w14:paraId="42C9D3DC" w14:textId="77777777" w:rsidR="002B44CD" w:rsidRDefault="002B44CD" w:rsidP="000250F5">
      <w:pPr>
        <w:tabs>
          <w:tab w:val="left" w:pos="2552"/>
          <w:tab w:val="left" w:pos="4678"/>
        </w:tabs>
        <w:spacing w:before="120" w:after="120"/>
        <w:jc w:val="both"/>
        <w:rPr>
          <w:bCs/>
        </w:rPr>
      </w:pPr>
    </w:p>
    <w:p w14:paraId="21EE7FBF" w14:textId="724E596E" w:rsidR="000250F5" w:rsidRPr="00241557" w:rsidRDefault="000250F5" w:rsidP="000250F5">
      <w:pPr>
        <w:tabs>
          <w:tab w:val="left" w:pos="2552"/>
          <w:tab w:val="left" w:pos="4678"/>
        </w:tabs>
        <w:spacing w:before="120" w:after="120"/>
        <w:jc w:val="both"/>
        <w:rPr>
          <w:bCs/>
        </w:rPr>
      </w:pPr>
      <w:r w:rsidRPr="00241557">
        <w:rPr>
          <w:bCs/>
        </w:rPr>
        <w:t>20 June 2026</w:t>
      </w:r>
    </w:p>
    <w:p w14:paraId="55A79448" w14:textId="5FF20ECE" w:rsidR="000250F5" w:rsidRDefault="000250F5" w:rsidP="000250F5">
      <w:pPr>
        <w:tabs>
          <w:tab w:val="left" w:pos="2552"/>
          <w:tab w:val="left" w:pos="4678"/>
        </w:tabs>
        <w:spacing w:before="120" w:after="120"/>
        <w:jc w:val="both"/>
        <w:rPr>
          <w:b/>
        </w:rPr>
      </w:pPr>
      <w:proofErr w:type="spellStart"/>
      <w:r w:rsidRPr="003A6505">
        <w:rPr>
          <w:b/>
        </w:rPr>
        <w:t>Rossharbour</w:t>
      </w:r>
      <w:proofErr w:type="spellEnd"/>
      <w:r w:rsidRPr="003A6505">
        <w:rPr>
          <w:b/>
        </w:rPr>
        <w:t xml:space="preserve"> Estate</w:t>
      </w:r>
      <w:r>
        <w:rPr>
          <w:b/>
        </w:rPr>
        <w:t>, Fermanagh</w:t>
      </w:r>
    </w:p>
    <w:p w14:paraId="18F07C74" w14:textId="672E834F" w:rsidR="000250F5" w:rsidRPr="00DF2D99" w:rsidRDefault="000250F5" w:rsidP="000250F5">
      <w:pPr>
        <w:tabs>
          <w:tab w:val="left" w:pos="2552"/>
          <w:tab w:val="left" w:pos="4678"/>
        </w:tabs>
        <w:spacing w:before="120" w:after="120"/>
        <w:jc w:val="both"/>
        <w:rPr>
          <w:bCs/>
        </w:rPr>
      </w:pPr>
      <w:r w:rsidRPr="00E21E0D">
        <w:rPr>
          <w:bCs/>
        </w:rPr>
        <w:t>Chris Stewart and Hayley Gib</w:t>
      </w:r>
      <w:r w:rsidR="00BE4D3B">
        <w:rPr>
          <w:bCs/>
        </w:rPr>
        <w:t>son</w:t>
      </w:r>
    </w:p>
    <w:p w14:paraId="5CE33000" w14:textId="77777777" w:rsidR="000250F5" w:rsidRPr="007201A2" w:rsidRDefault="000250F5" w:rsidP="000250F5">
      <w:pPr>
        <w:tabs>
          <w:tab w:val="left" w:pos="1134"/>
          <w:tab w:val="left" w:pos="5040"/>
        </w:tabs>
        <w:spacing w:before="150" w:after="150"/>
        <w:rPr>
          <w:bCs/>
        </w:rPr>
      </w:pPr>
      <w:r w:rsidRPr="007201A2">
        <w:rPr>
          <w:bCs/>
        </w:rPr>
        <w:t>We congratulate both of these couples and wish them every happiness throughout their married life</w:t>
      </w:r>
    </w:p>
    <w:p w14:paraId="49B6F3F5" w14:textId="77777777" w:rsidR="00CA2785" w:rsidRDefault="00CA2785" w:rsidP="009427AE">
      <w:pPr>
        <w:jc w:val="both"/>
        <w:rPr>
          <w:b/>
          <w:bCs/>
          <w:color w:val="000000"/>
          <w:lang w:val="en-US"/>
        </w:rPr>
      </w:pPr>
    </w:p>
    <w:p w14:paraId="18915483" w14:textId="77777777" w:rsidR="00CA2785" w:rsidRDefault="00CA2785" w:rsidP="009427AE">
      <w:pPr>
        <w:jc w:val="both"/>
        <w:rPr>
          <w:b/>
          <w:bCs/>
          <w:color w:val="000000"/>
          <w:lang w:val="en-US"/>
        </w:rPr>
      </w:pPr>
    </w:p>
    <w:p w14:paraId="47180784" w14:textId="77777777" w:rsidR="002D6055" w:rsidRDefault="002D6055" w:rsidP="00F2311C">
      <w:pPr>
        <w:spacing w:after="120"/>
        <w:rPr>
          <w:b/>
        </w:rPr>
      </w:pPr>
    </w:p>
    <w:p w14:paraId="056983FF" w14:textId="7FE524EC" w:rsidR="00F2311C" w:rsidRPr="00832D26" w:rsidRDefault="00F50009" w:rsidP="00F2311C">
      <w:pPr>
        <w:spacing w:after="120"/>
        <w:rPr>
          <w:b/>
        </w:rPr>
      </w:pPr>
      <w:r>
        <w:rPr>
          <w:b/>
        </w:rPr>
        <w:t>F</w:t>
      </w:r>
      <w:r w:rsidR="00F2311C" w:rsidRPr="00832D26">
        <w:rPr>
          <w:b/>
        </w:rPr>
        <w:t>lowers for the Churches</w:t>
      </w:r>
    </w:p>
    <w:p w14:paraId="3BF98CBA" w14:textId="46ACA9D3" w:rsidR="00F2311C" w:rsidRDefault="000250F5" w:rsidP="00F2311C">
      <w:pPr>
        <w:spacing w:after="120"/>
        <w:ind w:left="720" w:firstLine="720"/>
        <w:rPr>
          <w:b/>
        </w:rPr>
      </w:pPr>
      <w:r>
        <w:rPr>
          <w:noProof/>
          <w14:ligatures w14:val="standardContextual"/>
        </w:rPr>
        <w:drawing>
          <wp:anchor distT="0" distB="0" distL="114300" distR="114300" simplePos="0" relativeHeight="251718656" behindDoc="1" locked="0" layoutInCell="1" allowOverlap="1" wp14:anchorId="05497584" wp14:editId="3690D7D2">
            <wp:simplePos x="0" y="0"/>
            <wp:positionH relativeFrom="column">
              <wp:posOffset>1722120</wp:posOffset>
            </wp:positionH>
            <wp:positionV relativeFrom="paragraph">
              <wp:posOffset>138430</wp:posOffset>
            </wp:positionV>
            <wp:extent cx="664210" cy="897890"/>
            <wp:effectExtent l="0" t="0" r="2540" b="3810"/>
            <wp:wrapTight wrapText="bothSides">
              <wp:wrapPolygon edited="0">
                <wp:start x="0" y="0"/>
                <wp:lineTo x="0" y="21081"/>
                <wp:lineTo x="21063" y="21081"/>
                <wp:lineTo x="21063" y="0"/>
                <wp:lineTo x="0" y="0"/>
              </wp:wrapPolygon>
            </wp:wrapTight>
            <wp:docPr id="1933446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11C" w:rsidRPr="003059D5">
        <w:rPr>
          <w:b/>
        </w:rPr>
        <w:t>Annahilt</w:t>
      </w:r>
      <w:r w:rsidR="00F2311C">
        <w:rPr>
          <w:b/>
        </w:rPr>
        <w:t xml:space="preserve">                                    </w:t>
      </w:r>
      <w:r w:rsidR="00910286">
        <w:rPr>
          <w:b/>
        </w:rPr>
        <w:t xml:space="preserve">            </w:t>
      </w:r>
      <w:r w:rsidR="00F2311C">
        <w:rPr>
          <w:b/>
        </w:rPr>
        <w:t>Magherahamlet</w:t>
      </w:r>
      <w:r w:rsidR="00F2311C" w:rsidRPr="003059D5">
        <w:rPr>
          <w:b/>
        </w:rPr>
        <w:t xml:space="preserve">           </w:t>
      </w:r>
      <w:r w:rsidR="00F2311C">
        <w:rPr>
          <w:b/>
        </w:rPr>
        <w:t xml:space="preserve">                               </w:t>
      </w:r>
    </w:p>
    <w:p w14:paraId="6C9540F4" w14:textId="5E675ADA" w:rsidR="00AB0411" w:rsidRPr="000250F5" w:rsidRDefault="000250F5" w:rsidP="00B55278">
      <w:pPr>
        <w:tabs>
          <w:tab w:val="left" w:pos="3969"/>
        </w:tabs>
        <w:spacing w:after="240"/>
        <w:jc w:val="both"/>
        <w:rPr>
          <w:b/>
          <w:bCs/>
        </w:rPr>
      </w:pPr>
      <w:r w:rsidRPr="000250F5">
        <w:rPr>
          <w:b/>
          <w:bCs/>
        </w:rPr>
        <w:t>July</w:t>
      </w:r>
      <w:r w:rsidR="00AB0411" w:rsidRPr="000250F5">
        <w:rPr>
          <w:b/>
          <w:bCs/>
        </w:rPr>
        <w:t xml:space="preserve"> </w:t>
      </w:r>
      <w:r w:rsidR="009E2EFD" w:rsidRPr="000250F5">
        <w:rPr>
          <w:b/>
          <w:bCs/>
        </w:rPr>
        <w:t xml:space="preserve">       </w:t>
      </w:r>
    </w:p>
    <w:p w14:paraId="651BBC14" w14:textId="33AE4ED8" w:rsidR="000250F5" w:rsidRPr="002D6055" w:rsidRDefault="000250F5" w:rsidP="000250F5">
      <w:pPr>
        <w:spacing w:after="120"/>
        <w:ind w:right="49"/>
        <w:rPr>
          <w:bCs/>
        </w:rPr>
      </w:pPr>
      <w:r w:rsidRPr="002D6055">
        <w:rPr>
          <w:bCs/>
        </w:rPr>
        <w:t xml:space="preserve">6                                                                                          </w:t>
      </w:r>
      <w:r w:rsidR="002D6055" w:rsidRPr="002D6055">
        <w:rPr>
          <w:bCs/>
        </w:rPr>
        <w:t xml:space="preserve">      </w:t>
      </w:r>
      <w:r w:rsidRPr="002D6055">
        <w:rPr>
          <w:bCs/>
        </w:rPr>
        <w:t>Mrs S McCurry</w:t>
      </w:r>
    </w:p>
    <w:p w14:paraId="740B43F9" w14:textId="3CE5FC8A" w:rsidR="000250F5" w:rsidRPr="002D6055" w:rsidRDefault="000250F5" w:rsidP="000250F5">
      <w:pPr>
        <w:spacing w:after="120"/>
        <w:ind w:right="49"/>
        <w:rPr>
          <w:bCs/>
        </w:rPr>
      </w:pPr>
      <w:r w:rsidRPr="002D6055">
        <w:rPr>
          <w:bCs/>
        </w:rPr>
        <w:t xml:space="preserve">13                    Mrs B Oliver                                             </w:t>
      </w:r>
    </w:p>
    <w:p w14:paraId="6F3B9932" w14:textId="08D8AF81" w:rsidR="000250F5" w:rsidRPr="002D6055" w:rsidRDefault="000250F5" w:rsidP="000250F5">
      <w:pPr>
        <w:spacing w:after="120"/>
        <w:ind w:right="49"/>
        <w:rPr>
          <w:bCs/>
        </w:rPr>
      </w:pPr>
      <w:r w:rsidRPr="002D6055">
        <w:rPr>
          <w:bCs/>
        </w:rPr>
        <w:t xml:space="preserve">20                                                                                            </w:t>
      </w:r>
    </w:p>
    <w:p w14:paraId="5C71092D" w14:textId="77777777" w:rsidR="000250F5" w:rsidRPr="002D6055" w:rsidRDefault="000250F5" w:rsidP="000250F5">
      <w:pPr>
        <w:spacing w:after="120"/>
        <w:ind w:right="49"/>
        <w:rPr>
          <w:bCs/>
        </w:rPr>
      </w:pPr>
      <w:r w:rsidRPr="002D6055">
        <w:rPr>
          <w:bCs/>
        </w:rPr>
        <w:t xml:space="preserve">27                       </w:t>
      </w:r>
    </w:p>
    <w:p w14:paraId="7779E07B" w14:textId="77777777" w:rsidR="000250F5" w:rsidRPr="002D6055" w:rsidRDefault="000250F5" w:rsidP="000250F5">
      <w:pPr>
        <w:spacing w:after="120"/>
        <w:ind w:right="49"/>
        <w:rPr>
          <w:b/>
        </w:rPr>
      </w:pPr>
      <w:r w:rsidRPr="002D6055">
        <w:rPr>
          <w:b/>
        </w:rPr>
        <w:t>August</w:t>
      </w:r>
    </w:p>
    <w:p w14:paraId="19A5C66C" w14:textId="720DC89B" w:rsidR="000250F5" w:rsidRPr="002D6055" w:rsidRDefault="000250F5" w:rsidP="000250F5">
      <w:pPr>
        <w:spacing w:after="120"/>
        <w:ind w:right="49"/>
        <w:rPr>
          <w:bCs/>
        </w:rPr>
      </w:pPr>
      <w:r w:rsidRPr="002D6055">
        <w:rPr>
          <w:bCs/>
        </w:rPr>
        <w:t xml:space="preserve"> 2                                                                    </w:t>
      </w:r>
      <w:r w:rsidR="002D6055">
        <w:rPr>
          <w:bCs/>
        </w:rPr>
        <w:t xml:space="preserve">       </w:t>
      </w:r>
      <w:r w:rsidRPr="002D6055">
        <w:rPr>
          <w:bCs/>
        </w:rPr>
        <w:t xml:space="preserve"> Miss V Begley</w:t>
      </w:r>
    </w:p>
    <w:p w14:paraId="07B9DAE7" w14:textId="77777777" w:rsidR="000250F5" w:rsidRPr="002D6055" w:rsidRDefault="000250F5" w:rsidP="000250F5">
      <w:pPr>
        <w:spacing w:after="120"/>
        <w:ind w:right="49"/>
        <w:rPr>
          <w:bCs/>
        </w:rPr>
      </w:pPr>
      <w:r w:rsidRPr="002D6055">
        <w:rPr>
          <w:bCs/>
        </w:rPr>
        <w:t xml:space="preserve"> 9                      </w:t>
      </w:r>
    </w:p>
    <w:p w14:paraId="000F9634" w14:textId="77777777" w:rsidR="000250F5" w:rsidRPr="002D6055" w:rsidRDefault="000250F5" w:rsidP="000250F5">
      <w:pPr>
        <w:spacing w:after="120"/>
        <w:ind w:right="49"/>
        <w:rPr>
          <w:bCs/>
        </w:rPr>
      </w:pPr>
      <w:r w:rsidRPr="002D6055">
        <w:rPr>
          <w:bCs/>
        </w:rPr>
        <w:t xml:space="preserve">16                       </w:t>
      </w:r>
    </w:p>
    <w:p w14:paraId="71020AE6" w14:textId="77777777" w:rsidR="000250F5" w:rsidRPr="002D6055" w:rsidRDefault="000250F5" w:rsidP="000250F5">
      <w:pPr>
        <w:spacing w:after="120"/>
        <w:ind w:right="49"/>
        <w:rPr>
          <w:bCs/>
        </w:rPr>
      </w:pPr>
      <w:r w:rsidRPr="002D6055">
        <w:rPr>
          <w:bCs/>
        </w:rPr>
        <w:t xml:space="preserve">23                       </w:t>
      </w:r>
    </w:p>
    <w:p w14:paraId="76691ABB" w14:textId="77777777" w:rsidR="000250F5" w:rsidRPr="002D6055" w:rsidRDefault="000250F5" w:rsidP="000250F5">
      <w:pPr>
        <w:spacing w:after="120"/>
        <w:ind w:right="49"/>
        <w:rPr>
          <w:bCs/>
        </w:rPr>
      </w:pPr>
      <w:r w:rsidRPr="002D6055">
        <w:rPr>
          <w:bCs/>
        </w:rPr>
        <w:t>30</w:t>
      </w:r>
      <w:r w:rsidRPr="002D6055">
        <w:rPr>
          <w:bCs/>
        </w:rPr>
        <w:tab/>
      </w:r>
      <w:r w:rsidRPr="002D6055">
        <w:rPr>
          <w:bCs/>
        </w:rPr>
        <w:tab/>
      </w:r>
    </w:p>
    <w:p w14:paraId="28AB1FEC" w14:textId="5C64891E" w:rsidR="00F2311C" w:rsidRPr="00832D26" w:rsidRDefault="00E35132" w:rsidP="000250F5">
      <w:pPr>
        <w:spacing w:after="120"/>
        <w:ind w:right="49"/>
        <w:rPr>
          <w:b/>
        </w:rPr>
      </w:pPr>
      <w:r w:rsidRPr="00C87D65">
        <w:rPr>
          <w:bCs/>
          <w:sz w:val="22"/>
          <w:szCs w:val="22"/>
        </w:rPr>
        <w:lastRenderedPageBreak/>
        <w:t xml:space="preserve"> </w:t>
      </w:r>
      <w:r w:rsidR="00576DFE" w:rsidRPr="00DA3FE0">
        <w:rPr>
          <w:rFonts w:eastAsia="Calibri"/>
          <w:b/>
          <w:bCs/>
          <w:noProof/>
          <w:kern w:val="0"/>
          <w:lang w:eastAsia="en-US"/>
        </w:rPr>
        <w:drawing>
          <wp:anchor distT="0" distB="0" distL="114300" distR="114300" simplePos="0" relativeHeight="251702272" behindDoc="1" locked="0" layoutInCell="1" allowOverlap="1" wp14:anchorId="174FE0A0" wp14:editId="41C80EDA">
            <wp:simplePos x="0" y="0"/>
            <wp:positionH relativeFrom="column">
              <wp:posOffset>1876425</wp:posOffset>
            </wp:positionH>
            <wp:positionV relativeFrom="paragraph">
              <wp:posOffset>146087</wp:posOffset>
            </wp:positionV>
            <wp:extent cx="1072515" cy="1801495"/>
            <wp:effectExtent l="0" t="0" r="0" b="8255"/>
            <wp:wrapNone/>
            <wp:docPr id="1743913085" name="Picture 17439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2515" cy="1801495"/>
                    </a:xfrm>
                    <a:prstGeom prst="rect">
                      <a:avLst/>
                    </a:prstGeom>
                    <a:noFill/>
                  </pic:spPr>
                </pic:pic>
              </a:graphicData>
            </a:graphic>
            <wp14:sizeRelH relativeFrom="page">
              <wp14:pctWidth>0</wp14:pctWidth>
            </wp14:sizeRelH>
            <wp14:sizeRelV relativeFrom="page">
              <wp14:pctHeight>0</wp14:pctHeight>
            </wp14:sizeRelV>
          </wp:anchor>
        </w:drawing>
      </w:r>
      <w:r w:rsidR="00F2311C" w:rsidRPr="00832D26">
        <w:rPr>
          <w:b/>
        </w:rPr>
        <w:t xml:space="preserve">Church Cleaning, Annahilt  </w:t>
      </w:r>
    </w:p>
    <w:p w14:paraId="47F47661" w14:textId="74DCC8C5" w:rsidR="00F2311C" w:rsidRPr="000B6165" w:rsidRDefault="00F2311C" w:rsidP="00F2311C">
      <w:pPr>
        <w:spacing w:after="120"/>
        <w:rPr>
          <w:b/>
        </w:rPr>
      </w:pPr>
      <w:r>
        <w:rPr>
          <w:b/>
        </w:rPr>
        <w:t>Month</w:t>
      </w:r>
    </w:p>
    <w:p w14:paraId="1826E5D8" w14:textId="7F924343" w:rsidR="00DA3FE0" w:rsidRPr="00DA3FE0" w:rsidRDefault="00DA3FE0" w:rsidP="00DA3FE0">
      <w:pPr>
        <w:tabs>
          <w:tab w:val="left" w:pos="1350"/>
          <w:tab w:val="left" w:pos="3686"/>
        </w:tabs>
        <w:spacing w:after="120"/>
      </w:pPr>
      <w:r w:rsidRPr="00DA3FE0">
        <w:t xml:space="preserve">       </w:t>
      </w:r>
      <w:r w:rsidRPr="00DA3FE0">
        <w:tab/>
        <w:t xml:space="preserve">                                              </w:t>
      </w:r>
      <w:r w:rsidRPr="00DA3FE0">
        <w:tab/>
      </w:r>
    </w:p>
    <w:p w14:paraId="334BB723" w14:textId="77777777" w:rsidR="00BF5C29" w:rsidRPr="0077733D" w:rsidRDefault="00BF5C29" w:rsidP="00BF5C29">
      <w:pPr>
        <w:tabs>
          <w:tab w:val="left" w:pos="1418"/>
          <w:tab w:val="left" w:pos="5130"/>
        </w:tabs>
        <w:spacing w:after="200" w:line="276" w:lineRule="auto"/>
        <w:rPr>
          <w:b/>
          <w:bCs/>
        </w:rPr>
      </w:pPr>
      <w:r w:rsidRPr="0077733D">
        <w:rPr>
          <w:b/>
          <w:bCs/>
        </w:rPr>
        <w:t xml:space="preserve">July </w:t>
      </w:r>
    </w:p>
    <w:p w14:paraId="7D1177C3" w14:textId="77777777" w:rsidR="002E532A" w:rsidRPr="00A43DC2" w:rsidRDefault="002E532A" w:rsidP="002E532A">
      <w:pPr>
        <w:tabs>
          <w:tab w:val="left" w:pos="1418"/>
          <w:tab w:val="left" w:pos="5130"/>
        </w:tabs>
        <w:spacing w:after="200" w:line="276" w:lineRule="auto"/>
      </w:pPr>
      <w:r w:rsidRPr="00A43DC2">
        <w:t>3-4                       Mrs L McCambley                                             Mrs E Harrison</w:t>
      </w:r>
    </w:p>
    <w:p w14:paraId="222C7937" w14:textId="77777777" w:rsidR="002E532A" w:rsidRPr="00A43DC2" w:rsidRDefault="002E532A" w:rsidP="002E532A">
      <w:pPr>
        <w:tabs>
          <w:tab w:val="left" w:pos="1418"/>
          <w:tab w:val="left" w:pos="5130"/>
        </w:tabs>
        <w:spacing w:after="200" w:line="276" w:lineRule="auto"/>
      </w:pPr>
      <w:r w:rsidRPr="00A43DC2">
        <w:t xml:space="preserve">10-11                   Mrs S Chapman                                                  Mr S Chapman                                              </w:t>
      </w:r>
    </w:p>
    <w:p w14:paraId="1F32F2BF" w14:textId="77777777" w:rsidR="002E532A" w:rsidRPr="00A43DC2" w:rsidRDefault="002E532A" w:rsidP="002E532A">
      <w:pPr>
        <w:tabs>
          <w:tab w:val="left" w:pos="1418"/>
          <w:tab w:val="left" w:pos="5130"/>
        </w:tabs>
        <w:spacing w:after="200" w:line="276" w:lineRule="auto"/>
      </w:pPr>
      <w:r w:rsidRPr="00A43DC2">
        <w:t xml:space="preserve">17-18                   Mrs H Hill                                                           Mr T Hill                                                  </w:t>
      </w:r>
    </w:p>
    <w:p w14:paraId="009752F8" w14:textId="77777777" w:rsidR="002E532A" w:rsidRPr="00A43DC2" w:rsidRDefault="002E532A" w:rsidP="002E532A">
      <w:pPr>
        <w:tabs>
          <w:tab w:val="left" w:pos="1418"/>
          <w:tab w:val="left" w:pos="5130"/>
        </w:tabs>
        <w:spacing w:after="200" w:line="276" w:lineRule="auto"/>
      </w:pPr>
      <w:r w:rsidRPr="00A43DC2">
        <w:t xml:space="preserve">24-25                  </w:t>
      </w:r>
      <w:r>
        <w:t xml:space="preserve">  </w:t>
      </w:r>
      <w:r w:rsidRPr="00A43DC2">
        <w:t>Mrs S Chapman                                                 Mr S Chapman</w:t>
      </w:r>
    </w:p>
    <w:p w14:paraId="4856B5CE" w14:textId="77777777" w:rsidR="002E532A" w:rsidRPr="00A43DC2" w:rsidRDefault="002E532A" w:rsidP="002E532A">
      <w:pPr>
        <w:tabs>
          <w:tab w:val="left" w:pos="1418"/>
          <w:tab w:val="left" w:pos="5130"/>
        </w:tabs>
        <w:spacing w:after="200" w:line="276" w:lineRule="auto"/>
      </w:pPr>
      <w:r w:rsidRPr="00A43DC2">
        <w:t xml:space="preserve">31-Aug 1             </w:t>
      </w:r>
      <w:r>
        <w:t xml:space="preserve"> </w:t>
      </w:r>
      <w:r w:rsidRPr="00A43DC2">
        <w:t xml:space="preserve">Mrs J Guiney                                                  </w:t>
      </w:r>
      <w:r>
        <w:t xml:space="preserve">   </w:t>
      </w:r>
      <w:r w:rsidRPr="00A43DC2">
        <w:t>Mrs H Cardosi</w:t>
      </w:r>
    </w:p>
    <w:p w14:paraId="41898524" w14:textId="77777777" w:rsidR="002E532A" w:rsidRDefault="002E532A" w:rsidP="002E532A">
      <w:pPr>
        <w:tabs>
          <w:tab w:val="left" w:pos="1418"/>
          <w:tab w:val="left" w:pos="5130"/>
        </w:tabs>
        <w:spacing w:after="200" w:line="276" w:lineRule="auto"/>
        <w:rPr>
          <w:b/>
          <w:bCs/>
        </w:rPr>
      </w:pPr>
    </w:p>
    <w:p w14:paraId="53C58B32" w14:textId="77777777" w:rsidR="002E532A" w:rsidRPr="00A43DC2" w:rsidRDefault="002E532A" w:rsidP="002E532A">
      <w:pPr>
        <w:tabs>
          <w:tab w:val="left" w:pos="1418"/>
          <w:tab w:val="left" w:pos="5130"/>
        </w:tabs>
        <w:spacing w:after="200" w:line="276" w:lineRule="auto"/>
        <w:rPr>
          <w:b/>
          <w:bCs/>
        </w:rPr>
      </w:pPr>
      <w:r w:rsidRPr="00A43DC2">
        <w:rPr>
          <w:b/>
          <w:bCs/>
        </w:rPr>
        <w:t xml:space="preserve">August   </w:t>
      </w:r>
    </w:p>
    <w:p w14:paraId="5C79E430" w14:textId="77777777" w:rsidR="002E532A" w:rsidRPr="00A43DC2" w:rsidRDefault="002E532A" w:rsidP="002E532A">
      <w:pPr>
        <w:tabs>
          <w:tab w:val="left" w:pos="1418"/>
          <w:tab w:val="left" w:pos="5130"/>
        </w:tabs>
        <w:spacing w:after="200" w:line="276" w:lineRule="auto"/>
      </w:pPr>
      <w:r w:rsidRPr="00A43DC2">
        <w:t xml:space="preserve"> 7-8                       Mrs S Chapman                                                 Mr S Chapman</w:t>
      </w:r>
    </w:p>
    <w:p w14:paraId="4B33FC46" w14:textId="77777777" w:rsidR="002E532A" w:rsidRPr="00A43DC2" w:rsidRDefault="002E532A" w:rsidP="002E532A">
      <w:pPr>
        <w:tabs>
          <w:tab w:val="left" w:pos="1418"/>
          <w:tab w:val="left" w:pos="5130"/>
        </w:tabs>
        <w:spacing w:after="200" w:line="276" w:lineRule="auto"/>
      </w:pPr>
      <w:r w:rsidRPr="00A43DC2">
        <w:t>14-15                    Mrs L McCambley                                             Mrs E Harrison</w:t>
      </w:r>
    </w:p>
    <w:p w14:paraId="2461E66B" w14:textId="77777777" w:rsidR="002E532A" w:rsidRPr="00A43DC2" w:rsidRDefault="002E532A" w:rsidP="002E532A">
      <w:pPr>
        <w:tabs>
          <w:tab w:val="left" w:pos="1418"/>
          <w:tab w:val="left" w:pos="5130"/>
        </w:tabs>
        <w:spacing w:after="200" w:line="276" w:lineRule="auto"/>
      </w:pPr>
      <w:r w:rsidRPr="00A43DC2">
        <w:t>21-22                    Mrs S Chapman                                                  Mr S Chapman</w:t>
      </w:r>
    </w:p>
    <w:p w14:paraId="5AD15A4E" w14:textId="77777777" w:rsidR="002E532A" w:rsidRPr="00A43DC2" w:rsidRDefault="002E532A" w:rsidP="002E532A">
      <w:pPr>
        <w:tabs>
          <w:tab w:val="left" w:pos="1418"/>
          <w:tab w:val="left" w:pos="5130"/>
        </w:tabs>
        <w:spacing w:after="200"/>
        <w:jc w:val="both"/>
      </w:pPr>
      <w:r w:rsidRPr="00A43DC2">
        <w:t>28-29                    Mrs E Finney                                                      Mr</w:t>
      </w:r>
      <w:r>
        <w:t xml:space="preserve"> P Finney</w:t>
      </w:r>
    </w:p>
    <w:p w14:paraId="75ACAE24" w14:textId="77777777" w:rsidR="002D6055" w:rsidRDefault="002D6055" w:rsidP="00813CBE">
      <w:pPr>
        <w:tabs>
          <w:tab w:val="left" w:pos="1418"/>
          <w:tab w:val="left" w:pos="5130"/>
        </w:tabs>
        <w:spacing w:after="200" w:line="276" w:lineRule="auto"/>
        <w:rPr>
          <w:b/>
          <w:bCs/>
        </w:rPr>
      </w:pPr>
    </w:p>
    <w:p w14:paraId="4D6CBA60" w14:textId="1A6A28D2" w:rsidR="00813CBE" w:rsidRPr="00EF029D" w:rsidRDefault="00813CBE" w:rsidP="00813CBE">
      <w:pPr>
        <w:tabs>
          <w:tab w:val="left" w:pos="1418"/>
          <w:tab w:val="left" w:pos="5130"/>
        </w:tabs>
        <w:spacing w:after="200" w:line="276" w:lineRule="auto"/>
        <w:rPr>
          <w:b/>
          <w:bCs/>
        </w:rPr>
      </w:pPr>
      <w:r w:rsidRPr="00EF029D">
        <w:rPr>
          <w:b/>
          <w:bCs/>
        </w:rPr>
        <w:t>September</w:t>
      </w:r>
    </w:p>
    <w:p w14:paraId="5F36CA8E" w14:textId="6C23F9CD" w:rsidR="00813CBE" w:rsidRDefault="00813CBE" w:rsidP="00813CBE">
      <w:pPr>
        <w:tabs>
          <w:tab w:val="left" w:pos="1418"/>
          <w:tab w:val="left" w:pos="5130"/>
        </w:tabs>
        <w:spacing w:after="200" w:line="276" w:lineRule="auto"/>
      </w:pPr>
      <w:r>
        <w:t>4-5</w:t>
      </w:r>
      <w:r>
        <w:tab/>
        <w:t>Mrs S Chapman</w:t>
      </w:r>
      <w:proofErr w:type="gramStart"/>
      <w:r>
        <w:tab/>
      </w:r>
      <w:r>
        <w:t xml:space="preserve">  </w:t>
      </w:r>
      <w:r>
        <w:t>Mr</w:t>
      </w:r>
      <w:proofErr w:type="gramEnd"/>
      <w:r>
        <w:t xml:space="preserve"> S Chapman</w:t>
      </w:r>
    </w:p>
    <w:p w14:paraId="54058B4B" w14:textId="34FBFC90" w:rsidR="00813CBE" w:rsidRDefault="00813CBE" w:rsidP="00813CBE">
      <w:pPr>
        <w:tabs>
          <w:tab w:val="left" w:pos="1418"/>
          <w:tab w:val="left" w:pos="5130"/>
        </w:tabs>
        <w:spacing w:after="200" w:line="276" w:lineRule="auto"/>
      </w:pPr>
      <w:r>
        <w:t>11-12</w:t>
      </w:r>
      <w:r>
        <w:tab/>
        <w:t xml:space="preserve">Mrs </w:t>
      </w:r>
      <w:r>
        <w:t>A Maxwell</w:t>
      </w:r>
      <w:proofErr w:type="gramStart"/>
      <w:r>
        <w:tab/>
        <w:t xml:space="preserve">  Mr</w:t>
      </w:r>
      <w:proofErr w:type="gramEnd"/>
      <w:r>
        <w:t xml:space="preserve"> R Maxwell</w:t>
      </w:r>
      <w:r>
        <w:tab/>
      </w:r>
    </w:p>
    <w:p w14:paraId="73BD90B0" w14:textId="3AD31012" w:rsidR="00813CBE" w:rsidRDefault="00813CBE" w:rsidP="00813CBE">
      <w:pPr>
        <w:tabs>
          <w:tab w:val="left" w:pos="1418"/>
          <w:tab w:val="left" w:pos="5130"/>
        </w:tabs>
        <w:spacing w:after="200" w:line="276" w:lineRule="auto"/>
      </w:pPr>
      <w:r>
        <w:t>19-20</w:t>
      </w:r>
      <w:r>
        <w:tab/>
        <w:t>Mrs S Chapman</w:t>
      </w:r>
      <w:proofErr w:type="gramStart"/>
      <w:r>
        <w:tab/>
      </w:r>
      <w:r>
        <w:t xml:space="preserve">  </w:t>
      </w:r>
      <w:r>
        <w:t>Mr</w:t>
      </w:r>
      <w:proofErr w:type="gramEnd"/>
      <w:r>
        <w:t xml:space="preserve"> S Chapman</w:t>
      </w:r>
    </w:p>
    <w:p w14:paraId="4A64A4FA" w14:textId="6F0064E5" w:rsidR="00813CBE" w:rsidRDefault="00813CBE" w:rsidP="00813CBE">
      <w:pPr>
        <w:tabs>
          <w:tab w:val="left" w:pos="1418"/>
          <w:tab w:val="left" w:pos="5130"/>
        </w:tabs>
        <w:spacing w:after="200" w:line="276" w:lineRule="auto"/>
      </w:pPr>
      <w:r>
        <w:t>25-26</w:t>
      </w:r>
      <w:r>
        <w:tab/>
        <w:t xml:space="preserve">Mrs </w:t>
      </w:r>
      <w:r>
        <w:t>E Crawford</w:t>
      </w:r>
      <w:r>
        <w:tab/>
      </w:r>
    </w:p>
    <w:p w14:paraId="5FC0600A" w14:textId="77777777" w:rsidR="002D6055" w:rsidRDefault="002D6055" w:rsidP="00813CBE">
      <w:pPr>
        <w:tabs>
          <w:tab w:val="left" w:pos="1418"/>
          <w:tab w:val="left" w:pos="5130"/>
        </w:tabs>
        <w:spacing w:after="200" w:line="276" w:lineRule="auto"/>
        <w:rPr>
          <w:b/>
          <w:bCs/>
        </w:rPr>
      </w:pPr>
    </w:p>
    <w:p w14:paraId="1219DA2C" w14:textId="7CA1A192" w:rsidR="00813CBE" w:rsidRPr="00F50009" w:rsidRDefault="00813CBE" w:rsidP="00813CBE">
      <w:pPr>
        <w:tabs>
          <w:tab w:val="left" w:pos="1418"/>
          <w:tab w:val="left" w:pos="5130"/>
        </w:tabs>
        <w:spacing w:after="200" w:line="276" w:lineRule="auto"/>
        <w:rPr>
          <w:b/>
          <w:bCs/>
        </w:rPr>
      </w:pPr>
      <w:r w:rsidRPr="00F50009">
        <w:rPr>
          <w:b/>
          <w:bCs/>
        </w:rPr>
        <w:t>October</w:t>
      </w:r>
    </w:p>
    <w:p w14:paraId="7FEFB8E6" w14:textId="324A18D1" w:rsidR="00E35132" w:rsidRPr="00AB1214" w:rsidRDefault="00813CBE" w:rsidP="00813CBE">
      <w:pPr>
        <w:tabs>
          <w:tab w:val="left" w:pos="1418"/>
          <w:tab w:val="left" w:pos="5130"/>
        </w:tabs>
        <w:spacing w:after="200" w:line="276" w:lineRule="auto"/>
        <w:rPr>
          <w:b/>
          <w:bCs/>
        </w:rPr>
      </w:pPr>
      <w:r>
        <w:t>2-3</w:t>
      </w:r>
      <w:r>
        <w:tab/>
        <w:t>Mrs S Chapman</w:t>
      </w:r>
      <w:proofErr w:type="gramStart"/>
      <w:r>
        <w:tab/>
      </w:r>
      <w:r>
        <w:t xml:space="preserve">  </w:t>
      </w:r>
      <w:r>
        <w:t>Mr</w:t>
      </w:r>
      <w:proofErr w:type="gramEnd"/>
      <w:r>
        <w:t xml:space="preserve"> S Chapman</w:t>
      </w:r>
      <w:r w:rsidR="00E35132">
        <w:tab/>
      </w:r>
    </w:p>
    <w:p w14:paraId="67ABEBD9" w14:textId="43E960F7" w:rsidR="002E532A" w:rsidRDefault="002E532A" w:rsidP="00EA4741">
      <w:pPr>
        <w:widowControl/>
        <w:overflowPunct/>
        <w:autoSpaceDE/>
        <w:autoSpaceDN/>
        <w:adjustRightInd/>
        <w:spacing w:after="160" w:line="259" w:lineRule="auto"/>
        <w:jc w:val="center"/>
        <w:rPr>
          <w:b/>
          <w:bCs/>
        </w:rPr>
      </w:pPr>
      <w:r>
        <w:rPr>
          <w:b/>
          <w:bCs/>
          <w:noProof/>
          <w14:ligatures w14:val="standardContextual"/>
        </w:rPr>
        <w:lastRenderedPageBreak/>
        <w:drawing>
          <wp:inline distT="0" distB="0" distL="0" distR="0" wp14:anchorId="20915EA6" wp14:editId="03E8DA14">
            <wp:extent cx="2254250" cy="1587500"/>
            <wp:effectExtent l="0" t="0" r="0" b="0"/>
            <wp:docPr id="141380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5389" name="Picture 1413805389"/>
                    <pic:cNvPicPr/>
                  </pic:nvPicPr>
                  <pic:blipFill>
                    <a:blip r:embed="rId20">
                      <a:extLst>
                        <a:ext uri="{28A0092B-C50C-407E-A947-70E740481C1C}">
                          <a14:useLocalDpi xmlns:a14="http://schemas.microsoft.com/office/drawing/2010/main" val="0"/>
                        </a:ext>
                      </a:extLst>
                    </a:blip>
                    <a:stretch>
                      <a:fillRect/>
                    </a:stretch>
                  </pic:blipFill>
                  <pic:spPr>
                    <a:xfrm>
                      <a:off x="0" y="0"/>
                      <a:ext cx="2254250" cy="1587500"/>
                    </a:xfrm>
                    <a:prstGeom prst="rect">
                      <a:avLst/>
                    </a:prstGeom>
                  </pic:spPr>
                </pic:pic>
              </a:graphicData>
            </a:graphic>
          </wp:inline>
        </w:drawing>
      </w:r>
    </w:p>
    <w:p w14:paraId="4983C936" w14:textId="77777777" w:rsidR="002E532A" w:rsidRPr="00481775" w:rsidRDefault="002E532A" w:rsidP="002E532A">
      <w:pPr>
        <w:pStyle w:val="NormalWeb"/>
        <w:spacing w:before="0" w:beforeAutospacing="0" w:after="120" w:afterAutospacing="0"/>
        <w:rPr>
          <w:b/>
          <w:bCs/>
          <w:sz w:val="20"/>
          <w:szCs w:val="20"/>
        </w:rPr>
      </w:pPr>
    </w:p>
    <w:p w14:paraId="5FCAED3D" w14:textId="77777777" w:rsidR="002E532A" w:rsidRPr="00481775" w:rsidRDefault="002E532A" w:rsidP="002E532A">
      <w:pPr>
        <w:pStyle w:val="NormalWeb"/>
        <w:spacing w:before="0" w:beforeAutospacing="0" w:after="120" w:afterAutospacing="0"/>
        <w:rPr>
          <w:b/>
          <w:bCs/>
          <w:sz w:val="20"/>
          <w:szCs w:val="20"/>
        </w:rPr>
      </w:pPr>
    </w:p>
    <w:p w14:paraId="06FC2816" w14:textId="77777777" w:rsidR="002E532A" w:rsidRPr="00DE3D2E" w:rsidRDefault="002E532A" w:rsidP="002E532A">
      <w:pPr>
        <w:pStyle w:val="NormalWeb"/>
        <w:spacing w:before="0" w:beforeAutospacing="0" w:after="120" w:afterAutospacing="0"/>
        <w:rPr>
          <w:b/>
          <w:bCs/>
          <w:color w:val="000000"/>
          <w:sz w:val="20"/>
          <w:szCs w:val="20"/>
        </w:rPr>
      </w:pPr>
      <w:r w:rsidRPr="00DE3D2E">
        <w:rPr>
          <w:b/>
          <w:bCs/>
          <w:color w:val="000000"/>
          <w:sz w:val="20"/>
          <w:szCs w:val="20"/>
        </w:rPr>
        <w:t>Join us for Bible Week ‘26</w:t>
      </w:r>
    </w:p>
    <w:p w14:paraId="129A8F30" w14:textId="77777777" w:rsidR="002E532A" w:rsidRPr="00DE3D2E" w:rsidRDefault="002E532A" w:rsidP="002E532A">
      <w:pPr>
        <w:pStyle w:val="NormalWeb"/>
        <w:spacing w:before="0" w:beforeAutospacing="0" w:after="120" w:afterAutospacing="0"/>
        <w:jc w:val="both"/>
        <w:rPr>
          <w:color w:val="000000"/>
          <w:sz w:val="20"/>
          <w:szCs w:val="20"/>
        </w:rPr>
      </w:pPr>
      <w:r w:rsidRPr="00DE3D2E">
        <w:rPr>
          <w:color w:val="000000"/>
          <w:sz w:val="20"/>
          <w:szCs w:val="20"/>
        </w:rPr>
        <w:t>Please plan to join us at the start of September for this year’s Diocesan Bible Week with pastor and teacher Dr Tim Robinson. Tim has entitled his teaching series, Surrendered - A Fresh Call to Full Surrender from Acts 11&amp;13.</w:t>
      </w:r>
    </w:p>
    <w:p w14:paraId="4E73EAF2" w14:textId="77777777" w:rsidR="002E532A" w:rsidRPr="00DE3D2E" w:rsidRDefault="002E532A" w:rsidP="002E532A">
      <w:pPr>
        <w:pStyle w:val="NormalWeb"/>
        <w:spacing w:before="0" w:beforeAutospacing="0" w:after="120" w:afterAutospacing="0"/>
        <w:jc w:val="both"/>
        <w:rPr>
          <w:color w:val="000000"/>
          <w:sz w:val="20"/>
          <w:szCs w:val="20"/>
        </w:rPr>
      </w:pPr>
      <w:r w:rsidRPr="00DE3D2E">
        <w:rPr>
          <w:color w:val="000000"/>
          <w:sz w:val="20"/>
          <w:szCs w:val="20"/>
        </w:rPr>
        <w:t>We’ll be hosted by Banbridge Parish, and the Bible Week will run from 1-4 September beginning each evening at 7.45pm.</w:t>
      </w:r>
    </w:p>
    <w:p w14:paraId="50091CD5" w14:textId="77777777" w:rsidR="002E532A" w:rsidRPr="00DE3D2E" w:rsidRDefault="002E532A" w:rsidP="002E532A">
      <w:pPr>
        <w:pStyle w:val="NormalWeb"/>
        <w:spacing w:before="0" w:beforeAutospacing="0" w:after="120" w:afterAutospacing="0"/>
        <w:rPr>
          <w:b/>
          <w:bCs/>
          <w:color w:val="000000"/>
          <w:sz w:val="20"/>
          <w:szCs w:val="20"/>
        </w:rPr>
      </w:pPr>
      <w:r w:rsidRPr="00DE3D2E">
        <w:rPr>
          <w:b/>
          <w:bCs/>
          <w:color w:val="000000"/>
          <w:sz w:val="20"/>
          <w:szCs w:val="20"/>
        </w:rPr>
        <w:t>What’s in store</w:t>
      </w:r>
    </w:p>
    <w:p w14:paraId="08A3E5D5" w14:textId="77777777" w:rsidR="002E532A" w:rsidRPr="00DE3D2E" w:rsidRDefault="002E532A" w:rsidP="002E532A">
      <w:pPr>
        <w:pStyle w:val="NormalWeb"/>
        <w:spacing w:before="0" w:beforeAutospacing="0" w:after="120" w:afterAutospacing="0"/>
        <w:rPr>
          <w:color w:val="000000"/>
          <w:sz w:val="20"/>
          <w:szCs w:val="20"/>
        </w:rPr>
      </w:pPr>
      <w:r w:rsidRPr="00DE3D2E">
        <w:rPr>
          <w:color w:val="000000"/>
          <w:sz w:val="20"/>
          <w:szCs w:val="20"/>
        </w:rPr>
        <w:t xml:space="preserve">· Tuesday 1 September: </w:t>
      </w:r>
      <w:r>
        <w:rPr>
          <w:color w:val="000000"/>
          <w:sz w:val="20"/>
          <w:szCs w:val="20"/>
        </w:rPr>
        <w:t xml:space="preserve">     </w:t>
      </w:r>
      <w:r w:rsidRPr="00DE3D2E">
        <w:rPr>
          <w:color w:val="000000"/>
          <w:sz w:val="20"/>
          <w:szCs w:val="20"/>
        </w:rPr>
        <w:t>Surrendered in Prayer &amp; Worship (Acts 13:1-3)</w:t>
      </w:r>
    </w:p>
    <w:p w14:paraId="12B4D6AD" w14:textId="77777777" w:rsidR="002E532A" w:rsidRPr="00DE3D2E" w:rsidRDefault="002E532A" w:rsidP="002E532A">
      <w:pPr>
        <w:pStyle w:val="NormalWeb"/>
        <w:spacing w:before="0" w:beforeAutospacing="0" w:after="120" w:afterAutospacing="0"/>
        <w:rPr>
          <w:color w:val="000000"/>
          <w:sz w:val="20"/>
          <w:szCs w:val="20"/>
        </w:rPr>
      </w:pPr>
      <w:r w:rsidRPr="00DE3D2E">
        <w:rPr>
          <w:color w:val="000000"/>
          <w:sz w:val="20"/>
          <w:szCs w:val="20"/>
        </w:rPr>
        <w:t>· Wednesday 2 September: Surrendered to the Word &amp; Spirit (part 1) (Acts 11:19-26)</w:t>
      </w:r>
    </w:p>
    <w:p w14:paraId="3E9C6A76" w14:textId="77777777" w:rsidR="002E532A" w:rsidRPr="00DE3D2E" w:rsidRDefault="002E532A" w:rsidP="002E532A">
      <w:pPr>
        <w:pStyle w:val="NormalWeb"/>
        <w:spacing w:before="0" w:beforeAutospacing="0" w:after="120" w:afterAutospacing="0"/>
        <w:rPr>
          <w:color w:val="000000"/>
          <w:sz w:val="20"/>
          <w:szCs w:val="20"/>
        </w:rPr>
      </w:pPr>
      <w:r w:rsidRPr="00DE3D2E">
        <w:rPr>
          <w:color w:val="000000"/>
          <w:sz w:val="20"/>
          <w:szCs w:val="20"/>
        </w:rPr>
        <w:t xml:space="preserve">· Thursday 3 September: </w:t>
      </w:r>
      <w:r>
        <w:rPr>
          <w:color w:val="000000"/>
          <w:sz w:val="20"/>
          <w:szCs w:val="20"/>
        </w:rPr>
        <w:t xml:space="preserve">    </w:t>
      </w:r>
      <w:r w:rsidRPr="00DE3D2E">
        <w:rPr>
          <w:color w:val="000000"/>
          <w:sz w:val="20"/>
          <w:szCs w:val="20"/>
        </w:rPr>
        <w:t>Surrendered to the Word &amp; Spirit (part 2) (Acts 13:1-5)</w:t>
      </w:r>
    </w:p>
    <w:p w14:paraId="11AD12E0" w14:textId="77777777" w:rsidR="002E532A" w:rsidRPr="00DE3D2E" w:rsidRDefault="002E532A" w:rsidP="002E532A">
      <w:pPr>
        <w:pStyle w:val="NormalWeb"/>
        <w:spacing w:before="0" w:beforeAutospacing="0" w:after="120" w:afterAutospacing="0"/>
        <w:ind w:left="2268" w:hanging="2268"/>
        <w:rPr>
          <w:color w:val="000000"/>
          <w:sz w:val="20"/>
          <w:szCs w:val="20"/>
        </w:rPr>
      </w:pPr>
      <w:r w:rsidRPr="00DE3D2E">
        <w:rPr>
          <w:color w:val="000000"/>
          <w:sz w:val="20"/>
          <w:szCs w:val="20"/>
        </w:rPr>
        <w:t xml:space="preserve">· Friday 4 September: </w:t>
      </w:r>
      <w:r>
        <w:rPr>
          <w:color w:val="000000"/>
          <w:sz w:val="20"/>
          <w:szCs w:val="20"/>
        </w:rPr>
        <w:t xml:space="preserve">         </w:t>
      </w:r>
      <w:r w:rsidRPr="00DE3D2E">
        <w:rPr>
          <w:color w:val="000000"/>
          <w:sz w:val="20"/>
          <w:szCs w:val="20"/>
        </w:rPr>
        <w:t>Surrendered in Radical Discipleship &amp; Worldwide Mission (Acts 13:6-12)</w:t>
      </w:r>
    </w:p>
    <w:p w14:paraId="37B9E554" w14:textId="77777777" w:rsidR="002E532A" w:rsidRPr="00DE3D2E" w:rsidRDefault="002E532A" w:rsidP="002E532A">
      <w:pPr>
        <w:pStyle w:val="NormalWeb"/>
        <w:spacing w:before="0" w:beforeAutospacing="0" w:after="120" w:afterAutospacing="0"/>
        <w:jc w:val="both"/>
        <w:rPr>
          <w:color w:val="000000"/>
          <w:sz w:val="20"/>
          <w:szCs w:val="20"/>
        </w:rPr>
      </w:pPr>
      <w:r w:rsidRPr="00DE3D2E">
        <w:rPr>
          <w:color w:val="000000"/>
          <w:sz w:val="20"/>
          <w:szCs w:val="20"/>
        </w:rPr>
        <w:t>As well as inspiring teaching, the Bible Week includes worship and prayer ministry. It is a wonderful opportunity for clergy, leaders, and parishioners alike to be refreshed ahead of the busy autumn term.</w:t>
      </w:r>
    </w:p>
    <w:p w14:paraId="719FAC11" w14:textId="77777777" w:rsidR="002E532A" w:rsidRPr="00DE3D2E" w:rsidRDefault="002E532A" w:rsidP="002E532A">
      <w:pPr>
        <w:pStyle w:val="NormalWeb"/>
        <w:spacing w:before="0" w:beforeAutospacing="0" w:after="120" w:afterAutospacing="0"/>
        <w:jc w:val="both"/>
        <w:rPr>
          <w:b/>
          <w:bCs/>
          <w:color w:val="000000"/>
          <w:sz w:val="20"/>
          <w:szCs w:val="20"/>
        </w:rPr>
      </w:pPr>
      <w:r w:rsidRPr="00DE3D2E">
        <w:rPr>
          <w:b/>
          <w:bCs/>
          <w:color w:val="000000"/>
          <w:sz w:val="20"/>
          <w:szCs w:val="20"/>
        </w:rPr>
        <w:t>Our speaker</w:t>
      </w:r>
    </w:p>
    <w:p w14:paraId="1598FF3D" w14:textId="77777777" w:rsidR="002E532A" w:rsidRPr="00DE3D2E" w:rsidRDefault="002E532A" w:rsidP="002E532A">
      <w:pPr>
        <w:pStyle w:val="NormalWeb"/>
        <w:spacing w:before="0" w:beforeAutospacing="0" w:after="120" w:afterAutospacing="0"/>
        <w:jc w:val="both"/>
        <w:rPr>
          <w:color w:val="000000"/>
          <w:sz w:val="20"/>
          <w:szCs w:val="20"/>
        </w:rPr>
      </w:pPr>
      <w:r w:rsidRPr="00DE3D2E">
        <w:rPr>
          <w:color w:val="000000"/>
          <w:sz w:val="20"/>
          <w:szCs w:val="20"/>
        </w:rPr>
        <w:t>Dr Tim Robinson is Assistant Professor of Pastoral Ministries at Dallas Theological Seminary. He was born in Belfast and pastored within the local church in Northern Ireland for 12 years. Tim is passionate about teaching and preaching the Scriptures in a way that is true, clear, relevant, and interesting. His greatest desire is that he might encourage and equip others to faithfully feed souls the Word of God, and form hearts into the likeness of Christ.</w:t>
      </w:r>
    </w:p>
    <w:p w14:paraId="298492C4" w14:textId="77777777" w:rsidR="002E532A" w:rsidRPr="00DE3D2E" w:rsidRDefault="002E532A" w:rsidP="002E532A">
      <w:pPr>
        <w:pStyle w:val="NormalWeb"/>
        <w:spacing w:before="0" w:beforeAutospacing="0" w:after="120" w:afterAutospacing="0"/>
        <w:jc w:val="both"/>
        <w:rPr>
          <w:color w:val="000000"/>
          <w:sz w:val="20"/>
          <w:szCs w:val="20"/>
        </w:rPr>
      </w:pPr>
      <w:r w:rsidRPr="00DE3D2E">
        <w:rPr>
          <w:color w:val="000000"/>
          <w:sz w:val="20"/>
          <w:szCs w:val="20"/>
        </w:rPr>
        <w:t>Come along!</w:t>
      </w:r>
    </w:p>
    <w:p w14:paraId="5DFF273E" w14:textId="77777777" w:rsidR="002E532A" w:rsidRPr="00DE3D2E" w:rsidRDefault="002E532A" w:rsidP="002E532A">
      <w:pPr>
        <w:pStyle w:val="NormalWeb"/>
        <w:spacing w:before="0" w:beforeAutospacing="0" w:after="120" w:afterAutospacing="0"/>
        <w:jc w:val="both"/>
        <w:rPr>
          <w:color w:val="000000"/>
          <w:sz w:val="20"/>
          <w:szCs w:val="20"/>
        </w:rPr>
      </w:pPr>
      <w:r w:rsidRPr="00DE3D2E">
        <w:rPr>
          <w:color w:val="000000"/>
          <w:sz w:val="20"/>
          <w:szCs w:val="20"/>
        </w:rPr>
        <w:t>1-4 September at 7.45pm in Holy Trinity Banbridge, Church Square, Banbridge BT32 4AA.</w:t>
      </w:r>
    </w:p>
    <w:p w14:paraId="6132F1C3" w14:textId="01869350" w:rsidR="002E532A" w:rsidRDefault="002E532A" w:rsidP="002E532A">
      <w:pPr>
        <w:tabs>
          <w:tab w:val="left" w:pos="1418"/>
          <w:tab w:val="left" w:pos="5130"/>
        </w:tabs>
        <w:spacing w:after="200" w:line="276" w:lineRule="auto"/>
        <w:jc w:val="center"/>
        <w:rPr>
          <w:b/>
          <w:bCs/>
        </w:rPr>
      </w:pPr>
      <w:r>
        <w:rPr>
          <w:b/>
          <w:bCs/>
          <w:noProof/>
          <w14:ligatures w14:val="standardContextual"/>
        </w:rPr>
        <w:lastRenderedPageBreak/>
        <w:drawing>
          <wp:inline distT="0" distB="0" distL="0" distR="0" wp14:anchorId="22CE258D" wp14:editId="20CE1AEF">
            <wp:extent cx="2255520" cy="2700701"/>
            <wp:effectExtent l="0" t="0" r="0" b="4445"/>
            <wp:docPr id="2056797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7150" name="Picture 2056797150"/>
                    <pic:cNvPicPr/>
                  </pic:nvPicPr>
                  <pic:blipFill>
                    <a:blip r:embed="rId21">
                      <a:extLst>
                        <a:ext uri="{28A0092B-C50C-407E-A947-70E740481C1C}">
                          <a14:useLocalDpi xmlns:a14="http://schemas.microsoft.com/office/drawing/2010/main" val="0"/>
                        </a:ext>
                      </a:extLst>
                    </a:blip>
                    <a:stretch>
                      <a:fillRect/>
                    </a:stretch>
                  </pic:blipFill>
                  <pic:spPr>
                    <a:xfrm>
                      <a:off x="0" y="0"/>
                      <a:ext cx="2263644" cy="2710428"/>
                    </a:xfrm>
                    <a:prstGeom prst="rect">
                      <a:avLst/>
                    </a:prstGeom>
                  </pic:spPr>
                </pic:pic>
              </a:graphicData>
            </a:graphic>
          </wp:inline>
        </w:drawing>
      </w:r>
    </w:p>
    <w:p w14:paraId="2A6BF6C5" w14:textId="77777777" w:rsidR="002E532A" w:rsidRDefault="002E532A" w:rsidP="002E532A">
      <w:pPr>
        <w:tabs>
          <w:tab w:val="left" w:pos="1418"/>
          <w:tab w:val="left" w:pos="5130"/>
        </w:tabs>
        <w:spacing w:after="200" w:line="276" w:lineRule="auto"/>
        <w:jc w:val="center"/>
        <w:rPr>
          <w:b/>
          <w:bCs/>
        </w:rPr>
      </w:pPr>
    </w:p>
    <w:p w14:paraId="63AD2739" w14:textId="77777777" w:rsidR="002E532A" w:rsidRPr="00481775" w:rsidRDefault="002E532A" w:rsidP="002E532A">
      <w:pPr>
        <w:widowControl/>
        <w:shd w:val="clear" w:color="auto" w:fill="FFFFFF"/>
        <w:overflowPunct/>
        <w:autoSpaceDE/>
        <w:autoSpaceDN/>
        <w:adjustRightInd/>
        <w:spacing w:after="120"/>
        <w:jc w:val="both"/>
        <w:rPr>
          <w:color w:val="242424"/>
          <w:kern w:val="0"/>
        </w:rPr>
      </w:pPr>
      <w:r w:rsidRPr="00481775">
        <w:rPr>
          <w:color w:val="242424"/>
          <w:kern w:val="0"/>
          <w:bdr w:val="none" w:sz="0" w:space="0" w:color="auto" w:frame="1"/>
        </w:rPr>
        <w:t xml:space="preserve">This year </w:t>
      </w:r>
      <w:r>
        <w:rPr>
          <w:color w:val="242424"/>
          <w:kern w:val="0"/>
          <w:bdr w:val="none" w:sz="0" w:space="0" w:color="auto" w:frame="1"/>
        </w:rPr>
        <w:t>the</w:t>
      </w:r>
      <w:r w:rsidRPr="00481775">
        <w:rPr>
          <w:color w:val="242424"/>
          <w:kern w:val="0"/>
          <w:bdr w:val="none" w:sz="0" w:space="0" w:color="auto" w:frame="1"/>
        </w:rPr>
        <w:t xml:space="preserve"> annual CMSI Ignite conference is taking place on Saturday 12</w:t>
      </w:r>
      <w:r w:rsidRPr="00481775">
        <w:rPr>
          <w:color w:val="242424"/>
          <w:kern w:val="0"/>
          <w:bdr w:val="none" w:sz="0" w:space="0" w:color="auto" w:frame="1"/>
          <w:vertAlign w:val="superscript"/>
        </w:rPr>
        <w:t>th</w:t>
      </w:r>
      <w:r w:rsidRPr="00481775">
        <w:rPr>
          <w:color w:val="242424"/>
          <w:kern w:val="0"/>
          <w:bdr w:val="none" w:sz="0" w:space="0" w:color="auto" w:frame="1"/>
        </w:rPr>
        <w:t xml:space="preserve"> September (with optional Friday night residential).  Again, we are meeting in the beautiful </w:t>
      </w:r>
      <w:proofErr w:type="spellStart"/>
      <w:r w:rsidRPr="00481775">
        <w:rPr>
          <w:color w:val="242424"/>
          <w:kern w:val="0"/>
          <w:bdr w:val="none" w:sz="0" w:space="0" w:color="auto" w:frame="1"/>
        </w:rPr>
        <w:t>Dromantine</w:t>
      </w:r>
      <w:proofErr w:type="spellEnd"/>
      <w:r w:rsidRPr="00481775">
        <w:rPr>
          <w:color w:val="242424"/>
          <w:kern w:val="0"/>
          <w:bdr w:val="none" w:sz="0" w:space="0" w:color="auto" w:frame="1"/>
        </w:rPr>
        <w:t xml:space="preserve"> Retreat and Conference Centre, near Newry. Archbishop Samy Fawzy, one of our global partners from the Province of Alexandria, will be joining us in person. He and his wife Madalaine will bring stories of their ministry lives in the Middle East, a keen understanding and insight into the history and role of the church, and a warm passion for partnership in mission.</w:t>
      </w:r>
    </w:p>
    <w:p w14:paraId="04C6923F" w14:textId="77777777" w:rsidR="002E532A" w:rsidRPr="00481775" w:rsidRDefault="002E532A" w:rsidP="002E532A">
      <w:pPr>
        <w:widowControl/>
        <w:shd w:val="clear" w:color="auto" w:fill="FFFFFF"/>
        <w:overflowPunct/>
        <w:autoSpaceDE/>
        <w:autoSpaceDN/>
        <w:adjustRightInd/>
        <w:spacing w:after="120"/>
        <w:jc w:val="both"/>
        <w:rPr>
          <w:color w:val="242424"/>
          <w:kern w:val="0"/>
        </w:rPr>
      </w:pPr>
      <w:r w:rsidRPr="00481775">
        <w:rPr>
          <w:color w:val="242424"/>
          <w:kern w:val="0"/>
          <w:bdr w:val="none" w:sz="0" w:space="0" w:color="auto" w:frame="1"/>
        </w:rPr>
        <w:t>Our free children’s programme runs throughout Saturday 12</w:t>
      </w:r>
      <w:r w:rsidRPr="00481775">
        <w:rPr>
          <w:color w:val="242424"/>
          <w:kern w:val="0"/>
          <w:bdr w:val="none" w:sz="0" w:space="0" w:color="auto" w:frame="1"/>
          <w:vertAlign w:val="superscript"/>
        </w:rPr>
        <w:t>th</w:t>
      </w:r>
      <w:r w:rsidRPr="00481775">
        <w:rPr>
          <w:color w:val="242424"/>
          <w:kern w:val="0"/>
          <w:bdr w:val="none" w:sz="0" w:space="0" w:color="auto" w:frame="1"/>
        </w:rPr>
        <w:t> so all parents and carers can come along, listen and learn from the global church and have your little people’s needs catered for! Perhaps a spark for mission and the global church will be ignited in them!</w:t>
      </w:r>
    </w:p>
    <w:p w14:paraId="50E53AE0" w14:textId="4523BE62" w:rsidR="002E532A" w:rsidRPr="00481775" w:rsidRDefault="002E532A" w:rsidP="002E532A">
      <w:pPr>
        <w:widowControl/>
        <w:shd w:val="clear" w:color="auto" w:fill="FFFFFF"/>
        <w:overflowPunct/>
        <w:autoSpaceDE/>
        <w:autoSpaceDN/>
        <w:adjustRightInd/>
        <w:spacing w:after="120"/>
        <w:jc w:val="both"/>
        <w:rPr>
          <w:color w:val="242424"/>
          <w:kern w:val="0"/>
        </w:rPr>
      </w:pPr>
      <w:r w:rsidRPr="00481775">
        <w:rPr>
          <w:color w:val="242424"/>
          <w:kern w:val="0"/>
          <w:bdr w:val="none" w:sz="0" w:space="0" w:color="auto" w:frame="1"/>
        </w:rPr>
        <w:t>Go to </w:t>
      </w:r>
      <w:proofErr w:type="spellStart"/>
      <w:r>
        <w:fldChar w:fldCharType="begin"/>
      </w:r>
      <w:r>
        <w:instrText>HYPERLINK "https://www.cmsireland.org/ignite" \o "https://www.cmsireland.org/ignite"</w:instrText>
      </w:r>
      <w:r>
        <w:fldChar w:fldCharType="separate"/>
      </w:r>
      <w:r w:rsidRPr="00481775">
        <w:rPr>
          <w:color w:val="0000FF"/>
          <w:kern w:val="0"/>
          <w:u w:val="single"/>
          <w:bdr w:val="none" w:sz="0" w:space="0" w:color="auto" w:frame="1"/>
        </w:rPr>
        <w:t>Ignite|cmsireland</w:t>
      </w:r>
      <w:proofErr w:type="spellEnd"/>
      <w:r w:rsidRPr="00481775">
        <w:rPr>
          <w:color w:val="0000FF"/>
          <w:kern w:val="0"/>
          <w:u w:val="single"/>
          <w:bdr w:val="none" w:sz="0" w:space="0" w:color="auto" w:frame="1"/>
        </w:rPr>
        <w:t> </w:t>
      </w:r>
      <w:r>
        <w:fldChar w:fldCharType="end"/>
      </w:r>
      <w:r w:rsidRPr="00481775">
        <w:rPr>
          <w:color w:val="242424"/>
          <w:kern w:val="0"/>
          <w:bdr w:val="none" w:sz="0" w:space="0" w:color="auto" w:frame="1"/>
        </w:rPr>
        <w:t> to register or phone the office on 028 90 77 50 20 / 01 497 0931.</w:t>
      </w:r>
    </w:p>
    <w:p w14:paraId="4C656559" w14:textId="77777777" w:rsidR="002E532A" w:rsidRPr="00B47E9D" w:rsidRDefault="002E532A" w:rsidP="002E532A">
      <w:pPr>
        <w:tabs>
          <w:tab w:val="left" w:pos="1418"/>
          <w:tab w:val="left" w:pos="5130"/>
        </w:tabs>
        <w:spacing w:after="200" w:line="276" w:lineRule="auto"/>
        <w:jc w:val="both"/>
        <w:rPr>
          <w:b/>
          <w:bCs/>
        </w:rPr>
      </w:pPr>
    </w:p>
    <w:p w14:paraId="26461F26" w14:textId="4870BDBB" w:rsidR="002E532A" w:rsidRDefault="002E532A" w:rsidP="002E532A">
      <w:pPr>
        <w:widowControl/>
        <w:overflowPunct/>
        <w:autoSpaceDE/>
        <w:autoSpaceDN/>
        <w:adjustRightInd/>
        <w:spacing w:after="160" w:line="259" w:lineRule="auto"/>
        <w:jc w:val="right"/>
        <w:rPr>
          <w:b/>
          <w:bCs/>
          <w:sz w:val="22"/>
          <w:szCs w:val="22"/>
        </w:rPr>
      </w:pPr>
      <w:r>
        <w:rPr>
          <w:b/>
          <w:bCs/>
          <w:sz w:val="22"/>
          <w:szCs w:val="22"/>
        </w:rPr>
        <w:br w:type="page"/>
      </w:r>
    </w:p>
    <w:p w14:paraId="04A21B67" w14:textId="3A5732AD" w:rsidR="00EF029D" w:rsidRPr="00380609" w:rsidRDefault="00EF029D" w:rsidP="00EF029D">
      <w:pPr>
        <w:tabs>
          <w:tab w:val="left" w:pos="1418"/>
          <w:tab w:val="left" w:pos="5130"/>
        </w:tabs>
        <w:spacing w:after="200" w:line="276" w:lineRule="auto"/>
        <w:rPr>
          <w:b/>
          <w:bCs/>
          <w:sz w:val="22"/>
          <w:szCs w:val="22"/>
        </w:rPr>
      </w:pPr>
      <w:r w:rsidRPr="00380609">
        <w:rPr>
          <w:b/>
          <w:bCs/>
          <w:sz w:val="22"/>
          <w:szCs w:val="22"/>
        </w:rPr>
        <w:lastRenderedPageBreak/>
        <w:t>Pastoral Emergency Cover</w:t>
      </w:r>
    </w:p>
    <w:p w14:paraId="5A02011A" w14:textId="5EF0D744" w:rsidR="00EF029D" w:rsidRPr="0074009A" w:rsidRDefault="00EF029D" w:rsidP="00376B20">
      <w:pPr>
        <w:tabs>
          <w:tab w:val="left" w:pos="1418"/>
          <w:tab w:val="left" w:pos="5130"/>
        </w:tabs>
        <w:spacing w:after="200" w:line="276" w:lineRule="auto"/>
        <w:jc w:val="both"/>
      </w:pPr>
      <w:r w:rsidRPr="0074009A">
        <w:t>During the period the Rector is ‘off duty’ during the summer</w:t>
      </w:r>
      <w:r w:rsidR="00813CBE">
        <w:t>,</w:t>
      </w:r>
      <w:r w:rsidRPr="0074009A">
        <w:t xml:space="preserve"> please contact any of the following Church Officers who will be able to advise who is answering emergency calls</w:t>
      </w:r>
      <w:r w:rsidR="00376B20">
        <w:t>.</w:t>
      </w:r>
    </w:p>
    <w:p w14:paraId="19F1359D" w14:textId="77777777" w:rsidR="00EF029D" w:rsidRPr="0074009A" w:rsidRDefault="00EF029D" w:rsidP="00EF029D">
      <w:pPr>
        <w:tabs>
          <w:tab w:val="left" w:pos="1418"/>
          <w:tab w:val="left" w:pos="5130"/>
        </w:tabs>
        <w:spacing w:after="200" w:line="276" w:lineRule="auto"/>
        <w:rPr>
          <w:b/>
          <w:bCs/>
        </w:rPr>
      </w:pPr>
      <w:r w:rsidRPr="0074009A">
        <w:rPr>
          <w:b/>
          <w:bCs/>
        </w:rPr>
        <w:t>Annahilt</w:t>
      </w:r>
    </w:p>
    <w:p w14:paraId="3564EC31" w14:textId="77777777" w:rsidR="00813CBE" w:rsidRDefault="00EF029D" w:rsidP="0074009A">
      <w:pPr>
        <w:tabs>
          <w:tab w:val="left" w:pos="5130"/>
        </w:tabs>
        <w:spacing w:after="120"/>
      </w:pPr>
      <w:r w:rsidRPr="0074009A">
        <w:t xml:space="preserve">                                                                                                                                                                   </w:t>
      </w:r>
      <w:r w:rsidR="00813CBE">
        <w:t>Rector</w:t>
      </w:r>
      <w:r w:rsidRPr="0074009A">
        <w:t>’s Churchwarden         Stephen Chapman            Tel (M) 07759 662627</w:t>
      </w:r>
    </w:p>
    <w:p w14:paraId="0FFDE726" w14:textId="77777777" w:rsidR="00813CBE" w:rsidRDefault="00813CBE" w:rsidP="0074009A">
      <w:pPr>
        <w:tabs>
          <w:tab w:val="left" w:pos="5130"/>
        </w:tabs>
        <w:spacing w:after="120"/>
      </w:pPr>
    </w:p>
    <w:p w14:paraId="5D129BD0" w14:textId="34287ADB" w:rsidR="0074009A" w:rsidRPr="0074009A" w:rsidRDefault="00813CBE" w:rsidP="0074009A">
      <w:pPr>
        <w:tabs>
          <w:tab w:val="left" w:pos="5130"/>
        </w:tabs>
        <w:spacing w:after="120"/>
      </w:pPr>
      <w:r>
        <w:t>People’s Churchwarden         David Brown</w:t>
      </w:r>
      <w:r w:rsidR="00EF029D" w:rsidRPr="0074009A">
        <w:t xml:space="preserve">                    </w:t>
      </w:r>
      <w:r>
        <w:t>T</w:t>
      </w:r>
      <w:r w:rsidRPr="0074009A">
        <w:t xml:space="preserve">el </w:t>
      </w:r>
      <w:r>
        <w:t xml:space="preserve">(H) 028 9263 9034 </w:t>
      </w:r>
      <w:r w:rsidRPr="0074009A">
        <w:t xml:space="preserve"> </w:t>
      </w:r>
      <w:r w:rsidR="00EF029D" w:rsidRPr="0074009A">
        <w:t xml:space="preserve">                                                                                                                                                                                                          </w:t>
      </w:r>
    </w:p>
    <w:p w14:paraId="4C67C7D0" w14:textId="77777777" w:rsidR="0074009A" w:rsidRDefault="0074009A" w:rsidP="0074009A">
      <w:pPr>
        <w:tabs>
          <w:tab w:val="left" w:pos="5130"/>
        </w:tabs>
        <w:spacing w:after="120"/>
      </w:pPr>
    </w:p>
    <w:p w14:paraId="10871295" w14:textId="77777777" w:rsidR="00813CBE" w:rsidRDefault="00813CBE" w:rsidP="00813CBE">
      <w:pPr>
        <w:spacing w:after="120"/>
      </w:pPr>
      <w:r>
        <w:t xml:space="preserve">Secretary to the Vestry          </w:t>
      </w:r>
      <w:r w:rsidRPr="0074009A">
        <w:t>Colin Hassard                  Tel (H) 028 9263 8263</w:t>
      </w:r>
    </w:p>
    <w:p w14:paraId="28E09B6C" w14:textId="77777777" w:rsidR="00813CBE" w:rsidRPr="0074009A" w:rsidRDefault="00813CBE" w:rsidP="00813CBE">
      <w:pPr>
        <w:spacing w:after="120"/>
      </w:pPr>
      <w:r w:rsidRPr="0074009A">
        <w:t xml:space="preserve">                                                    </w:t>
      </w:r>
      <w:r>
        <w:t xml:space="preserve">                                          </w:t>
      </w:r>
      <w:r w:rsidRPr="0074009A">
        <w:t xml:space="preserve">(M) 07989746221 </w:t>
      </w:r>
    </w:p>
    <w:p w14:paraId="1C57F799" w14:textId="4BB7480A" w:rsidR="00813CBE" w:rsidRPr="0074009A" w:rsidRDefault="00813CBE" w:rsidP="0074009A">
      <w:pPr>
        <w:tabs>
          <w:tab w:val="left" w:pos="5130"/>
        </w:tabs>
        <w:spacing w:after="120"/>
      </w:pPr>
      <w:r>
        <w:tab/>
      </w:r>
    </w:p>
    <w:p w14:paraId="4F2924D7" w14:textId="5F289D54" w:rsidR="0074009A" w:rsidRDefault="00EF029D" w:rsidP="00813CBE">
      <w:pPr>
        <w:tabs>
          <w:tab w:val="left" w:pos="5130"/>
        </w:tabs>
        <w:spacing w:after="120"/>
      </w:pPr>
      <w:r w:rsidRPr="0074009A">
        <w:t xml:space="preserve">Graveyard Matters                 Ivan Bradford                  </w:t>
      </w:r>
      <w:proofErr w:type="gramStart"/>
      <w:r w:rsidRPr="0074009A">
        <w:t xml:space="preserve">Tel </w:t>
      </w:r>
      <w:r w:rsidR="00813CBE">
        <w:t xml:space="preserve"> (</w:t>
      </w:r>
      <w:proofErr w:type="gramEnd"/>
      <w:r w:rsidR="00813CBE">
        <w:t>M) 0781051646</w:t>
      </w:r>
      <w:r w:rsidR="0074009A">
        <w:t xml:space="preserve">                                                                                   </w:t>
      </w:r>
    </w:p>
    <w:p w14:paraId="55A2827A" w14:textId="7E6A4D6C" w:rsidR="00EF029D" w:rsidRPr="0074009A" w:rsidRDefault="00EF029D" w:rsidP="0074009A">
      <w:pPr>
        <w:tabs>
          <w:tab w:val="left" w:pos="5130"/>
        </w:tabs>
        <w:spacing w:after="120"/>
      </w:pPr>
      <w:r w:rsidRPr="0074009A">
        <w:t xml:space="preserve">                                                                                                                                                                                                                    .                                              Raymond McKeown        Tel (M) 07525 764130</w:t>
      </w:r>
    </w:p>
    <w:p w14:paraId="185244AD" w14:textId="77777777" w:rsidR="0074009A" w:rsidRDefault="0074009A" w:rsidP="00EF029D">
      <w:pPr>
        <w:tabs>
          <w:tab w:val="left" w:pos="1418"/>
          <w:tab w:val="left" w:pos="5130"/>
        </w:tabs>
        <w:spacing w:after="200" w:line="276" w:lineRule="auto"/>
        <w:rPr>
          <w:sz w:val="22"/>
          <w:szCs w:val="22"/>
        </w:rPr>
      </w:pPr>
    </w:p>
    <w:p w14:paraId="5674763C" w14:textId="44695798" w:rsidR="00EF029D" w:rsidRPr="0074009A" w:rsidRDefault="00EF029D" w:rsidP="00EF029D">
      <w:pPr>
        <w:tabs>
          <w:tab w:val="left" w:pos="1418"/>
          <w:tab w:val="left" w:pos="5130"/>
        </w:tabs>
        <w:spacing w:after="200" w:line="276" w:lineRule="auto"/>
        <w:rPr>
          <w:b/>
          <w:bCs/>
          <w:sz w:val="22"/>
          <w:szCs w:val="22"/>
        </w:rPr>
      </w:pPr>
      <w:r w:rsidRPr="0074009A">
        <w:rPr>
          <w:b/>
          <w:bCs/>
          <w:sz w:val="22"/>
          <w:szCs w:val="22"/>
        </w:rPr>
        <w:t xml:space="preserve">Magherahamlet                      </w:t>
      </w:r>
    </w:p>
    <w:p w14:paraId="4FF262CF" w14:textId="77777777" w:rsidR="0074009A" w:rsidRDefault="00EF029D" w:rsidP="0074009A">
      <w:pPr>
        <w:tabs>
          <w:tab w:val="left" w:pos="1418"/>
          <w:tab w:val="left" w:pos="5130"/>
        </w:tabs>
        <w:spacing w:after="120"/>
      </w:pPr>
      <w:r w:rsidRPr="0074009A">
        <w:t xml:space="preserve">Rector’s Churchwarden         Ms Abbie Stanford           Tel (M) 07753 746940 </w:t>
      </w:r>
    </w:p>
    <w:p w14:paraId="49228D14" w14:textId="77777777" w:rsidR="0074009A" w:rsidRDefault="00EF029D" w:rsidP="0074009A">
      <w:pPr>
        <w:tabs>
          <w:tab w:val="left" w:pos="1418"/>
          <w:tab w:val="left" w:pos="5130"/>
        </w:tabs>
        <w:spacing w:after="120"/>
      </w:pPr>
      <w:r w:rsidRPr="0074009A">
        <w:t xml:space="preserve">                                                                                                                                                                                                       People’s Churchwarden         Mrs Avril Burrows           Tel (H) 028 97565439 </w:t>
      </w:r>
    </w:p>
    <w:p w14:paraId="51377806" w14:textId="554B8E4C" w:rsidR="0074009A" w:rsidRDefault="0074009A" w:rsidP="0074009A">
      <w:pPr>
        <w:tabs>
          <w:tab w:val="left" w:pos="1418"/>
          <w:tab w:val="left" w:pos="4678"/>
        </w:tabs>
        <w:spacing w:after="120"/>
        <w:jc w:val="center"/>
      </w:pPr>
      <w:r>
        <w:tab/>
        <w:t xml:space="preserve">                                                    </w:t>
      </w:r>
      <w:r w:rsidR="00EF029D" w:rsidRPr="0074009A">
        <w:t xml:space="preserve">(M) 07810 602580    </w:t>
      </w:r>
    </w:p>
    <w:p w14:paraId="37FF7D04" w14:textId="77777777" w:rsidR="0074009A" w:rsidRDefault="00EF029D" w:rsidP="0074009A">
      <w:pPr>
        <w:tabs>
          <w:tab w:val="left" w:pos="1418"/>
          <w:tab w:val="left" w:pos="5130"/>
        </w:tabs>
        <w:spacing w:after="120"/>
      </w:pPr>
      <w:r w:rsidRPr="0074009A">
        <w:t xml:space="preserve">                                                                                                                                                                                                                             Secretary to Vestry                Mrs Frances Magorrian     Tel (M) 07436 220852</w:t>
      </w:r>
    </w:p>
    <w:p w14:paraId="41C32AAD" w14:textId="77777777" w:rsidR="0074009A" w:rsidRDefault="00EF029D" w:rsidP="0074009A">
      <w:pPr>
        <w:tabs>
          <w:tab w:val="left" w:pos="1418"/>
          <w:tab w:val="left" w:pos="5130"/>
        </w:tabs>
        <w:spacing w:after="120"/>
      </w:pPr>
      <w:r w:rsidRPr="0074009A">
        <w:t xml:space="preserve">                                                                                                                                                                                                                Graveyard Matters                 George McCurry               Tel (H) 028 9756 3955 </w:t>
      </w:r>
    </w:p>
    <w:p w14:paraId="4CE8B58F" w14:textId="79E15717" w:rsidR="00EF029D" w:rsidRPr="0074009A" w:rsidRDefault="0074009A" w:rsidP="0074009A">
      <w:pPr>
        <w:tabs>
          <w:tab w:val="left" w:pos="1418"/>
          <w:tab w:val="left" w:pos="5130"/>
        </w:tabs>
        <w:spacing w:after="120"/>
      </w:pPr>
      <w:r>
        <w:t xml:space="preserve">                                                                                               </w:t>
      </w:r>
      <w:r w:rsidR="00EF029D" w:rsidRPr="0074009A">
        <w:t>(M) 07947 4862910</w:t>
      </w:r>
    </w:p>
    <w:p w14:paraId="7CB345DF" w14:textId="77777777" w:rsidR="00746B0B" w:rsidRDefault="00746B0B" w:rsidP="00EF029D">
      <w:pPr>
        <w:tabs>
          <w:tab w:val="left" w:pos="1418"/>
          <w:tab w:val="left" w:pos="5130"/>
        </w:tabs>
        <w:spacing w:after="200" w:line="276" w:lineRule="auto"/>
        <w:rPr>
          <w:sz w:val="22"/>
          <w:szCs w:val="22"/>
        </w:rPr>
      </w:pPr>
    </w:p>
    <w:p w14:paraId="1BCB4436" w14:textId="77777777" w:rsidR="00746B0B" w:rsidRDefault="00746B0B" w:rsidP="00EF029D">
      <w:pPr>
        <w:tabs>
          <w:tab w:val="left" w:pos="1418"/>
          <w:tab w:val="left" w:pos="5130"/>
        </w:tabs>
        <w:spacing w:after="200" w:line="276" w:lineRule="auto"/>
        <w:rPr>
          <w:sz w:val="22"/>
          <w:szCs w:val="22"/>
        </w:rPr>
      </w:pPr>
    </w:p>
    <w:p w14:paraId="29781747" w14:textId="77777777" w:rsidR="00746B0B" w:rsidRDefault="00746B0B" w:rsidP="00EF029D">
      <w:pPr>
        <w:tabs>
          <w:tab w:val="left" w:pos="1418"/>
          <w:tab w:val="left" w:pos="5130"/>
        </w:tabs>
        <w:spacing w:after="200" w:line="276" w:lineRule="auto"/>
        <w:rPr>
          <w:sz w:val="22"/>
          <w:szCs w:val="22"/>
        </w:rPr>
      </w:pPr>
    </w:p>
    <w:p w14:paraId="316FBE97" w14:textId="20F1C9EA" w:rsidR="007150F6" w:rsidRDefault="002E532A" w:rsidP="00474885">
      <w:pPr>
        <w:spacing w:after="9" w:line="247" w:lineRule="auto"/>
        <w:ind w:left="50" w:right="-10"/>
        <w:jc w:val="center"/>
        <w:rPr>
          <w:sz w:val="22"/>
        </w:rPr>
      </w:pPr>
      <w:r>
        <w:rPr>
          <w:noProof/>
        </w:rPr>
        <w:lastRenderedPageBreak/>
        <w:drawing>
          <wp:inline distT="0" distB="0" distL="0" distR="0" wp14:anchorId="76DBECA0" wp14:editId="6E11A611">
            <wp:extent cx="1266825" cy="1397000"/>
            <wp:effectExtent l="0" t="0" r="9525" b="0"/>
            <wp:docPr id="17212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3811"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825" cy="1397000"/>
                    </a:xfrm>
                    <a:prstGeom prst="rect">
                      <a:avLst/>
                    </a:prstGeom>
                    <a:noFill/>
                  </pic:spPr>
                </pic:pic>
              </a:graphicData>
            </a:graphic>
          </wp:inline>
        </w:drawing>
      </w:r>
    </w:p>
    <w:p w14:paraId="01CCC559" w14:textId="77777777" w:rsidR="007150F6" w:rsidRDefault="007150F6" w:rsidP="007150F6">
      <w:pPr>
        <w:spacing w:after="9" w:line="247" w:lineRule="auto"/>
        <w:ind w:left="50" w:right="-10"/>
        <w:rPr>
          <w:sz w:val="22"/>
        </w:rPr>
      </w:pPr>
    </w:p>
    <w:p w14:paraId="3C9343E6" w14:textId="37E9F0E9" w:rsidR="0077733D" w:rsidRDefault="0077733D" w:rsidP="00F2311C"/>
    <w:p w14:paraId="30DF9B12" w14:textId="77777777" w:rsidR="00813CBE" w:rsidRDefault="00813CBE" w:rsidP="00813CBE">
      <w:pPr>
        <w:spacing w:after="9" w:line="247" w:lineRule="auto"/>
        <w:ind w:right="-10"/>
        <w:jc w:val="both"/>
      </w:pPr>
      <w:r w:rsidRPr="00071D4F">
        <w:t>Hello everyone</w:t>
      </w:r>
    </w:p>
    <w:p w14:paraId="0D4CC26E" w14:textId="77777777" w:rsidR="00813CBE" w:rsidRDefault="00813CBE" w:rsidP="00813CBE">
      <w:pPr>
        <w:spacing w:after="9" w:line="247" w:lineRule="auto"/>
        <w:ind w:right="-10"/>
        <w:jc w:val="both"/>
      </w:pPr>
      <w:r w:rsidRPr="00071D4F">
        <w:t xml:space="preserve"> </w:t>
      </w:r>
    </w:p>
    <w:p w14:paraId="54CBB4FA" w14:textId="77777777" w:rsidR="00813CBE" w:rsidRDefault="00813CBE" w:rsidP="00813CBE">
      <w:pPr>
        <w:spacing w:after="9" w:line="247" w:lineRule="auto"/>
        <w:ind w:right="-10"/>
        <w:jc w:val="both"/>
      </w:pPr>
      <w:r>
        <w:t>Annahilt members had a very enjoyable evening at Fernhill Cottage Gardens, Ballynahinch. The Outing took place on Monday 22 June which was a lovely sunny evening. Following a walk around the gardens and a very informative commentary on the extensive growing items we enjoyed some very welcome light refreshments.</w:t>
      </w:r>
    </w:p>
    <w:p w14:paraId="25EAAB72" w14:textId="5B5E202B" w:rsidR="00813CBE" w:rsidRDefault="00813CBE" w:rsidP="00813CBE">
      <w:pPr>
        <w:spacing w:after="9" w:line="247" w:lineRule="auto"/>
        <w:ind w:right="-10"/>
        <w:jc w:val="both"/>
      </w:pPr>
      <w:r>
        <w:t>Magherahamlet ‘s Outing took place on Saturday 27 June beginning at Castle Espey followed by Morning Coffee at First Comber Presbyterian Church Hall. After retail therapy at ‘the Crafty Fox’ at Balloo</w:t>
      </w:r>
      <w:r>
        <w:t>,</w:t>
      </w:r>
      <w:r>
        <w:t xml:space="preserve"> we enjoyed a delicious Afternoon Tea at The Old Post Office, </w:t>
      </w:r>
      <w:proofErr w:type="spellStart"/>
      <w:r>
        <w:t>Lisbane</w:t>
      </w:r>
      <w:proofErr w:type="spellEnd"/>
      <w:r>
        <w:t>.</w:t>
      </w:r>
    </w:p>
    <w:p w14:paraId="36BFF8F9" w14:textId="77777777" w:rsidR="00813CBE" w:rsidRPr="004D688F" w:rsidRDefault="00813CBE" w:rsidP="00813CBE">
      <w:pPr>
        <w:spacing w:after="9" w:line="247" w:lineRule="auto"/>
        <w:ind w:right="-10"/>
        <w:jc w:val="both"/>
        <w:rPr>
          <w:b/>
          <w:bCs/>
          <w:u w:val="single" w:color="000000"/>
        </w:rPr>
      </w:pPr>
    </w:p>
    <w:p w14:paraId="7DBF4A03" w14:textId="2809D9E7" w:rsidR="00813CBE" w:rsidRDefault="00813CBE" w:rsidP="00813CBE">
      <w:pPr>
        <w:spacing w:after="9" w:line="247" w:lineRule="auto"/>
        <w:ind w:left="50" w:right="-10"/>
        <w:jc w:val="both"/>
      </w:pPr>
      <w:r w:rsidRPr="00071D4F">
        <w:t>Here we are</w:t>
      </w:r>
      <w:r>
        <w:t xml:space="preserve"> with</w:t>
      </w:r>
      <w:r w:rsidRPr="00071D4F">
        <w:t xml:space="preserve"> the traditional holiday season truly upon us! We hear about committed time, free time, down time </w:t>
      </w:r>
      <w:r>
        <w:t>and so on.</w:t>
      </w:r>
      <w:r w:rsidRPr="00071D4F">
        <w:t xml:space="preserve"> Barbara Bush, the former </w:t>
      </w:r>
      <w:r>
        <w:t xml:space="preserve">US </w:t>
      </w:r>
      <w:r w:rsidRPr="00071D4F">
        <w:t xml:space="preserve">First Lady once said something like “no one gets to the end of life and thinks they should have spent more time at the office!” </w:t>
      </w:r>
      <w:r>
        <w:t>Therefore,</w:t>
      </w:r>
      <w:r w:rsidRPr="00071D4F">
        <w:t xml:space="preserve"> how to attempt to be wise with our time and to focus on building relationships in our families, workplaces, communities including our churches? These take unhurried and generous portions of that most precious commodity - time. </w:t>
      </w:r>
      <w:r w:rsidR="00F73013">
        <w:t xml:space="preserve"> </w:t>
      </w:r>
      <w:r>
        <w:t>A</w:t>
      </w:r>
      <w:r w:rsidRPr="00071D4F">
        <w:t xml:space="preserve"> book which was published in 2019 by John Mark Comer</w:t>
      </w:r>
      <w:r>
        <w:t xml:space="preserve"> is</w:t>
      </w:r>
      <w:r w:rsidRPr="00071D4F">
        <w:t xml:space="preserve"> called The Ruthless Elimination of Hurry. What an arresting title! We all long for peace, quiet and solitude but are maybe looking in the wrong direction for these inner resources. So back to the drawing board and </w:t>
      </w:r>
      <w:r>
        <w:t>we</w:t>
      </w:r>
      <w:r w:rsidRPr="00071D4F">
        <w:t xml:space="preserve"> shall</w:t>
      </w:r>
      <w:r>
        <w:t xml:space="preserve"> use</w:t>
      </w:r>
      <w:r w:rsidRPr="00071D4F">
        <w:t xml:space="preserve"> summer read to focus on Jesus who was busy but never in a hurry. </w:t>
      </w:r>
    </w:p>
    <w:p w14:paraId="2E8741F6" w14:textId="77777777" w:rsidR="00813CBE" w:rsidRPr="00071D4F" w:rsidRDefault="00813CBE" w:rsidP="00813CBE">
      <w:pPr>
        <w:spacing w:after="9" w:line="247" w:lineRule="auto"/>
        <w:ind w:left="50" w:right="-10"/>
        <w:jc w:val="both"/>
      </w:pPr>
    </w:p>
    <w:p w14:paraId="15FA515D" w14:textId="77777777" w:rsidR="00813CBE" w:rsidRDefault="00813CBE" w:rsidP="00813CBE">
      <w:pPr>
        <w:spacing w:after="9" w:line="247" w:lineRule="auto"/>
        <w:ind w:left="50" w:right="-10"/>
        <w:jc w:val="both"/>
      </w:pPr>
      <w:r w:rsidRPr="00071D4F">
        <w:t xml:space="preserve">Just to remind everyone, this is the 150th anniversary year of the </w:t>
      </w:r>
      <w:r w:rsidRPr="0005008D">
        <w:t xml:space="preserve">Mothers’ Union. It was set up by a Rector’s wife - Mary Sumner in 1876 and is celebrated on </w:t>
      </w:r>
      <w:r>
        <w:t>Sunday</w:t>
      </w:r>
      <w:r w:rsidRPr="0005008D">
        <w:t xml:space="preserve"> 9 August 2026 and has over 4 million members worldwide. </w:t>
      </w:r>
    </w:p>
    <w:p w14:paraId="3F100BD7" w14:textId="77777777" w:rsidR="00813CBE" w:rsidRPr="0005008D" w:rsidRDefault="00813CBE" w:rsidP="00813CBE">
      <w:pPr>
        <w:spacing w:after="9" w:line="247" w:lineRule="auto"/>
        <w:ind w:left="50" w:right="-10"/>
        <w:jc w:val="both"/>
      </w:pPr>
    </w:p>
    <w:p w14:paraId="65A313A4" w14:textId="77777777" w:rsidR="00813CBE" w:rsidRDefault="00813CBE" w:rsidP="00813CBE">
      <w:pPr>
        <w:spacing w:after="9" w:line="247" w:lineRule="auto"/>
        <w:ind w:left="50" w:right="-10"/>
        <w:jc w:val="both"/>
      </w:pPr>
      <w:r w:rsidRPr="0005008D">
        <w:t xml:space="preserve">Have a great summer and we look forward to the autumn when our activities start again </w:t>
      </w:r>
    </w:p>
    <w:p w14:paraId="21E8CCD3" w14:textId="77777777" w:rsidR="00F73013" w:rsidRDefault="00F73013" w:rsidP="00813CBE">
      <w:pPr>
        <w:spacing w:after="9" w:line="247" w:lineRule="auto"/>
        <w:ind w:left="50" w:right="-10"/>
        <w:jc w:val="both"/>
      </w:pPr>
    </w:p>
    <w:p w14:paraId="3C3560EE" w14:textId="1CF9456B" w:rsidR="00813CBE" w:rsidRDefault="00813CBE" w:rsidP="00813CBE">
      <w:pPr>
        <w:spacing w:after="9" w:line="247" w:lineRule="auto"/>
        <w:ind w:left="50" w:right="-10"/>
        <w:jc w:val="both"/>
      </w:pPr>
      <w:r>
        <w:t>Beth                                               Frances</w:t>
      </w:r>
    </w:p>
    <w:p w14:paraId="634B4365" w14:textId="77777777" w:rsidR="00EF029D" w:rsidRPr="00757951" w:rsidRDefault="00EF029D" w:rsidP="00813CBE">
      <w:pPr>
        <w:spacing w:after="9" w:line="247" w:lineRule="auto"/>
        <w:ind w:left="50" w:right="-10"/>
        <w:jc w:val="both"/>
        <w:rPr>
          <w:b/>
          <w:sz w:val="22"/>
          <w:szCs w:val="22"/>
          <w:u w:val="single"/>
        </w:rPr>
      </w:pPr>
    </w:p>
    <w:p w14:paraId="3DA73309" w14:textId="77777777" w:rsidR="00CD4D9B" w:rsidRDefault="00CD4D9B" w:rsidP="00EF029D">
      <w:pPr>
        <w:spacing w:after="9" w:line="247" w:lineRule="auto"/>
        <w:ind w:left="50" w:right="-10"/>
        <w:rPr>
          <w:b/>
          <w:u w:val="single"/>
        </w:rPr>
      </w:pPr>
    </w:p>
    <w:p w14:paraId="6ED25BB9" w14:textId="77777777" w:rsidR="00CD4D9B" w:rsidRDefault="00CD4D9B" w:rsidP="00EF029D">
      <w:pPr>
        <w:spacing w:after="9" w:line="247" w:lineRule="auto"/>
        <w:ind w:left="50" w:right="-10"/>
        <w:rPr>
          <w:b/>
          <w:u w:val="single"/>
        </w:rPr>
      </w:pPr>
    </w:p>
    <w:p w14:paraId="43B29785" w14:textId="77777777" w:rsidR="00F73013" w:rsidRDefault="00F73013" w:rsidP="00F73013">
      <w:pPr>
        <w:spacing w:after="9" w:line="247" w:lineRule="auto"/>
        <w:ind w:left="50" w:right="-10"/>
        <w:jc w:val="both"/>
        <w:rPr>
          <w:b/>
          <w:bCs/>
          <w:u w:val="single" w:color="000000"/>
        </w:rPr>
      </w:pPr>
    </w:p>
    <w:p w14:paraId="52757206" w14:textId="77777777" w:rsidR="00F73013" w:rsidRDefault="00F73013" w:rsidP="00F73013">
      <w:pPr>
        <w:spacing w:after="9" w:line="247" w:lineRule="auto"/>
        <w:ind w:left="50" w:right="-10"/>
        <w:rPr>
          <w:b/>
          <w:bCs/>
        </w:rPr>
      </w:pPr>
      <w:r w:rsidRPr="00F73013">
        <w:rPr>
          <w:b/>
          <w:bCs/>
        </w:rPr>
        <w:t xml:space="preserve">Dates for your </w:t>
      </w:r>
      <w:proofErr w:type="gramStart"/>
      <w:r w:rsidRPr="00F73013">
        <w:rPr>
          <w:b/>
          <w:bCs/>
        </w:rPr>
        <w:t>diary:-</w:t>
      </w:r>
      <w:proofErr w:type="gramEnd"/>
      <w:r w:rsidRPr="00F73013">
        <w:rPr>
          <w:b/>
          <w:bCs/>
        </w:rPr>
        <w:t xml:space="preserve"> </w:t>
      </w:r>
    </w:p>
    <w:p w14:paraId="471B1D42" w14:textId="77777777" w:rsidR="00F73013" w:rsidRPr="00F73013" w:rsidRDefault="00F73013" w:rsidP="00F73013">
      <w:pPr>
        <w:spacing w:after="9" w:line="247" w:lineRule="auto"/>
        <w:ind w:left="50" w:right="-10"/>
        <w:rPr>
          <w:b/>
          <w:bCs/>
        </w:rPr>
      </w:pPr>
    </w:p>
    <w:p w14:paraId="7C3A447C" w14:textId="4ACDAEFB" w:rsidR="00F73013" w:rsidRDefault="00F73013" w:rsidP="00BE4D3B">
      <w:pPr>
        <w:spacing w:after="9" w:line="247" w:lineRule="auto"/>
        <w:ind w:left="50" w:right="-10"/>
        <w:jc w:val="both"/>
      </w:pPr>
      <w:r w:rsidRPr="00D432A0">
        <w:rPr>
          <w:b/>
          <w:bCs/>
        </w:rPr>
        <w:t>Mothers’ Union 150th Anniversary Service</w:t>
      </w:r>
      <w:r w:rsidRPr="0005008D">
        <w:t xml:space="preserve"> in Christchurch Cathedral, Dublin on Sunday 9 August 2026 at 3.30pm to celebrate Mary </w:t>
      </w:r>
      <w:r>
        <w:t>S</w:t>
      </w:r>
      <w:r w:rsidRPr="0005008D">
        <w:t xml:space="preserve">umner Day and the 150th anniversary of MU. </w:t>
      </w:r>
      <w:r w:rsidR="00BE4D3B">
        <w:t xml:space="preserve">The speaker will be The Lady Eames. </w:t>
      </w:r>
      <w:r>
        <w:t>A group of members from this diocese are</w:t>
      </w:r>
      <w:r w:rsidRPr="0005008D">
        <w:t xml:space="preserve"> intend</w:t>
      </w:r>
      <w:r>
        <w:t>ing</w:t>
      </w:r>
      <w:r w:rsidRPr="0005008D">
        <w:t xml:space="preserve"> to go on the 10am train, have lunch, attend the service followed by refreshments then return home on the 6.50pm train. </w:t>
      </w:r>
      <w:r w:rsidR="00BE4D3B" w:rsidRPr="00BE4D3B">
        <w:t xml:space="preserve">Please indicate if you are interested by contacting the Diocesan Secretary, Heather Leckey Tel (H) 028 90284458 (M) 07948 829799 or the Diocesan President, Lynda Thompson </w:t>
      </w:r>
      <w:proofErr w:type="gramStart"/>
      <w:r w:rsidR="00BE4D3B" w:rsidRPr="00BE4D3B">
        <w:t>Tel  (</w:t>
      </w:r>
      <w:proofErr w:type="gramEnd"/>
      <w:r w:rsidR="00BE4D3B" w:rsidRPr="00BE4D3B">
        <w:t xml:space="preserve">H) 028 90793065 (M) 077659 01060 by </w:t>
      </w:r>
      <w:r w:rsidR="00BE4D3B" w:rsidRPr="00BE4D3B">
        <w:rPr>
          <w:b/>
          <w:bCs/>
        </w:rPr>
        <w:t>Monday 6 July</w:t>
      </w:r>
      <w:r w:rsidR="00BE4D3B" w:rsidRPr="00BE4D3B">
        <w:t>.</w:t>
      </w:r>
    </w:p>
    <w:p w14:paraId="054E7CEC" w14:textId="77777777" w:rsidR="00BE4D3B" w:rsidRDefault="00BE4D3B" w:rsidP="00BE4D3B">
      <w:pPr>
        <w:spacing w:after="9" w:line="247" w:lineRule="auto"/>
        <w:ind w:left="50" w:right="-10"/>
        <w:jc w:val="both"/>
      </w:pPr>
    </w:p>
    <w:p w14:paraId="62623744" w14:textId="77777777" w:rsidR="00F73013" w:rsidRDefault="00F73013" w:rsidP="00F73013">
      <w:pPr>
        <w:spacing w:after="9" w:line="247" w:lineRule="auto"/>
        <w:ind w:left="50" w:right="-10"/>
        <w:jc w:val="both"/>
      </w:pPr>
      <w:r w:rsidRPr="00811ECE">
        <w:rPr>
          <w:b/>
          <w:bCs/>
        </w:rPr>
        <w:t>First Branch Meeting of Autumn season (Annahilt)</w:t>
      </w:r>
      <w:r>
        <w:t xml:space="preserve"> Monday 21 September</w:t>
      </w:r>
      <w:r w:rsidRPr="0005008D">
        <w:t xml:space="preserve"> 2026 7:30pm. </w:t>
      </w:r>
      <w:r>
        <w:t>A Pudding Party. More details to follow. Everyone welcome.</w:t>
      </w:r>
    </w:p>
    <w:p w14:paraId="66877D3D" w14:textId="77777777" w:rsidR="00BE4D3B" w:rsidRDefault="00BE4D3B" w:rsidP="00F73013">
      <w:pPr>
        <w:spacing w:after="9" w:line="247" w:lineRule="auto"/>
        <w:ind w:left="50" w:right="-10"/>
        <w:jc w:val="both"/>
        <w:rPr>
          <w:b/>
          <w:bCs/>
        </w:rPr>
      </w:pPr>
    </w:p>
    <w:p w14:paraId="3829801B" w14:textId="14038810" w:rsidR="00BE4D3B" w:rsidRDefault="00BE4D3B" w:rsidP="00F73013">
      <w:pPr>
        <w:spacing w:after="9" w:line="247" w:lineRule="auto"/>
        <w:ind w:left="50" w:right="-10"/>
        <w:jc w:val="both"/>
      </w:pPr>
      <w:r w:rsidRPr="00BE4D3B">
        <w:rPr>
          <w:b/>
          <w:bCs/>
        </w:rPr>
        <w:t>First Branch Meeting of Autumn season (Magherahamlet)</w:t>
      </w:r>
      <w:r w:rsidRPr="00BE4D3B">
        <w:t xml:space="preserve"> Date to be confirmed.</w:t>
      </w:r>
    </w:p>
    <w:p w14:paraId="7B429F83" w14:textId="77777777" w:rsidR="00F73013" w:rsidRDefault="00F73013" w:rsidP="00CD4D9B">
      <w:pPr>
        <w:spacing w:after="9" w:line="247" w:lineRule="auto"/>
        <w:ind w:left="50" w:right="-10"/>
        <w:jc w:val="center"/>
        <w:rPr>
          <w:b/>
          <w:bCs/>
          <w:u w:val="single" w:color="000000"/>
        </w:rPr>
      </w:pPr>
    </w:p>
    <w:p w14:paraId="66ABC556" w14:textId="77777777" w:rsidR="00F73013" w:rsidRDefault="00F73013" w:rsidP="00CD4D9B">
      <w:pPr>
        <w:spacing w:after="9" w:line="247" w:lineRule="auto"/>
        <w:ind w:left="50" w:right="-10"/>
        <w:jc w:val="center"/>
        <w:rPr>
          <w:b/>
          <w:bCs/>
          <w:u w:val="single" w:color="000000"/>
        </w:rPr>
      </w:pPr>
    </w:p>
    <w:p w14:paraId="2E30A884" w14:textId="77777777" w:rsidR="00F73013" w:rsidRDefault="00F73013" w:rsidP="00CD4D9B">
      <w:pPr>
        <w:spacing w:after="9" w:line="247" w:lineRule="auto"/>
        <w:ind w:left="50" w:right="-10"/>
        <w:jc w:val="center"/>
        <w:rPr>
          <w:b/>
          <w:bCs/>
          <w:u w:val="single" w:color="000000"/>
        </w:rPr>
      </w:pPr>
    </w:p>
    <w:p w14:paraId="563BC183" w14:textId="77777777" w:rsidR="00F73013" w:rsidRDefault="00F73013" w:rsidP="00CD4D9B">
      <w:pPr>
        <w:spacing w:after="9" w:line="247" w:lineRule="auto"/>
        <w:ind w:left="50" w:right="-10"/>
        <w:jc w:val="center"/>
        <w:rPr>
          <w:b/>
          <w:bCs/>
          <w:u w:val="single" w:color="000000"/>
        </w:rPr>
      </w:pPr>
    </w:p>
    <w:p w14:paraId="2827A630" w14:textId="77777777" w:rsidR="00F73013" w:rsidRDefault="00F73013" w:rsidP="00F73013">
      <w:pPr>
        <w:spacing w:after="9" w:line="247" w:lineRule="auto"/>
        <w:ind w:left="50" w:right="-10"/>
        <w:jc w:val="center"/>
        <w:rPr>
          <w:b/>
          <w:bCs/>
          <w:i/>
          <w:iCs/>
        </w:rPr>
      </w:pPr>
      <w:r w:rsidRPr="00AE0419">
        <w:rPr>
          <w:b/>
          <w:bCs/>
          <w:i/>
          <w:iCs/>
        </w:rPr>
        <w:t>Reflection for the theme of sharing our faith</w:t>
      </w:r>
    </w:p>
    <w:p w14:paraId="6B65D81E" w14:textId="1B22FBEE" w:rsidR="00F73013" w:rsidRPr="00AE0419" w:rsidRDefault="00F73013" w:rsidP="00F73013">
      <w:pPr>
        <w:spacing w:after="9" w:line="247" w:lineRule="auto"/>
        <w:ind w:left="50" w:right="-10"/>
        <w:jc w:val="center"/>
        <w:rPr>
          <w:b/>
          <w:bCs/>
          <w:i/>
          <w:iCs/>
        </w:rPr>
      </w:pPr>
      <w:r w:rsidRPr="00AE0419">
        <w:rPr>
          <w:b/>
          <w:bCs/>
          <w:i/>
          <w:iCs/>
        </w:rPr>
        <w:t xml:space="preserve">   </w:t>
      </w:r>
    </w:p>
    <w:p w14:paraId="3D20E199" w14:textId="3C2B071A" w:rsidR="00F73013" w:rsidRPr="0005008D" w:rsidRDefault="00F73013" w:rsidP="00F73013">
      <w:pPr>
        <w:spacing w:after="9" w:line="247" w:lineRule="auto"/>
        <w:ind w:left="50" w:right="-10"/>
        <w:jc w:val="both"/>
      </w:pPr>
      <w:r w:rsidRPr="0005008D">
        <w:t xml:space="preserve">Jesus tells us to go and make disciples of all nations. At this time of year, we seem to have more time to do things, but do we have the courage to witness to our faith with pride, showing respect for others while remaining steadfast to our calling? St. Francis of Assisi said, ‘Go out to preach the Gospel, and </w:t>
      </w:r>
      <w:proofErr w:type="gramStart"/>
      <w:r w:rsidRPr="0005008D">
        <w:t>only</w:t>
      </w:r>
      <w:proofErr w:type="gramEnd"/>
      <w:r w:rsidRPr="0005008D">
        <w:t xml:space="preserve"> if necessary, should we use words.’ Mothers’ Union was founded on faith; it continues to be built on faith by lives lived in faith for the future of our faith. Let us share this rich faith generously.  </w:t>
      </w:r>
    </w:p>
    <w:p w14:paraId="11B0CA78" w14:textId="77777777" w:rsidR="00F73013" w:rsidRDefault="00F73013" w:rsidP="00F73013">
      <w:pPr>
        <w:spacing w:after="9" w:line="247" w:lineRule="auto"/>
        <w:ind w:left="50" w:right="-10"/>
        <w:jc w:val="center"/>
        <w:rPr>
          <w:b/>
          <w:bCs/>
          <w:i/>
          <w:iCs/>
        </w:rPr>
      </w:pPr>
    </w:p>
    <w:p w14:paraId="317B773C" w14:textId="141F5948" w:rsidR="00F73013" w:rsidRPr="0005008D" w:rsidRDefault="00F73013" w:rsidP="00F73013">
      <w:pPr>
        <w:spacing w:after="120"/>
        <w:ind w:left="51" w:right="-11"/>
        <w:jc w:val="center"/>
      </w:pPr>
      <w:r w:rsidRPr="00AE0419">
        <w:rPr>
          <w:b/>
          <w:bCs/>
          <w:i/>
          <w:iCs/>
        </w:rPr>
        <w:t>Monday</w:t>
      </w:r>
      <w:r w:rsidRPr="0005008D">
        <w:t xml:space="preserve"> - Prayer for Boldness and Clarity.  </w:t>
      </w:r>
    </w:p>
    <w:p w14:paraId="599D601A" w14:textId="77777777" w:rsidR="00F73013" w:rsidRDefault="00F73013" w:rsidP="00F73013">
      <w:pPr>
        <w:ind w:left="51" w:right="-11"/>
        <w:jc w:val="both"/>
      </w:pPr>
      <w:r w:rsidRPr="0005008D">
        <w:t xml:space="preserve">Heavenly Father, we pray for boldness to share our faith with those around us. Fill us with your Holy Spirit, so that we may speak with clarity and conviction and that our words </w:t>
      </w:r>
      <w:proofErr w:type="gramStart"/>
      <w:r w:rsidRPr="0005008D">
        <w:t>and  actions</w:t>
      </w:r>
      <w:proofErr w:type="gramEnd"/>
      <w:r w:rsidRPr="0005008D">
        <w:t xml:space="preserve"> may be a reflection of your love and truth. Lord, help us to overcome any fear or hesitation we may have in sharing our faith. Grant us the courage to speak openly and honestly about the hope that we have in Jesus Christ. Father, we pray that you would give us wisdom and discernment in our interactions with others.</w:t>
      </w:r>
    </w:p>
    <w:p w14:paraId="689A0BAA" w14:textId="056D9FF0" w:rsidR="00F73013" w:rsidRPr="0005008D" w:rsidRDefault="00F73013" w:rsidP="00F73013">
      <w:pPr>
        <w:ind w:left="51" w:right="-11"/>
        <w:jc w:val="both"/>
      </w:pPr>
      <w:r w:rsidRPr="0005008D">
        <w:t xml:space="preserve">  </w:t>
      </w:r>
    </w:p>
    <w:p w14:paraId="78BE74E9" w14:textId="77777777" w:rsidR="00F73013" w:rsidRPr="0005008D" w:rsidRDefault="00F73013" w:rsidP="00F73013">
      <w:pPr>
        <w:spacing w:after="120"/>
        <w:ind w:left="51" w:right="-11"/>
        <w:jc w:val="center"/>
      </w:pPr>
      <w:r w:rsidRPr="00AE0419">
        <w:rPr>
          <w:b/>
          <w:bCs/>
          <w:i/>
          <w:iCs/>
        </w:rPr>
        <w:t>Tuesday</w:t>
      </w:r>
      <w:r w:rsidRPr="0005008D">
        <w:t xml:space="preserve"> - Prayer for Opportunities to Share  </w:t>
      </w:r>
    </w:p>
    <w:p w14:paraId="3D980E06" w14:textId="583E4B00" w:rsidR="00F73013" w:rsidRDefault="00F73013" w:rsidP="00F73013">
      <w:pPr>
        <w:ind w:left="51" w:right="-11"/>
        <w:jc w:val="both"/>
      </w:pPr>
      <w:r w:rsidRPr="0005008D">
        <w:t xml:space="preserve">Lord, show us the people you want us to connect with and the opportunities you want us to take to share your love. Father, we pray that you would use us as instruments of your grace. May our lives be a testimony to your goodness and may Lord, we pray that you would give us a heart for the lost, just as you have a heart for them. Help us to be a witness to your love and truth and to share the good news of salvation with those who do not yet know you.  </w:t>
      </w:r>
    </w:p>
    <w:p w14:paraId="74F9C202" w14:textId="77777777" w:rsidR="00F73013" w:rsidRDefault="00F73013" w:rsidP="00F73013">
      <w:pPr>
        <w:ind w:left="51" w:right="-11"/>
        <w:jc w:val="both"/>
      </w:pPr>
    </w:p>
    <w:p w14:paraId="529CA85B" w14:textId="77777777" w:rsidR="00F73013" w:rsidRPr="0005008D" w:rsidRDefault="00F73013" w:rsidP="00F73013">
      <w:pPr>
        <w:ind w:left="51" w:right="-11"/>
        <w:jc w:val="both"/>
      </w:pPr>
    </w:p>
    <w:p w14:paraId="0D5ECDEE" w14:textId="77777777" w:rsidR="00F73013" w:rsidRPr="0005008D" w:rsidRDefault="00F73013" w:rsidP="00F73013">
      <w:pPr>
        <w:spacing w:after="120"/>
        <w:ind w:left="51" w:right="-11"/>
        <w:jc w:val="center"/>
      </w:pPr>
      <w:r w:rsidRPr="00F73013">
        <w:rPr>
          <w:b/>
          <w:bCs/>
          <w:i/>
          <w:iCs/>
        </w:rPr>
        <w:t>Wednesday</w:t>
      </w:r>
      <w:r w:rsidRPr="00AE0419">
        <w:rPr>
          <w:i/>
          <w:iCs/>
        </w:rPr>
        <w:t xml:space="preserve"> </w:t>
      </w:r>
      <w:r w:rsidRPr="0005008D">
        <w:t xml:space="preserve">- Prayer for Guidance and Protection.  </w:t>
      </w:r>
    </w:p>
    <w:p w14:paraId="4043D175" w14:textId="0A137A81" w:rsidR="00F73013" w:rsidRDefault="00F73013" w:rsidP="00F73013">
      <w:pPr>
        <w:ind w:left="51" w:right="-11"/>
        <w:jc w:val="both"/>
      </w:pPr>
      <w:r w:rsidRPr="0005008D">
        <w:t>Heavenly Father, we pray for your guidance and protection as we share our faith. Keep us safe from harm and evil and help us to be a faithful witness to your truth. Lord, we pray that you would surround us with your Holy Spirit. May your Spirit be our constant companion, teaching us and guiding us in all our interactions</w:t>
      </w:r>
      <w:r>
        <w:t>.</w:t>
      </w:r>
      <w:r w:rsidRPr="0005008D">
        <w:t xml:space="preserve">  </w:t>
      </w:r>
      <w:proofErr w:type="gramStart"/>
      <w:r w:rsidRPr="0005008D">
        <w:t>Father</w:t>
      </w:r>
      <w:proofErr w:type="gramEnd"/>
      <w:r w:rsidRPr="0005008D">
        <w:t>, we pray that you would protect us from any negative reactions or misunderstandings. Help us to respond with grace and love, even in challenging situations.</w:t>
      </w:r>
    </w:p>
    <w:p w14:paraId="090EDD76" w14:textId="5EF38BB7" w:rsidR="00F73013" w:rsidRPr="0005008D" w:rsidRDefault="00F73013" w:rsidP="00F73013">
      <w:pPr>
        <w:ind w:left="51" w:right="-11"/>
        <w:jc w:val="both"/>
      </w:pPr>
      <w:r w:rsidRPr="0005008D">
        <w:t xml:space="preserve">  </w:t>
      </w:r>
    </w:p>
    <w:p w14:paraId="1A529B9C" w14:textId="77777777" w:rsidR="00F73013" w:rsidRPr="0005008D" w:rsidRDefault="00F73013" w:rsidP="00F73013">
      <w:pPr>
        <w:spacing w:after="120"/>
        <w:ind w:left="51" w:right="-11"/>
        <w:jc w:val="center"/>
      </w:pPr>
      <w:r w:rsidRPr="00AE0419">
        <w:rPr>
          <w:b/>
          <w:bCs/>
          <w:i/>
          <w:iCs/>
        </w:rPr>
        <w:t>Thursday</w:t>
      </w:r>
      <w:r w:rsidRPr="0005008D">
        <w:t xml:space="preserve"> - Prayer of Gratitude.  </w:t>
      </w:r>
    </w:p>
    <w:p w14:paraId="6E287BCC" w14:textId="77777777" w:rsidR="00F73013" w:rsidRDefault="00F73013" w:rsidP="00F73013">
      <w:pPr>
        <w:ind w:left="51" w:right="-11"/>
        <w:jc w:val="both"/>
      </w:pPr>
      <w:r w:rsidRPr="0005008D">
        <w:t xml:space="preserve">Lord, thank you for your love and for the gift of eternal life through Jesus Christ. Help us to live a life that is worthy of your calling and to share your love with others. Father, we are grateful for the blessings you have given us. Help us to be generous and giving people, sharing our resources, time, and talents with others. Lord, thank you for your faithfulness and for your endless grace. Help us to follow you with all our hearts and to live out your teachings in our daily life.  </w:t>
      </w:r>
    </w:p>
    <w:p w14:paraId="491524F6" w14:textId="77777777" w:rsidR="00F73013" w:rsidRPr="0005008D" w:rsidRDefault="00F73013" w:rsidP="00F73013">
      <w:pPr>
        <w:ind w:left="51" w:right="-11"/>
        <w:jc w:val="both"/>
      </w:pPr>
    </w:p>
    <w:p w14:paraId="22222FEE" w14:textId="77777777" w:rsidR="00F73013" w:rsidRPr="0005008D" w:rsidRDefault="00F73013" w:rsidP="00F73013">
      <w:pPr>
        <w:spacing w:after="120"/>
        <w:ind w:left="51" w:right="-11"/>
        <w:jc w:val="center"/>
      </w:pPr>
      <w:r w:rsidRPr="00AE0419">
        <w:rPr>
          <w:b/>
          <w:bCs/>
          <w:i/>
          <w:iCs/>
        </w:rPr>
        <w:t xml:space="preserve">Friday </w:t>
      </w:r>
      <w:r w:rsidRPr="0005008D">
        <w:t xml:space="preserve">- Prayer for a Contagious Faith  </w:t>
      </w:r>
    </w:p>
    <w:p w14:paraId="16FD47BB" w14:textId="77777777" w:rsidR="00F73013" w:rsidRDefault="00F73013" w:rsidP="00F73013">
      <w:pPr>
        <w:ind w:left="51" w:right="-11"/>
        <w:jc w:val="both"/>
      </w:pPr>
      <w:r w:rsidRPr="0005008D">
        <w:t>Heavenly Father, we pray for a contagious faith. May our lives be a reflection of your love and grace, inspiring others to seek you and to experience the joy of knowing you. Lord, help us to live with the assurance of your presence, regardless of our circumstances. May our faith be a beacon of hope, shining brightly for all to see. Father, we pray that our faith will be contagious, inspiring others to live for you and to experience the fullness of life that comes through a relationship with Jesus Christ.</w:t>
      </w:r>
    </w:p>
    <w:p w14:paraId="149589D1" w14:textId="69EBD2A7" w:rsidR="00F73013" w:rsidRPr="0005008D" w:rsidRDefault="00F73013" w:rsidP="00F73013">
      <w:pPr>
        <w:ind w:left="51" w:right="-11"/>
        <w:jc w:val="both"/>
      </w:pPr>
      <w:r w:rsidRPr="0005008D">
        <w:t xml:space="preserve">  </w:t>
      </w:r>
    </w:p>
    <w:p w14:paraId="47D4CDEC" w14:textId="77777777" w:rsidR="00F73013" w:rsidRPr="0005008D" w:rsidRDefault="00F73013" w:rsidP="00F73013">
      <w:pPr>
        <w:spacing w:after="120"/>
        <w:ind w:left="51" w:right="-11"/>
        <w:jc w:val="center"/>
      </w:pPr>
      <w:r w:rsidRPr="00AE0419">
        <w:rPr>
          <w:b/>
          <w:bCs/>
          <w:i/>
          <w:iCs/>
        </w:rPr>
        <w:t>Saturday</w:t>
      </w:r>
      <w:r w:rsidRPr="0005008D">
        <w:t xml:space="preserve"> - A Prayer for Courage and Wisdom  </w:t>
      </w:r>
    </w:p>
    <w:p w14:paraId="49ECBD03" w14:textId="6C1169A4" w:rsidR="00F73013" w:rsidRDefault="00F73013" w:rsidP="00F73013">
      <w:pPr>
        <w:ind w:left="51" w:right="-11"/>
        <w:jc w:val="both"/>
      </w:pPr>
      <w:r w:rsidRPr="0005008D">
        <w:t xml:space="preserve">Heavenly Father, fill us with your Holy Spirit. Give us the courage &amp; boldness to share Your truth and Your Gospel with those around us. Grant us wisdom &amp; discernment so that we may speak Your words and demonstrate Your love in every interaction. Help us to overcome our fears &amp; to see every person as one of Your children. Gracious God, we surrender our fears and weaknesses to you. We pray for your Holy Spirit to be our constant companion, teaching us in the very hour of need what we ought to say, as you promised. Empower us to speak with boldness and clarity, and to be a true witness to Your goodness in the world.  </w:t>
      </w:r>
    </w:p>
    <w:p w14:paraId="17327E10" w14:textId="77777777" w:rsidR="00F73013" w:rsidRDefault="00F73013" w:rsidP="00F73013">
      <w:pPr>
        <w:ind w:left="51" w:right="-11"/>
        <w:jc w:val="both"/>
      </w:pPr>
    </w:p>
    <w:p w14:paraId="2F844E12" w14:textId="77777777" w:rsidR="00F73013" w:rsidRPr="0005008D" w:rsidRDefault="00F73013" w:rsidP="00F73013">
      <w:pPr>
        <w:ind w:left="51" w:right="-11"/>
        <w:jc w:val="both"/>
      </w:pPr>
    </w:p>
    <w:p w14:paraId="1A1BF39C" w14:textId="7126290C" w:rsidR="00F73013" w:rsidRPr="0005008D" w:rsidRDefault="00F73013" w:rsidP="00AF01E3">
      <w:pPr>
        <w:ind w:left="51" w:right="-11"/>
        <w:jc w:val="both"/>
      </w:pPr>
      <w:r w:rsidRPr="00E45FE2">
        <w:rPr>
          <w:b/>
          <w:bCs/>
          <w:i/>
          <w:iCs/>
        </w:rPr>
        <w:t>Final Blessing Prayer (monthly prayer from the Prayer Diary 2026)</w:t>
      </w:r>
      <w:r w:rsidRPr="0005008D">
        <w:t xml:space="preserve"> </w:t>
      </w:r>
      <w:r>
        <w:t xml:space="preserve">                                                                                                                                                                                                                                               </w:t>
      </w:r>
      <w:r w:rsidRPr="0005008D">
        <w:t xml:space="preserve">Heavenly Father, we thank you for the gift of faith that we have received from you. Please help us to know more deeply for ourselves the transforming power of the Gospel in our own lives. Give us a greater desire to share the Good News with people we meet so that they may find hope &amp; may know for themselves the riches of your love. Through your Holy Spirit, may our words and actions bear witness to your presence, through Christ our Lord. </w:t>
      </w:r>
      <w:r w:rsidRPr="002055BE">
        <w:rPr>
          <w:b/>
          <w:bCs/>
        </w:rPr>
        <w:t>Amen</w:t>
      </w:r>
      <w:r>
        <w:t>.</w:t>
      </w:r>
    </w:p>
    <w:p w14:paraId="3D5D6124" w14:textId="77777777" w:rsidR="00F73013" w:rsidRDefault="00F73013" w:rsidP="00F73013">
      <w:pPr>
        <w:spacing w:after="9" w:line="247" w:lineRule="auto"/>
        <w:ind w:right="-10"/>
      </w:pPr>
    </w:p>
    <w:p w14:paraId="4FBB195F" w14:textId="77777777" w:rsidR="00AF01E3" w:rsidRPr="0005008D" w:rsidRDefault="00AF01E3" w:rsidP="00F73013">
      <w:pPr>
        <w:spacing w:after="9" w:line="247" w:lineRule="auto"/>
        <w:ind w:right="-10"/>
      </w:pPr>
    </w:p>
    <w:p w14:paraId="42648821" w14:textId="77777777" w:rsidR="00F73013" w:rsidRPr="00753118" w:rsidRDefault="00F73013" w:rsidP="00F73013">
      <w:pPr>
        <w:spacing w:after="9" w:line="247" w:lineRule="auto"/>
        <w:ind w:left="50" w:right="-10"/>
        <w:jc w:val="center"/>
        <w:rPr>
          <w:b/>
          <w:bCs/>
        </w:rPr>
      </w:pPr>
      <w:r w:rsidRPr="00753118">
        <w:rPr>
          <w:b/>
          <w:bCs/>
        </w:rPr>
        <w:t xml:space="preserve">Wave of Prayer  </w:t>
      </w:r>
    </w:p>
    <w:p w14:paraId="25C742F7" w14:textId="77777777" w:rsidR="00F73013" w:rsidRPr="0005008D" w:rsidRDefault="00F73013" w:rsidP="00F73013">
      <w:pPr>
        <w:spacing w:after="9" w:line="247" w:lineRule="auto"/>
        <w:ind w:left="50" w:right="-10"/>
        <w:jc w:val="center"/>
      </w:pPr>
      <w:r w:rsidRPr="0005008D">
        <w:t xml:space="preserve"> </w:t>
      </w:r>
    </w:p>
    <w:p w14:paraId="6860C390" w14:textId="77777777" w:rsidR="00F73013" w:rsidRPr="0005008D" w:rsidRDefault="00F73013" w:rsidP="00AF01E3">
      <w:pPr>
        <w:spacing w:after="120"/>
        <w:ind w:left="51" w:right="-11"/>
        <w:jc w:val="both"/>
      </w:pPr>
      <w:r w:rsidRPr="008149F3">
        <w:rPr>
          <w:b/>
          <w:bCs/>
        </w:rPr>
        <w:t>1 July</w:t>
      </w:r>
      <w:r w:rsidRPr="0005008D">
        <w:t xml:space="preserve">: Eastern Zambia in Zambia; Mombasa in Kenya; Gwagwalada &amp; Ekiti West in Nigeria; Leicester in England and Temotu in Solomon Islands.  </w:t>
      </w:r>
    </w:p>
    <w:p w14:paraId="633B503D" w14:textId="77777777" w:rsidR="00F73013" w:rsidRPr="0005008D" w:rsidRDefault="00F73013" w:rsidP="00AF01E3">
      <w:pPr>
        <w:spacing w:after="120"/>
        <w:ind w:left="51" w:right="-11"/>
        <w:jc w:val="both"/>
      </w:pPr>
      <w:r w:rsidRPr="008149F3">
        <w:rPr>
          <w:b/>
          <w:bCs/>
        </w:rPr>
        <w:t>2-4</w:t>
      </w:r>
      <w:r w:rsidRPr="0005008D">
        <w:t xml:space="preserve"> July: Renk in South Sudan; </w:t>
      </w:r>
      <w:proofErr w:type="spellStart"/>
      <w:r w:rsidRPr="0005008D">
        <w:t>Cyangugu</w:t>
      </w:r>
      <w:proofErr w:type="spellEnd"/>
      <w:r w:rsidRPr="0005008D">
        <w:t xml:space="preserve"> in </w:t>
      </w:r>
      <w:proofErr w:type="gramStart"/>
      <w:r w:rsidRPr="0005008D">
        <w:t>Rwanda;  Arochukwu</w:t>
      </w:r>
      <w:proofErr w:type="gramEnd"/>
      <w:r w:rsidRPr="0005008D">
        <w:t xml:space="preserve">/ </w:t>
      </w:r>
      <w:proofErr w:type="spellStart"/>
      <w:r w:rsidRPr="0005008D">
        <w:t>Ohafia</w:t>
      </w:r>
      <w:proofErr w:type="spellEnd"/>
      <w:r w:rsidRPr="0005008D">
        <w:t xml:space="preserve"> &amp; Ile-</w:t>
      </w:r>
      <w:proofErr w:type="spellStart"/>
      <w:r w:rsidRPr="0005008D">
        <w:t>Oluji</w:t>
      </w:r>
      <w:proofErr w:type="spellEnd"/>
      <w:r w:rsidRPr="0005008D">
        <w:t xml:space="preserve"> in Nigeria; St Andrews, Dunkeld &amp; Dunblane in Scotland, and Sittwe in Myanmar.  </w:t>
      </w:r>
    </w:p>
    <w:p w14:paraId="1D39DB51" w14:textId="523146C9" w:rsidR="00F73013" w:rsidRPr="0005008D" w:rsidRDefault="00F73013" w:rsidP="00AF01E3">
      <w:pPr>
        <w:spacing w:after="120"/>
        <w:ind w:left="51" w:right="-11"/>
        <w:jc w:val="both"/>
      </w:pPr>
      <w:r w:rsidRPr="008149F3">
        <w:rPr>
          <w:b/>
          <w:bCs/>
        </w:rPr>
        <w:t>6-8</w:t>
      </w:r>
      <w:r w:rsidRPr="0005008D">
        <w:t xml:space="preserve"> July: Wad </w:t>
      </w:r>
      <w:proofErr w:type="spellStart"/>
      <w:r w:rsidRPr="0005008D">
        <w:t>Medani</w:t>
      </w:r>
      <w:proofErr w:type="spellEnd"/>
      <w:r w:rsidRPr="0005008D">
        <w:t xml:space="preserve"> in Sudan; </w:t>
      </w:r>
      <w:proofErr w:type="spellStart"/>
      <w:r w:rsidRPr="0005008D">
        <w:t>Kondoa</w:t>
      </w:r>
      <w:proofErr w:type="spellEnd"/>
      <w:r w:rsidRPr="0005008D">
        <w:t xml:space="preserve"> in Tanzania; </w:t>
      </w:r>
      <w:proofErr w:type="spellStart"/>
      <w:r w:rsidRPr="0005008D">
        <w:t>Ikwo</w:t>
      </w:r>
      <w:proofErr w:type="spellEnd"/>
      <w:r w:rsidRPr="0005008D">
        <w:t xml:space="preserve"> &amp;</w:t>
      </w:r>
      <w:r w:rsidR="00AF01E3">
        <w:t xml:space="preserve"> </w:t>
      </w:r>
      <w:r w:rsidRPr="0005008D">
        <w:t xml:space="preserve">Remo in Nigeria; Montreal in Canada and the Windward Islands in St Lucia, Grenada, St Vincent &amp; The Grenadines.  </w:t>
      </w:r>
    </w:p>
    <w:p w14:paraId="4F9F6B72" w14:textId="4294669C" w:rsidR="00F73013" w:rsidRPr="0005008D" w:rsidRDefault="00F73013" w:rsidP="00AF01E3">
      <w:pPr>
        <w:spacing w:after="120"/>
        <w:ind w:left="51" w:right="-11"/>
        <w:jc w:val="both"/>
      </w:pPr>
      <w:r w:rsidRPr="008149F3">
        <w:rPr>
          <w:b/>
          <w:bCs/>
        </w:rPr>
        <w:t>9-11</w:t>
      </w:r>
      <w:r w:rsidRPr="0005008D">
        <w:t xml:space="preserve"> July: El Obeid in Sudan; </w:t>
      </w:r>
      <w:proofErr w:type="spellStart"/>
      <w:r w:rsidRPr="0005008D">
        <w:t>Butere</w:t>
      </w:r>
      <w:proofErr w:type="spellEnd"/>
      <w:r w:rsidRPr="0005008D">
        <w:t xml:space="preserve"> in Kenya; Nnewi in Nigeria; London in England and the Province of the USA.  </w:t>
      </w:r>
    </w:p>
    <w:p w14:paraId="31E9D705" w14:textId="77777777" w:rsidR="00F73013" w:rsidRPr="0005008D" w:rsidRDefault="00F73013" w:rsidP="00AF01E3">
      <w:pPr>
        <w:spacing w:after="120"/>
        <w:ind w:left="51" w:right="-11"/>
        <w:jc w:val="both"/>
      </w:pPr>
      <w:r w:rsidRPr="008149F3">
        <w:rPr>
          <w:b/>
          <w:bCs/>
        </w:rPr>
        <w:t>13-15</w:t>
      </w:r>
      <w:r w:rsidRPr="0005008D">
        <w:t xml:space="preserve"> July: Toliara in Madagascar; Mbale in Uganda; Zaria &amp; </w:t>
      </w:r>
      <w:proofErr w:type="spellStart"/>
      <w:r w:rsidRPr="0005008D">
        <w:t>Ndokwa</w:t>
      </w:r>
      <w:proofErr w:type="spellEnd"/>
      <w:r w:rsidRPr="0005008D">
        <w:t xml:space="preserve"> in Nigeria; Rochester in England and Chhattisgarh in India.  </w:t>
      </w:r>
    </w:p>
    <w:p w14:paraId="72EAB627" w14:textId="77777777" w:rsidR="00F73013" w:rsidRPr="0005008D" w:rsidRDefault="00F73013" w:rsidP="00AF01E3">
      <w:pPr>
        <w:spacing w:after="120"/>
        <w:ind w:left="51" w:right="-11"/>
        <w:jc w:val="both"/>
      </w:pPr>
      <w:r w:rsidRPr="008149F3">
        <w:rPr>
          <w:b/>
          <w:bCs/>
        </w:rPr>
        <w:t>16-18</w:t>
      </w:r>
      <w:r w:rsidRPr="0005008D">
        <w:t xml:space="preserve"> July: Lake Malawi in Malawi; </w:t>
      </w:r>
      <w:proofErr w:type="spellStart"/>
      <w:r w:rsidRPr="0005008D">
        <w:t>Byumba</w:t>
      </w:r>
      <w:proofErr w:type="spellEnd"/>
      <w:r w:rsidRPr="0005008D">
        <w:t xml:space="preserve"> in </w:t>
      </w:r>
      <w:proofErr w:type="gramStart"/>
      <w:r w:rsidRPr="0005008D">
        <w:t xml:space="preserve">Rwanda;  </w:t>
      </w:r>
      <w:proofErr w:type="spellStart"/>
      <w:r w:rsidRPr="0005008D">
        <w:t>Jalingo</w:t>
      </w:r>
      <w:proofErr w:type="spellEnd"/>
      <w:proofErr w:type="gramEnd"/>
      <w:r w:rsidRPr="0005008D">
        <w:t xml:space="preserve"> in Nigeria; St Edmundsbury &amp; Ipswich in England and Lucknow in India.  </w:t>
      </w:r>
    </w:p>
    <w:p w14:paraId="28CF32F3" w14:textId="77777777" w:rsidR="00AF01E3" w:rsidRDefault="00F73013" w:rsidP="00AF01E3">
      <w:pPr>
        <w:spacing w:after="120"/>
        <w:ind w:left="51" w:right="-11"/>
        <w:jc w:val="both"/>
      </w:pPr>
      <w:r w:rsidRPr="008149F3">
        <w:rPr>
          <w:b/>
          <w:bCs/>
        </w:rPr>
        <w:t>20-22</w:t>
      </w:r>
      <w:r w:rsidRPr="0005008D">
        <w:t xml:space="preserve"> July: Gitega in Burundi; </w:t>
      </w:r>
      <w:proofErr w:type="spellStart"/>
      <w:r w:rsidRPr="0005008D">
        <w:t>Murag’a</w:t>
      </w:r>
      <w:proofErr w:type="spellEnd"/>
      <w:r w:rsidRPr="0005008D">
        <w:t xml:space="preserve"> South and </w:t>
      </w:r>
      <w:proofErr w:type="spellStart"/>
      <w:r w:rsidRPr="0005008D">
        <w:t>Mbeere</w:t>
      </w:r>
      <w:proofErr w:type="spellEnd"/>
      <w:r w:rsidRPr="0005008D">
        <w:t xml:space="preserve"> in Kenya; Enugu North in Nigeria; Tonga in Diocese of Polynesia and Jaffna in Diocese of Church of South India.  </w:t>
      </w:r>
      <w:r>
        <w:t xml:space="preserve">                          </w:t>
      </w:r>
    </w:p>
    <w:p w14:paraId="315AE01E" w14:textId="417BB9D1" w:rsidR="00F73013" w:rsidRPr="0005008D" w:rsidRDefault="00F73013" w:rsidP="00AF01E3">
      <w:pPr>
        <w:spacing w:after="120"/>
        <w:ind w:left="51" w:right="-11"/>
        <w:jc w:val="both"/>
      </w:pPr>
      <w:r w:rsidRPr="008149F3">
        <w:rPr>
          <w:b/>
          <w:bCs/>
        </w:rPr>
        <w:t>23-25</w:t>
      </w:r>
      <w:r w:rsidRPr="0005008D">
        <w:t xml:space="preserve"> July: George in South Africa; Bungoma in Kenya; Western Tanganyika in Tanzania; </w:t>
      </w:r>
      <w:proofErr w:type="spellStart"/>
      <w:r w:rsidRPr="0005008D">
        <w:t>Ideato</w:t>
      </w:r>
      <w:proofErr w:type="spellEnd"/>
      <w:r w:rsidRPr="0005008D">
        <w:t xml:space="preserve"> in Nigeria; Sodor &amp; Man in Isle of Man and Toronto in Canada.  </w:t>
      </w:r>
    </w:p>
    <w:p w14:paraId="0654B2BF" w14:textId="47757E3C" w:rsidR="00F73013" w:rsidRPr="0005008D" w:rsidRDefault="00F73013" w:rsidP="00AF01E3">
      <w:pPr>
        <w:spacing w:after="120"/>
        <w:ind w:left="51" w:right="-11"/>
        <w:jc w:val="both"/>
      </w:pPr>
      <w:r w:rsidRPr="008149F3">
        <w:rPr>
          <w:b/>
          <w:bCs/>
        </w:rPr>
        <w:t>27-29</w:t>
      </w:r>
      <w:r w:rsidRPr="0005008D">
        <w:t xml:space="preserve"> July: Northern Zambia in Zambia; </w:t>
      </w:r>
      <w:proofErr w:type="spellStart"/>
      <w:r w:rsidRPr="0005008D">
        <w:t>Mpwapwa</w:t>
      </w:r>
      <w:proofErr w:type="spellEnd"/>
      <w:r w:rsidRPr="0005008D">
        <w:t xml:space="preserve"> in Tanzania; Gusau &amp; Osun in Nigeria; Sydney in Australia and Rayalaseema in India.  </w:t>
      </w:r>
    </w:p>
    <w:p w14:paraId="7A5A06AD" w14:textId="77777777" w:rsidR="00F73013" w:rsidRPr="0005008D" w:rsidRDefault="00F73013" w:rsidP="00AF01E3">
      <w:pPr>
        <w:spacing w:after="120"/>
        <w:ind w:left="51" w:right="-11"/>
        <w:jc w:val="both"/>
      </w:pPr>
      <w:r w:rsidRPr="008149F3">
        <w:rPr>
          <w:b/>
          <w:bCs/>
        </w:rPr>
        <w:t>30-31</w:t>
      </w:r>
      <w:r w:rsidRPr="0005008D">
        <w:t xml:space="preserve"> July: Boga in DR Congo; Manicaland in Zimbabwe; Tanga in Tanzania; Ogoni in Nigeria; Carlisle in England and Melbourne in Australia.  </w:t>
      </w:r>
    </w:p>
    <w:p w14:paraId="1AEF55FD" w14:textId="77777777" w:rsidR="00F73013" w:rsidRDefault="00F73013" w:rsidP="00CD4D9B">
      <w:pPr>
        <w:spacing w:after="9" w:line="247" w:lineRule="auto"/>
        <w:ind w:left="50" w:right="-10"/>
        <w:jc w:val="center"/>
        <w:rPr>
          <w:b/>
          <w:bCs/>
          <w:u w:val="single" w:color="000000"/>
        </w:rPr>
      </w:pPr>
    </w:p>
    <w:p w14:paraId="42690E49" w14:textId="77777777" w:rsidR="00F73013" w:rsidRDefault="00F73013" w:rsidP="00CD4D9B">
      <w:pPr>
        <w:spacing w:after="9" w:line="247" w:lineRule="auto"/>
        <w:ind w:left="50" w:right="-10"/>
        <w:jc w:val="center"/>
        <w:rPr>
          <w:b/>
          <w:bCs/>
          <w:u w:val="single" w:color="000000"/>
        </w:rPr>
      </w:pPr>
    </w:p>
    <w:p w14:paraId="1DD27A86" w14:textId="77777777" w:rsidR="00F73013" w:rsidRDefault="00F73013" w:rsidP="00CD4D9B">
      <w:pPr>
        <w:spacing w:after="9" w:line="247" w:lineRule="auto"/>
        <w:ind w:left="50" w:right="-10"/>
        <w:jc w:val="center"/>
        <w:rPr>
          <w:b/>
          <w:bCs/>
          <w:u w:val="single" w:color="000000"/>
        </w:rPr>
      </w:pPr>
    </w:p>
    <w:p w14:paraId="0E2C648E" w14:textId="77777777" w:rsidR="00F73013" w:rsidRDefault="00F73013" w:rsidP="00CD4D9B">
      <w:pPr>
        <w:spacing w:after="9" w:line="247" w:lineRule="auto"/>
        <w:ind w:left="50" w:right="-10"/>
        <w:jc w:val="center"/>
        <w:rPr>
          <w:b/>
          <w:bCs/>
          <w:u w:val="single" w:color="000000"/>
        </w:rPr>
      </w:pPr>
    </w:p>
    <w:p w14:paraId="21118089" w14:textId="53B62814" w:rsidR="00EF029D" w:rsidRPr="00CD4D9B" w:rsidRDefault="00EF029D" w:rsidP="00CD4D9B">
      <w:pPr>
        <w:spacing w:after="9" w:line="247" w:lineRule="auto"/>
        <w:ind w:left="50" w:right="-10"/>
        <w:jc w:val="center"/>
        <w:rPr>
          <w:b/>
          <w:bCs/>
        </w:rPr>
      </w:pPr>
      <w:r w:rsidRPr="00CD4D9B">
        <w:rPr>
          <w:b/>
          <w:bCs/>
          <w:u w:val="single" w:color="000000"/>
        </w:rPr>
        <w:t>THE MARY SUMNER PRAYER</w:t>
      </w:r>
    </w:p>
    <w:p w14:paraId="377CDB3E" w14:textId="77777777" w:rsidR="00EF029D" w:rsidRPr="00CD4D9B" w:rsidRDefault="00EF029D" w:rsidP="00EF029D">
      <w:pPr>
        <w:spacing w:after="2"/>
        <w:ind w:right="318"/>
        <w:jc w:val="center"/>
      </w:pPr>
      <w:r w:rsidRPr="00CD4D9B">
        <w:rPr>
          <w:rFonts w:eastAsia="Arial"/>
          <w:b/>
        </w:rPr>
        <w:t xml:space="preserve"> </w:t>
      </w:r>
    </w:p>
    <w:p w14:paraId="4BF39A56" w14:textId="77777777" w:rsidR="00EF029D" w:rsidRPr="00CD4D9B" w:rsidRDefault="00EF029D" w:rsidP="00EF029D">
      <w:pPr>
        <w:spacing w:after="2" w:line="259" w:lineRule="auto"/>
        <w:ind w:left="132" w:right="530" w:hanging="10"/>
        <w:rPr>
          <w:bCs/>
        </w:rPr>
      </w:pPr>
      <w:r w:rsidRPr="00CD4D9B">
        <w:rPr>
          <w:rFonts w:eastAsia="Arial"/>
          <w:bCs/>
        </w:rPr>
        <w:t xml:space="preserve">All this day, O Lord </w:t>
      </w:r>
    </w:p>
    <w:p w14:paraId="5B74B3A7" w14:textId="77777777" w:rsidR="00EF029D" w:rsidRPr="00CD4D9B" w:rsidRDefault="00EF029D" w:rsidP="00EF029D">
      <w:pPr>
        <w:spacing w:after="2" w:line="259" w:lineRule="auto"/>
        <w:ind w:left="132" w:right="531" w:hanging="10"/>
        <w:rPr>
          <w:bCs/>
        </w:rPr>
      </w:pPr>
      <w:r w:rsidRPr="00CD4D9B">
        <w:rPr>
          <w:rFonts w:eastAsia="Arial"/>
          <w:bCs/>
        </w:rPr>
        <w:t xml:space="preserve">Let me touch </w:t>
      </w:r>
    </w:p>
    <w:p w14:paraId="271CE26A" w14:textId="77777777" w:rsidR="00EF029D" w:rsidRPr="00CD4D9B" w:rsidRDefault="00EF029D" w:rsidP="00EF029D">
      <w:pPr>
        <w:spacing w:after="2" w:line="259" w:lineRule="auto"/>
        <w:ind w:left="132" w:right="532" w:hanging="10"/>
        <w:rPr>
          <w:bCs/>
        </w:rPr>
      </w:pPr>
      <w:r w:rsidRPr="00CD4D9B">
        <w:rPr>
          <w:rFonts w:eastAsia="Arial"/>
          <w:bCs/>
        </w:rPr>
        <w:t xml:space="preserve">As many lives as possible for thee; </w:t>
      </w:r>
    </w:p>
    <w:p w14:paraId="1A26C0B2" w14:textId="77777777" w:rsidR="00EF029D" w:rsidRPr="00CD4D9B" w:rsidRDefault="00EF029D" w:rsidP="00EF029D">
      <w:pPr>
        <w:spacing w:after="2" w:line="259" w:lineRule="auto"/>
        <w:ind w:left="132" w:right="533" w:hanging="10"/>
        <w:rPr>
          <w:bCs/>
        </w:rPr>
      </w:pPr>
      <w:r w:rsidRPr="00CD4D9B">
        <w:rPr>
          <w:rFonts w:eastAsia="Arial"/>
          <w:bCs/>
        </w:rPr>
        <w:t xml:space="preserve">And every life I touch, </w:t>
      </w:r>
    </w:p>
    <w:p w14:paraId="5BBB2B61" w14:textId="77777777" w:rsidR="00EF029D" w:rsidRPr="00CD4D9B" w:rsidRDefault="00EF029D" w:rsidP="00EF029D">
      <w:pPr>
        <w:spacing w:after="2" w:line="259" w:lineRule="auto"/>
        <w:ind w:left="132" w:right="534" w:hanging="10"/>
        <w:rPr>
          <w:rFonts w:eastAsia="Arial"/>
          <w:bCs/>
        </w:rPr>
      </w:pPr>
      <w:r w:rsidRPr="00CD4D9B">
        <w:rPr>
          <w:rFonts w:eastAsia="Arial"/>
          <w:bCs/>
        </w:rPr>
        <w:t>Do thou by thy spirit quicken</w:t>
      </w:r>
    </w:p>
    <w:p w14:paraId="367C035A" w14:textId="77777777" w:rsidR="00EF029D" w:rsidRPr="00CD4D9B" w:rsidRDefault="00EF029D" w:rsidP="00EF029D">
      <w:pPr>
        <w:spacing w:after="2" w:line="259" w:lineRule="auto"/>
        <w:ind w:left="132" w:right="534" w:hanging="10"/>
        <w:rPr>
          <w:rFonts w:eastAsia="Arial"/>
          <w:bCs/>
        </w:rPr>
      </w:pPr>
      <w:r w:rsidRPr="00CD4D9B">
        <w:rPr>
          <w:rFonts w:eastAsia="Arial"/>
          <w:bCs/>
        </w:rPr>
        <w:t xml:space="preserve">Whether through the word I speak, </w:t>
      </w:r>
    </w:p>
    <w:p w14:paraId="4E9968BD" w14:textId="77777777" w:rsidR="00EF029D" w:rsidRPr="00CD4D9B" w:rsidRDefault="00EF029D" w:rsidP="00EF029D">
      <w:pPr>
        <w:spacing w:after="2" w:line="259" w:lineRule="auto"/>
        <w:ind w:left="132" w:right="534" w:hanging="10"/>
        <w:rPr>
          <w:rFonts w:eastAsia="Arial"/>
          <w:bCs/>
        </w:rPr>
      </w:pPr>
      <w:r w:rsidRPr="00CD4D9B">
        <w:rPr>
          <w:rFonts w:eastAsia="Arial"/>
          <w:bCs/>
        </w:rPr>
        <w:t xml:space="preserve">The prayer I breathe, </w:t>
      </w:r>
    </w:p>
    <w:p w14:paraId="6E53FAB7" w14:textId="77777777" w:rsidR="00EF029D" w:rsidRPr="00CD4D9B" w:rsidRDefault="00EF029D" w:rsidP="00EF029D">
      <w:pPr>
        <w:spacing w:after="2" w:line="259" w:lineRule="auto"/>
        <w:ind w:left="132" w:right="534" w:hanging="10"/>
        <w:rPr>
          <w:rFonts w:eastAsia="Arial"/>
          <w:bCs/>
        </w:rPr>
      </w:pPr>
      <w:r w:rsidRPr="00CD4D9B">
        <w:rPr>
          <w:rFonts w:eastAsia="Arial"/>
          <w:bCs/>
        </w:rPr>
        <w:t xml:space="preserve">Or the life I live. </w:t>
      </w:r>
    </w:p>
    <w:p w14:paraId="26C63971" w14:textId="77777777" w:rsidR="00EF029D" w:rsidRPr="00CD4D9B" w:rsidRDefault="00EF029D" w:rsidP="00EF029D">
      <w:pPr>
        <w:spacing w:after="2" w:line="259" w:lineRule="auto"/>
        <w:ind w:left="132" w:right="534" w:hanging="10"/>
        <w:rPr>
          <w:bCs/>
        </w:rPr>
      </w:pPr>
      <w:r w:rsidRPr="00CD4D9B">
        <w:rPr>
          <w:rFonts w:eastAsia="Arial"/>
          <w:b/>
        </w:rPr>
        <w:t>Amen</w:t>
      </w:r>
      <w:r w:rsidRPr="00CD4D9B">
        <w:rPr>
          <w:rFonts w:eastAsia="Arial"/>
          <w:bCs/>
        </w:rPr>
        <w:t xml:space="preserve">. </w:t>
      </w:r>
    </w:p>
    <w:p w14:paraId="2C15E2CD" w14:textId="77777777" w:rsidR="00EF029D" w:rsidRPr="00CD4D9B" w:rsidRDefault="00EF029D" w:rsidP="00EF029D">
      <w:pPr>
        <w:spacing w:after="4"/>
        <w:ind w:right="318"/>
        <w:rPr>
          <w:rFonts w:eastAsia="Arial"/>
          <w:b/>
        </w:rPr>
      </w:pPr>
      <w:r w:rsidRPr="00CD4D9B">
        <w:rPr>
          <w:rFonts w:eastAsia="Arial"/>
          <w:b/>
        </w:rPr>
        <w:lastRenderedPageBreak/>
        <w:t xml:space="preserve">                                    </w:t>
      </w:r>
    </w:p>
    <w:p w14:paraId="0DE7C980" w14:textId="77777777" w:rsidR="00AF01E3" w:rsidRDefault="00AF01E3" w:rsidP="00EF029D">
      <w:pPr>
        <w:spacing w:after="4"/>
        <w:ind w:right="318"/>
        <w:jc w:val="center"/>
        <w:rPr>
          <w:b/>
          <w:bCs/>
          <w:u w:val="single" w:color="000000"/>
        </w:rPr>
      </w:pPr>
    </w:p>
    <w:p w14:paraId="5EAAA8B7" w14:textId="0178AF40" w:rsidR="00EF029D" w:rsidRPr="00CD4D9B" w:rsidRDefault="00EF029D" w:rsidP="00EF029D">
      <w:pPr>
        <w:spacing w:after="4"/>
        <w:ind w:right="318"/>
        <w:jc w:val="center"/>
        <w:rPr>
          <w:b/>
          <w:bCs/>
          <w:u w:val="single" w:color="000000"/>
        </w:rPr>
      </w:pPr>
      <w:r w:rsidRPr="00CD4D9B">
        <w:rPr>
          <w:b/>
          <w:bCs/>
          <w:u w:val="single" w:color="000000"/>
        </w:rPr>
        <w:t>THE MOTHERS’ UNION</w:t>
      </w:r>
      <w:r w:rsidR="00531C0E">
        <w:rPr>
          <w:b/>
          <w:bCs/>
          <w:u w:val="single" w:color="000000"/>
        </w:rPr>
        <w:t xml:space="preserve"> PRAYER</w:t>
      </w:r>
    </w:p>
    <w:p w14:paraId="541750F1" w14:textId="77777777" w:rsidR="00EF029D" w:rsidRPr="00CD4D9B" w:rsidRDefault="00EF029D" w:rsidP="00EF029D">
      <w:pPr>
        <w:spacing w:after="4"/>
        <w:ind w:right="318"/>
        <w:rPr>
          <w:b/>
          <w:bCs/>
          <w:u w:val="single" w:color="000000"/>
        </w:rPr>
      </w:pPr>
      <w:r w:rsidRPr="00CD4D9B">
        <w:rPr>
          <w:rFonts w:eastAsia="Arial"/>
          <w:bCs/>
        </w:rPr>
        <w:t xml:space="preserve">Loving Lord, </w:t>
      </w:r>
    </w:p>
    <w:p w14:paraId="1D890CF0" w14:textId="77777777" w:rsidR="00EF029D" w:rsidRPr="00CD4D9B" w:rsidRDefault="00EF029D" w:rsidP="00EF029D">
      <w:pPr>
        <w:spacing w:after="2" w:line="259" w:lineRule="auto"/>
        <w:ind w:right="536"/>
        <w:rPr>
          <w:bCs/>
        </w:rPr>
      </w:pPr>
      <w:r w:rsidRPr="00CD4D9B">
        <w:rPr>
          <w:rFonts w:eastAsia="Arial"/>
          <w:bCs/>
        </w:rPr>
        <w:t xml:space="preserve">We thank you for your love so freely given to us all.  </w:t>
      </w:r>
    </w:p>
    <w:p w14:paraId="2DC20F6E" w14:textId="77777777" w:rsidR="00EF029D" w:rsidRPr="00CD4D9B" w:rsidRDefault="00EF029D" w:rsidP="00EF029D">
      <w:pPr>
        <w:spacing w:after="2" w:line="259" w:lineRule="auto"/>
        <w:ind w:right="516"/>
        <w:rPr>
          <w:bCs/>
        </w:rPr>
      </w:pPr>
      <w:r w:rsidRPr="00CD4D9B">
        <w:rPr>
          <w:rFonts w:eastAsia="Arial"/>
          <w:bCs/>
        </w:rPr>
        <w:t xml:space="preserve">We pray for families around the world. Bless the work of the Mothers' Union as we seek to share your love through the encouragement, strengthening and support of marriage and family life. </w:t>
      </w:r>
    </w:p>
    <w:p w14:paraId="08D6CA4D" w14:textId="77777777" w:rsidR="00EF029D" w:rsidRPr="00CD4D9B" w:rsidRDefault="00EF029D" w:rsidP="00EF029D">
      <w:pPr>
        <w:spacing w:after="2" w:line="259" w:lineRule="auto"/>
        <w:ind w:right="442"/>
        <w:rPr>
          <w:bCs/>
        </w:rPr>
      </w:pPr>
      <w:r w:rsidRPr="00CD4D9B">
        <w:rPr>
          <w:rFonts w:eastAsia="Arial"/>
          <w:bCs/>
        </w:rPr>
        <w:t xml:space="preserve">Empowered by your Spirit, may we be united in prayer and worship, and in love and service reach out as your hands across the world. </w:t>
      </w:r>
    </w:p>
    <w:p w14:paraId="331BAF8F" w14:textId="77777777" w:rsidR="00EF029D" w:rsidRPr="00CD4D9B" w:rsidRDefault="00EF029D" w:rsidP="00EF029D">
      <w:pPr>
        <w:spacing w:after="2" w:line="259" w:lineRule="auto"/>
        <w:ind w:right="532"/>
        <w:rPr>
          <w:bCs/>
        </w:rPr>
      </w:pPr>
      <w:r w:rsidRPr="00CD4D9B">
        <w:rPr>
          <w:rFonts w:eastAsia="Arial"/>
          <w:bCs/>
        </w:rPr>
        <w:t>In Jesus' name</w:t>
      </w:r>
      <w:r w:rsidRPr="00CD4D9B">
        <w:rPr>
          <w:rFonts w:eastAsia="Arial"/>
          <w:b/>
        </w:rPr>
        <w:t>. Amen.</w:t>
      </w:r>
      <w:r w:rsidRPr="00CD4D9B">
        <w:rPr>
          <w:rFonts w:ascii="Arial" w:eastAsia="Arial" w:hAnsi="Arial" w:cs="Arial"/>
          <w:bCs/>
        </w:rPr>
        <w:t xml:space="preserve"> </w:t>
      </w:r>
    </w:p>
    <w:p w14:paraId="51789940" w14:textId="77777777" w:rsidR="00EF029D" w:rsidRDefault="00EF029D" w:rsidP="009F7C48">
      <w:pPr>
        <w:spacing w:after="139" w:line="256" w:lineRule="auto"/>
      </w:pPr>
    </w:p>
    <w:p w14:paraId="6FE74369" w14:textId="77777777" w:rsidR="00EF029D" w:rsidRPr="00A65F2B" w:rsidRDefault="00EF029D" w:rsidP="009F7C48">
      <w:pPr>
        <w:spacing w:after="139" w:line="256" w:lineRule="auto"/>
      </w:pPr>
    </w:p>
    <w:p w14:paraId="563E0BE1" w14:textId="77777777" w:rsidR="009F7C48" w:rsidRDefault="009F7C48" w:rsidP="007150F6">
      <w:pPr>
        <w:spacing w:line="259" w:lineRule="auto"/>
        <w:ind w:right="49"/>
        <w:jc w:val="center"/>
        <w:rPr>
          <w:rFonts w:eastAsia="Calibri"/>
          <w:b/>
          <w:bCs/>
          <w:sz w:val="24"/>
          <w:szCs w:val="24"/>
        </w:rPr>
      </w:pPr>
    </w:p>
    <w:p w14:paraId="325F712D" w14:textId="77777777" w:rsidR="003302AD" w:rsidRDefault="003302AD" w:rsidP="007150F6">
      <w:pPr>
        <w:spacing w:line="259" w:lineRule="auto"/>
        <w:ind w:right="49"/>
        <w:jc w:val="center"/>
        <w:rPr>
          <w:rFonts w:eastAsia="Calibri"/>
          <w:b/>
          <w:bCs/>
          <w:sz w:val="24"/>
          <w:szCs w:val="24"/>
        </w:rPr>
      </w:pPr>
    </w:p>
    <w:p w14:paraId="2AF121B1" w14:textId="77777777" w:rsidR="003302AD" w:rsidRDefault="003302AD" w:rsidP="007150F6">
      <w:pPr>
        <w:spacing w:line="259" w:lineRule="auto"/>
        <w:ind w:right="49"/>
        <w:jc w:val="center"/>
        <w:rPr>
          <w:rFonts w:eastAsia="Calibri"/>
          <w:b/>
          <w:bCs/>
          <w:sz w:val="24"/>
          <w:szCs w:val="24"/>
        </w:rPr>
      </w:pPr>
    </w:p>
    <w:p w14:paraId="7014D463" w14:textId="75A96222" w:rsidR="00EB5360" w:rsidRDefault="00EB5360" w:rsidP="00EB5360">
      <w:pPr>
        <w:widowControl/>
        <w:shd w:val="clear" w:color="auto" w:fill="FFFFFF"/>
        <w:overflowPunct/>
        <w:autoSpaceDE/>
        <w:autoSpaceDN/>
        <w:adjustRightInd/>
        <w:textAlignment w:val="baseline"/>
        <w:rPr>
          <w:b/>
          <w:bCs/>
          <w:color w:val="242424"/>
          <w:kern w:val="0"/>
        </w:rPr>
      </w:pPr>
      <w:r w:rsidRPr="00EB5360">
        <w:rPr>
          <w:b/>
          <w:bCs/>
          <w:color w:val="242424"/>
          <w:kern w:val="0"/>
        </w:rPr>
        <w:t>Annahilt Wednesday Club</w:t>
      </w:r>
    </w:p>
    <w:p w14:paraId="67FF8B90" w14:textId="77777777" w:rsidR="00EB5360" w:rsidRPr="00EB5360" w:rsidRDefault="00EB5360" w:rsidP="00EB5360">
      <w:pPr>
        <w:widowControl/>
        <w:shd w:val="clear" w:color="auto" w:fill="FFFFFF"/>
        <w:overflowPunct/>
        <w:autoSpaceDE/>
        <w:autoSpaceDN/>
        <w:adjustRightInd/>
        <w:textAlignment w:val="baseline"/>
        <w:rPr>
          <w:color w:val="242424"/>
          <w:kern w:val="0"/>
        </w:rPr>
      </w:pPr>
    </w:p>
    <w:p w14:paraId="4B4600BE" w14:textId="317FBFDD" w:rsidR="003302AD" w:rsidRPr="003302AD" w:rsidRDefault="003302AD" w:rsidP="00BE501F">
      <w:pPr>
        <w:widowControl/>
        <w:shd w:val="clear" w:color="auto" w:fill="FFFFFF"/>
        <w:overflowPunct/>
        <w:autoSpaceDE/>
        <w:autoSpaceDN/>
        <w:adjustRightInd/>
        <w:spacing w:after="120"/>
        <w:jc w:val="both"/>
        <w:textAlignment w:val="baseline"/>
        <w:rPr>
          <w:color w:val="242424"/>
          <w:kern w:val="0"/>
        </w:rPr>
      </w:pPr>
      <w:r w:rsidRPr="003302AD">
        <w:rPr>
          <w:color w:val="242424"/>
          <w:kern w:val="0"/>
        </w:rPr>
        <w:t xml:space="preserve">Annahilt Wednesday Club rounded off its spring/early </w:t>
      </w:r>
      <w:proofErr w:type="gramStart"/>
      <w:r w:rsidRPr="003302AD">
        <w:rPr>
          <w:color w:val="242424"/>
          <w:kern w:val="0"/>
        </w:rPr>
        <w:t>Summer</w:t>
      </w:r>
      <w:proofErr w:type="gramEnd"/>
      <w:r w:rsidRPr="003302AD">
        <w:rPr>
          <w:color w:val="242424"/>
          <w:kern w:val="0"/>
        </w:rPr>
        <w:t xml:space="preserve"> programme </w:t>
      </w:r>
      <w:r w:rsidR="00BE501F" w:rsidRPr="003302AD">
        <w:rPr>
          <w:color w:val="242424"/>
          <w:kern w:val="0"/>
        </w:rPr>
        <w:t xml:space="preserve">in </w:t>
      </w:r>
      <w:proofErr w:type="spellStart"/>
      <w:r w:rsidR="00BE501F" w:rsidRPr="003302AD">
        <w:rPr>
          <w:color w:val="242424"/>
          <w:kern w:val="0"/>
        </w:rPr>
        <w:t>mid</w:t>
      </w:r>
      <w:r w:rsidR="00BE501F">
        <w:rPr>
          <w:color w:val="242424"/>
          <w:kern w:val="0"/>
        </w:rPr>
        <w:t xml:space="preserve"> </w:t>
      </w:r>
      <w:r w:rsidR="00BE501F" w:rsidRPr="003302AD">
        <w:rPr>
          <w:color w:val="242424"/>
          <w:kern w:val="0"/>
        </w:rPr>
        <w:t>June</w:t>
      </w:r>
      <w:proofErr w:type="spellEnd"/>
      <w:r w:rsidR="00BE501F" w:rsidRPr="003302AD">
        <w:rPr>
          <w:color w:val="242424"/>
          <w:kern w:val="0"/>
        </w:rPr>
        <w:t xml:space="preserve"> </w:t>
      </w:r>
      <w:r w:rsidRPr="003302AD">
        <w:rPr>
          <w:color w:val="242424"/>
          <w:kern w:val="0"/>
        </w:rPr>
        <w:t xml:space="preserve">with a light hearted session for almost fifty members of the community, followed by </w:t>
      </w:r>
      <w:r w:rsidR="00BE501F">
        <w:rPr>
          <w:color w:val="242424"/>
          <w:kern w:val="0"/>
        </w:rPr>
        <w:t>r</w:t>
      </w:r>
      <w:r w:rsidRPr="003302AD">
        <w:rPr>
          <w:color w:val="242424"/>
          <w:kern w:val="0"/>
        </w:rPr>
        <w:t xml:space="preserve">efreshments. </w:t>
      </w:r>
      <w:r w:rsidR="00BE501F">
        <w:rPr>
          <w:color w:val="242424"/>
          <w:kern w:val="0"/>
        </w:rPr>
        <w:t>We commenced</w:t>
      </w:r>
      <w:r w:rsidRPr="003302AD">
        <w:rPr>
          <w:color w:val="242424"/>
          <w:kern w:val="0"/>
        </w:rPr>
        <w:t xml:space="preserve"> with a slideshow of some of the activities during the year, “Pass-the-parcel”, light-hearted discussion starters and then followed by three games of “Beetle”.</w:t>
      </w:r>
    </w:p>
    <w:p w14:paraId="65D3BD1E" w14:textId="0CF03E48" w:rsidR="003302AD" w:rsidRPr="003302AD" w:rsidRDefault="003302AD" w:rsidP="00BE501F">
      <w:pPr>
        <w:widowControl/>
        <w:shd w:val="clear" w:color="auto" w:fill="FFFFFF"/>
        <w:overflowPunct/>
        <w:autoSpaceDE/>
        <w:autoSpaceDN/>
        <w:adjustRightInd/>
        <w:spacing w:after="120"/>
        <w:jc w:val="both"/>
        <w:textAlignment w:val="baseline"/>
        <w:rPr>
          <w:color w:val="242424"/>
          <w:kern w:val="0"/>
        </w:rPr>
      </w:pPr>
      <w:r w:rsidRPr="003302AD">
        <w:rPr>
          <w:color w:val="242424"/>
          <w:kern w:val="0"/>
        </w:rPr>
        <w:t>A lovely lunch was provided with delicious sandwiches from Joe Hanna’s in Ballynahinch; sausage rolls and home baked cakes</w:t>
      </w:r>
      <w:r w:rsidR="00BE501F">
        <w:rPr>
          <w:color w:val="242424"/>
          <w:kern w:val="0"/>
        </w:rPr>
        <w:t>,</w:t>
      </w:r>
      <w:r w:rsidRPr="003302AD">
        <w:rPr>
          <w:color w:val="242424"/>
          <w:kern w:val="0"/>
        </w:rPr>
        <w:t xml:space="preserve"> all made by members of the committee.</w:t>
      </w:r>
    </w:p>
    <w:p w14:paraId="4C7F5F22" w14:textId="7791FE16" w:rsidR="003302AD" w:rsidRPr="003302AD" w:rsidRDefault="003302AD" w:rsidP="00BE501F">
      <w:pPr>
        <w:widowControl/>
        <w:shd w:val="clear" w:color="auto" w:fill="FFFFFF"/>
        <w:overflowPunct/>
        <w:autoSpaceDE/>
        <w:autoSpaceDN/>
        <w:adjustRightInd/>
        <w:spacing w:after="120"/>
        <w:jc w:val="both"/>
        <w:textAlignment w:val="baseline"/>
        <w:rPr>
          <w:color w:val="242424"/>
          <w:kern w:val="0"/>
        </w:rPr>
      </w:pPr>
      <w:r w:rsidRPr="003302AD">
        <w:rPr>
          <w:color w:val="242424"/>
          <w:kern w:val="0"/>
        </w:rPr>
        <w:t>Before departure, a draw was held for some special prizes and the remaining participants all had a choice of a small item to take away from the “Give-away” table.</w:t>
      </w:r>
    </w:p>
    <w:p w14:paraId="15983FBE" w14:textId="48817B76" w:rsidR="003302AD" w:rsidRPr="003302AD" w:rsidRDefault="003302AD" w:rsidP="00BE501F">
      <w:pPr>
        <w:widowControl/>
        <w:shd w:val="clear" w:color="auto" w:fill="FFFFFF"/>
        <w:overflowPunct/>
        <w:autoSpaceDE/>
        <w:autoSpaceDN/>
        <w:adjustRightInd/>
        <w:spacing w:after="120"/>
        <w:jc w:val="both"/>
        <w:textAlignment w:val="baseline"/>
        <w:rPr>
          <w:color w:val="242424"/>
          <w:kern w:val="0"/>
        </w:rPr>
      </w:pPr>
      <w:r w:rsidRPr="003302AD">
        <w:rPr>
          <w:color w:val="242424"/>
          <w:kern w:val="0"/>
        </w:rPr>
        <w:t>We thank the volunteers who organised and ran the event, who helped to set</w:t>
      </w:r>
      <w:r w:rsidR="00BE501F">
        <w:rPr>
          <w:color w:val="242424"/>
          <w:kern w:val="0"/>
        </w:rPr>
        <w:t xml:space="preserve"> </w:t>
      </w:r>
      <w:r w:rsidRPr="003302AD">
        <w:rPr>
          <w:color w:val="242424"/>
          <w:kern w:val="0"/>
        </w:rPr>
        <w:t>up and clear</w:t>
      </w:r>
      <w:r w:rsidR="00BE501F">
        <w:rPr>
          <w:color w:val="242424"/>
          <w:kern w:val="0"/>
        </w:rPr>
        <w:t xml:space="preserve"> </w:t>
      </w:r>
      <w:r w:rsidRPr="003302AD">
        <w:rPr>
          <w:color w:val="242424"/>
          <w:kern w:val="0"/>
        </w:rPr>
        <w:t>up afterwards and also thank them for their hard work during the past year.</w:t>
      </w:r>
    </w:p>
    <w:p w14:paraId="7213CE62" w14:textId="2A6A3024" w:rsidR="003302AD" w:rsidRPr="003302AD" w:rsidRDefault="003302AD" w:rsidP="00BE501F">
      <w:pPr>
        <w:widowControl/>
        <w:shd w:val="clear" w:color="auto" w:fill="FFFFFF"/>
        <w:overflowPunct/>
        <w:autoSpaceDE/>
        <w:autoSpaceDN/>
        <w:adjustRightInd/>
        <w:spacing w:after="120"/>
        <w:jc w:val="both"/>
        <w:textAlignment w:val="baseline"/>
        <w:rPr>
          <w:color w:val="242424"/>
          <w:kern w:val="0"/>
        </w:rPr>
      </w:pPr>
      <w:r w:rsidRPr="003302AD">
        <w:rPr>
          <w:color w:val="242424"/>
          <w:kern w:val="0"/>
        </w:rPr>
        <w:t>The Club will resume on Wednesday 16th September 2026 in the Parish Hall at 11am</w:t>
      </w:r>
      <w:r w:rsidR="00BE501F">
        <w:rPr>
          <w:color w:val="242424"/>
          <w:kern w:val="0"/>
        </w:rPr>
        <w:t>,</w:t>
      </w:r>
      <w:r w:rsidRPr="003302AD">
        <w:rPr>
          <w:color w:val="242424"/>
          <w:kern w:val="0"/>
        </w:rPr>
        <w:t xml:space="preserve"> when all retirees and Seniors from the community are welcome.</w:t>
      </w:r>
    </w:p>
    <w:p w14:paraId="72EB20C0" w14:textId="2920A433" w:rsidR="003302AD" w:rsidRPr="003302AD" w:rsidRDefault="003302AD" w:rsidP="00BE501F">
      <w:pPr>
        <w:widowControl/>
        <w:shd w:val="clear" w:color="auto" w:fill="FFFFFF"/>
        <w:overflowPunct/>
        <w:autoSpaceDE/>
        <w:autoSpaceDN/>
        <w:adjustRightInd/>
        <w:spacing w:after="120"/>
        <w:jc w:val="both"/>
        <w:textAlignment w:val="baseline"/>
        <w:rPr>
          <w:color w:val="242424"/>
          <w:kern w:val="0"/>
        </w:rPr>
      </w:pPr>
      <w:r w:rsidRPr="003302AD">
        <w:rPr>
          <w:color w:val="242424"/>
          <w:kern w:val="0"/>
        </w:rPr>
        <w:t>The walks in the gardens of HRP Hillsborough Castle and Gardens</w:t>
      </w:r>
      <w:r w:rsidR="00BE501F">
        <w:rPr>
          <w:color w:val="242424"/>
          <w:kern w:val="0"/>
        </w:rPr>
        <w:t>,</w:t>
      </w:r>
      <w:r w:rsidRPr="003302AD">
        <w:rPr>
          <w:color w:val="242424"/>
          <w:kern w:val="0"/>
        </w:rPr>
        <w:t xml:space="preserve"> in conjunction with </w:t>
      </w:r>
      <w:proofErr w:type="spellStart"/>
      <w:r w:rsidRPr="003302AD">
        <w:rPr>
          <w:color w:val="242424"/>
          <w:kern w:val="0"/>
        </w:rPr>
        <w:t>Larchfield</w:t>
      </w:r>
      <w:proofErr w:type="spellEnd"/>
      <w:r w:rsidRPr="003302AD">
        <w:rPr>
          <w:color w:val="242424"/>
          <w:kern w:val="0"/>
        </w:rPr>
        <w:t xml:space="preserve"> Community Development Association</w:t>
      </w:r>
      <w:r w:rsidR="00BE501F">
        <w:rPr>
          <w:color w:val="242424"/>
          <w:kern w:val="0"/>
        </w:rPr>
        <w:t>,</w:t>
      </w:r>
      <w:r w:rsidRPr="003302AD">
        <w:rPr>
          <w:color w:val="242424"/>
          <w:kern w:val="0"/>
        </w:rPr>
        <w:t xml:space="preserve"> will continue over the summer. P</w:t>
      </w:r>
      <w:r w:rsidR="00BE501F">
        <w:rPr>
          <w:color w:val="242424"/>
          <w:kern w:val="0"/>
        </w:rPr>
        <w:t>l</w:t>
      </w:r>
      <w:r w:rsidRPr="003302AD">
        <w:rPr>
          <w:color w:val="242424"/>
          <w:kern w:val="0"/>
        </w:rPr>
        <w:t>ease contact Patricia for various dates.</w:t>
      </w:r>
    </w:p>
    <w:p w14:paraId="42160748" w14:textId="77777777" w:rsidR="00EB5360" w:rsidRDefault="00EB5360" w:rsidP="00EB5360">
      <w:pPr>
        <w:widowControl/>
        <w:shd w:val="clear" w:color="auto" w:fill="FFFFFF"/>
        <w:overflowPunct/>
        <w:autoSpaceDE/>
        <w:autoSpaceDN/>
        <w:adjustRightInd/>
        <w:textAlignment w:val="baseline"/>
        <w:rPr>
          <w:color w:val="242424"/>
          <w:kern w:val="0"/>
        </w:rPr>
      </w:pPr>
    </w:p>
    <w:p w14:paraId="74D9AC39" w14:textId="4ECC85F0" w:rsidR="00FF0A54" w:rsidRPr="00A926F8" w:rsidRDefault="00FF0A54" w:rsidP="00FF0A54">
      <w:pPr>
        <w:widowControl/>
        <w:shd w:val="clear" w:color="auto" w:fill="FFFFFF"/>
        <w:overflowPunct/>
        <w:autoSpaceDE/>
        <w:autoSpaceDN/>
        <w:adjustRightInd/>
        <w:textAlignment w:val="baseline"/>
        <w:rPr>
          <w:color w:val="242424"/>
          <w:kern w:val="0"/>
        </w:rPr>
      </w:pPr>
    </w:p>
    <w:p w14:paraId="311652F0" w14:textId="77777777" w:rsidR="00AF01E3" w:rsidRDefault="00AF01E3" w:rsidP="00FF0A54">
      <w:pPr>
        <w:spacing w:after="120"/>
        <w:jc w:val="both"/>
        <w:rPr>
          <w:b/>
          <w:bCs/>
        </w:rPr>
      </w:pPr>
    </w:p>
    <w:p w14:paraId="6AAB8223" w14:textId="77777777" w:rsidR="00AF01E3" w:rsidRDefault="00AF01E3" w:rsidP="00FF0A54">
      <w:pPr>
        <w:spacing w:after="120"/>
        <w:jc w:val="both"/>
        <w:rPr>
          <w:b/>
          <w:bCs/>
        </w:rPr>
      </w:pPr>
    </w:p>
    <w:p w14:paraId="24243D02" w14:textId="4BD19811" w:rsidR="00AF01E3" w:rsidRDefault="00AF01E3" w:rsidP="00FF0A54">
      <w:pPr>
        <w:spacing w:after="120"/>
        <w:jc w:val="both"/>
        <w:rPr>
          <w:b/>
          <w:bCs/>
        </w:rPr>
      </w:pPr>
    </w:p>
    <w:p w14:paraId="02AEF188" w14:textId="7F818E98" w:rsidR="00AF01E3" w:rsidRDefault="00BE4D3B" w:rsidP="00FF0A54">
      <w:pPr>
        <w:spacing w:after="120"/>
        <w:jc w:val="both"/>
        <w:rPr>
          <w:b/>
          <w:bCs/>
        </w:rPr>
      </w:pPr>
      <w:r>
        <w:rPr>
          <w:noProof/>
        </w:rPr>
        <w:drawing>
          <wp:anchor distT="0" distB="0" distL="114300" distR="114300" simplePos="0" relativeHeight="251735040" behindDoc="0" locked="0" layoutInCell="1" allowOverlap="1" wp14:anchorId="703C8498" wp14:editId="22C378D9">
            <wp:simplePos x="0" y="0"/>
            <wp:positionH relativeFrom="margin">
              <wp:posOffset>2564130</wp:posOffset>
            </wp:positionH>
            <wp:positionV relativeFrom="margin">
              <wp:posOffset>430530</wp:posOffset>
            </wp:positionV>
            <wp:extent cx="1544955" cy="1158875"/>
            <wp:effectExtent l="0" t="0" r="0" b="3175"/>
            <wp:wrapSquare wrapText="bothSides"/>
            <wp:docPr id="5" name="Picture 2" descr="Free Team Luncheon Cliparts, Download Free Team Luncheo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m Luncheon Cliparts, Download Free Team Luncheon Cliparts pn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49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0FF1E" w14:textId="1D45327F" w:rsidR="00FF0A54" w:rsidRPr="005107A6" w:rsidRDefault="00FF0A54" w:rsidP="00FF0A54">
      <w:pPr>
        <w:spacing w:after="120"/>
        <w:jc w:val="both"/>
        <w:rPr>
          <w:b/>
          <w:bCs/>
        </w:rPr>
      </w:pPr>
      <w:r w:rsidRPr="005107A6">
        <w:rPr>
          <w:b/>
          <w:bCs/>
        </w:rPr>
        <w:t>Lunch Club</w:t>
      </w:r>
    </w:p>
    <w:p w14:paraId="6A37F7D7" w14:textId="286D2DC4" w:rsidR="00FF0A54" w:rsidRDefault="00FF0A54" w:rsidP="00FF0A54">
      <w:pPr>
        <w:spacing w:after="120"/>
        <w:jc w:val="both"/>
      </w:pPr>
      <w:r>
        <w:t xml:space="preserve">The next time we meet will be Friday </w:t>
      </w:r>
      <w:r w:rsidR="00FD0499">
        <w:t>31</w:t>
      </w:r>
      <w:r>
        <w:t xml:space="preserve"> July in the Pheasant at the usual time of 12.30pm.</w:t>
      </w:r>
    </w:p>
    <w:p w14:paraId="002BDA10" w14:textId="10C01CF0" w:rsidR="00FF0A54" w:rsidRDefault="005F020C" w:rsidP="00FF0A54">
      <w:pPr>
        <w:rPr>
          <w:kern w:val="0"/>
        </w:rPr>
      </w:pPr>
      <w:r>
        <w:t>S</w:t>
      </w:r>
      <w:r w:rsidR="00FF0A54">
        <w:t>ubsequent Lunch Club meeting</w:t>
      </w:r>
      <w:r>
        <w:t>s</w:t>
      </w:r>
      <w:r w:rsidR="00FF0A54">
        <w:t xml:space="preserve"> will take place on the following date</w:t>
      </w:r>
      <w:r>
        <w:t>s</w:t>
      </w:r>
      <w:r w:rsidR="007C6FCA">
        <w:t>:</w:t>
      </w:r>
    </w:p>
    <w:p w14:paraId="533783C0" w14:textId="5B9CE7EB" w:rsidR="00FF0A54" w:rsidRDefault="00FF0A54" w:rsidP="005F020C">
      <w:r>
        <w:t>2</w:t>
      </w:r>
      <w:r w:rsidR="00FD0499">
        <w:t>8</w:t>
      </w:r>
      <w:r>
        <w:t xml:space="preserve"> August</w:t>
      </w:r>
    </w:p>
    <w:p w14:paraId="302310AD" w14:textId="25486904" w:rsidR="005F020C" w:rsidRDefault="005F020C" w:rsidP="005F020C">
      <w:r>
        <w:t>25 September</w:t>
      </w:r>
    </w:p>
    <w:p w14:paraId="05773414" w14:textId="77527D51" w:rsidR="005F020C" w:rsidRDefault="005F020C" w:rsidP="005F020C">
      <w:r>
        <w:t>30 October</w:t>
      </w:r>
    </w:p>
    <w:p w14:paraId="0449F37C" w14:textId="1803DDFF" w:rsidR="005F020C" w:rsidRDefault="005F020C" w:rsidP="00FF0A54">
      <w:pPr>
        <w:spacing w:after="120"/>
      </w:pPr>
      <w:r>
        <w:t>27 November</w:t>
      </w:r>
    </w:p>
    <w:p w14:paraId="13C62E33" w14:textId="653E0F67" w:rsidR="00FF0A54" w:rsidRPr="008E083E" w:rsidRDefault="00FF0A54" w:rsidP="00FF0A54">
      <w:pPr>
        <w:spacing w:after="120"/>
        <w:ind w:right="57"/>
        <w:jc w:val="both"/>
        <w:rPr>
          <w:rFonts w:eastAsia="Georgia"/>
          <w:bCs/>
        </w:rPr>
      </w:pPr>
      <w:bookmarkStart w:id="2" w:name="_Hlk146976403"/>
      <w:r>
        <w:t xml:space="preserve">The Lunch Club is a very relaxed and enjoyable occasion, giving retired and semi-retired members an opportunity to connect with each other. </w:t>
      </w:r>
      <w:r w:rsidRPr="00E21B55">
        <w:rPr>
          <w:rFonts w:eastAsia="Georgia"/>
          <w:bCs/>
        </w:rPr>
        <w:t xml:space="preserve">If you would like the opportunity of enjoying a lunchtime meal in the company of established friends or perhaps some new ones, do come along. Please contact Violet </w:t>
      </w:r>
      <w:proofErr w:type="spellStart"/>
      <w:r w:rsidRPr="00E21B55">
        <w:rPr>
          <w:rFonts w:eastAsia="Georgia"/>
          <w:bCs/>
        </w:rPr>
        <w:t>S</w:t>
      </w:r>
      <w:r>
        <w:rPr>
          <w:rFonts w:eastAsia="Georgia"/>
          <w:bCs/>
        </w:rPr>
        <w:t>warbrigg</w:t>
      </w:r>
      <w:proofErr w:type="spellEnd"/>
      <w:r w:rsidRPr="00E21B55">
        <w:rPr>
          <w:rFonts w:eastAsia="Georgia"/>
          <w:bCs/>
        </w:rPr>
        <w:t xml:space="preserve"> (Telephone 0</w:t>
      </w:r>
      <w:r>
        <w:rPr>
          <w:rFonts w:eastAsia="Georgia"/>
          <w:bCs/>
        </w:rPr>
        <w:t xml:space="preserve">7866914651) </w:t>
      </w:r>
      <w:r w:rsidRPr="00AD4B7C">
        <w:rPr>
          <w:rFonts w:eastAsia="Georgia"/>
          <w:bCs/>
        </w:rPr>
        <w:t>for further information.</w:t>
      </w:r>
    </w:p>
    <w:bookmarkEnd w:id="2"/>
    <w:p w14:paraId="6F8A82C2" w14:textId="77777777" w:rsidR="00AF01E3" w:rsidRDefault="00AF01E3" w:rsidP="00F73013">
      <w:pPr>
        <w:widowControl/>
        <w:shd w:val="clear" w:color="auto" w:fill="FFFFFF"/>
        <w:overflowPunct/>
        <w:autoSpaceDE/>
        <w:autoSpaceDN/>
        <w:adjustRightInd/>
        <w:spacing w:after="120"/>
        <w:textAlignment w:val="baseline"/>
        <w:rPr>
          <w:b/>
          <w:bCs/>
          <w:color w:val="242424"/>
          <w:kern w:val="0"/>
        </w:rPr>
      </w:pPr>
    </w:p>
    <w:p w14:paraId="0AF7CEFB" w14:textId="77777777" w:rsidR="00AF01E3" w:rsidRDefault="00AF01E3" w:rsidP="00F73013">
      <w:pPr>
        <w:widowControl/>
        <w:shd w:val="clear" w:color="auto" w:fill="FFFFFF"/>
        <w:overflowPunct/>
        <w:autoSpaceDE/>
        <w:autoSpaceDN/>
        <w:adjustRightInd/>
        <w:spacing w:after="120"/>
        <w:textAlignment w:val="baseline"/>
        <w:rPr>
          <w:b/>
          <w:bCs/>
          <w:color w:val="242424"/>
          <w:kern w:val="0"/>
        </w:rPr>
      </w:pPr>
    </w:p>
    <w:p w14:paraId="39386D6F" w14:textId="77777777" w:rsidR="00AF01E3" w:rsidRDefault="00AF01E3" w:rsidP="00F73013">
      <w:pPr>
        <w:widowControl/>
        <w:shd w:val="clear" w:color="auto" w:fill="FFFFFF"/>
        <w:overflowPunct/>
        <w:autoSpaceDE/>
        <w:autoSpaceDN/>
        <w:adjustRightInd/>
        <w:spacing w:after="120"/>
        <w:textAlignment w:val="baseline"/>
        <w:rPr>
          <w:b/>
          <w:bCs/>
          <w:color w:val="242424"/>
          <w:kern w:val="0"/>
        </w:rPr>
      </w:pPr>
    </w:p>
    <w:p w14:paraId="39BBFD91" w14:textId="5FCC3C76" w:rsidR="00F73013" w:rsidRPr="00B619D5" w:rsidRDefault="00F73013" w:rsidP="00F73013">
      <w:pPr>
        <w:widowControl/>
        <w:shd w:val="clear" w:color="auto" w:fill="FFFFFF"/>
        <w:overflowPunct/>
        <w:autoSpaceDE/>
        <w:autoSpaceDN/>
        <w:adjustRightInd/>
        <w:spacing w:after="120"/>
        <w:textAlignment w:val="baseline"/>
        <w:rPr>
          <w:b/>
          <w:bCs/>
          <w:color w:val="242424"/>
          <w:kern w:val="0"/>
        </w:rPr>
      </w:pPr>
      <w:r w:rsidRPr="00B619D5">
        <w:rPr>
          <w:b/>
          <w:bCs/>
          <w:color w:val="242424"/>
          <w:kern w:val="0"/>
        </w:rPr>
        <w:t>Thank You……</w:t>
      </w:r>
    </w:p>
    <w:p w14:paraId="7BFB7B90" w14:textId="0D41FB21" w:rsidR="00F73013" w:rsidRPr="00B619D5" w:rsidRDefault="00F73013" w:rsidP="00F73013">
      <w:pPr>
        <w:widowControl/>
        <w:shd w:val="clear" w:color="auto" w:fill="FFFFFF"/>
        <w:overflowPunct/>
        <w:autoSpaceDE/>
        <w:autoSpaceDN/>
        <w:adjustRightInd/>
        <w:spacing w:after="120"/>
        <w:textAlignment w:val="baseline"/>
        <w:rPr>
          <w:color w:val="242424"/>
          <w:kern w:val="0"/>
        </w:rPr>
      </w:pPr>
      <w:r w:rsidRPr="00B619D5">
        <w:rPr>
          <w:b/>
          <w:bCs/>
          <w:color w:val="242424"/>
          <w:kern w:val="0"/>
        </w:rPr>
        <w:t>………</w:t>
      </w:r>
      <w:r w:rsidRPr="00B619D5">
        <w:rPr>
          <w:color w:val="242424"/>
          <w:kern w:val="0"/>
        </w:rPr>
        <w:t>to all who contributed to the following special Collections:</w:t>
      </w:r>
    </w:p>
    <w:p w14:paraId="79C045FC" w14:textId="7F7C6D45" w:rsidR="00F73013" w:rsidRPr="00B619D5" w:rsidRDefault="00F73013" w:rsidP="00F73013">
      <w:pPr>
        <w:widowControl/>
        <w:shd w:val="clear" w:color="auto" w:fill="FFFFFF"/>
        <w:overflowPunct/>
        <w:autoSpaceDE/>
        <w:autoSpaceDN/>
        <w:adjustRightInd/>
        <w:spacing w:after="120"/>
        <w:textAlignment w:val="baseline"/>
        <w:rPr>
          <w:color w:val="242424"/>
          <w:kern w:val="0"/>
        </w:rPr>
      </w:pPr>
      <w:r w:rsidRPr="00B619D5">
        <w:rPr>
          <w:b/>
          <w:bCs/>
          <w:color w:val="242424"/>
          <w:kern w:val="0"/>
        </w:rPr>
        <w:t>Annahilt</w:t>
      </w:r>
    </w:p>
    <w:p w14:paraId="6049CC5B" w14:textId="48AC8825" w:rsidR="00F73013" w:rsidRDefault="00F73013" w:rsidP="00F73013">
      <w:pPr>
        <w:widowControl/>
        <w:shd w:val="clear" w:color="auto" w:fill="FFFFFF"/>
        <w:tabs>
          <w:tab w:val="left" w:pos="5812"/>
        </w:tabs>
        <w:overflowPunct/>
        <w:autoSpaceDE/>
        <w:autoSpaceDN/>
        <w:adjustRightInd/>
        <w:textAlignment w:val="baseline"/>
        <w:rPr>
          <w:color w:val="242424"/>
          <w:kern w:val="0"/>
        </w:rPr>
      </w:pPr>
      <w:r>
        <w:rPr>
          <w:color w:val="242424"/>
          <w:kern w:val="0"/>
        </w:rPr>
        <w:t xml:space="preserve">Church’s Mission Amongst Jewish People (Good </w:t>
      </w:r>
      <w:proofErr w:type="gramStart"/>
      <w:r>
        <w:rPr>
          <w:color w:val="242424"/>
          <w:kern w:val="0"/>
        </w:rPr>
        <w:t xml:space="preserve">Friday)   </w:t>
      </w:r>
      <w:proofErr w:type="gramEnd"/>
      <w:r>
        <w:rPr>
          <w:color w:val="242424"/>
          <w:kern w:val="0"/>
        </w:rPr>
        <w:t xml:space="preserve">                     £</w:t>
      </w:r>
      <w:r w:rsidR="00BE4D3B">
        <w:rPr>
          <w:color w:val="242424"/>
          <w:kern w:val="0"/>
        </w:rPr>
        <w:t xml:space="preserve"> 67.00</w:t>
      </w:r>
    </w:p>
    <w:p w14:paraId="0A31A9FC" w14:textId="7145F08A" w:rsidR="00F73013" w:rsidRPr="00B619D5" w:rsidRDefault="00F73013" w:rsidP="00F73013">
      <w:pPr>
        <w:widowControl/>
        <w:shd w:val="clear" w:color="auto" w:fill="FFFFFF"/>
        <w:tabs>
          <w:tab w:val="left" w:pos="5812"/>
        </w:tabs>
        <w:overflowPunct/>
        <w:autoSpaceDE/>
        <w:autoSpaceDN/>
        <w:adjustRightInd/>
        <w:textAlignment w:val="baseline"/>
        <w:rPr>
          <w:color w:val="242424"/>
          <w:kern w:val="0"/>
        </w:rPr>
      </w:pPr>
      <w:r w:rsidRPr="00B619D5">
        <w:rPr>
          <w:color w:val="242424"/>
          <w:kern w:val="0"/>
        </w:rPr>
        <w:t xml:space="preserve">Children’s Day for </w:t>
      </w:r>
      <w:r>
        <w:rPr>
          <w:color w:val="242424"/>
          <w:kern w:val="0"/>
        </w:rPr>
        <w:t>Air Ambulance</w:t>
      </w:r>
      <w:r w:rsidRPr="00B619D5">
        <w:rPr>
          <w:b/>
          <w:bCs/>
          <w:color w:val="242424"/>
          <w:kern w:val="0"/>
        </w:rPr>
        <w:t xml:space="preserve">  </w:t>
      </w:r>
      <w:r>
        <w:rPr>
          <w:b/>
          <w:bCs/>
          <w:color w:val="242424"/>
          <w:kern w:val="0"/>
        </w:rPr>
        <w:t xml:space="preserve">                                                          </w:t>
      </w:r>
      <w:r w:rsidRPr="00B619D5">
        <w:rPr>
          <w:color w:val="242424"/>
          <w:kern w:val="0"/>
        </w:rPr>
        <w:t>£</w:t>
      </w:r>
      <w:r w:rsidR="00BE4D3B">
        <w:rPr>
          <w:color w:val="242424"/>
          <w:kern w:val="0"/>
        </w:rPr>
        <w:t xml:space="preserve"> 150.00</w:t>
      </w:r>
    </w:p>
    <w:p w14:paraId="177FE3C9" w14:textId="77777777" w:rsidR="00BE4D3B" w:rsidRDefault="00BE4D3B" w:rsidP="00F73013">
      <w:pPr>
        <w:widowControl/>
        <w:shd w:val="clear" w:color="auto" w:fill="FFFFFF"/>
        <w:overflowPunct/>
        <w:autoSpaceDE/>
        <w:autoSpaceDN/>
        <w:adjustRightInd/>
        <w:textAlignment w:val="baseline"/>
        <w:rPr>
          <w:b/>
          <w:bCs/>
          <w:color w:val="242424"/>
          <w:kern w:val="0"/>
        </w:rPr>
      </w:pPr>
    </w:p>
    <w:p w14:paraId="06225654" w14:textId="2329D93E" w:rsidR="00F73013" w:rsidRPr="00B619D5" w:rsidRDefault="00F73013" w:rsidP="00F73013">
      <w:pPr>
        <w:widowControl/>
        <w:shd w:val="clear" w:color="auto" w:fill="FFFFFF"/>
        <w:overflowPunct/>
        <w:autoSpaceDE/>
        <w:autoSpaceDN/>
        <w:adjustRightInd/>
        <w:textAlignment w:val="baseline"/>
        <w:rPr>
          <w:b/>
          <w:bCs/>
          <w:color w:val="242424"/>
          <w:kern w:val="0"/>
        </w:rPr>
      </w:pPr>
      <w:r w:rsidRPr="00B619D5">
        <w:rPr>
          <w:b/>
          <w:bCs/>
          <w:color w:val="242424"/>
          <w:kern w:val="0"/>
        </w:rPr>
        <w:t>Magherahamlet</w:t>
      </w:r>
    </w:p>
    <w:p w14:paraId="6E567C9A" w14:textId="55873512" w:rsidR="00F73013" w:rsidRPr="00B619D5" w:rsidRDefault="00F73013" w:rsidP="00F73013">
      <w:pPr>
        <w:widowControl/>
        <w:shd w:val="clear" w:color="auto" w:fill="FFFFFF"/>
        <w:overflowPunct/>
        <w:autoSpaceDE/>
        <w:autoSpaceDN/>
        <w:adjustRightInd/>
        <w:textAlignment w:val="baseline"/>
        <w:rPr>
          <w:color w:val="242424"/>
          <w:kern w:val="0"/>
        </w:rPr>
      </w:pPr>
      <w:r w:rsidRPr="00B619D5">
        <w:rPr>
          <w:color w:val="242424"/>
          <w:kern w:val="0"/>
        </w:rPr>
        <w:t xml:space="preserve">Children’s Day for </w:t>
      </w:r>
      <w:r>
        <w:rPr>
          <w:color w:val="242424"/>
          <w:kern w:val="0"/>
        </w:rPr>
        <w:t>Air Ambulance</w:t>
      </w:r>
      <w:r w:rsidRPr="00B619D5">
        <w:rPr>
          <w:color w:val="242424"/>
          <w:kern w:val="0"/>
        </w:rPr>
        <w:t xml:space="preserve">                                                       </w:t>
      </w:r>
      <w:r>
        <w:rPr>
          <w:color w:val="242424"/>
          <w:kern w:val="0"/>
        </w:rPr>
        <w:t xml:space="preserve">    £</w:t>
      </w:r>
      <w:r w:rsidR="00BE4D3B">
        <w:rPr>
          <w:color w:val="242424"/>
          <w:kern w:val="0"/>
        </w:rPr>
        <w:t xml:space="preserve"> 125.00</w:t>
      </w:r>
    </w:p>
    <w:p w14:paraId="06F7009B" w14:textId="77777777" w:rsidR="00F73013" w:rsidRDefault="00F73013" w:rsidP="00F73013">
      <w:pPr>
        <w:spacing w:after="120"/>
        <w:jc w:val="both"/>
        <w:rPr>
          <w:b/>
        </w:rPr>
      </w:pPr>
    </w:p>
    <w:p w14:paraId="36512676" w14:textId="35E6C53E" w:rsidR="00FF0A54" w:rsidRDefault="00FF0A54" w:rsidP="00EB5360">
      <w:pPr>
        <w:widowControl/>
        <w:shd w:val="clear" w:color="auto" w:fill="FFFFFF"/>
        <w:overflowPunct/>
        <w:autoSpaceDE/>
        <w:autoSpaceDN/>
        <w:adjustRightInd/>
        <w:spacing w:after="120"/>
        <w:textAlignment w:val="baseline"/>
        <w:rPr>
          <w:b/>
          <w:bCs/>
          <w:color w:val="242424"/>
          <w:kern w:val="0"/>
        </w:rPr>
      </w:pPr>
    </w:p>
    <w:p w14:paraId="1804C721" w14:textId="5C5F688F" w:rsidR="00FD0499" w:rsidRPr="00865EE2" w:rsidRDefault="00FD0499" w:rsidP="00FD0499">
      <w:pPr>
        <w:widowControl/>
        <w:overflowPunct/>
        <w:autoSpaceDE/>
        <w:autoSpaceDN/>
        <w:adjustRightInd/>
        <w:spacing w:after="120"/>
        <w:jc w:val="both"/>
        <w:textAlignment w:val="baseline"/>
        <w:rPr>
          <w:b/>
          <w:bCs/>
          <w:kern w:val="0"/>
        </w:rPr>
      </w:pPr>
      <w:r w:rsidRPr="00865EE2">
        <w:rPr>
          <w:b/>
          <w:bCs/>
          <w:kern w:val="0"/>
        </w:rPr>
        <w:t>Honorary Treasurers</w:t>
      </w:r>
    </w:p>
    <w:p w14:paraId="0A57F710" w14:textId="77777777" w:rsidR="00FD0499" w:rsidRPr="00865EE2" w:rsidRDefault="00FD0499" w:rsidP="00FD0499">
      <w:pPr>
        <w:widowControl/>
        <w:overflowPunct/>
        <w:autoSpaceDE/>
        <w:autoSpaceDN/>
        <w:adjustRightInd/>
        <w:spacing w:after="120"/>
        <w:jc w:val="both"/>
        <w:textAlignment w:val="baseline"/>
        <w:rPr>
          <w:b/>
          <w:bCs/>
          <w:kern w:val="0"/>
        </w:rPr>
      </w:pPr>
      <w:r w:rsidRPr="00865EE2">
        <w:rPr>
          <w:b/>
          <w:bCs/>
          <w:kern w:val="0"/>
        </w:rPr>
        <w:t>Annahilt</w:t>
      </w:r>
    </w:p>
    <w:p w14:paraId="6BADCB85" w14:textId="77777777" w:rsidR="00FD0499" w:rsidRDefault="00FD0499" w:rsidP="00FD0499">
      <w:pPr>
        <w:widowControl/>
        <w:overflowPunct/>
        <w:autoSpaceDE/>
        <w:autoSpaceDN/>
        <w:adjustRightInd/>
        <w:textAlignment w:val="baseline"/>
      </w:pPr>
      <w:r w:rsidRPr="007F66C7">
        <w:t xml:space="preserve">Patricia </w:t>
      </w:r>
      <w:proofErr w:type="gramStart"/>
      <w:r>
        <w:t>Halliday  -</w:t>
      </w:r>
      <w:proofErr w:type="gramEnd"/>
      <w:r>
        <w:t xml:space="preserve">  </w:t>
      </w:r>
      <w:r w:rsidRPr="007F66C7">
        <w:t xml:space="preserve"> 028 92665310, </w:t>
      </w:r>
      <w:r>
        <w:t>m</w:t>
      </w:r>
      <w:r w:rsidRPr="007F66C7">
        <w:t xml:space="preserve">obile 07713 257691 </w:t>
      </w:r>
    </w:p>
    <w:p w14:paraId="05659BB1" w14:textId="77777777" w:rsidR="00FD0499" w:rsidRDefault="00FD0499" w:rsidP="00FD0499">
      <w:pPr>
        <w:widowControl/>
        <w:overflowPunct/>
        <w:autoSpaceDE/>
        <w:autoSpaceDN/>
        <w:adjustRightInd/>
        <w:spacing w:after="120"/>
        <w:textAlignment w:val="baseline"/>
      </w:pPr>
      <w:r w:rsidRPr="007F66C7">
        <w:t>email</w:t>
      </w:r>
      <w:r>
        <w:t xml:space="preserve"> </w:t>
      </w:r>
      <w:hyperlink r:id="rId24" w:history="1">
        <w:r w:rsidRPr="007F66C7">
          <w:rPr>
            <w:rStyle w:val="Hyperlink"/>
          </w:rPr>
          <w:t>patriciaapc@btinternet.com</w:t>
        </w:r>
      </w:hyperlink>
      <w:r w:rsidRPr="007F66C7">
        <w:t xml:space="preserve">  </w:t>
      </w:r>
    </w:p>
    <w:p w14:paraId="261277D8" w14:textId="77777777" w:rsidR="00FD0499" w:rsidRPr="00865EE2" w:rsidRDefault="00FD0499" w:rsidP="00FD0499">
      <w:pPr>
        <w:widowControl/>
        <w:overflowPunct/>
        <w:autoSpaceDE/>
        <w:autoSpaceDN/>
        <w:adjustRightInd/>
        <w:spacing w:after="120"/>
        <w:jc w:val="both"/>
        <w:textAlignment w:val="baseline"/>
        <w:rPr>
          <w:b/>
          <w:bCs/>
        </w:rPr>
      </w:pPr>
      <w:r w:rsidRPr="00865EE2">
        <w:rPr>
          <w:b/>
          <w:bCs/>
        </w:rPr>
        <w:t>Magherahamlet</w:t>
      </w:r>
    </w:p>
    <w:p w14:paraId="2D8C6932" w14:textId="77777777" w:rsidR="00FD0499" w:rsidRDefault="00FD0499" w:rsidP="00FD0499">
      <w:pPr>
        <w:widowControl/>
        <w:overflowPunct/>
        <w:autoSpaceDE/>
        <w:autoSpaceDN/>
        <w:adjustRightInd/>
        <w:textAlignment w:val="baseline"/>
      </w:pPr>
      <w:r w:rsidRPr="007F66C7">
        <w:t xml:space="preserve">Abbie </w:t>
      </w:r>
      <w:proofErr w:type="gramStart"/>
      <w:r>
        <w:t>Stanford  -</w:t>
      </w:r>
      <w:proofErr w:type="gramEnd"/>
      <w:r>
        <w:t xml:space="preserve">  </w:t>
      </w:r>
      <w:r w:rsidRPr="007F66C7">
        <w:t xml:space="preserve"> </w:t>
      </w:r>
      <w:r>
        <w:t xml:space="preserve">mobile </w:t>
      </w:r>
      <w:r w:rsidRPr="007F66C7">
        <w:t xml:space="preserve">07753746940 </w:t>
      </w:r>
    </w:p>
    <w:p w14:paraId="7EAC60D4" w14:textId="77777777" w:rsidR="00FD0499" w:rsidRDefault="00FD0499" w:rsidP="00FD0499">
      <w:pPr>
        <w:widowControl/>
        <w:overflowPunct/>
        <w:autoSpaceDE/>
        <w:autoSpaceDN/>
        <w:adjustRightInd/>
        <w:spacing w:after="120"/>
        <w:textAlignment w:val="baseline"/>
        <w:rPr>
          <w:kern w:val="0"/>
        </w:rPr>
      </w:pPr>
      <w:r w:rsidRPr="007F66C7">
        <w:t xml:space="preserve">email </w:t>
      </w:r>
      <w:hyperlink r:id="rId25" w:history="1">
        <w:r w:rsidRPr="007F66C7">
          <w:rPr>
            <w:rStyle w:val="Hyperlink"/>
          </w:rPr>
          <w:t>abigailstanford@btinternet.com</w:t>
        </w:r>
      </w:hyperlink>
    </w:p>
    <w:p w14:paraId="061F78D5" w14:textId="771C3EFA" w:rsidR="00EB5360" w:rsidRPr="00EB5360" w:rsidRDefault="00EB5360" w:rsidP="00EB5360">
      <w:pPr>
        <w:widowControl/>
        <w:shd w:val="clear" w:color="auto" w:fill="FFFFFF"/>
        <w:overflowPunct/>
        <w:autoSpaceDE/>
        <w:autoSpaceDN/>
        <w:adjustRightInd/>
        <w:spacing w:after="120"/>
        <w:jc w:val="both"/>
        <w:textAlignment w:val="baseline"/>
        <w:rPr>
          <w:color w:val="242424"/>
          <w:kern w:val="0"/>
        </w:rPr>
      </w:pPr>
    </w:p>
    <w:p w14:paraId="006B28B3" w14:textId="043564DB" w:rsidR="00EB5360" w:rsidRPr="00EB5360" w:rsidRDefault="00EB5360" w:rsidP="00EB5360">
      <w:pPr>
        <w:widowControl/>
        <w:shd w:val="clear" w:color="auto" w:fill="FFFFFF"/>
        <w:overflowPunct/>
        <w:autoSpaceDE/>
        <w:autoSpaceDN/>
        <w:adjustRightInd/>
        <w:textAlignment w:val="baseline"/>
        <w:rPr>
          <w:color w:val="242424"/>
          <w:kern w:val="0"/>
        </w:rPr>
      </w:pPr>
    </w:p>
    <w:p w14:paraId="7D605D53" w14:textId="097365B9" w:rsidR="00F2311C" w:rsidRPr="00FE424B" w:rsidRDefault="007C43D8" w:rsidP="00F2311C">
      <w:pPr>
        <w:spacing w:after="120"/>
        <w:jc w:val="both"/>
        <w:rPr>
          <w:bCs/>
        </w:rPr>
      </w:pPr>
      <w:r>
        <w:rPr>
          <w:b/>
        </w:rPr>
        <w:t>LISB</w:t>
      </w:r>
      <w:r w:rsidR="00F2311C" w:rsidRPr="00FE424B">
        <w:rPr>
          <w:b/>
        </w:rPr>
        <w:t>URN FOODBANK</w:t>
      </w:r>
    </w:p>
    <w:p w14:paraId="74E9286B" w14:textId="77777777" w:rsidR="00F2311C" w:rsidRPr="00FE424B" w:rsidRDefault="00F2311C" w:rsidP="00F2311C">
      <w:pPr>
        <w:jc w:val="both"/>
      </w:pPr>
      <w:r w:rsidRPr="00FE424B">
        <w:t>The Lisburn Foodbank is providing an essential service to those within our community who are experiencing difficult times, often due to circumstances beyond their control.</w:t>
      </w:r>
    </w:p>
    <w:p w14:paraId="2FC08709" w14:textId="77777777" w:rsidR="00F2311C" w:rsidRPr="00FE424B" w:rsidRDefault="00F2311C" w:rsidP="00F2311C">
      <w:pPr>
        <w:spacing w:line="276" w:lineRule="auto"/>
        <w:jc w:val="both"/>
      </w:pPr>
    </w:p>
    <w:p w14:paraId="080928FC" w14:textId="77777777" w:rsidR="00F2311C" w:rsidRPr="00FE424B" w:rsidRDefault="00F2311C" w:rsidP="00F2311C">
      <w:pPr>
        <w:spacing w:after="120"/>
        <w:jc w:val="both"/>
      </w:pPr>
      <w:r w:rsidRPr="00FE424B">
        <w:t>The Foodbank provides emergency food and support to local people in crisis in the Lisburn area.</w:t>
      </w:r>
    </w:p>
    <w:p w14:paraId="6275EE50" w14:textId="6DE8D3BD" w:rsidR="00F2311C" w:rsidRPr="00FE424B" w:rsidRDefault="00F2311C" w:rsidP="00F2311C">
      <w:pPr>
        <w:spacing w:after="120"/>
        <w:jc w:val="both"/>
      </w:pPr>
      <w:r w:rsidRPr="00FE424B">
        <w:t>Parishioners ma</w:t>
      </w:r>
      <w:r w:rsidR="00273F1A">
        <w:t>y</w:t>
      </w:r>
      <w:r w:rsidRPr="00FE424B">
        <w:t xml:space="preserve"> leave items for the Foodbank in the basket in Annahilt Church Porch, on the FIRST and SECOND Sunday of each month.</w:t>
      </w:r>
    </w:p>
    <w:p w14:paraId="614457B1" w14:textId="1D40D9E4" w:rsidR="00F2311C" w:rsidRPr="00FE424B" w:rsidRDefault="00F2311C" w:rsidP="00F2311C">
      <w:pPr>
        <w:spacing w:after="120"/>
        <w:jc w:val="both"/>
      </w:pPr>
      <w:r w:rsidRPr="00FE424B">
        <w:t xml:space="preserve">A particular request from the Foodbank is for </w:t>
      </w:r>
      <w:r w:rsidR="00FD0499">
        <w:t>the following items:</w:t>
      </w:r>
    </w:p>
    <w:p w14:paraId="0DD77DBF" w14:textId="77777777" w:rsidR="00FD0499" w:rsidRPr="006B31B7" w:rsidRDefault="00FD0499" w:rsidP="00FD0499">
      <w:pPr>
        <w:pStyle w:val="ListParagraph"/>
        <w:numPr>
          <w:ilvl w:val="0"/>
          <w:numId w:val="1"/>
        </w:numPr>
        <w:rPr>
          <w:kern w:val="0"/>
        </w:rPr>
      </w:pPr>
      <w:r w:rsidRPr="006B31B7">
        <w:rPr>
          <w:kern w:val="0"/>
        </w:rPr>
        <w:t>Tinned fruit</w:t>
      </w:r>
    </w:p>
    <w:p w14:paraId="1EFFB9B1" w14:textId="77777777" w:rsidR="00FD0499" w:rsidRPr="006B31B7" w:rsidRDefault="00FD0499" w:rsidP="00FD0499">
      <w:pPr>
        <w:pStyle w:val="ListParagraph"/>
        <w:numPr>
          <w:ilvl w:val="0"/>
          <w:numId w:val="1"/>
        </w:numPr>
        <w:rPr>
          <w:kern w:val="0"/>
        </w:rPr>
      </w:pPr>
      <w:r w:rsidRPr="006B31B7">
        <w:t xml:space="preserve">Bags for life </w:t>
      </w:r>
    </w:p>
    <w:p w14:paraId="538382B5" w14:textId="77777777" w:rsidR="00FD0499" w:rsidRPr="006B31B7" w:rsidRDefault="00FD0499" w:rsidP="00FD0499">
      <w:pPr>
        <w:pStyle w:val="ListParagraph"/>
        <w:numPr>
          <w:ilvl w:val="0"/>
          <w:numId w:val="1"/>
        </w:numPr>
        <w:rPr>
          <w:kern w:val="0"/>
        </w:rPr>
      </w:pPr>
      <w:r w:rsidRPr="006B31B7">
        <w:t>Salt and pepper</w:t>
      </w:r>
    </w:p>
    <w:p w14:paraId="773A3790" w14:textId="77777777" w:rsidR="00FD0499" w:rsidRPr="006B31B7" w:rsidRDefault="00FD0499" w:rsidP="00FD0499">
      <w:pPr>
        <w:pStyle w:val="ListParagraph"/>
        <w:numPr>
          <w:ilvl w:val="0"/>
          <w:numId w:val="1"/>
        </w:numPr>
        <w:rPr>
          <w:kern w:val="0"/>
        </w:rPr>
      </w:pPr>
      <w:r w:rsidRPr="006B31B7">
        <w:t>Super noodles</w:t>
      </w:r>
    </w:p>
    <w:p w14:paraId="0F72790A" w14:textId="77777777" w:rsidR="00FD0499" w:rsidRPr="006B31B7" w:rsidRDefault="00FD0499" w:rsidP="00FD0499">
      <w:pPr>
        <w:pStyle w:val="ListParagraph"/>
        <w:numPr>
          <w:ilvl w:val="0"/>
          <w:numId w:val="1"/>
        </w:numPr>
        <w:rPr>
          <w:kern w:val="0"/>
        </w:rPr>
      </w:pPr>
      <w:r w:rsidRPr="006B31B7">
        <w:t xml:space="preserve">Red and brown sauce </w:t>
      </w:r>
    </w:p>
    <w:p w14:paraId="359A3380" w14:textId="77777777" w:rsidR="00FD0499" w:rsidRPr="006B31B7" w:rsidRDefault="00FD0499" w:rsidP="00FD0499">
      <w:pPr>
        <w:pStyle w:val="ListParagraph"/>
        <w:numPr>
          <w:ilvl w:val="0"/>
          <w:numId w:val="1"/>
        </w:numPr>
        <w:rPr>
          <w:kern w:val="0"/>
        </w:rPr>
      </w:pPr>
      <w:r w:rsidRPr="006B31B7">
        <w:t xml:space="preserve">Unisex / Male deodorant </w:t>
      </w:r>
    </w:p>
    <w:p w14:paraId="11671A2C" w14:textId="77777777" w:rsidR="00273F1A" w:rsidRDefault="00273F1A" w:rsidP="00273F1A"/>
    <w:p w14:paraId="568F6E13" w14:textId="77777777" w:rsidR="00F2311C" w:rsidRPr="00FE424B" w:rsidRDefault="00F2311C" w:rsidP="00F2311C">
      <w:pPr>
        <w:jc w:val="both"/>
      </w:pPr>
    </w:p>
    <w:p w14:paraId="577EADFD" w14:textId="77777777" w:rsidR="00F2311C" w:rsidRPr="00FE424B" w:rsidRDefault="00F2311C" w:rsidP="00F2311C">
      <w:pPr>
        <w:spacing w:after="120" w:line="276" w:lineRule="auto"/>
        <w:jc w:val="both"/>
      </w:pPr>
      <w:r w:rsidRPr="00FE424B">
        <w:rPr>
          <w:b/>
        </w:rPr>
        <w:t>YOUR HELP WOULD BE GREATLY APPRECIATED</w:t>
      </w:r>
      <w:r w:rsidRPr="00FE424B">
        <w:t>.</w:t>
      </w:r>
    </w:p>
    <w:p w14:paraId="6C447329" w14:textId="77777777" w:rsidR="005107A6" w:rsidRDefault="005107A6" w:rsidP="00F2311C">
      <w:pPr>
        <w:spacing w:after="120"/>
        <w:jc w:val="both"/>
        <w:rPr>
          <w:b/>
          <w:bCs/>
        </w:rPr>
      </w:pPr>
    </w:p>
    <w:p w14:paraId="6331D215" w14:textId="77777777" w:rsidR="00FF0A54" w:rsidRDefault="00FF0A54" w:rsidP="00F2311C">
      <w:pPr>
        <w:spacing w:after="120"/>
        <w:jc w:val="both"/>
        <w:rPr>
          <w:b/>
          <w:bCs/>
        </w:rPr>
      </w:pPr>
    </w:p>
    <w:p w14:paraId="2C685ECC" w14:textId="77777777" w:rsidR="00FF0A54" w:rsidRDefault="00FF0A54" w:rsidP="00F2311C">
      <w:pPr>
        <w:spacing w:after="120"/>
        <w:jc w:val="both"/>
        <w:rPr>
          <w:b/>
          <w:bCs/>
        </w:rPr>
      </w:pPr>
    </w:p>
    <w:p w14:paraId="7BD2FD18" w14:textId="77777777" w:rsidR="00FD0499" w:rsidRDefault="00FD0499" w:rsidP="00FD0499">
      <w:pPr>
        <w:spacing w:after="120"/>
        <w:jc w:val="both"/>
        <w:rPr>
          <w:b/>
          <w:bCs/>
        </w:rPr>
      </w:pPr>
      <w:r>
        <w:rPr>
          <w:b/>
          <w:bCs/>
        </w:rPr>
        <w:t>Recording of Annahilt Church Services</w:t>
      </w:r>
    </w:p>
    <w:p w14:paraId="684468F8" w14:textId="77777777" w:rsidR="00FD0499" w:rsidRPr="007F5C46" w:rsidRDefault="00FD0499" w:rsidP="00FD0499">
      <w:pPr>
        <w:spacing w:after="120"/>
        <w:rPr>
          <w:kern w:val="0"/>
          <w:lang w:eastAsia="en-US"/>
        </w:rPr>
      </w:pPr>
      <w:r w:rsidRPr="007F5C46">
        <w:rPr>
          <w:lang w:eastAsia="en-US"/>
        </w:rPr>
        <w:t>Free recordings (CD format) are available weekly of the Church services or requested special services.</w:t>
      </w:r>
    </w:p>
    <w:p w14:paraId="237BD7A0" w14:textId="77777777" w:rsidR="00FD0499" w:rsidRPr="007F5C46" w:rsidRDefault="00FD0499" w:rsidP="00FD0499">
      <w:pPr>
        <w:spacing w:after="120"/>
        <w:rPr>
          <w:lang w:eastAsia="en-US"/>
        </w:rPr>
      </w:pPr>
      <w:r w:rsidRPr="007F5C46">
        <w:rPr>
          <w:lang w:eastAsia="en-US"/>
        </w:rPr>
        <w:t>These CDs are delivered free</w:t>
      </w:r>
      <w:r>
        <w:rPr>
          <w:lang w:eastAsia="en-US"/>
        </w:rPr>
        <w:t xml:space="preserve"> of </w:t>
      </w:r>
      <w:r w:rsidRPr="007F5C46">
        <w:rPr>
          <w:lang w:eastAsia="en-US"/>
        </w:rPr>
        <w:t>charge. If you would like to receive a CD copy, please contact Shirley Robinette</w:t>
      </w:r>
      <w:r>
        <w:rPr>
          <w:lang w:eastAsia="en-US"/>
        </w:rPr>
        <w:t xml:space="preserve"> on</w:t>
      </w:r>
      <w:r w:rsidRPr="007F5C46">
        <w:rPr>
          <w:lang w:eastAsia="en-US"/>
        </w:rPr>
        <w:t xml:space="preserve"> 07974093382</w:t>
      </w:r>
    </w:p>
    <w:p w14:paraId="74CA1BA4" w14:textId="77777777" w:rsidR="00FF0A54" w:rsidRDefault="00FF0A54" w:rsidP="00F2311C">
      <w:pPr>
        <w:spacing w:after="120"/>
        <w:jc w:val="both"/>
        <w:rPr>
          <w:b/>
          <w:bCs/>
        </w:rPr>
      </w:pPr>
    </w:p>
    <w:p w14:paraId="19D11DF0" w14:textId="77777777" w:rsidR="00FF0A54" w:rsidRDefault="00FF0A54" w:rsidP="00F2311C">
      <w:pPr>
        <w:spacing w:after="120"/>
        <w:jc w:val="both"/>
        <w:rPr>
          <w:b/>
          <w:bCs/>
        </w:rPr>
      </w:pPr>
    </w:p>
    <w:p w14:paraId="017CFDA8" w14:textId="77777777" w:rsidR="00B619D5" w:rsidRDefault="00B619D5" w:rsidP="00F2311C">
      <w:pPr>
        <w:spacing w:after="120"/>
        <w:jc w:val="both"/>
        <w:rPr>
          <w:b/>
          <w:bCs/>
        </w:rPr>
      </w:pPr>
    </w:p>
    <w:p w14:paraId="4B565A2D" w14:textId="77777777" w:rsidR="00B619D5" w:rsidRDefault="00B619D5" w:rsidP="00F2311C">
      <w:pPr>
        <w:spacing w:after="120"/>
        <w:jc w:val="both"/>
        <w:rPr>
          <w:b/>
          <w:bCs/>
        </w:rPr>
      </w:pPr>
    </w:p>
    <w:p w14:paraId="6559B74B" w14:textId="08936688" w:rsidR="00F2311C" w:rsidRPr="00FE424B" w:rsidRDefault="00882A79" w:rsidP="00F2311C">
      <w:pPr>
        <w:spacing w:after="120"/>
        <w:jc w:val="both"/>
      </w:pPr>
      <w:r>
        <w:rPr>
          <w:b/>
          <w:bCs/>
        </w:rPr>
        <w:t>P</w:t>
      </w:r>
      <w:r w:rsidR="00F2311C" w:rsidRPr="00FE424B">
        <w:rPr>
          <w:b/>
          <w:bCs/>
        </w:rPr>
        <w:t>arish Website:  AnnahiltAndMagherahamlet.org</w:t>
      </w:r>
    </w:p>
    <w:p w14:paraId="3DD99BAD" w14:textId="35F2B4FA" w:rsidR="00F2311C" w:rsidRPr="00FE424B" w:rsidRDefault="00F2311C" w:rsidP="00F2311C">
      <w:pPr>
        <w:spacing w:after="120"/>
        <w:ind w:right="33"/>
        <w:jc w:val="both"/>
      </w:pPr>
      <w:r w:rsidRPr="00FE424B">
        <w:t xml:space="preserve">Parishioners are reminded that the website </w:t>
      </w:r>
      <w:hyperlink r:id="rId26"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w:t>
      </w:r>
      <w:r w:rsidR="00036C82">
        <w:t xml:space="preserve">The </w:t>
      </w:r>
      <w:r w:rsidRPr="00FE424B">
        <w:t xml:space="preserve">website </w:t>
      </w:r>
      <w:r w:rsidR="00036C82">
        <w:t xml:space="preserve">also </w:t>
      </w:r>
      <w:r w:rsidRPr="00FE424B">
        <w:t xml:space="preserve">continues to host online services each Sunday. </w:t>
      </w:r>
      <w:r w:rsidR="00A67504">
        <w:t>In addition, the website</w:t>
      </w:r>
      <w:r w:rsidRPr="00FE424B">
        <w:t xml:space="preserve"> contains a list of upcoming church </w:t>
      </w:r>
      <w:r w:rsidRPr="00FE424B">
        <w:lastRenderedPageBreak/>
        <w:t>services and news from our group of parishes, as well as downloadable versions of the parish magazine.  The site will be continually developed, so if you have any submissions, suggestions or requests relating to the website, these can be sent to </w:t>
      </w:r>
      <w:hyperlink r:id="rId27" w:tgtFrame="_blank" w:history="1">
        <w:r w:rsidRPr="00FE424B">
          <w:rPr>
            <w:color w:val="0000FF"/>
            <w:u w:val="single"/>
          </w:rPr>
          <w:t>admin@annahiltandmagherahamlet.org</w:t>
        </w:r>
      </w:hyperlink>
      <w:r w:rsidRPr="00FE424B">
        <w:t xml:space="preserve">.  </w:t>
      </w:r>
    </w:p>
    <w:p w14:paraId="6036171C" w14:textId="77777777" w:rsidR="00F2311C" w:rsidRPr="00FE424B" w:rsidRDefault="00F2311C" w:rsidP="00F2311C">
      <w:pPr>
        <w:spacing w:after="120"/>
        <w:ind w:right="33"/>
        <w:jc w:val="both"/>
      </w:pPr>
    </w:p>
    <w:p w14:paraId="16217028" w14:textId="77777777" w:rsidR="00F2311C" w:rsidRPr="00FE424B" w:rsidRDefault="00F2311C" w:rsidP="00F2311C">
      <w:pPr>
        <w:spacing w:after="120"/>
        <w:ind w:right="33"/>
        <w:jc w:val="both"/>
        <w:rPr>
          <w:b/>
        </w:rPr>
      </w:pPr>
    </w:p>
    <w:p w14:paraId="1BD85FFD" w14:textId="2503753B" w:rsidR="00F2311C" w:rsidRPr="00FE424B" w:rsidRDefault="00F2311C" w:rsidP="00F2311C">
      <w:pPr>
        <w:spacing w:line="276" w:lineRule="auto"/>
        <w:jc w:val="center"/>
      </w:pPr>
      <w:r>
        <w:rPr>
          <w:b/>
          <w:noProof/>
          <w:sz w:val="18"/>
          <w:szCs w:val="18"/>
          <w:lang w:val="en-US"/>
        </w:rPr>
        <w:drawing>
          <wp:inline distT="0" distB="0" distL="0" distR="0" wp14:anchorId="22773370" wp14:editId="5A5DF02B">
            <wp:extent cx="745490" cy="1268095"/>
            <wp:effectExtent l="0" t="0" r="0" b="8255"/>
            <wp:docPr id="4461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5490" cy="1268095"/>
                    </a:xfrm>
                    <a:prstGeom prst="rect">
                      <a:avLst/>
                    </a:prstGeom>
                    <a:noFill/>
                    <a:ln>
                      <a:noFill/>
                    </a:ln>
                  </pic:spPr>
                </pic:pic>
              </a:graphicData>
            </a:graphic>
          </wp:inline>
        </w:drawing>
      </w:r>
    </w:p>
    <w:p w14:paraId="56E71BE4" w14:textId="77777777" w:rsidR="00F2311C" w:rsidRPr="00FE424B" w:rsidRDefault="00F2311C" w:rsidP="00F2311C">
      <w:pPr>
        <w:spacing w:line="276" w:lineRule="auto"/>
        <w:jc w:val="both"/>
      </w:pPr>
    </w:p>
    <w:p w14:paraId="7B25CF65" w14:textId="77777777" w:rsidR="00F2311C" w:rsidRPr="00FE424B" w:rsidRDefault="00F2311C" w:rsidP="00F2311C">
      <w:pPr>
        <w:spacing w:line="276" w:lineRule="auto"/>
        <w:jc w:val="center"/>
      </w:pPr>
      <w:hyperlink r:id="rId29" w:history="1">
        <w:r w:rsidRPr="00FE424B">
          <w:rPr>
            <w:color w:val="0000FF"/>
            <w:u w:val="single"/>
          </w:rPr>
          <w:t>www.annahiltandmagherahamlet.org</w:t>
        </w:r>
      </w:hyperlink>
      <w:r w:rsidRPr="00FE424B">
        <w:t xml:space="preserve"> </w:t>
      </w:r>
    </w:p>
    <w:p w14:paraId="74924029" w14:textId="77777777" w:rsidR="00F2311C" w:rsidRPr="00FE424B" w:rsidRDefault="00F2311C" w:rsidP="00F2311C">
      <w:pPr>
        <w:spacing w:after="120"/>
        <w:jc w:val="both"/>
        <w:rPr>
          <w:b/>
        </w:rPr>
      </w:pPr>
    </w:p>
    <w:p w14:paraId="29B46972" w14:textId="77777777" w:rsidR="00F2311C" w:rsidRPr="00FE424B" w:rsidRDefault="00F2311C" w:rsidP="00F2311C">
      <w:pPr>
        <w:spacing w:after="120"/>
        <w:jc w:val="both"/>
        <w:rPr>
          <w:b/>
        </w:rPr>
      </w:pPr>
      <w:r w:rsidRPr="00FE424B">
        <w:rPr>
          <w:b/>
        </w:rPr>
        <w:t xml:space="preserve">Parish Magazine </w:t>
      </w:r>
    </w:p>
    <w:p w14:paraId="093DFA55" w14:textId="0B035D67" w:rsidR="00F2311C" w:rsidRPr="00FE424B" w:rsidRDefault="00F2311C" w:rsidP="00F2311C">
      <w:pPr>
        <w:jc w:val="both"/>
      </w:pPr>
      <w:r w:rsidRPr="00FE424B">
        <w:t>Any contribution</w:t>
      </w:r>
      <w:r w:rsidR="006B3294">
        <w:t>s</w:t>
      </w:r>
      <w:r w:rsidRPr="00FE424B">
        <w:t xml:space="preserve"> for the next edition of the Parish Magazine should be left with the Rector or Roger Maxwell (</w:t>
      </w:r>
      <w:hyperlink r:id="rId30" w:history="1">
        <w:r w:rsidRPr="00FE424B">
          <w:rPr>
            <w:color w:val="0000FF"/>
            <w:u w:val="single"/>
          </w:rPr>
          <w:t>roger.maxwell1@btinternet.com</w:t>
        </w:r>
      </w:hyperlink>
      <w:r w:rsidRPr="00FE424B">
        <w:t>) by Sunday</w:t>
      </w:r>
      <w:r w:rsidR="00C80A14">
        <w:t xml:space="preserve"> </w:t>
      </w:r>
      <w:r w:rsidR="00F73013">
        <w:t>23</w:t>
      </w:r>
      <w:r w:rsidR="00EF029D">
        <w:t xml:space="preserve"> </w:t>
      </w:r>
      <w:r w:rsidR="00C80A14">
        <w:t xml:space="preserve">August </w:t>
      </w:r>
      <w:r w:rsidR="006B3294">
        <w:t>2</w:t>
      </w:r>
      <w:r w:rsidRPr="00FE424B">
        <w:t>02</w:t>
      </w:r>
      <w:r w:rsidR="00FD0499">
        <w:t>6</w:t>
      </w:r>
      <w:r w:rsidRPr="00FE424B">
        <w:t>.</w:t>
      </w:r>
    </w:p>
    <w:p w14:paraId="29B94009" w14:textId="77777777" w:rsidR="00F2311C" w:rsidRDefault="00F2311C" w:rsidP="00F2311C">
      <w:pPr>
        <w:jc w:val="center"/>
        <w:rPr>
          <w:sz w:val="16"/>
          <w:szCs w:val="16"/>
        </w:rPr>
      </w:pPr>
    </w:p>
    <w:p w14:paraId="42DA52BD" w14:textId="77777777" w:rsidR="00F2311C" w:rsidRDefault="00F2311C" w:rsidP="00F2311C">
      <w:pPr>
        <w:jc w:val="center"/>
        <w:rPr>
          <w:sz w:val="16"/>
          <w:szCs w:val="16"/>
        </w:rPr>
      </w:pPr>
    </w:p>
    <w:p w14:paraId="6064BFE9" w14:textId="77777777" w:rsidR="00CF100F" w:rsidRDefault="00CF100F" w:rsidP="00F2311C">
      <w:pPr>
        <w:jc w:val="center"/>
        <w:rPr>
          <w:sz w:val="16"/>
          <w:szCs w:val="16"/>
        </w:rPr>
      </w:pPr>
    </w:p>
    <w:p w14:paraId="2394B2E2" w14:textId="77777777" w:rsidR="00CF100F" w:rsidRDefault="00CF100F" w:rsidP="00F2311C">
      <w:pPr>
        <w:jc w:val="center"/>
        <w:rPr>
          <w:sz w:val="16"/>
          <w:szCs w:val="16"/>
        </w:rPr>
      </w:pPr>
    </w:p>
    <w:p w14:paraId="6F3B0F32" w14:textId="77777777" w:rsidR="00CF100F" w:rsidRDefault="00CF100F" w:rsidP="00F2311C">
      <w:pPr>
        <w:jc w:val="center"/>
        <w:rPr>
          <w:sz w:val="16"/>
          <w:szCs w:val="16"/>
        </w:rPr>
      </w:pPr>
    </w:p>
    <w:p w14:paraId="199638CC" w14:textId="77777777" w:rsidR="00CF100F" w:rsidRDefault="00CF100F" w:rsidP="00F2311C">
      <w:pPr>
        <w:jc w:val="center"/>
        <w:rPr>
          <w:sz w:val="16"/>
          <w:szCs w:val="16"/>
        </w:rPr>
      </w:pPr>
    </w:p>
    <w:p w14:paraId="2D016E0D" w14:textId="77777777" w:rsidR="00CF100F" w:rsidRDefault="00CF100F" w:rsidP="00F2311C">
      <w:pPr>
        <w:jc w:val="center"/>
        <w:rPr>
          <w:sz w:val="16"/>
          <w:szCs w:val="16"/>
        </w:rPr>
      </w:pPr>
    </w:p>
    <w:p w14:paraId="1895BAAF" w14:textId="77777777" w:rsidR="00CF100F" w:rsidRDefault="00CF100F" w:rsidP="00F2311C">
      <w:pPr>
        <w:jc w:val="center"/>
        <w:rPr>
          <w:sz w:val="16"/>
          <w:szCs w:val="16"/>
        </w:rPr>
      </w:pPr>
    </w:p>
    <w:p w14:paraId="0EF21998" w14:textId="77777777" w:rsidR="00CC7940" w:rsidRDefault="00CC7940" w:rsidP="00F2311C">
      <w:pPr>
        <w:jc w:val="center"/>
        <w:rPr>
          <w:sz w:val="16"/>
          <w:szCs w:val="16"/>
        </w:rPr>
      </w:pPr>
    </w:p>
    <w:p w14:paraId="5ADC8F65" w14:textId="77777777" w:rsidR="00CC7940" w:rsidRDefault="00CC7940" w:rsidP="00F2311C">
      <w:pPr>
        <w:jc w:val="center"/>
        <w:rPr>
          <w:sz w:val="16"/>
          <w:szCs w:val="16"/>
        </w:rPr>
      </w:pPr>
    </w:p>
    <w:p w14:paraId="7BA0ACFC" w14:textId="77777777" w:rsidR="00CC7940" w:rsidRDefault="00CC7940" w:rsidP="00F2311C">
      <w:pPr>
        <w:jc w:val="center"/>
        <w:rPr>
          <w:sz w:val="16"/>
          <w:szCs w:val="16"/>
        </w:rPr>
      </w:pPr>
    </w:p>
    <w:p w14:paraId="0A89F0AC" w14:textId="77777777" w:rsidR="00CC7940" w:rsidRDefault="00CC7940" w:rsidP="00F2311C">
      <w:pPr>
        <w:jc w:val="center"/>
        <w:rPr>
          <w:sz w:val="16"/>
          <w:szCs w:val="16"/>
        </w:rPr>
      </w:pPr>
    </w:p>
    <w:p w14:paraId="5AA7B3A6" w14:textId="77777777" w:rsidR="00CC7940" w:rsidRDefault="00CC7940" w:rsidP="00F2311C">
      <w:pPr>
        <w:jc w:val="center"/>
        <w:rPr>
          <w:sz w:val="16"/>
          <w:szCs w:val="16"/>
        </w:rPr>
      </w:pPr>
    </w:p>
    <w:p w14:paraId="1F09AE04" w14:textId="77777777" w:rsidR="00CC7940" w:rsidRDefault="00CC7940" w:rsidP="00F2311C">
      <w:pPr>
        <w:jc w:val="center"/>
        <w:rPr>
          <w:sz w:val="16"/>
          <w:szCs w:val="16"/>
        </w:rPr>
      </w:pPr>
    </w:p>
    <w:p w14:paraId="406D9E56" w14:textId="77777777" w:rsidR="00CC7940" w:rsidRDefault="00CC7940" w:rsidP="00F2311C">
      <w:pPr>
        <w:jc w:val="center"/>
        <w:rPr>
          <w:sz w:val="16"/>
          <w:szCs w:val="16"/>
        </w:rPr>
      </w:pPr>
    </w:p>
    <w:p w14:paraId="2C765F8F" w14:textId="77777777" w:rsidR="00CC7940" w:rsidRDefault="00CC7940" w:rsidP="00F2311C">
      <w:pPr>
        <w:jc w:val="center"/>
        <w:rPr>
          <w:sz w:val="16"/>
          <w:szCs w:val="16"/>
        </w:rPr>
      </w:pPr>
    </w:p>
    <w:p w14:paraId="39C10A20" w14:textId="77777777" w:rsidR="00CC7940" w:rsidRDefault="00CC7940" w:rsidP="00F2311C">
      <w:pPr>
        <w:jc w:val="center"/>
        <w:rPr>
          <w:sz w:val="16"/>
          <w:szCs w:val="16"/>
        </w:rPr>
      </w:pPr>
    </w:p>
    <w:p w14:paraId="359DE66B" w14:textId="77777777" w:rsidR="005C3BC6" w:rsidRDefault="005C3BC6" w:rsidP="00F2311C">
      <w:pPr>
        <w:jc w:val="center"/>
        <w:rPr>
          <w:sz w:val="16"/>
          <w:szCs w:val="16"/>
        </w:rPr>
      </w:pPr>
    </w:p>
    <w:p w14:paraId="03E88892" w14:textId="77777777" w:rsidR="005C3BC6" w:rsidRDefault="005C3BC6" w:rsidP="00F2311C">
      <w:pPr>
        <w:jc w:val="center"/>
        <w:rPr>
          <w:sz w:val="16"/>
          <w:szCs w:val="16"/>
        </w:rPr>
      </w:pPr>
    </w:p>
    <w:p w14:paraId="4C86BDF0" w14:textId="77777777" w:rsidR="005C3BC6" w:rsidRDefault="005C3BC6" w:rsidP="00F2311C">
      <w:pPr>
        <w:jc w:val="center"/>
        <w:rPr>
          <w:sz w:val="16"/>
          <w:szCs w:val="16"/>
        </w:rPr>
      </w:pPr>
    </w:p>
    <w:p w14:paraId="4E31640F" w14:textId="77777777" w:rsidR="005C3BC6" w:rsidRDefault="005C3BC6" w:rsidP="00F2311C">
      <w:pPr>
        <w:jc w:val="center"/>
        <w:rPr>
          <w:sz w:val="16"/>
          <w:szCs w:val="16"/>
        </w:rPr>
      </w:pPr>
    </w:p>
    <w:p w14:paraId="244488CD" w14:textId="77777777" w:rsidR="005C3BC6" w:rsidRDefault="005C3BC6" w:rsidP="00F2311C">
      <w:pPr>
        <w:jc w:val="center"/>
        <w:rPr>
          <w:sz w:val="16"/>
          <w:szCs w:val="16"/>
        </w:rPr>
      </w:pPr>
    </w:p>
    <w:p w14:paraId="7615A2B0" w14:textId="77777777" w:rsidR="005C3BC6" w:rsidRDefault="005C3BC6" w:rsidP="00F2311C">
      <w:pPr>
        <w:jc w:val="center"/>
        <w:rPr>
          <w:sz w:val="16"/>
          <w:szCs w:val="16"/>
        </w:rPr>
      </w:pPr>
    </w:p>
    <w:p w14:paraId="7165E917" w14:textId="77777777" w:rsidR="00F2311C" w:rsidRDefault="00F2311C" w:rsidP="00F2311C">
      <w:pPr>
        <w:jc w:val="center"/>
        <w:rPr>
          <w:sz w:val="16"/>
          <w:szCs w:val="16"/>
        </w:rPr>
      </w:pPr>
    </w:p>
    <w:p w14:paraId="1B39A334" w14:textId="77777777" w:rsidR="00F2311C" w:rsidRPr="00FE424B" w:rsidRDefault="00F2311C" w:rsidP="00F2311C">
      <w:pPr>
        <w:jc w:val="center"/>
        <w:rPr>
          <w:sz w:val="16"/>
          <w:szCs w:val="16"/>
        </w:rPr>
      </w:pPr>
      <w:r w:rsidRPr="00FE424B">
        <w:rPr>
          <w:sz w:val="16"/>
          <w:szCs w:val="16"/>
        </w:rPr>
        <w:t>Registered as a charity with The Charity Commission for Northern Ireland</w:t>
      </w:r>
    </w:p>
    <w:p w14:paraId="0BC38E3E" w14:textId="6C162DBD" w:rsidR="00F2311C" w:rsidRPr="009D035A" w:rsidRDefault="00F2311C" w:rsidP="002C07AD">
      <w:pPr>
        <w:jc w:val="center"/>
        <w:rPr>
          <w:b/>
          <w:bCs/>
        </w:rPr>
      </w:pPr>
      <w:r w:rsidRPr="00FE424B">
        <w:rPr>
          <w:sz w:val="16"/>
          <w:szCs w:val="16"/>
        </w:rPr>
        <w:t>NIC103246 (Annahilt) and NIC102122 (Magherahamlet</w:t>
      </w:r>
      <w:bookmarkStart w:id="3" w:name="_Hlk131142577"/>
      <w:r w:rsidR="00F46183">
        <w:rPr>
          <w:sz w:val="16"/>
          <w:szCs w:val="16"/>
        </w:rPr>
        <w:t>)</w:t>
      </w:r>
      <w:bookmarkEnd w:id="3"/>
    </w:p>
    <w:sectPr w:rsidR="00F2311C" w:rsidRPr="009D035A" w:rsidSect="00613E9F">
      <w:pgSz w:w="8419" w:h="11906" w:orient="landscape"/>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
    <w:altName w:val="Calibri"/>
    <w:panose1 w:val="00000000000000000000"/>
    <w:charset w:val="00"/>
    <w:family w:val="modern"/>
    <w:notTrueType/>
    <w:pitch w:val="variable"/>
    <w:sig w:usb0="A000008F" w:usb1="40002048" w:usb2="00000000" w:usb3="00000000" w:csb0="00000111" w:csb1="00000000"/>
  </w:font>
  <w:font w:name="Scala Caps">
    <w:altName w:val="Calibri"/>
    <w:panose1 w:val="00000000000000000000"/>
    <w:charset w:val="00"/>
    <w:family w:val="modern"/>
    <w:notTrueType/>
    <w:pitch w:val="variable"/>
    <w:sig w:usb0="A000008F" w:usb1="0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9D8"/>
    <w:multiLevelType w:val="hybridMultilevel"/>
    <w:tmpl w:val="C68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D6737"/>
    <w:multiLevelType w:val="multilevel"/>
    <w:tmpl w:val="06EA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A5256"/>
    <w:multiLevelType w:val="multilevel"/>
    <w:tmpl w:val="EB92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A771F"/>
    <w:multiLevelType w:val="multilevel"/>
    <w:tmpl w:val="6824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71305"/>
    <w:multiLevelType w:val="hybridMultilevel"/>
    <w:tmpl w:val="C5807348"/>
    <w:lvl w:ilvl="0" w:tplc="6F6AC69C">
      <w:start w:val="1"/>
      <w:numFmt w:val="decimal"/>
      <w:lvlText w:val="%1"/>
      <w:lvlJc w:val="left"/>
      <w:pPr>
        <w:ind w:left="3972" w:hanging="392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354768771">
    <w:abstractNumId w:val="0"/>
  </w:num>
  <w:num w:numId="2" w16cid:durableId="1283000494">
    <w:abstractNumId w:val="4"/>
  </w:num>
  <w:num w:numId="3" w16cid:durableId="1074275923">
    <w:abstractNumId w:val="3"/>
  </w:num>
  <w:num w:numId="4" w16cid:durableId="1197962382">
    <w:abstractNumId w:val="2"/>
  </w:num>
  <w:num w:numId="5" w16cid:durableId="108831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A"/>
    <w:rsid w:val="000250F5"/>
    <w:rsid w:val="00036C82"/>
    <w:rsid w:val="00040D3F"/>
    <w:rsid w:val="00073940"/>
    <w:rsid w:val="000833E0"/>
    <w:rsid w:val="00092458"/>
    <w:rsid w:val="00093619"/>
    <w:rsid w:val="000B6519"/>
    <w:rsid w:val="000C5FE4"/>
    <w:rsid w:val="00127902"/>
    <w:rsid w:val="001302B3"/>
    <w:rsid w:val="001357C1"/>
    <w:rsid w:val="00142C6D"/>
    <w:rsid w:val="001540D3"/>
    <w:rsid w:val="00157E50"/>
    <w:rsid w:val="00167094"/>
    <w:rsid w:val="00194430"/>
    <w:rsid w:val="001A4752"/>
    <w:rsid w:val="001B6969"/>
    <w:rsid w:val="001D4286"/>
    <w:rsid w:val="001D48B2"/>
    <w:rsid w:val="001E14C8"/>
    <w:rsid w:val="001E3139"/>
    <w:rsid w:val="00216626"/>
    <w:rsid w:val="002677B1"/>
    <w:rsid w:val="00273F1A"/>
    <w:rsid w:val="002A1E02"/>
    <w:rsid w:val="002A24F2"/>
    <w:rsid w:val="002A32D7"/>
    <w:rsid w:val="002B44CD"/>
    <w:rsid w:val="002C07AD"/>
    <w:rsid w:val="002C55DC"/>
    <w:rsid w:val="002C70D8"/>
    <w:rsid w:val="002D6055"/>
    <w:rsid w:val="002E532A"/>
    <w:rsid w:val="002F62FD"/>
    <w:rsid w:val="00317DCB"/>
    <w:rsid w:val="00323097"/>
    <w:rsid w:val="003302AD"/>
    <w:rsid w:val="003538DA"/>
    <w:rsid w:val="00357F48"/>
    <w:rsid w:val="00366531"/>
    <w:rsid w:val="00370F5A"/>
    <w:rsid w:val="00375CEC"/>
    <w:rsid w:val="00376B20"/>
    <w:rsid w:val="0038075D"/>
    <w:rsid w:val="00392490"/>
    <w:rsid w:val="00395021"/>
    <w:rsid w:val="003A62A6"/>
    <w:rsid w:val="003B57B6"/>
    <w:rsid w:val="003B7018"/>
    <w:rsid w:val="003C0A43"/>
    <w:rsid w:val="003C2413"/>
    <w:rsid w:val="003E2AE1"/>
    <w:rsid w:val="003F03A4"/>
    <w:rsid w:val="003F7589"/>
    <w:rsid w:val="00403182"/>
    <w:rsid w:val="004060F0"/>
    <w:rsid w:val="004104D8"/>
    <w:rsid w:val="00410A30"/>
    <w:rsid w:val="004242BB"/>
    <w:rsid w:val="00424598"/>
    <w:rsid w:val="00426FD2"/>
    <w:rsid w:val="00435F03"/>
    <w:rsid w:val="004459B1"/>
    <w:rsid w:val="004503DF"/>
    <w:rsid w:val="004612D6"/>
    <w:rsid w:val="0046243D"/>
    <w:rsid w:val="004648A8"/>
    <w:rsid w:val="00471081"/>
    <w:rsid w:val="00474885"/>
    <w:rsid w:val="00477BE4"/>
    <w:rsid w:val="0049587F"/>
    <w:rsid w:val="004A2EBE"/>
    <w:rsid w:val="004B74E5"/>
    <w:rsid w:val="004C4B64"/>
    <w:rsid w:val="004D2761"/>
    <w:rsid w:val="004D5639"/>
    <w:rsid w:val="005107A6"/>
    <w:rsid w:val="00531C0E"/>
    <w:rsid w:val="00544CD6"/>
    <w:rsid w:val="0056462A"/>
    <w:rsid w:val="00574038"/>
    <w:rsid w:val="00576DFE"/>
    <w:rsid w:val="005A00E4"/>
    <w:rsid w:val="005C3BC6"/>
    <w:rsid w:val="005D2866"/>
    <w:rsid w:val="005D5188"/>
    <w:rsid w:val="005F020C"/>
    <w:rsid w:val="005F094C"/>
    <w:rsid w:val="00601B58"/>
    <w:rsid w:val="00606DE8"/>
    <w:rsid w:val="00611B8C"/>
    <w:rsid w:val="00613E9F"/>
    <w:rsid w:val="0063158D"/>
    <w:rsid w:val="00632601"/>
    <w:rsid w:val="00651D38"/>
    <w:rsid w:val="0068150B"/>
    <w:rsid w:val="00695285"/>
    <w:rsid w:val="006A00E1"/>
    <w:rsid w:val="006B3294"/>
    <w:rsid w:val="006B6F3F"/>
    <w:rsid w:val="006C13B6"/>
    <w:rsid w:val="006C2A72"/>
    <w:rsid w:val="006D0E7F"/>
    <w:rsid w:val="006F1F00"/>
    <w:rsid w:val="006F33E3"/>
    <w:rsid w:val="006F7586"/>
    <w:rsid w:val="007078D3"/>
    <w:rsid w:val="007150F6"/>
    <w:rsid w:val="007201A2"/>
    <w:rsid w:val="00735655"/>
    <w:rsid w:val="0074009A"/>
    <w:rsid w:val="00746B0B"/>
    <w:rsid w:val="0077733D"/>
    <w:rsid w:val="007C43D8"/>
    <w:rsid w:val="007C6FCA"/>
    <w:rsid w:val="007C77A8"/>
    <w:rsid w:val="007D3677"/>
    <w:rsid w:val="008029B1"/>
    <w:rsid w:val="008101C7"/>
    <w:rsid w:val="00810C43"/>
    <w:rsid w:val="00813CBE"/>
    <w:rsid w:val="00870B6E"/>
    <w:rsid w:val="00876D6E"/>
    <w:rsid w:val="00882A79"/>
    <w:rsid w:val="00894A5E"/>
    <w:rsid w:val="008A0F75"/>
    <w:rsid w:val="008B45DC"/>
    <w:rsid w:val="008C4C6F"/>
    <w:rsid w:val="008C7C82"/>
    <w:rsid w:val="008F0BF1"/>
    <w:rsid w:val="009032F2"/>
    <w:rsid w:val="00905DD5"/>
    <w:rsid w:val="009061E4"/>
    <w:rsid w:val="00910286"/>
    <w:rsid w:val="00913E69"/>
    <w:rsid w:val="00930E3D"/>
    <w:rsid w:val="009427AE"/>
    <w:rsid w:val="0095067C"/>
    <w:rsid w:val="00953811"/>
    <w:rsid w:val="0095430F"/>
    <w:rsid w:val="0096178C"/>
    <w:rsid w:val="00966C89"/>
    <w:rsid w:val="009701AF"/>
    <w:rsid w:val="00970FF4"/>
    <w:rsid w:val="009863C4"/>
    <w:rsid w:val="00994FF0"/>
    <w:rsid w:val="009C0E5F"/>
    <w:rsid w:val="009C459A"/>
    <w:rsid w:val="009C7E99"/>
    <w:rsid w:val="009D035A"/>
    <w:rsid w:val="009D0577"/>
    <w:rsid w:val="009D6B25"/>
    <w:rsid w:val="009E24AD"/>
    <w:rsid w:val="009E27EB"/>
    <w:rsid w:val="009E2EFD"/>
    <w:rsid w:val="009F30D6"/>
    <w:rsid w:val="009F4E06"/>
    <w:rsid w:val="009F7C48"/>
    <w:rsid w:val="00A05154"/>
    <w:rsid w:val="00A05407"/>
    <w:rsid w:val="00A305ED"/>
    <w:rsid w:val="00A43DD8"/>
    <w:rsid w:val="00A46D46"/>
    <w:rsid w:val="00A514BF"/>
    <w:rsid w:val="00A61C25"/>
    <w:rsid w:val="00A65F2B"/>
    <w:rsid w:val="00A67504"/>
    <w:rsid w:val="00A746F4"/>
    <w:rsid w:val="00A9165C"/>
    <w:rsid w:val="00A95FDD"/>
    <w:rsid w:val="00A97D4A"/>
    <w:rsid w:val="00AB0411"/>
    <w:rsid w:val="00AB0B6E"/>
    <w:rsid w:val="00AC0EBD"/>
    <w:rsid w:val="00AC6105"/>
    <w:rsid w:val="00AC791D"/>
    <w:rsid w:val="00AE7DEA"/>
    <w:rsid w:val="00AF01E3"/>
    <w:rsid w:val="00AF5140"/>
    <w:rsid w:val="00B27AEA"/>
    <w:rsid w:val="00B30ECD"/>
    <w:rsid w:val="00B47E9D"/>
    <w:rsid w:val="00B5203A"/>
    <w:rsid w:val="00B55278"/>
    <w:rsid w:val="00B6181E"/>
    <w:rsid w:val="00B619D5"/>
    <w:rsid w:val="00B64BFB"/>
    <w:rsid w:val="00B8464D"/>
    <w:rsid w:val="00BA626F"/>
    <w:rsid w:val="00BB3BAC"/>
    <w:rsid w:val="00BC5F77"/>
    <w:rsid w:val="00BE049A"/>
    <w:rsid w:val="00BE0C1F"/>
    <w:rsid w:val="00BE4D3B"/>
    <w:rsid w:val="00BE501F"/>
    <w:rsid w:val="00BE546C"/>
    <w:rsid w:val="00BF1800"/>
    <w:rsid w:val="00BF5C29"/>
    <w:rsid w:val="00C124C7"/>
    <w:rsid w:val="00C3764B"/>
    <w:rsid w:val="00C45394"/>
    <w:rsid w:val="00C47B47"/>
    <w:rsid w:val="00C66E7F"/>
    <w:rsid w:val="00C75871"/>
    <w:rsid w:val="00C80A14"/>
    <w:rsid w:val="00C95A89"/>
    <w:rsid w:val="00CA0F60"/>
    <w:rsid w:val="00CA2785"/>
    <w:rsid w:val="00CB4E4D"/>
    <w:rsid w:val="00CC7940"/>
    <w:rsid w:val="00CD4D9B"/>
    <w:rsid w:val="00CE78FA"/>
    <w:rsid w:val="00CF100F"/>
    <w:rsid w:val="00D03EDA"/>
    <w:rsid w:val="00D201BA"/>
    <w:rsid w:val="00D2397A"/>
    <w:rsid w:val="00D752F2"/>
    <w:rsid w:val="00D87E88"/>
    <w:rsid w:val="00DA0F19"/>
    <w:rsid w:val="00DA3FE0"/>
    <w:rsid w:val="00DC7328"/>
    <w:rsid w:val="00DC7C1B"/>
    <w:rsid w:val="00E0037E"/>
    <w:rsid w:val="00E01B22"/>
    <w:rsid w:val="00E3080F"/>
    <w:rsid w:val="00E35132"/>
    <w:rsid w:val="00E45027"/>
    <w:rsid w:val="00E61666"/>
    <w:rsid w:val="00E729D8"/>
    <w:rsid w:val="00E856AE"/>
    <w:rsid w:val="00E93646"/>
    <w:rsid w:val="00EA4741"/>
    <w:rsid w:val="00EB12CA"/>
    <w:rsid w:val="00EB5360"/>
    <w:rsid w:val="00EB5F06"/>
    <w:rsid w:val="00EC492F"/>
    <w:rsid w:val="00EF029D"/>
    <w:rsid w:val="00F03D77"/>
    <w:rsid w:val="00F2311C"/>
    <w:rsid w:val="00F46183"/>
    <w:rsid w:val="00F50009"/>
    <w:rsid w:val="00F664D0"/>
    <w:rsid w:val="00F669A6"/>
    <w:rsid w:val="00F73013"/>
    <w:rsid w:val="00F94805"/>
    <w:rsid w:val="00FA0947"/>
    <w:rsid w:val="00FA2A29"/>
    <w:rsid w:val="00FB2575"/>
    <w:rsid w:val="00FD0499"/>
    <w:rsid w:val="00FD41E1"/>
    <w:rsid w:val="00FF0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E9"/>
  <w15:chartTrackingRefBased/>
  <w15:docId w15:val="{478B50C6-BD15-470B-9CDE-591A926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5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14:ligatures w14:val="none"/>
    </w:rPr>
  </w:style>
  <w:style w:type="paragraph" w:styleId="Heading1">
    <w:name w:val="heading 1"/>
    <w:basedOn w:val="Normal"/>
    <w:next w:val="Normal"/>
    <w:link w:val="Heading1Char"/>
    <w:uiPriority w:val="9"/>
    <w:qFormat/>
    <w:rsid w:val="00531C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1C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35A"/>
    <w:rPr>
      <w:color w:val="0000FF"/>
      <w:u w:val="single"/>
    </w:rPr>
  </w:style>
  <w:style w:type="paragraph" w:customStyle="1" w:styleId="Default">
    <w:name w:val="Default"/>
    <w:rsid w:val="00F2311C"/>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paragraph" w:customStyle="1" w:styleId="BCPCollect">
    <w:name w:val="BCP_Collect"/>
    <w:uiPriority w:val="99"/>
    <w:rsid w:val="00F2311C"/>
    <w:pPr>
      <w:widowControl w:val="0"/>
      <w:autoSpaceDE w:val="0"/>
      <w:autoSpaceDN w:val="0"/>
      <w:adjustRightInd w:val="0"/>
      <w:spacing w:after="130" w:line="260" w:lineRule="exact"/>
      <w:ind w:right="53"/>
    </w:pPr>
    <w:rPr>
      <w:rFonts w:ascii="Scala" w:eastAsia="Times New Roman" w:hAnsi="Scala" w:cs="Scala"/>
      <w:kern w:val="0"/>
      <w:sz w:val="18"/>
      <w:szCs w:val="20"/>
      <w:lang w:val="en-US"/>
      <w14:ligatures w14:val="none"/>
    </w:rPr>
  </w:style>
  <w:style w:type="paragraph" w:customStyle="1" w:styleId="BCPSection">
    <w:name w:val="BCP_Section"/>
    <w:uiPriority w:val="99"/>
    <w:rsid w:val="00127902"/>
    <w:pPr>
      <w:widowControl w:val="0"/>
      <w:tabs>
        <w:tab w:val="right" w:pos="5443"/>
        <w:tab w:val="right" w:pos="5739"/>
      </w:tabs>
      <w:autoSpaceDE w:val="0"/>
      <w:autoSpaceDN w:val="0"/>
      <w:adjustRightInd w:val="0"/>
      <w:spacing w:after="0" w:line="260" w:lineRule="exact"/>
      <w:ind w:right="53"/>
      <w:jc w:val="right"/>
    </w:pPr>
    <w:rPr>
      <w:rFonts w:ascii="Scala Caps" w:eastAsia="Times New Roman" w:hAnsi="Scala Caps" w:cs="Scala Caps"/>
      <w:color w:val="F20000"/>
      <w:kern w:val="0"/>
      <w:sz w:val="18"/>
      <w:szCs w:val="20"/>
      <w:lang w:val="en-US"/>
      <w14:ligatures w14:val="none"/>
    </w:rPr>
  </w:style>
  <w:style w:type="paragraph" w:customStyle="1" w:styleId="BCPMinisterBlock">
    <w:name w:val="BCP_MinisterBlock"/>
    <w:uiPriority w:val="99"/>
    <w:rsid w:val="00127902"/>
    <w:pPr>
      <w:widowControl w:val="0"/>
      <w:autoSpaceDE w:val="0"/>
      <w:autoSpaceDN w:val="0"/>
      <w:adjustRightInd w:val="0"/>
      <w:spacing w:after="120" w:line="260" w:lineRule="atLeast"/>
      <w:ind w:right="53"/>
    </w:pPr>
    <w:rPr>
      <w:rFonts w:ascii="Scala" w:eastAsia="Times New Roman" w:hAnsi="Scala" w:cs="Scala"/>
      <w:kern w:val="0"/>
      <w:sz w:val="18"/>
      <w:szCs w:val="20"/>
      <w:lang w:val="en-US"/>
      <w14:ligatures w14:val="none"/>
    </w:rPr>
  </w:style>
  <w:style w:type="paragraph" w:styleId="NormalWeb">
    <w:name w:val="Normal (Web)"/>
    <w:basedOn w:val="Normal"/>
    <w:uiPriority w:val="99"/>
    <w:rsid w:val="00AB0411"/>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AB0411"/>
    <w:rPr>
      <w:i/>
      <w:iCs/>
    </w:rPr>
  </w:style>
  <w:style w:type="paragraph" w:styleId="ListParagraph">
    <w:name w:val="List Paragraph"/>
    <w:basedOn w:val="Normal"/>
    <w:uiPriority w:val="34"/>
    <w:qFormat/>
    <w:rsid w:val="00B55278"/>
    <w:pPr>
      <w:ind w:left="720"/>
      <w:contextualSpacing/>
    </w:pPr>
  </w:style>
  <w:style w:type="paragraph" w:customStyle="1" w:styleId="ydp9beb4418msonormal">
    <w:name w:val="ydp9beb4418msonormal"/>
    <w:basedOn w:val="Normal"/>
    <w:rsid w:val="00C124C7"/>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character" w:styleId="Strong">
    <w:name w:val="Strong"/>
    <w:uiPriority w:val="22"/>
    <w:qFormat/>
    <w:rsid w:val="00BF5C29"/>
    <w:rPr>
      <w:rFonts w:ascii="Times New Roman" w:hAnsi="Times New Roman" w:cs="Times New Roman" w:hint="default"/>
      <w:b/>
      <w:bCs/>
    </w:rPr>
  </w:style>
  <w:style w:type="character" w:customStyle="1" w:styleId="Heading1Char">
    <w:name w:val="Heading 1 Char"/>
    <w:basedOn w:val="DefaultParagraphFont"/>
    <w:link w:val="Heading1"/>
    <w:uiPriority w:val="9"/>
    <w:rsid w:val="00531C0E"/>
    <w:rPr>
      <w:rFonts w:asciiTheme="majorHAnsi" w:eastAsiaTheme="majorEastAsia" w:hAnsiTheme="majorHAnsi" w:cstheme="majorBidi"/>
      <w:color w:val="2F5496" w:themeColor="accent1" w:themeShade="BF"/>
      <w:kern w:val="28"/>
      <w:sz w:val="32"/>
      <w:szCs w:val="32"/>
      <w:lang w:eastAsia="en-GB"/>
      <w14:ligatures w14:val="none"/>
    </w:rPr>
  </w:style>
  <w:style w:type="character" w:customStyle="1" w:styleId="Heading2Char">
    <w:name w:val="Heading 2 Char"/>
    <w:basedOn w:val="DefaultParagraphFont"/>
    <w:link w:val="Heading2"/>
    <w:uiPriority w:val="9"/>
    <w:semiHidden/>
    <w:rsid w:val="00531C0E"/>
    <w:rPr>
      <w:rFonts w:asciiTheme="majorHAnsi" w:eastAsiaTheme="majorEastAsia" w:hAnsiTheme="majorHAnsi" w:cstheme="majorBidi"/>
      <w:color w:val="2F5496" w:themeColor="accent1" w:themeShade="BF"/>
      <w:kern w:val="28"/>
      <w:sz w:val="26"/>
      <w:szCs w:val="26"/>
      <w:lang w:eastAsia="en-GB"/>
      <w14:ligatures w14:val="none"/>
    </w:rPr>
  </w:style>
  <w:style w:type="character" w:styleId="UnresolvedMention">
    <w:name w:val="Unresolved Mention"/>
    <w:basedOn w:val="DefaultParagraphFont"/>
    <w:uiPriority w:val="99"/>
    <w:semiHidden/>
    <w:unhideWhenUsed/>
    <w:rsid w:val="00D8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34">
      <w:bodyDiv w:val="1"/>
      <w:marLeft w:val="0"/>
      <w:marRight w:val="0"/>
      <w:marTop w:val="0"/>
      <w:marBottom w:val="0"/>
      <w:divBdr>
        <w:top w:val="none" w:sz="0" w:space="0" w:color="auto"/>
        <w:left w:val="none" w:sz="0" w:space="0" w:color="auto"/>
        <w:bottom w:val="none" w:sz="0" w:space="0" w:color="auto"/>
        <w:right w:val="none" w:sz="0" w:space="0" w:color="auto"/>
      </w:divBdr>
    </w:div>
    <w:div w:id="68886442">
      <w:bodyDiv w:val="1"/>
      <w:marLeft w:val="0"/>
      <w:marRight w:val="0"/>
      <w:marTop w:val="0"/>
      <w:marBottom w:val="0"/>
      <w:divBdr>
        <w:top w:val="none" w:sz="0" w:space="0" w:color="auto"/>
        <w:left w:val="none" w:sz="0" w:space="0" w:color="auto"/>
        <w:bottom w:val="none" w:sz="0" w:space="0" w:color="auto"/>
        <w:right w:val="none" w:sz="0" w:space="0" w:color="auto"/>
      </w:divBdr>
    </w:div>
    <w:div w:id="154541754">
      <w:bodyDiv w:val="1"/>
      <w:marLeft w:val="0"/>
      <w:marRight w:val="0"/>
      <w:marTop w:val="0"/>
      <w:marBottom w:val="0"/>
      <w:divBdr>
        <w:top w:val="none" w:sz="0" w:space="0" w:color="auto"/>
        <w:left w:val="none" w:sz="0" w:space="0" w:color="auto"/>
        <w:bottom w:val="none" w:sz="0" w:space="0" w:color="auto"/>
        <w:right w:val="none" w:sz="0" w:space="0" w:color="auto"/>
      </w:divBdr>
    </w:div>
    <w:div w:id="326788006">
      <w:bodyDiv w:val="1"/>
      <w:marLeft w:val="0"/>
      <w:marRight w:val="0"/>
      <w:marTop w:val="0"/>
      <w:marBottom w:val="0"/>
      <w:divBdr>
        <w:top w:val="none" w:sz="0" w:space="0" w:color="auto"/>
        <w:left w:val="none" w:sz="0" w:space="0" w:color="auto"/>
        <w:bottom w:val="none" w:sz="0" w:space="0" w:color="auto"/>
        <w:right w:val="none" w:sz="0" w:space="0" w:color="auto"/>
      </w:divBdr>
    </w:div>
    <w:div w:id="337654668">
      <w:bodyDiv w:val="1"/>
      <w:marLeft w:val="0"/>
      <w:marRight w:val="0"/>
      <w:marTop w:val="0"/>
      <w:marBottom w:val="0"/>
      <w:divBdr>
        <w:top w:val="none" w:sz="0" w:space="0" w:color="auto"/>
        <w:left w:val="none" w:sz="0" w:space="0" w:color="auto"/>
        <w:bottom w:val="none" w:sz="0" w:space="0" w:color="auto"/>
        <w:right w:val="none" w:sz="0" w:space="0" w:color="auto"/>
      </w:divBdr>
    </w:div>
    <w:div w:id="403649088">
      <w:bodyDiv w:val="1"/>
      <w:marLeft w:val="0"/>
      <w:marRight w:val="0"/>
      <w:marTop w:val="0"/>
      <w:marBottom w:val="0"/>
      <w:divBdr>
        <w:top w:val="none" w:sz="0" w:space="0" w:color="auto"/>
        <w:left w:val="none" w:sz="0" w:space="0" w:color="auto"/>
        <w:bottom w:val="none" w:sz="0" w:space="0" w:color="auto"/>
        <w:right w:val="none" w:sz="0" w:space="0" w:color="auto"/>
      </w:divBdr>
    </w:div>
    <w:div w:id="516309171">
      <w:bodyDiv w:val="1"/>
      <w:marLeft w:val="0"/>
      <w:marRight w:val="0"/>
      <w:marTop w:val="0"/>
      <w:marBottom w:val="0"/>
      <w:divBdr>
        <w:top w:val="none" w:sz="0" w:space="0" w:color="auto"/>
        <w:left w:val="none" w:sz="0" w:space="0" w:color="auto"/>
        <w:bottom w:val="none" w:sz="0" w:space="0" w:color="auto"/>
        <w:right w:val="none" w:sz="0" w:space="0" w:color="auto"/>
      </w:divBdr>
    </w:div>
    <w:div w:id="533424866">
      <w:bodyDiv w:val="1"/>
      <w:marLeft w:val="0"/>
      <w:marRight w:val="0"/>
      <w:marTop w:val="0"/>
      <w:marBottom w:val="0"/>
      <w:divBdr>
        <w:top w:val="none" w:sz="0" w:space="0" w:color="auto"/>
        <w:left w:val="none" w:sz="0" w:space="0" w:color="auto"/>
        <w:bottom w:val="none" w:sz="0" w:space="0" w:color="auto"/>
        <w:right w:val="none" w:sz="0" w:space="0" w:color="auto"/>
      </w:divBdr>
    </w:div>
    <w:div w:id="1684821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0477">
          <w:marLeft w:val="0"/>
          <w:marRight w:val="0"/>
          <w:marTop w:val="0"/>
          <w:marBottom w:val="0"/>
          <w:divBdr>
            <w:top w:val="none" w:sz="0" w:space="0" w:color="auto"/>
            <w:left w:val="none" w:sz="0" w:space="0" w:color="auto"/>
            <w:bottom w:val="none" w:sz="0" w:space="0" w:color="auto"/>
            <w:right w:val="none" w:sz="0" w:space="0" w:color="auto"/>
          </w:divBdr>
        </w:div>
        <w:div w:id="1551527569">
          <w:marLeft w:val="0"/>
          <w:marRight w:val="0"/>
          <w:marTop w:val="0"/>
          <w:marBottom w:val="0"/>
          <w:divBdr>
            <w:top w:val="none" w:sz="0" w:space="0" w:color="auto"/>
            <w:left w:val="none" w:sz="0" w:space="0" w:color="auto"/>
            <w:bottom w:val="none" w:sz="0" w:space="0" w:color="auto"/>
            <w:right w:val="none" w:sz="0" w:space="0" w:color="auto"/>
          </w:divBdr>
        </w:div>
        <w:div w:id="1306084055">
          <w:marLeft w:val="0"/>
          <w:marRight w:val="0"/>
          <w:marTop w:val="0"/>
          <w:marBottom w:val="0"/>
          <w:divBdr>
            <w:top w:val="none" w:sz="0" w:space="0" w:color="auto"/>
            <w:left w:val="none" w:sz="0" w:space="0" w:color="auto"/>
            <w:bottom w:val="none" w:sz="0" w:space="0" w:color="auto"/>
            <w:right w:val="none" w:sz="0" w:space="0" w:color="auto"/>
          </w:divBdr>
        </w:div>
        <w:div w:id="1300913220">
          <w:marLeft w:val="0"/>
          <w:marRight w:val="0"/>
          <w:marTop w:val="0"/>
          <w:marBottom w:val="0"/>
          <w:divBdr>
            <w:top w:val="none" w:sz="0" w:space="0" w:color="auto"/>
            <w:left w:val="none" w:sz="0" w:space="0" w:color="auto"/>
            <w:bottom w:val="none" w:sz="0" w:space="0" w:color="auto"/>
            <w:right w:val="none" w:sz="0" w:space="0" w:color="auto"/>
          </w:divBdr>
        </w:div>
        <w:div w:id="881867543">
          <w:marLeft w:val="0"/>
          <w:marRight w:val="0"/>
          <w:marTop w:val="0"/>
          <w:marBottom w:val="0"/>
          <w:divBdr>
            <w:top w:val="none" w:sz="0" w:space="0" w:color="auto"/>
            <w:left w:val="none" w:sz="0" w:space="0" w:color="auto"/>
            <w:bottom w:val="none" w:sz="0" w:space="0" w:color="auto"/>
            <w:right w:val="none" w:sz="0" w:space="0" w:color="auto"/>
          </w:divBdr>
        </w:div>
        <w:div w:id="157691671">
          <w:marLeft w:val="0"/>
          <w:marRight w:val="0"/>
          <w:marTop w:val="0"/>
          <w:marBottom w:val="0"/>
          <w:divBdr>
            <w:top w:val="none" w:sz="0" w:space="0" w:color="auto"/>
            <w:left w:val="none" w:sz="0" w:space="0" w:color="auto"/>
            <w:bottom w:val="none" w:sz="0" w:space="0" w:color="auto"/>
            <w:right w:val="none" w:sz="0" w:space="0" w:color="auto"/>
          </w:divBdr>
        </w:div>
        <w:div w:id="420225430">
          <w:marLeft w:val="0"/>
          <w:marRight w:val="0"/>
          <w:marTop w:val="0"/>
          <w:marBottom w:val="0"/>
          <w:divBdr>
            <w:top w:val="none" w:sz="0" w:space="0" w:color="auto"/>
            <w:left w:val="none" w:sz="0" w:space="0" w:color="auto"/>
            <w:bottom w:val="none" w:sz="0" w:space="0" w:color="auto"/>
            <w:right w:val="none" w:sz="0" w:space="0" w:color="auto"/>
          </w:divBdr>
        </w:div>
        <w:div w:id="47605668">
          <w:marLeft w:val="0"/>
          <w:marRight w:val="0"/>
          <w:marTop w:val="0"/>
          <w:marBottom w:val="0"/>
          <w:divBdr>
            <w:top w:val="none" w:sz="0" w:space="0" w:color="auto"/>
            <w:left w:val="none" w:sz="0" w:space="0" w:color="auto"/>
            <w:bottom w:val="none" w:sz="0" w:space="0" w:color="auto"/>
            <w:right w:val="none" w:sz="0" w:space="0" w:color="auto"/>
          </w:divBdr>
        </w:div>
        <w:div w:id="704644783">
          <w:marLeft w:val="0"/>
          <w:marRight w:val="0"/>
          <w:marTop w:val="0"/>
          <w:marBottom w:val="0"/>
          <w:divBdr>
            <w:top w:val="none" w:sz="0" w:space="0" w:color="auto"/>
            <w:left w:val="none" w:sz="0" w:space="0" w:color="auto"/>
            <w:bottom w:val="none" w:sz="0" w:space="0" w:color="auto"/>
            <w:right w:val="none" w:sz="0" w:space="0" w:color="auto"/>
          </w:divBdr>
        </w:div>
        <w:div w:id="1907186577">
          <w:marLeft w:val="0"/>
          <w:marRight w:val="0"/>
          <w:marTop w:val="0"/>
          <w:marBottom w:val="0"/>
          <w:divBdr>
            <w:top w:val="none" w:sz="0" w:space="0" w:color="auto"/>
            <w:left w:val="none" w:sz="0" w:space="0" w:color="auto"/>
            <w:bottom w:val="none" w:sz="0" w:space="0" w:color="auto"/>
            <w:right w:val="none" w:sz="0" w:space="0" w:color="auto"/>
          </w:divBdr>
        </w:div>
        <w:div w:id="1546479510">
          <w:marLeft w:val="0"/>
          <w:marRight w:val="0"/>
          <w:marTop w:val="0"/>
          <w:marBottom w:val="0"/>
          <w:divBdr>
            <w:top w:val="none" w:sz="0" w:space="0" w:color="auto"/>
            <w:left w:val="none" w:sz="0" w:space="0" w:color="auto"/>
            <w:bottom w:val="none" w:sz="0" w:space="0" w:color="auto"/>
            <w:right w:val="none" w:sz="0" w:space="0" w:color="auto"/>
          </w:divBdr>
        </w:div>
        <w:div w:id="188302649">
          <w:marLeft w:val="0"/>
          <w:marRight w:val="0"/>
          <w:marTop w:val="0"/>
          <w:marBottom w:val="0"/>
          <w:divBdr>
            <w:top w:val="none" w:sz="0" w:space="0" w:color="auto"/>
            <w:left w:val="none" w:sz="0" w:space="0" w:color="auto"/>
            <w:bottom w:val="none" w:sz="0" w:space="0" w:color="auto"/>
            <w:right w:val="none" w:sz="0" w:space="0" w:color="auto"/>
          </w:divBdr>
        </w:div>
        <w:div w:id="938608515">
          <w:marLeft w:val="0"/>
          <w:marRight w:val="0"/>
          <w:marTop w:val="0"/>
          <w:marBottom w:val="0"/>
          <w:divBdr>
            <w:top w:val="none" w:sz="0" w:space="0" w:color="auto"/>
            <w:left w:val="none" w:sz="0" w:space="0" w:color="auto"/>
            <w:bottom w:val="none" w:sz="0" w:space="0" w:color="auto"/>
            <w:right w:val="none" w:sz="0" w:space="0" w:color="auto"/>
          </w:divBdr>
        </w:div>
        <w:div w:id="790782617">
          <w:marLeft w:val="0"/>
          <w:marRight w:val="0"/>
          <w:marTop w:val="0"/>
          <w:marBottom w:val="0"/>
          <w:divBdr>
            <w:top w:val="none" w:sz="0" w:space="0" w:color="auto"/>
            <w:left w:val="none" w:sz="0" w:space="0" w:color="auto"/>
            <w:bottom w:val="none" w:sz="0" w:space="0" w:color="auto"/>
            <w:right w:val="none" w:sz="0" w:space="0" w:color="auto"/>
          </w:divBdr>
        </w:div>
        <w:div w:id="895631805">
          <w:marLeft w:val="0"/>
          <w:marRight w:val="0"/>
          <w:marTop w:val="0"/>
          <w:marBottom w:val="0"/>
          <w:divBdr>
            <w:top w:val="none" w:sz="0" w:space="0" w:color="auto"/>
            <w:left w:val="none" w:sz="0" w:space="0" w:color="auto"/>
            <w:bottom w:val="none" w:sz="0" w:space="0" w:color="auto"/>
            <w:right w:val="none" w:sz="0" w:space="0" w:color="auto"/>
          </w:divBdr>
        </w:div>
        <w:div w:id="438374115">
          <w:marLeft w:val="0"/>
          <w:marRight w:val="0"/>
          <w:marTop w:val="0"/>
          <w:marBottom w:val="0"/>
          <w:divBdr>
            <w:top w:val="none" w:sz="0" w:space="0" w:color="auto"/>
            <w:left w:val="none" w:sz="0" w:space="0" w:color="auto"/>
            <w:bottom w:val="none" w:sz="0" w:space="0" w:color="auto"/>
            <w:right w:val="none" w:sz="0" w:space="0" w:color="auto"/>
          </w:divBdr>
        </w:div>
        <w:div w:id="348458686">
          <w:marLeft w:val="0"/>
          <w:marRight w:val="0"/>
          <w:marTop w:val="0"/>
          <w:marBottom w:val="0"/>
          <w:divBdr>
            <w:top w:val="none" w:sz="0" w:space="0" w:color="auto"/>
            <w:left w:val="none" w:sz="0" w:space="0" w:color="auto"/>
            <w:bottom w:val="none" w:sz="0" w:space="0" w:color="auto"/>
            <w:right w:val="none" w:sz="0" w:space="0" w:color="auto"/>
          </w:divBdr>
        </w:div>
        <w:div w:id="214438678">
          <w:marLeft w:val="0"/>
          <w:marRight w:val="0"/>
          <w:marTop w:val="0"/>
          <w:marBottom w:val="0"/>
          <w:divBdr>
            <w:top w:val="none" w:sz="0" w:space="0" w:color="auto"/>
            <w:left w:val="none" w:sz="0" w:space="0" w:color="auto"/>
            <w:bottom w:val="none" w:sz="0" w:space="0" w:color="auto"/>
            <w:right w:val="none" w:sz="0" w:space="0" w:color="auto"/>
          </w:divBdr>
        </w:div>
        <w:div w:id="993992977">
          <w:marLeft w:val="0"/>
          <w:marRight w:val="0"/>
          <w:marTop w:val="0"/>
          <w:marBottom w:val="0"/>
          <w:divBdr>
            <w:top w:val="none" w:sz="0" w:space="0" w:color="auto"/>
            <w:left w:val="none" w:sz="0" w:space="0" w:color="auto"/>
            <w:bottom w:val="none" w:sz="0" w:space="0" w:color="auto"/>
            <w:right w:val="none" w:sz="0" w:space="0" w:color="auto"/>
          </w:divBdr>
        </w:div>
        <w:div w:id="213202849">
          <w:marLeft w:val="0"/>
          <w:marRight w:val="0"/>
          <w:marTop w:val="0"/>
          <w:marBottom w:val="0"/>
          <w:divBdr>
            <w:top w:val="none" w:sz="0" w:space="0" w:color="auto"/>
            <w:left w:val="none" w:sz="0" w:space="0" w:color="auto"/>
            <w:bottom w:val="none" w:sz="0" w:space="0" w:color="auto"/>
            <w:right w:val="none" w:sz="0" w:space="0" w:color="auto"/>
          </w:divBdr>
        </w:div>
        <w:div w:id="981814294">
          <w:marLeft w:val="0"/>
          <w:marRight w:val="0"/>
          <w:marTop w:val="0"/>
          <w:marBottom w:val="0"/>
          <w:divBdr>
            <w:top w:val="none" w:sz="0" w:space="0" w:color="auto"/>
            <w:left w:val="none" w:sz="0" w:space="0" w:color="auto"/>
            <w:bottom w:val="none" w:sz="0" w:space="0" w:color="auto"/>
            <w:right w:val="none" w:sz="0" w:space="0" w:color="auto"/>
          </w:divBdr>
        </w:div>
        <w:div w:id="135806510">
          <w:marLeft w:val="0"/>
          <w:marRight w:val="0"/>
          <w:marTop w:val="0"/>
          <w:marBottom w:val="0"/>
          <w:divBdr>
            <w:top w:val="none" w:sz="0" w:space="0" w:color="auto"/>
            <w:left w:val="none" w:sz="0" w:space="0" w:color="auto"/>
            <w:bottom w:val="none" w:sz="0" w:space="0" w:color="auto"/>
            <w:right w:val="none" w:sz="0" w:space="0" w:color="auto"/>
          </w:divBdr>
        </w:div>
        <w:div w:id="1988439939">
          <w:marLeft w:val="0"/>
          <w:marRight w:val="0"/>
          <w:marTop w:val="0"/>
          <w:marBottom w:val="0"/>
          <w:divBdr>
            <w:top w:val="none" w:sz="0" w:space="0" w:color="auto"/>
            <w:left w:val="none" w:sz="0" w:space="0" w:color="auto"/>
            <w:bottom w:val="none" w:sz="0" w:space="0" w:color="auto"/>
            <w:right w:val="none" w:sz="0" w:space="0" w:color="auto"/>
          </w:divBdr>
        </w:div>
        <w:div w:id="1465274942">
          <w:marLeft w:val="0"/>
          <w:marRight w:val="0"/>
          <w:marTop w:val="0"/>
          <w:marBottom w:val="0"/>
          <w:divBdr>
            <w:top w:val="none" w:sz="0" w:space="0" w:color="auto"/>
            <w:left w:val="none" w:sz="0" w:space="0" w:color="auto"/>
            <w:bottom w:val="none" w:sz="0" w:space="0" w:color="auto"/>
            <w:right w:val="none" w:sz="0" w:space="0" w:color="auto"/>
          </w:divBdr>
        </w:div>
        <w:div w:id="1016883437">
          <w:marLeft w:val="0"/>
          <w:marRight w:val="0"/>
          <w:marTop w:val="0"/>
          <w:marBottom w:val="0"/>
          <w:divBdr>
            <w:top w:val="none" w:sz="0" w:space="0" w:color="auto"/>
            <w:left w:val="none" w:sz="0" w:space="0" w:color="auto"/>
            <w:bottom w:val="none" w:sz="0" w:space="0" w:color="auto"/>
            <w:right w:val="none" w:sz="0" w:space="0" w:color="auto"/>
          </w:divBdr>
        </w:div>
        <w:div w:id="48112759">
          <w:marLeft w:val="0"/>
          <w:marRight w:val="0"/>
          <w:marTop w:val="0"/>
          <w:marBottom w:val="0"/>
          <w:divBdr>
            <w:top w:val="none" w:sz="0" w:space="0" w:color="auto"/>
            <w:left w:val="none" w:sz="0" w:space="0" w:color="auto"/>
            <w:bottom w:val="none" w:sz="0" w:space="0" w:color="auto"/>
            <w:right w:val="none" w:sz="0" w:space="0" w:color="auto"/>
          </w:divBdr>
        </w:div>
        <w:div w:id="1875459989">
          <w:marLeft w:val="0"/>
          <w:marRight w:val="0"/>
          <w:marTop w:val="0"/>
          <w:marBottom w:val="0"/>
          <w:divBdr>
            <w:top w:val="none" w:sz="0" w:space="0" w:color="auto"/>
            <w:left w:val="none" w:sz="0" w:space="0" w:color="auto"/>
            <w:bottom w:val="none" w:sz="0" w:space="0" w:color="auto"/>
            <w:right w:val="none" w:sz="0" w:space="0" w:color="auto"/>
          </w:divBdr>
        </w:div>
        <w:div w:id="1686051683">
          <w:marLeft w:val="0"/>
          <w:marRight w:val="0"/>
          <w:marTop w:val="0"/>
          <w:marBottom w:val="0"/>
          <w:divBdr>
            <w:top w:val="none" w:sz="0" w:space="0" w:color="auto"/>
            <w:left w:val="none" w:sz="0" w:space="0" w:color="auto"/>
            <w:bottom w:val="none" w:sz="0" w:space="0" w:color="auto"/>
            <w:right w:val="none" w:sz="0" w:space="0" w:color="auto"/>
          </w:divBdr>
        </w:div>
        <w:div w:id="618494429">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268859484">
          <w:marLeft w:val="0"/>
          <w:marRight w:val="0"/>
          <w:marTop w:val="0"/>
          <w:marBottom w:val="0"/>
          <w:divBdr>
            <w:top w:val="none" w:sz="0" w:space="0" w:color="auto"/>
            <w:left w:val="none" w:sz="0" w:space="0" w:color="auto"/>
            <w:bottom w:val="none" w:sz="0" w:space="0" w:color="auto"/>
            <w:right w:val="none" w:sz="0" w:space="0" w:color="auto"/>
          </w:divBdr>
        </w:div>
        <w:div w:id="256332026">
          <w:marLeft w:val="0"/>
          <w:marRight w:val="0"/>
          <w:marTop w:val="0"/>
          <w:marBottom w:val="0"/>
          <w:divBdr>
            <w:top w:val="none" w:sz="0" w:space="0" w:color="auto"/>
            <w:left w:val="none" w:sz="0" w:space="0" w:color="auto"/>
            <w:bottom w:val="none" w:sz="0" w:space="0" w:color="auto"/>
            <w:right w:val="none" w:sz="0" w:space="0" w:color="auto"/>
          </w:divBdr>
        </w:div>
        <w:div w:id="420879285">
          <w:marLeft w:val="0"/>
          <w:marRight w:val="0"/>
          <w:marTop w:val="0"/>
          <w:marBottom w:val="0"/>
          <w:divBdr>
            <w:top w:val="none" w:sz="0" w:space="0" w:color="auto"/>
            <w:left w:val="none" w:sz="0" w:space="0" w:color="auto"/>
            <w:bottom w:val="none" w:sz="0" w:space="0" w:color="auto"/>
            <w:right w:val="none" w:sz="0" w:space="0" w:color="auto"/>
          </w:divBdr>
        </w:div>
        <w:div w:id="2039576527">
          <w:marLeft w:val="0"/>
          <w:marRight w:val="0"/>
          <w:marTop w:val="0"/>
          <w:marBottom w:val="0"/>
          <w:divBdr>
            <w:top w:val="none" w:sz="0" w:space="0" w:color="auto"/>
            <w:left w:val="none" w:sz="0" w:space="0" w:color="auto"/>
            <w:bottom w:val="none" w:sz="0" w:space="0" w:color="auto"/>
            <w:right w:val="none" w:sz="0" w:space="0" w:color="auto"/>
          </w:divBdr>
        </w:div>
        <w:div w:id="2124230021">
          <w:marLeft w:val="0"/>
          <w:marRight w:val="0"/>
          <w:marTop w:val="0"/>
          <w:marBottom w:val="0"/>
          <w:divBdr>
            <w:top w:val="none" w:sz="0" w:space="0" w:color="auto"/>
            <w:left w:val="none" w:sz="0" w:space="0" w:color="auto"/>
            <w:bottom w:val="none" w:sz="0" w:space="0" w:color="auto"/>
            <w:right w:val="none" w:sz="0" w:space="0" w:color="auto"/>
          </w:divBdr>
        </w:div>
      </w:divsChild>
    </w:div>
    <w:div w:id="1698315137">
      <w:bodyDiv w:val="1"/>
      <w:marLeft w:val="0"/>
      <w:marRight w:val="0"/>
      <w:marTop w:val="0"/>
      <w:marBottom w:val="0"/>
      <w:divBdr>
        <w:top w:val="none" w:sz="0" w:space="0" w:color="auto"/>
        <w:left w:val="none" w:sz="0" w:space="0" w:color="auto"/>
        <w:bottom w:val="none" w:sz="0" w:space="0" w:color="auto"/>
        <w:right w:val="none" w:sz="0" w:space="0" w:color="auto"/>
      </w:divBdr>
    </w:div>
    <w:div w:id="2017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annahiltandmagherahamlet.org/"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mailto:abigailstanford@btinternet.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www.annahiltandmagherahamlet.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mailto:patriciaapc@btinterne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guarding@rcbcoi.org" TargetMode="External"/><Relationship Id="rId23" Type="http://schemas.openxmlformats.org/officeDocument/2006/relationships/image" Target="media/image14.jpeg"/><Relationship Id="rId28" Type="http://schemas.openxmlformats.org/officeDocument/2006/relationships/image" Target="media/image15.jpeg"/><Relationship Id="rId10" Type="http://schemas.openxmlformats.org/officeDocument/2006/relationships/hyperlink" Target="http://www.annahiltandmagherahamlet.org"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obert.howard@btinternet.com" TargetMode="External"/><Relationship Id="rId14" Type="http://schemas.openxmlformats.org/officeDocument/2006/relationships/hyperlink" Target="https://safeguarding.ireland.anglican.org/child-safeguarding/" TargetMode="External"/><Relationship Id="rId22" Type="http://schemas.openxmlformats.org/officeDocument/2006/relationships/image" Target="media/image13.png"/><Relationship Id="rId27" Type="http://schemas.openxmlformats.org/officeDocument/2006/relationships/hyperlink" Target="mailto:admin@annahiltandmagherahamlet.org" TargetMode="External"/><Relationship Id="rId30" Type="http://schemas.openxmlformats.org/officeDocument/2006/relationships/hyperlink" Target="mailto:roger.maxwell1@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3FCA-3648-4154-A006-168B14B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2</TotalTime>
  <Pages>20</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xwell</dc:creator>
  <cp:keywords/>
  <dc:description/>
  <cp:lastModifiedBy>Roger Maxwell</cp:lastModifiedBy>
  <cp:revision>14</cp:revision>
  <cp:lastPrinted>2026-06-30T16:59:00Z</cp:lastPrinted>
  <dcterms:created xsi:type="dcterms:W3CDTF">2026-06-15T09:17:00Z</dcterms:created>
  <dcterms:modified xsi:type="dcterms:W3CDTF">2026-06-30T17:08:00Z</dcterms:modified>
</cp:coreProperties>
</file>